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985D0F" w14:paraId="75A9F7A4" w14:textId="77777777" w:rsidTr="005E7809">
        <w:trPr>
          <w:trHeight w:val="1332"/>
        </w:trPr>
        <w:tc>
          <w:tcPr>
            <w:tcW w:w="5916" w:type="dxa"/>
            <w:vAlign w:val="center"/>
          </w:tcPr>
          <w:p w14:paraId="5100D3EA" w14:textId="77777777" w:rsidR="00527DEF" w:rsidRPr="008235E3" w:rsidRDefault="00527DEF" w:rsidP="005E7809">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27CEA1F5" w14:textId="16144870" w:rsidR="00527DEF" w:rsidRPr="008235E3" w:rsidRDefault="00527DEF" w:rsidP="005E7809">
            <w:pPr>
              <w:pStyle w:val="Nagwek"/>
              <w:spacing w:line="240" w:lineRule="auto"/>
              <w:jc w:val="center"/>
              <w:rPr>
                <w:rFonts w:ascii="Garamond" w:hAnsi="Garamond" w:cs="Garamond"/>
                <w:b/>
                <w:bCs/>
                <w:sz w:val="20"/>
              </w:rPr>
            </w:pPr>
            <w:r w:rsidRPr="008235E3">
              <w:rPr>
                <w:rFonts w:ascii="Garamond" w:hAnsi="Garamond" w:cs="Garamond"/>
                <w:b/>
                <w:bCs/>
                <w:sz w:val="20"/>
              </w:rPr>
              <w:t>DZIAŁ ZAMÓWIEŃ PUBLICZNYCH</w:t>
            </w:r>
          </w:p>
          <w:p w14:paraId="3D2807B3" w14:textId="77777777" w:rsidR="00527DEF" w:rsidRPr="008235E3" w:rsidRDefault="00527DEF" w:rsidP="005E7809">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43BC33BF" w14:textId="77777777" w:rsidR="00527DEF" w:rsidRPr="008235E3" w:rsidRDefault="00527DEF" w:rsidP="005E7809">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2619F86F" w14:textId="232BA9C9" w:rsidR="0051771C" w:rsidRDefault="00527DEF" w:rsidP="005E7809">
            <w:pPr>
              <w:pStyle w:val="Nagwek"/>
              <w:spacing w:line="240" w:lineRule="auto"/>
              <w:jc w:val="center"/>
              <w:rPr>
                <w:rStyle w:val="Hipercze"/>
                <w:rFonts w:ascii="Times New Roman" w:hAnsi="Times New Roman"/>
                <w:b/>
                <w:bCs/>
                <w:sz w:val="20"/>
                <w:szCs w:val="20"/>
                <w:lang w:val="pt-BR"/>
              </w:rPr>
            </w:pPr>
            <w:r w:rsidRPr="00407CE5">
              <w:rPr>
                <w:rFonts w:ascii="Times New Roman" w:hAnsi="Times New Roman" w:cs="Times New Roman"/>
                <w:b/>
                <w:bCs/>
                <w:sz w:val="20"/>
                <w:szCs w:val="20"/>
                <w:lang w:val="pt-BR"/>
              </w:rPr>
              <w:t xml:space="preserve">e-mail: </w:t>
            </w:r>
            <w:r w:rsidR="00CD20C8">
              <w:fldChar w:fldCharType="begin"/>
            </w:r>
            <w:r w:rsidR="00CD20C8">
              <w:instrText xml:space="preserve"> HYPERLINK "mailto:bzp@uj.edu.pl" </w:instrText>
            </w:r>
            <w:r w:rsidR="00CD20C8">
              <w:fldChar w:fldCharType="separate"/>
            </w:r>
            <w:r w:rsidRPr="00407CE5">
              <w:rPr>
                <w:rStyle w:val="Hipercze"/>
                <w:rFonts w:ascii="Times New Roman" w:hAnsi="Times New Roman"/>
                <w:b/>
                <w:bCs/>
                <w:sz w:val="20"/>
                <w:szCs w:val="20"/>
                <w:lang w:val="pt-BR"/>
              </w:rPr>
              <w:t>bzp@uj.edu.pl</w:t>
            </w:r>
            <w:r w:rsidR="00CD20C8">
              <w:rPr>
                <w:rStyle w:val="Hipercze"/>
                <w:rFonts w:ascii="Times New Roman" w:hAnsi="Times New Roman"/>
                <w:b/>
                <w:bCs/>
                <w:sz w:val="20"/>
                <w:szCs w:val="20"/>
                <w:lang w:val="pt-BR"/>
              </w:rPr>
              <w:fldChar w:fldCharType="end"/>
            </w:r>
          </w:p>
          <w:p w14:paraId="4D5C9031" w14:textId="77777777" w:rsidR="00985D0F" w:rsidRPr="00755AD9" w:rsidRDefault="00CD20C8" w:rsidP="005E7809">
            <w:pPr>
              <w:pStyle w:val="Nagwek"/>
              <w:spacing w:line="240" w:lineRule="auto"/>
              <w:jc w:val="center"/>
              <w:rPr>
                <w:rFonts w:ascii="Garamond" w:hAnsi="Garamond" w:cs="Garamond"/>
                <w:sz w:val="20"/>
                <w:lang w:val="pt-BR"/>
              </w:rPr>
            </w:pPr>
            <w:hyperlink r:id="rId11"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3061" w:type="dxa"/>
          </w:tcPr>
          <w:p w14:paraId="731487C8" w14:textId="77777777" w:rsidR="00985D0F" w:rsidRPr="00D26602" w:rsidRDefault="000A332A" w:rsidP="00F7549C">
            <w:pPr>
              <w:pStyle w:val="Nagwek"/>
              <w:jc w:val="center"/>
            </w:pPr>
            <w:r w:rsidRPr="00D26602">
              <w:rPr>
                <w:b/>
                <w:noProof/>
              </w:rPr>
              <w:drawing>
                <wp:inline distT="0" distB="0" distL="0" distR="0" wp14:anchorId="1BD6104C" wp14:editId="653A36BE">
                  <wp:extent cx="854188" cy="88582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980" cy="886646"/>
                          </a:xfrm>
                          <a:prstGeom prst="rect">
                            <a:avLst/>
                          </a:prstGeom>
                          <a:noFill/>
                          <a:ln>
                            <a:noFill/>
                          </a:ln>
                        </pic:spPr>
                      </pic:pic>
                    </a:graphicData>
                  </a:graphic>
                </wp:inline>
              </w:drawing>
            </w:r>
          </w:p>
        </w:tc>
      </w:tr>
    </w:tbl>
    <w:p w14:paraId="5D1D473B" w14:textId="77777777" w:rsidR="005E7809" w:rsidRDefault="005E7809">
      <w:pPr>
        <w:widowControl/>
        <w:suppressAutoHyphens w:val="0"/>
        <w:ind w:left="360"/>
        <w:jc w:val="right"/>
        <w:outlineLvl w:val="0"/>
      </w:pPr>
    </w:p>
    <w:p w14:paraId="148E55AD" w14:textId="19F37552" w:rsidR="00BE302C" w:rsidRDefault="00BE302C">
      <w:pPr>
        <w:widowControl/>
        <w:suppressAutoHyphens w:val="0"/>
        <w:ind w:left="360"/>
        <w:jc w:val="right"/>
        <w:outlineLvl w:val="0"/>
      </w:pPr>
      <w:r w:rsidRPr="00DE5860">
        <w:t>Kraków, dnia</w:t>
      </w:r>
      <w:r w:rsidR="0085101D">
        <w:t xml:space="preserve"> </w:t>
      </w:r>
      <w:r w:rsidR="00550D48">
        <w:t xml:space="preserve">13 </w:t>
      </w:r>
      <w:r w:rsidR="0033282B">
        <w:t>sierpnia</w:t>
      </w:r>
      <w:r w:rsidR="00107711">
        <w:t xml:space="preserve"> </w:t>
      </w:r>
      <w:r w:rsidR="001232D5">
        <w:t>2021</w:t>
      </w:r>
      <w:r w:rsidRPr="00DE5860">
        <w:t>r.</w:t>
      </w:r>
    </w:p>
    <w:p w14:paraId="33799482" w14:textId="77777777" w:rsidR="00703E8B" w:rsidRDefault="00703E8B">
      <w:pPr>
        <w:widowControl/>
        <w:suppressAutoHyphens w:val="0"/>
        <w:ind w:left="360"/>
        <w:outlineLvl w:val="0"/>
        <w:rPr>
          <w:b/>
          <w:bCs/>
          <w:u w:val="single"/>
        </w:rPr>
      </w:pPr>
    </w:p>
    <w:p w14:paraId="5A42FDB7"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570C420D" w14:textId="77777777" w:rsidR="00BE302C" w:rsidRDefault="00BE302C">
      <w:pPr>
        <w:widowControl/>
        <w:suppressAutoHyphens w:val="0"/>
        <w:ind w:left="360"/>
        <w:rPr>
          <w:b/>
          <w:bCs/>
          <w:u w:val="single"/>
        </w:rPr>
      </w:pPr>
      <w:r>
        <w:rPr>
          <w:b/>
          <w:bCs/>
          <w:u w:val="single"/>
        </w:rPr>
        <w:t>zwana dalej w skrócie SWZ</w:t>
      </w:r>
    </w:p>
    <w:p w14:paraId="0C4ECE22" w14:textId="77777777" w:rsidR="00954005" w:rsidRDefault="00954005">
      <w:pPr>
        <w:widowControl/>
        <w:suppressAutoHyphens w:val="0"/>
        <w:ind w:left="360"/>
        <w:rPr>
          <w:b/>
          <w:bCs/>
          <w:u w:val="single"/>
        </w:rPr>
      </w:pPr>
    </w:p>
    <w:p w14:paraId="4646A6EC" w14:textId="77777777" w:rsidR="00527DEF" w:rsidRPr="000E08D3" w:rsidRDefault="008463F6" w:rsidP="004C4022">
      <w:pPr>
        <w:widowControl/>
        <w:suppressAutoHyphens w:val="0"/>
        <w:jc w:val="both"/>
        <w:rPr>
          <w:b/>
          <w:bCs/>
        </w:rPr>
      </w:pPr>
      <w:r>
        <w:rPr>
          <w:b/>
          <w:bCs/>
        </w:rPr>
        <w:t xml:space="preserve">Rozdział I - </w:t>
      </w:r>
      <w:r w:rsidR="00527DEF" w:rsidRPr="000E08D3">
        <w:rPr>
          <w:b/>
          <w:bCs/>
        </w:rPr>
        <w:t>Nazwa (firma) oraz adres Zamawiającego.</w:t>
      </w:r>
    </w:p>
    <w:p w14:paraId="1F7E8AE5"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54A340E4" w14:textId="77777777" w:rsidR="00E8711C" w:rsidRPr="001F5FC8" w:rsidRDefault="00527DEF" w:rsidP="004C4022">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15FD5288" w14:textId="77777777" w:rsidR="00C06984" w:rsidRDefault="00527DEF" w:rsidP="004C4022">
      <w:pPr>
        <w:pStyle w:val="Akapitzlist"/>
        <w:ind w:left="851" w:hanging="425"/>
      </w:pPr>
      <w:r w:rsidRPr="004C4022">
        <w:t>Dział Zamówień Publicznych UJ, ul. Straszewskiego 25/2, 31-113 Kraków tel. +4812-</w:t>
      </w:r>
      <w:r w:rsidR="00CF39B9" w:rsidRPr="004C4022">
        <w:t>663-39-03</w:t>
      </w:r>
      <w:r w:rsidRPr="004C4022">
        <w:t>;</w:t>
      </w:r>
      <w:r w:rsidR="00C5318F">
        <w:t xml:space="preserve"> </w:t>
      </w:r>
      <w:r w:rsidRPr="006F5943">
        <w:t xml:space="preserve">e-mail: </w:t>
      </w:r>
      <w:hyperlink r:id="rId13" w:history="1">
        <w:r w:rsidR="00C5318F" w:rsidRPr="00732B1B">
          <w:rPr>
            <w:rStyle w:val="Hipercze"/>
          </w:rPr>
          <w:t xml:space="preserve">bzp@uj.edu.pl </w:t>
        </w:r>
      </w:hyperlink>
      <w:r w:rsidR="00C5318F" w:rsidRPr="006F5943">
        <w:t xml:space="preserve"> </w:t>
      </w:r>
    </w:p>
    <w:p w14:paraId="474279A6" w14:textId="253F043B" w:rsidR="005E7809" w:rsidRPr="006F5943" w:rsidRDefault="005E7809" w:rsidP="00311839">
      <w:pPr>
        <w:pStyle w:val="Akapitzlist"/>
        <w:numPr>
          <w:ilvl w:val="0"/>
          <w:numId w:val="0"/>
        </w:numPr>
        <w:ind w:left="851"/>
      </w:pPr>
      <w:r>
        <w:t xml:space="preserve">urzędowania: </w:t>
      </w:r>
      <w:r w:rsidRPr="00BC558C">
        <w:t>od poniedziałku do piątku w godzinach od 7:30 do 15:30, z wyłączeniem dni ustawowo wolnych od pracy</w:t>
      </w:r>
    </w:p>
    <w:p w14:paraId="3253EDDE" w14:textId="77777777" w:rsidR="00527DEF" w:rsidRPr="004C4022" w:rsidRDefault="00527DEF" w:rsidP="004C4022">
      <w:pPr>
        <w:pStyle w:val="Akapitzlist"/>
        <w:ind w:left="851" w:hanging="425"/>
      </w:pPr>
      <w:r w:rsidRPr="00BC558C">
        <w:t xml:space="preserve">strona internetowa </w:t>
      </w:r>
      <w:hyperlink r:id="rId14" w:history="1">
        <w:r w:rsidRPr="004C4022">
          <w:rPr>
            <w:rStyle w:val="Hipercze"/>
          </w:rPr>
          <w:t>www.uj.edu.pl</w:t>
        </w:r>
      </w:hyperlink>
      <w:r w:rsidRPr="00BC558C">
        <w:t xml:space="preserve">  </w:t>
      </w:r>
      <w:r w:rsidRPr="00BC558C">
        <w:tab/>
      </w:r>
    </w:p>
    <w:p w14:paraId="58D93BE8" w14:textId="77777777" w:rsidR="00C06984" w:rsidRPr="004C4022" w:rsidRDefault="009C3504" w:rsidP="004C4022">
      <w:pPr>
        <w:pStyle w:val="Akapitzlist"/>
        <w:ind w:left="851" w:hanging="425"/>
      </w:pPr>
      <w:r w:rsidRPr="004C4022">
        <w:t>a</w:t>
      </w:r>
      <w:r w:rsidR="001232D5" w:rsidRPr="005043BE">
        <w:t>dres strony internetowej prowadzonego postępowania</w:t>
      </w:r>
      <w:r w:rsidR="006D2B9B" w:rsidRPr="005043BE">
        <w:t>, na której będą udostępniane z</w:t>
      </w:r>
      <w:r w:rsidR="006D2B9B" w:rsidRPr="004C4022">
        <w:t>miany i wyjaśnieniá</w:t>
      </w:r>
      <w:r w:rsidR="006D2B9B" w:rsidRPr="00BC558C">
        <w:t xml:space="preserve"> treści</w:t>
      </w:r>
      <w:r w:rsidR="006D2B9B" w:rsidRPr="004C4022">
        <w:t>́</w:t>
      </w:r>
      <w:r w:rsidR="006D2B9B" w:rsidRPr="00BC558C">
        <w:t xml:space="preserve"> SWZ oraz inne dokumenty zamówienia</w:t>
      </w:r>
      <w:r w:rsidR="006D2B9B" w:rsidRPr="004C4022">
        <w:t>́</w:t>
      </w:r>
      <w:r w:rsidR="006D2B9B" w:rsidRPr="00BC558C">
        <w:t xml:space="preserve"> bezpośrednio</w:t>
      </w:r>
      <w:r w:rsidR="006D2B9B" w:rsidRPr="004C4022">
        <w:t>́</w:t>
      </w:r>
      <w:r w:rsidR="006D2B9B" w:rsidRPr="00BC558C">
        <w:t xml:space="preserve"> związane</w:t>
      </w:r>
      <w:r w:rsidR="006D2B9B" w:rsidRPr="004C4022">
        <w:t>̨</w:t>
      </w:r>
      <w:r w:rsidR="006D2B9B" w:rsidRPr="00BC558C">
        <w:t xml:space="preserve"> z postepowaniem</w:t>
      </w:r>
      <w:r w:rsidR="006D2B9B" w:rsidRPr="004C4022">
        <w:t>̨</w:t>
      </w:r>
      <w:r w:rsidR="006D2B9B" w:rsidRPr="00BC558C">
        <w:t xml:space="preserve"> </w:t>
      </w:r>
      <w:hyperlink r:id="rId15" w:history="1">
        <w:r w:rsidR="00E04C34" w:rsidRPr="004C4022">
          <w:rPr>
            <w:rStyle w:val="Hipercze"/>
          </w:rPr>
          <w:t>https://przetargi.uj.edu.pl/ogloszenia-o-postepowaniach</w:t>
        </w:r>
      </w:hyperlink>
      <w:r w:rsidR="001232D5" w:rsidRPr="004C4022">
        <w:rPr>
          <w:rStyle w:val="Hipercze"/>
        </w:rPr>
        <w:t xml:space="preserve"> </w:t>
      </w:r>
    </w:p>
    <w:p w14:paraId="37D5CE91" w14:textId="77777777" w:rsidR="00527DEF" w:rsidRPr="001D1869" w:rsidRDefault="00527DEF">
      <w:pPr>
        <w:widowControl/>
        <w:suppressAutoHyphens w:val="0"/>
        <w:ind w:left="720"/>
        <w:jc w:val="left"/>
        <w:rPr>
          <w:b/>
          <w:bCs/>
          <w:sz w:val="20"/>
        </w:rPr>
      </w:pPr>
    </w:p>
    <w:p w14:paraId="20627502" w14:textId="77777777" w:rsidR="001232D5" w:rsidRDefault="008463F6" w:rsidP="004C4022">
      <w:pPr>
        <w:widowControl/>
        <w:suppressAutoHyphens w:val="0"/>
        <w:jc w:val="both"/>
      </w:pPr>
      <w:r>
        <w:rPr>
          <w:b/>
          <w:bCs/>
        </w:rPr>
        <w:t xml:space="preserve">Rozdział II - </w:t>
      </w:r>
      <w:r w:rsidR="00527DEF" w:rsidRPr="000E08D3">
        <w:rPr>
          <w:b/>
          <w:bCs/>
        </w:rPr>
        <w:t>Tryb udzielenia zamówienia.</w:t>
      </w:r>
    </w:p>
    <w:p w14:paraId="7C2F8984" w14:textId="2A4B9F61" w:rsidR="00527DEF" w:rsidRPr="00651267"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4C4022">
        <w:rPr>
          <w:b/>
        </w:rPr>
        <w:t xml:space="preserve">trybie podstawowym </w:t>
      </w:r>
      <w:r w:rsidR="0088101E" w:rsidRPr="004C4022">
        <w:rPr>
          <w:b/>
        </w:rPr>
        <w:t xml:space="preserve">bez możliwości negocjacji </w:t>
      </w:r>
      <w:r w:rsidRPr="004C4022">
        <w:t>na pod</w:t>
      </w:r>
      <w:r w:rsidR="0088101E" w:rsidRPr="004C4022">
        <w:t>stawie</w:t>
      </w:r>
      <w:r w:rsidR="00A264F1" w:rsidRPr="004C4022">
        <w:t xml:space="preserve"> </w:t>
      </w:r>
      <w:r w:rsidRPr="00651267">
        <w:t>art.  275  pkt.  1  ustawy  z  dnia  11</w:t>
      </w:r>
      <w:r w:rsidRPr="00651267">
        <w:rPr>
          <w:spacing w:val="-13"/>
        </w:rPr>
        <w:t xml:space="preserve"> </w:t>
      </w:r>
      <w:r w:rsidRPr="00651267">
        <w:t>września</w:t>
      </w:r>
      <w:r w:rsidRPr="00651267">
        <w:rPr>
          <w:spacing w:val="47"/>
        </w:rPr>
        <w:t xml:space="preserve"> </w:t>
      </w:r>
      <w:r w:rsidRPr="00651267">
        <w:t>2019 r. Prawo zamówień publicznych</w:t>
      </w:r>
      <w:r w:rsidR="00A264F1" w:rsidRPr="00651267">
        <w:t xml:space="preserve"> </w:t>
      </w:r>
      <w:r w:rsidR="0073789A">
        <w:t xml:space="preserve">(t. j. </w:t>
      </w:r>
      <w:r w:rsidR="00A264F1" w:rsidRPr="00651267">
        <w:t>Dz. U. z 20</w:t>
      </w:r>
      <w:r w:rsidR="0073789A">
        <w:t>2</w:t>
      </w:r>
      <w:r w:rsidR="00A264F1" w:rsidRPr="00651267">
        <w:t>1 r.</w:t>
      </w:r>
      <w:r w:rsidR="005E7809">
        <w:t>,</w:t>
      </w:r>
      <w:r w:rsidR="00A264F1" w:rsidRPr="00651267">
        <w:t xml:space="preserve"> poz. </w:t>
      </w:r>
      <w:r w:rsidR="0073789A">
        <w:t>11</w:t>
      </w:r>
      <w:r w:rsidR="00A264F1" w:rsidRPr="00651267">
        <w:t xml:space="preserve">29, z </w:t>
      </w:r>
      <w:proofErr w:type="spellStart"/>
      <w:r w:rsidR="00A264F1" w:rsidRPr="00651267">
        <w:t>późn</w:t>
      </w:r>
      <w:proofErr w:type="spellEnd"/>
      <w:r w:rsidR="00A264F1" w:rsidRPr="00651267">
        <w:t>. zm.)</w:t>
      </w:r>
      <w:r w:rsidR="000F6733" w:rsidRPr="00651267">
        <w:t>, zwan</w:t>
      </w:r>
      <w:r w:rsidR="00F05A2A" w:rsidRPr="00651267">
        <w:t>ej</w:t>
      </w:r>
      <w:r w:rsidR="000F6733" w:rsidRPr="00651267">
        <w:t xml:space="preserve"> dalej ustawą PZP, </w:t>
      </w:r>
      <w:r w:rsidRPr="00651267">
        <w:t>oraz</w:t>
      </w:r>
      <w:r w:rsidR="005E7809">
        <w:t> </w:t>
      </w:r>
      <w:r w:rsidRPr="00651267">
        <w:t>zgodnie z wymogami określonymi w niniejszej Specyfikacji Warunków Zamówienia, zwanej dalej</w:t>
      </w:r>
      <w:r w:rsidRPr="00651267">
        <w:rPr>
          <w:spacing w:val="-15"/>
        </w:rPr>
        <w:t xml:space="preserve"> </w:t>
      </w:r>
      <w:r w:rsidRPr="00651267">
        <w:t>„SWZ”</w:t>
      </w:r>
      <w:r w:rsidR="00527DEF" w:rsidRPr="00651267">
        <w:t>.</w:t>
      </w:r>
    </w:p>
    <w:p w14:paraId="46BB8B35" w14:textId="140D64FC" w:rsidR="00527DEF" w:rsidRPr="00651267" w:rsidRDefault="00527DEF" w:rsidP="00527DEF">
      <w:pPr>
        <w:widowControl/>
        <w:numPr>
          <w:ilvl w:val="3"/>
          <w:numId w:val="1"/>
        </w:numPr>
        <w:tabs>
          <w:tab w:val="clear" w:pos="2880"/>
          <w:tab w:val="left" w:pos="426"/>
        </w:tabs>
        <w:suppressAutoHyphens w:val="0"/>
        <w:ind w:left="426" w:hanging="426"/>
        <w:jc w:val="both"/>
      </w:pPr>
      <w:r w:rsidRPr="00651267">
        <w:t xml:space="preserve">Do czynności podejmowanych przez Zamawiającego i Wykonawców w postępowaniu </w:t>
      </w:r>
      <w:r w:rsidRPr="00651267">
        <w:br/>
        <w:t>o udzielenie zamówienia stosuje się przepisy powołanej ustawy PZP oraz aktów wykonawczych wydanych na jej podstawie, a w sprawach nieuregulowanych przepisy ustawy z dnia 23 kwietnia 1964 r. - Kodeks cywilny (</w:t>
      </w:r>
      <w:r w:rsidR="0073789A">
        <w:t xml:space="preserve">t. j. </w:t>
      </w:r>
      <w:r w:rsidR="00A264F1" w:rsidRPr="00651267">
        <w:t>Dz. U. 2020</w:t>
      </w:r>
      <w:r w:rsidR="005E7809">
        <w:t xml:space="preserve"> r.,</w:t>
      </w:r>
      <w:r w:rsidR="00A264F1" w:rsidRPr="00651267">
        <w:t xml:space="preserve"> poz. 1740 ze zm</w:t>
      </w:r>
      <w:r w:rsidR="00370B18" w:rsidRPr="00651267">
        <w:t>.</w:t>
      </w:r>
      <w:r w:rsidRPr="00651267">
        <w:t>).</w:t>
      </w:r>
    </w:p>
    <w:p w14:paraId="23D84CA4" w14:textId="77777777" w:rsidR="00985D0F" w:rsidRPr="00153B36" w:rsidRDefault="00985D0F" w:rsidP="00985D0F">
      <w:pPr>
        <w:widowControl/>
        <w:tabs>
          <w:tab w:val="num" w:pos="2880"/>
        </w:tabs>
        <w:suppressAutoHyphens w:val="0"/>
        <w:ind w:left="567"/>
        <w:jc w:val="both"/>
      </w:pPr>
    </w:p>
    <w:p w14:paraId="3C0107FE" w14:textId="77777777" w:rsidR="00BE302C" w:rsidRPr="00C03548" w:rsidRDefault="008463F6" w:rsidP="004C4022">
      <w:pPr>
        <w:widowControl/>
        <w:suppressAutoHyphens w:val="0"/>
        <w:jc w:val="both"/>
        <w:rPr>
          <w:b/>
          <w:bCs/>
        </w:rPr>
      </w:pPr>
      <w:r>
        <w:rPr>
          <w:b/>
          <w:bCs/>
        </w:rPr>
        <w:t xml:space="preserve">Rozdział III - </w:t>
      </w:r>
      <w:r w:rsidR="00BE302C" w:rsidRPr="00C03548">
        <w:rPr>
          <w:b/>
          <w:bCs/>
        </w:rPr>
        <w:t>Opis przedmiotu zamówienia.</w:t>
      </w:r>
    </w:p>
    <w:p w14:paraId="5CE3C787" w14:textId="38AB021D" w:rsidR="001516D3" w:rsidRPr="007A5EEE" w:rsidRDefault="00503971" w:rsidP="0052066C">
      <w:pPr>
        <w:widowControl/>
        <w:numPr>
          <w:ilvl w:val="0"/>
          <w:numId w:val="27"/>
        </w:numPr>
        <w:tabs>
          <w:tab w:val="clear" w:pos="644"/>
          <w:tab w:val="num" w:pos="426"/>
        </w:tabs>
        <w:suppressAutoHyphens w:val="0"/>
        <w:ind w:left="426" w:hanging="426"/>
        <w:jc w:val="both"/>
      </w:pPr>
      <w:r w:rsidRPr="0052066C">
        <w:t>Przedmiotem postępowania i zamówienia jest</w:t>
      </w:r>
      <w:r w:rsidR="001516D3" w:rsidRPr="0052066C">
        <w:t xml:space="preserve"> wyłonienie Wykonawcy </w:t>
      </w:r>
      <w:r w:rsidR="00281DBE" w:rsidRPr="0052066C">
        <w:t xml:space="preserve">w zakresie dostawy wraz z wniesieniem i montażem autoklawu laboratoryjnego poziomego z koszem na potrzeby  </w:t>
      </w:r>
      <w:r w:rsidR="00281DBE" w:rsidRPr="0052066C">
        <w:rPr>
          <w:color w:val="212121"/>
          <w:shd w:val="clear" w:color="auto" w:fill="FFFFFF"/>
        </w:rPr>
        <w:t>Instytut Zoologii i Badań Biomedycznych</w:t>
      </w:r>
      <w:r w:rsidR="00281DBE" w:rsidRPr="0052066C">
        <w:t xml:space="preserve"> - </w:t>
      </w:r>
      <w:r w:rsidR="00281DBE" w:rsidRPr="0052066C">
        <w:rPr>
          <w:color w:val="212121"/>
        </w:rPr>
        <w:t>Zakład Immunologii Ewolucyjnej</w:t>
      </w:r>
      <w:r w:rsidR="00281DBE" w:rsidRPr="0052066C">
        <w:t xml:space="preserve">, </w:t>
      </w:r>
      <w:r w:rsidR="00281DBE" w:rsidRPr="0052066C">
        <w:rPr>
          <w:color w:val="212121"/>
        </w:rPr>
        <w:t>30-387 Kraków, ul. Gronostajowa 9</w:t>
      </w:r>
      <w:r w:rsidR="0052066C">
        <w:t>.</w:t>
      </w:r>
    </w:p>
    <w:p w14:paraId="253414F7" w14:textId="1D08CB08" w:rsidR="00503971" w:rsidRPr="0069750B" w:rsidRDefault="00E76E1F" w:rsidP="00F00D29">
      <w:pPr>
        <w:widowControl/>
        <w:numPr>
          <w:ilvl w:val="0"/>
          <w:numId w:val="27"/>
        </w:numPr>
        <w:tabs>
          <w:tab w:val="clear" w:pos="644"/>
          <w:tab w:val="num" w:pos="426"/>
        </w:tabs>
        <w:suppressAutoHyphens w:val="0"/>
        <w:ind w:left="426" w:hanging="426"/>
        <w:jc w:val="left"/>
      </w:pPr>
      <w:r w:rsidRPr="0069750B">
        <w:t>Szczegółow</w:t>
      </w:r>
      <w:r w:rsidR="005E7809" w:rsidRPr="0069750B">
        <w:t xml:space="preserve">y </w:t>
      </w:r>
      <w:r w:rsidR="00503971" w:rsidRPr="0069750B">
        <w:t>opis przedmiotu zamówienia wraz z</w:t>
      </w:r>
      <w:r w:rsidR="005E7809" w:rsidRPr="0069750B">
        <w:t>e wskazaniem</w:t>
      </w:r>
      <w:r w:rsidR="00503971" w:rsidRPr="0069750B">
        <w:t xml:space="preserve"> minimalnych parametrów i wymagań technicznych oraz funkcjonalnych zawiera załącznik A do </w:t>
      </w:r>
      <w:r w:rsidR="00E04C34" w:rsidRPr="0069750B">
        <w:t>SWZ</w:t>
      </w:r>
      <w:r w:rsidR="00555E33" w:rsidRPr="0069750B">
        <w:t>.</w:t>
      </w:r>
    </w:p>
    <w:p w14:paraId="5A150ED6" w14:textId="77777777" w:rsidR="00503971" w:rsidRPr="0069750B" w:rsidRDefault="00503971" w:rsidP="00F00D29">
      <w:pPr>
        <w:numPr>
          <w:ilvl w:val="0"/>
          <w:numId w:val="27"/>
        </w:numPr>
        <w:tabs>
          <w:tab w:val="clear" w:pos="644"/>
          <w:tab w:val="num" w:pos="426"/>
        </w:tabs>
        <w:autoSpaceDE w:val="0"/>
        <w:autoSpaceDN w:val="0"/>
        <w:adjustRightInd w:val="0"/>
        <w:ind w:left="426" w:hanging="426"/>
        <w:jc w:val="left"/>
      </w:pPr>
      <w:r w:rsidRPr="0069750B">
        <w:rPr>
          <w:b/>
          <w:u w:val="single"/>
        </w:rPr>
        <w:t>Wymagania ogólne dla całości zamówienia</w:t>
      </w:r>
      <w:r w:rsidRPr="0069750B">
        <w:t>:</w:t>
      </w:r>
    </w:p>
    <w:p w14:paraId="74E7100A" w14:textId="42EB302E" w:rsidR="00192F3F" w:rsidRPr="0069750B" w:rsidRDefault="00503971" w:rsidP="00F5024A">
      <w:pPr>
        <w:pStyle w:val="Akapitzlist"/>
        <w:numPr>
          <w:ilvl w:val="0"/>
          <w:numId w:val="28"/>
        </w:numPr>
      </w:pPr>
      <w:r w:rsidRPr="0069750B">
        <w:t>Urządzeni</w:t>
      </w:r>
      <w:r w:rsidR="004E57EB" w:rsidRPr="0069750B">
        <w:t>a</w:t>
      </w:r>
      <w:r w:rsidRPr="0069750B">
        <w:t xml:space="preserve"> ma</w:t>
      </w:r>
      <w:r w:rsidR="004E57EB" w:rsidRPr="0069750B">
        <w:t>ją</w:t>
      </w:r>
      <w:r w:rsidRPr="0069750B">
        <w:t xml:space="preserve"> być fabrycznie nowe</w:t>
      </w:r>
      <w:r w:rsidR="0036109E" w:rsidRPr="0069750B">
        <w:t>,</w:t>
      </w:r>
      <w:r w:rsidR="00D4638B">
        <w:t xml:space="preserve"> </w:t>
      </w:r>
      <w:r w:rsidR="00F077F0" w:rsidRPr="0069750B">
        <w:rPr>
          <w:sz w:val="14"/>
          <w:szCs w:val="14"/>
        </w:rPr>
        <w:t> </w:t>
      </w:r>
      <w:r w:rsidR="00F077F0" w:rsidRPr="0069750B">
        <w:t>oraz dostarczone w odpowiednich opakowaniach</w:t>
      </w:r>
      <w:r w:rsidR="00D4638B">
        <w:t>.</w:t>
      </w:r>
    </w:p>
    <w:p w14:paraId="5F5F49D7" w14:textId="77777777" w:rsidR="00503971" w:rsidRPr="0044579C" w:rsidRDefault="00503971" w:rsidP="00107711">
      <w:pPr>
        <w:pStyle w:val="Akapitzlist"/>
        <w:numPr>
          <w:ilvl w:val="0"/>
          <w:numId w:val="28"/>
        </w:numPr>
      </w:pPr>
      <w:r w:rsidRPr="0044579C">
        <w:t>Oferta musi być jednoznaczna i kompleksowa, tj. musi obejmować cały asortyment przedmiotu zamówienia.</w:t>
      </w:r>
    </w:p>
    <w:p w14:paraId="65A0A0D5" w14:textId="548188F4" w:rsidR="00E63082" w:rsidRDefault="00192F3F" w:rsidP="00107711">
      <w:pPr>
        <w:pStyle w:val="Akapitzlist"/>
        <w:numPr>
          <w:ilvl w:val="0"/>
          <w:numId w:val="28"/>
        </w:numPr>
      </w:pPr>
      <w:r w:rsidRPr="0044579C">
        <w:t xml:space="preserve">Wykonawca musi zaoferować przedmiot zamówienia zgodny z wymogami Zamawiającego określonymi w </w:t>
      </w:r>
      <w:r w:rsidR="00E04C34" w:rsidRPr="0044579C">
        <w:t>SWZ</w:t>
      </w:r>
      <w:r w:rsidRPr="0044579C">
        <w:t xml:space="preserve">, przy czym zobowiązany jest do wskazania </w:t>
      </w:r>
      <w:r w:rsidR="00647CB7">
        <w:br/>
      </w:r>
      <w:r w:rsidRPr="0044579C">
        <w:lastRenderedPageBreak/>
        <w:t>w załączniku nr 2 do formularza oferty typ</w:t>
      </w:r>
      <w:r w:rsidR="007A4EDB">
        <w:t>u</w:t>
      </w:r>
      <w:r w:rsidRPr="0044579C">
        <w:t>, rodzaj</w:t>
      </w:r>
      <w:r w:rsidR="007A4EDB">
        <w:t>u</w:t>
      </w:r>
      <w:r w:rsidRPr="0044579C">
        <w:t>, model</w:t>
      </w:r>
      <w:r w:rsidR="007A4EDB">
        <w:t>u</w:t>
      </w:r>
      <w:r w:rsidRPr="0044579C">
        <w:t xml:space="preserve">, producenta </w:t>
      </w:r>
      <w:r w:rsidRPr="006B5317">
        <w:t>oferow</w:t>
      </w:r>
      <w:r w:rsidR="007A4EDB" w:rsidRPr="006B5317">
        <w:t>anej aparatury</w:t>
      </w:r>
      <w:r w:rsidRPr="006B5317">
        <w:t xml:space="preserve"> oraz dołączyć do oferty przedmiotowe środki </w:t>
      </w:r>
      <w:r w:rsidR="006C7A04" w:rsidRPr="006B5317">
        <w:t>dowodowe</w:t>
      </w:r>
      <w:r w:rsidR="006C7A04" w:rsidRPr="0044579C">
        <w:t xml:space="preserve"> </w:t>
      </w:r>
      <w:r w:rsidR="00550B8B" w:rsidRPr="0044579C">
        <w:t xml:space="preserve">określone </w:t>
      </w:r>
      <w:r w:rsidR="00647CB7">
        <w:br/>
      </w:r>
      <w:r w:rsidR="00550B8B" w:rsidRPr="0044579C">
        <w:t xml:space="preserve">w Rozdziale VI SWZ </w:t>
      </w:r>
      <w:r w:rsidR="006C7A04" w:rsidRPr="0044579C">
        <w:t xml:space="preserve">służące </w:t>
      </w:r>
      <w:r w:rsidRPr="0044579C">
        <w:t xml:space="preserve">potwierdzeniu zgodności oferowanych dostaw </w:t>
      </w:r>
      <w:r w:rsidR="00A05284">
        <w:br/>
      </w:r>
      <w:r w:rsidRPr="0044579C">
        <w:t>z wymaganiami, określonymi w opisie przedmiotu zamówienia</w:t>
      </w:r>
      <w:r w:rsidR="00A26AFF">
        <w:t xml:space="preserve">. Ocena zgodności </w:t>
      </w:r>
      <w:r w:rsidR="00A26AFF" w:rsidRPr="00F00DFB">
        <w:t>ofero</w:t>
      </w:r>
      <w:r w:rsidR="007A4EDB">
        <w:t>wanej aparatury</w:t>
      </w:r>
      <w:r w:rsidR="00A26AFF" w:rsidRPr="00F00DFB">
        <w:t xml:space="preserve">, </w:t>
      </w:r>
      <w:r w:rsidR="006C7A04" w:rsidRPr="00F00DFB">
        <w:t xml:space="preserve">zostanie dokonana na podstawie informacji zawartych w ofercie, </w:t>
      </w:r>
      <w:proofErr w:type="spellStart"/>
      <w:r w:rsidR="006C7A04" w:rsidRPr="00F00DFB">
        <w:t>tj</w:t>
      </w:r>
      <w:proofErr w:type="spellEnd"/>
      <w:r w:rsidR="006C7A04" w:rsidRPr="00F00DFB">
        <w:t xml:space="preserve">, kalkulacji ceny oferty sporządzonej według wzoru wskazanego w Załączniku nr </w:t>
      </w:r>
      <w:r w:rsidR="00BF1C7E" w:rsidRPr="00F00DFB">
        <w:t>2</w:t>
      </w:r>
      <w:r w:rsidR="006C7A04" w:rsidRPr="00F00DFB">
        <w:t xml:space="preserve"> do formularza ofertowego, w tym w szczególności w oparciu o typ, rodzaj, model, producenta oferowanego sprzętu oraz o </w:t>
      </w:r>
      <w:r w:rsidR="000F6733" w:rsidRPr="00F00DFB">
        <w:t>przedmiotowe środku dowodowe</w:t>
      </w:r>
      <w:r w:rsidR="00987128" w:rsidRPr="00F00DFB">
        <w:t xml:space="preserve"> określone w</w:t>
      </w:r>
      <w:r w:rsidR="007A4EDB">
        <w:t> </w:t>
      </w:r>
      <w:r w:rsidR="00987128" w:rsidRPr="00F00DFB">
        <w:t xml:space="preserve">Rozdziale </w:t>
      </w:r>
      <w:r w:rsidR="008C7A92">
        <w:t>I</w:t>
      </w:r>
      <w:r w:rsidR="00987128" w:rsidRPr="00F00DFB">
        <w:t>V SWZ,</w:t>
      </w:r>
    </w:p>
    <w:p w14:paraId="4374DB2B" w14:textId="38E1E145" w:rsidR="00027536" w:rsidRPr="0082790B" w:rsidRDefault="00027536" w:rsidP="00027536">
      <w:pPr>
        <w:pStyle w:val="Akapitzlist"/>
        <w:numPr>
          <w:ilvl w:val="0"/>
          <w:numId w:val="28"/>
        </w:numPr>
      </w:pPr>
      <w:r w:rsidRPr="00600381">
        <w:t xml:space="preserve">Wykonawca winien wskazać cenę </w:t>
      </w:r>
      <w:r w:rsidRPr="0082790B">
        <w:t>za aparaturę opisaną w Załączniku A do SWZ</w:t>
      </w:r>
      <w:r w:rsidRPr="00600381">
        <w:t xml:space="preserve">. </w:t>
      </w:r>
    </w:p>
    <w:p w14:paraId="4C8BD674" w14:textId="6C7C99D7" w:rsidR="00BF208B" w:rsidRPr="0082790B" w:rsidRDefault="00BF208B" w:rsidP="00027536">
      <w:pPr>
        <w:pStyle w:val="Akapitzlist"/>
        <w:numPr>
          <w:ilvl w:val="0"/>
          <w:numId w:val="28"/>
        </w:numPr>
      </w:pPr>
      <w:r w:rsidRPr="0082790B">
        <w:t xml:space="preserve">Wykonawca oferuje </w:t>
      </w:r>
      <w:r w:rsidR="006212CC" w:rsidRPr="0082790B">
        <w:t>2</w:t>
      </w:r>
      <w:r w:rsidR="00D4638B">
        <w:t>4</w:t>
      </w:r>
      <w:r w:rsidR="006212CC" w:rsidRPr="0082790B">
        <w:t xml:space="preserve"> </w:t>
      </w:r>
      <w:r w:rsidR="00A415E9" w:rsidRPr="0082790B">
        <w:t>miesięczną gwarancję</w:t>
      </w:r>
      <w:r w:rsidR="006D36A0" w:rsidRPr="0082790B">
        <w:t xml:space="preserve"> </w:t>
      </w:r>
      <w:r w:rsidR="006212CC" w:rsidRPr="0082790B">
        <w:t xml:space="preserve">na przedmiot zamówienia, </w:t>
      </w:r>
      <w:r w:rsidR="006212CC" w:rsidRPr="0082790B">
        <w:rPr>
          <w:lang w:val="x-none"/>
        </w:rPr>
        <w:t>licząc od daty wykonania umowy</w:t>
      </w:r>
      <w:r w:rsidR="006212CC" w:rsidRPr="0082790B">
        <w:t>,</w:t>
      </w:r>
      <w:r w:rsidR="006212CC" w:rsidRPr="0082790B">
        <w:rPr>
          <w:lang w:val="x-none"/>
        </w:rPr>
        <w:t xml:space="preserve"> tj. od daty odbioru przedmiotu umowy, potwierdzonego protokołem odbioru bez zastrzeżeń,</w:t>
      </w:r>
    </w:p>
    <w:p w14:paraId="5E470283" w14:textId="76B64EC0" w:rsidR="0083100C" w:rsidRPr="0082790B" w:rsidRDefault="0083100C" w:rsidP="00CA1BCA">
      <w:pPr>
        <w:pStyle w:val="Akapitzlist"/>
        <w:numPr>
          <w:ilvl w:val="0"/>
          <w:numId w:val="28"/>
        </w:numPr>
      </w:pPr>
      <w:r w:rsidRPr="0082790B">
        <w:t>W przypadku</w:t>
      </w:r>
      <w:r w:rsidR="007A4EDB" w:rsidRPr="0082790B">
        <w:t>,</w:t>
      </w:r>
      <w:r w:rsidRPr="0082790B">
        <w:t xml:space="preserve"> gdy opis przedmiotu zamówienia odnosi się do ocen technicznych, specyfikacji technicznych i systemów referencji technicznych, </w:t>
      </w:r>
      <w:r w:rsidR="00987128" w:rsidRPr="0082790B">
        <w:t>Z</w:t>
      </w:r>
      <w:r w:rsidRPr="0082790B">
        <w:t>amawiający nie odrzuci</w:t>
      </w:r>
      <w:r w:rsidR="00987128" w:rsidRPr="0082790B">
        <w:t xml:space="preserve"> </w:t>
      </w:r>
      <w:r w:rsidRPr="0082790B">
        <w:t>oferty tylko dlatego, że oferowane dostawy nie są zgodne z</w:t>
      </w:r>
      <w:r w:rsidR="007A4EDB" w:rsidRPr="0082790B">
        <w:t> </w:t>
      </w:r>
      <w:r w:rsidRPr="0082790B">
        <w:t xml:space="preserve"> ocenami technicznymi, specyfikacjami technicznymi i systemami referencji technicznych, do których opis przedmiotu zamówienia się odnosi, pod warunkiem że </w:t>
      </w:r>
      <w:r w:rsidR="00987128" w:rsidRPr="0082790B">
        <w:t>W</w:t>
      </w:r>
      <w:r w:rsidRPr="0082790B">
        <w:t xml:space="preserve">ykonawca udowodni w ofercie, w szczególności za pomocą przedmiotowych środków dowodowych, o których mowa w </w:t>
      </w:r>
      <w:r w:rsidR="00987128" w:rsidRPr="0082790B">
        <w:t xml:space="preserve">Rozdziale </w:t>
      </w:r>
      <w:r w:rsidR="00E36719" w:rsidRPr="0082790B">
        <w:t>I</w:t>
      </w:r>
      <w:r w:rsidR="00987128" w:rsidRPr="0082790B">
        <w:t>V</w:t>
      </w:r>
      <w:r w:rsidRPr="0082790B">
        <w:t>, że</w:t>
      </w:r>
      <w:r w:rsidR="007A4EDB" w:rsidRPr="0082790B">
        <w:t> </w:t>
      </w:r>
      <w:r w:rsidRPr="0082790B">
        <w:t>proponowane rozwiązania w równoważnym stopniu spełniają wymagania określone w opisie przedmiotu zamówienia</w:t>
      </w:r>
      <w:r w:rsidR="000D4EF8" w:rsidRPr="0082790B">
        <w:t>.</w:t>
      </w:r>
    </w:p>
    <w:p w14:paraId="65385472" w14:textId="305BFF5D" w:rsidR="00987128" w:rsidRPr="0082790B" w:rsidRDefault="00503971" w:rsidP="00107711">
      <w:pPr>
        <w:pStyle w:val="Akapitzlist"/>
        <w:numPr>
          <w:ilvl w:val="0"/>
          <w:numId w:val="28"/>
        </w:numPr>
      </w:pPr>
      <w:r w:rsidRPr="00600381">
        <w:t>W</w:t>
      </w:r>
      <w:r w:rsidRPr="0082790B">
        <w:t xml:space="preserve"> przypadku wskazania w zapisach </w:t>
      </w:r>
      <w:r w:rsidR="00E04C34" w:rsidRPr="0082790B">
        <w:t>SWZ</w:t>
      </w:r>
      <w:r w:rsidRPr="0082790B">
        <w:t>, nazw własnych, typów, modeli, symboli, itp., należy zapisy te rozumieć jako zapis</w:t>
      </w:r>
      <w:r w:rsidR="00987128" w:rsidRPr="0082790B">
        <w:t>y, którem towarzyszy wyraz „lub</w:t>
      </w:r>
      <w:r w:rsidR="007A4EDB" w:rsidRPr="0082790B">
        <w:t> </w:t>
      </w:r>
      <w:r w:rsidR="00987128" w:rsidRPr="0082790B">
        <w:t xml:space="preserve">równoważny”, przy czym kryterium stosowanym w celu oceny równoważności jest spełnienie </w:t>
      </w:r>
      <w:r w:rsidR="006A794B" w:rsidRPr="0082790B">
        <w:t xml:space="preserve"> co najmniej tych samych cech (tj. właściwości funkcjonalne i</w:t>
      </w:r>
      <w:r w:rsidR="007A4EDB" w:rsidRPr="0082790B">
        <w:t> </w:t>
      </w:r>
      <w:r w:rsidR="006A794B" w:rsidRPr="0082790B">
        <w:t xml:space="preserve">użytkowe), i </w:t>
      </w:r>
      <w:r w:rsidR="006A794B" w:rsidRPr="0082790B">
        <w:rPr>
          <w:bCs/>
        </w:rPr>
        <w:t xml:space="preserve"> </w:t>
      </w:r>
      <w:r w:rsidR="006A794B" w:rsidRPr="0082790B">
        <w:t>parametrów technicznych na poziomie co najmniej takim, jak wskazane przez zamawiającego (w tym zakresie zamawiający dopuszcza również rozwiązania lepsze niż opisane przez niego, w szczególności wynikające z unowocześnienia technologicznej linii produkcyjnej</w:t>
      </w:r>
      <w:r w:rsidR="006A794B" w:rsidRPr="00600381">
        <w:t>)</w:t>
      </w:r>
      <w:r w:rsidR="007A4EDB" w:rsidRPr="0082790B">
        <w:t>.</w:t>
      </w:r>
    </w:p>
    <w:p w14:paraId="37BCF79F" w14:textId="3AE63B74" w:rsidR="00D02750" w:rsidRPr="00600381" w:rsidRDefault="00D34BE8" w:rsidP="00D02750">
      <w:pPr>
        <w:pStyle w:val="Akapitzlist"/>
        <w:numPr>
          <w:ilvl w:val="0"/>
          <w:numId w:val="28"/>
        </w:numPr>
      </w:pPr>
      <w:r w:rsidRPr="0082790B">
        <w:t xml:space="preserve">Składanie ofert równoważnych – w sytuacji, gdy w opisie przedmiotu zamówienia wskazano znaki towarowe, patenty lub pochodzenie, źródła lub szczególny proces, który charakteryzuje materiały dostarczane przez konkretnego wykonawcę, zamawiający dopuszcza składanie ofert równoważnych. Wyżej wymienione określenia należy traktować jako „wzorcowe”, mające charakter pomocniczy, wskazujący na oczekiwane standardy co do minimalnych parametrów technicznych oczekiwanych materiałów. Przez „równoważność” rozumie się to, że oferowane produkty muszą posiadać co najmniej te same właściwości i funkcjonalności na poziomie, co najmniej takim jak opisane w SWZ. Parametry wskazane przez zamawiającego są parametrami minimalnymi, granicznymi. </w:t>
      </w:r>
    </w:p>
    <w:p w14:paraId="2759F4FA" w14:textId="77777777" w:rsidR="009C160D" w:rsidRPr="0082790B" w:rsidRDefault="00503971" w:rsidP="00D02750">
      <w:pPr>
        <w:pStyle w:val="Akapitzlist"/>
        <w:numPr>
          <w:ilvl w:val="0"/>
          <w:numId w:val="28"/>
        </w:numPr>
      </w:pPr>
      <w:r w:rsidRPr="0082790B">
        <w:t>W przypadku, gdy Wykonawca zapowiada zatrudnienie podwykonawców do oferty musi być załączony wykaz z zakresem powierzony</w:t>
      </w:r>
      <w:r w:rsidR="000F6733" w:rsidRPr="0082790B">
        <w:t>ch im zadań (części zamówienia)</w:t>
      </w:r>
      <w:r w:rsidRPr="0082790B">
        <w:t>.</w:t>
      </w:r>
    </w:p>
    <w:p w14:paraId="4117EAB2" w14:textId="0DD889FF" w:rsidR="009C160D" w:rsidRPr="0082790B" w:rsidRDefault="00503971" w:rsidP="00107711">
      <w:pPr>
        <w:pStyle w:val="Akapitzlist"/>
        <w:widowControl w:val="0"/>
        <w:numPr>
          <w:ilvl w:val="0"/>
          <w:numId w:val="28"/>
        </w:numPr>
        <w:tabs>
          <w:tab w:val="left" w:pos="180"/>
        </w:tabs>
      </w:pPr>
      <w:r w:rsidRPr="0082790B">
        <w:t>Opis przedmiotu zamówienia zgodny z nomenklaturą Wspólnego Słownika Zamówień CPV:</w:t>
      </w:r>
      <w:r w:rsidR="00CD40A5">
        <w:t>33191110-9 autoklawy</w:t>
      </w:r>
    </w:p>
    <w:p w14:paraId="4D937A44" w14:textId="77777777" w:rsidR="006D6E53" w:rsidRPr="00EE4433" w:rsidRDefault="006D6E53" w:rsidP="008D155A">
      <w:pPr>
        <w:widowControl/>
        <w:tabs>
          <w:tab w:val="num" w:pos="900"/>
          <w:tab w:val="num" w:pos="2340"/>
        </w:tabs>
        <w:suppressAutoHyphens w:val="0"/>
        <w:ind w:left="720"/>
        <w:jc w:val="both"/>
      </w:pPr>
    </w:p>
    <w:p w14:paraId="2DC6671C" w14:textId="77777777" w:rsidR="00B63566" w:rsidRPr="008D155A" w:rsidRDefault="00B63566" w:rsidP="00B63566">
      <w:pPr>
        <w:widowControl/>
        <w:suppressAutoHyphens w:val="0"/>
        <w:jc w:val="both"/>
        <w:rPr>
          <w:b/>
          <w:bCs/>
        </w:rPr>
      </w:pPr>
      <w:r>
        <w:rPr>
          <w:b/>
          <w:bCs/>
        </w:rPr>
        <w:t>Rozdział IV – Przedmiotowe środki dowodowe</w:t>
      </w:r>
    </w:p>
    <w:p w14:paraId="2F6E5FEF" w14:textId="77777777" w:rsidR="006D6E53" w:rsidRPr="00B63566" w:rsidRDefault="006D6E53" w:rsidP="004C4022">
      <w:pPr>
        <w:pStyle w:val="Akapitzlist1"/>
        <w:ind w:left="426" w:hanging="426"/>
      </w:pPr>
      <w:r w:rsidRPr="00BC558C">
        <w:t xml:space="preserve">Zamawiający wymaga złożenia następujących przedmiotowych środków </w:t>
      </w:r>
      <w:r w:rsidRPr="00B63566">
        <w:t>dowodowych:</w:t>
      </w:r>
    </w:p>
    <w:p w14:paraId="38632798" w14:textId="1986A2A6" w:rsidR="006D6E53" w:rsidRPr="00B63566" w:rsidRDefault="006D6E53" w:rsidP="00107711">
      <w:pPr>
        <w:pStyle w:val="Akapitzlist"/>
        <w:numPr>
          <w:ilvl w:val="0"/>
          <w:numId w:val="36"/>
        </w:numPr>
        <w:ind w:left="851" w:hanging="425"/>
      </w:pPr>
      <w:r w:rsidRPr="00B63566">
        <w:t>opisu/ów technicznego/</w:t>
      </w:r>
      <w:proofErr w:type="spellStart"/>
      <w:r w:rsidRPr="00B63566">
        <w:t>ych</w:t>
      </w:r>
      <w:proofErr w:type="spellEnd"/>
      <w:r w:rsidRPr="00B63566">
        <w:t xml:space="preserve"> sporządzon</w:t>
      </w:r>
      <w:r w:rsidR="007D7999">
        <w:t>ego/</w:t>
      </w:r>
      <w:proofErr w:type="spellStart"/>
      <w:r w:rsidR="007D7999">
        <w:t>ych</w:t>
      </w:r>
      <w:proofErr w:type="spellEnd"/>
      <w:r w:rsidRPr="00B63566">
        <w:t xml:space="preserve"> przez producenta i/lub wydruk/i ze stron internetowych producenta, bądź katalog/i producenta/ów pozwalające na ocenę </w:t>
      </w:r>
      <w:r w:rsidRPr="00B63566">
        <w:lastRenderedPageBreak/>
        <w:t>zgodności ofero</w:t>
      </w:r>
      <w:r w:rsidR="007D7999">
        <w:t>wanej aparatury</w:t>
      </w:r>
      <w:r w:rsidRPr="00B63566">
        <w:t xml:space="preserve"> oraz </w:t>
      </w:r>
      <w:r w:rsidR="003C754A">
        <w:t>jej</w:t>
      </w:r>
      <w:r w:rsidRPr="00B63566">
        <w:t xml:space="preserve"> parametrów z wymaganiami SWZ. Wykonawca winien w niniejszych materiałach jednoznacznie wskazać której pozycji dotyczą materiały. </w:t>
      </w:r>
    </w:p>
    <w:p w14:paraId="4EF2CEE8" w14:textId="77777777" w:rsidR="006D6E53" w:rsidRPr="00B63566" w:rsidRDefault="006D6E53" w:rsidP="004C4022">
      <w:pPr>
        <w:pStyle w:val="Akapitzlist"/>
        <w:ind w:left="851" w:hanging="425"/>
      </w:pPr>
      <w:r w:rsidRPr="00B63566">
        <w:t>Zamawiający dopuszcza złożenie wyżej wskazanych przedmiotowych środków dowodowych w języku angielskim.</w:t>
      </w:r>
    </w:p>
    <w:p w14:paraId="53F86835" w14:textId="6A2F37F4" w:rsidR="006D6E53" w:rsidRPr="004C4022" w:rsidRDefault="006D6E53" w:rsidP="004C4022">
      <w:pPr>
        <w:pStyle w:val="Akapitzlist1"/>
        <w:ind w:left="426" w:hanging="426"/>
      </w:pPr>
      <w:r w:rsidRPr="005043BE">
        <w:t>Zamawiający zaakceptuje równoważne przedmiotowe środki dowodowe, jeśli potwierdz</w:t>
      </w:r>
      <w:r w:rsidRPr="004C4022">
        <w:t xml:space="preserve">ą one, że oferowane dostawy spełniają określone przez zamawiającego </w:t>
      </w:r>
      <w:r w:rsidR="00A415E9" w:rsidRPr="004C4022">
        <w:t>wymagania.</w:t>
      </w:r>
    </w:p>
    <w:p w14:paraId="7BC28F7E" w14:textId="77777777" w:rsidR="006D6E53" w:rsidRDefault="006D6E53" w:rsidP="004C4022">
      <w:pPr>
        <w:pStyle w:val="Akapitzlist1"/>
        <w:ind w:left="426" w:hanging="426"/>
      </w:pPr>
      <w:r w:rsidRPr="00553790">
        <w:t>Jeżeli wykonawca nie złożył przedmiotowych środków dowodowych lub złożone przedmiotowe środki dowodowe są niekompletne, zamawiający wzywa do ich złożenia lub uzupełnienia w wyznaczonym terminie</w:t>
      </w:r>
      <w:r>
        <w:t>.</w:t>
      </w:r>
    </w:p>
    <w:p w14:paraId="7207D798" w14:textId="77777777" w:rsidR="006D6E53" w:rsidRDefault="006D6E53" w:rsidP="004C4022">
      <w:pPr>
        <w:pStyle w:val="Akapitzlist1"/>
        <w:ind w:left="426" w:hanging="426"/>
      </w:pPr>
      <w:r w:rsidRPr="00553790">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1E6E81E" w14:textId="77777777" w:rsidR="006D6E53" w:rsidRDefault="006D6E53" w:rsidP="004C4022">
      <w:pPr>
        <w:pStyle w:val="Akapitzlist1"/>
        <w:ind w:left="426" w:hanging="426"/>
      </w:pPr>
      <w:r w:rsidRPr="00553790">
        <w:t>Zamawiający może żądać od wykonawców wyjaśnień dotyczących treści przedmiotowych środków dowodowych.</w:t>
      </w:r>
    </w:p>
    <w:p w14:paraId="02639128" w14:textId="77777777" w:rsidR="006D6E53" w:rsidRDefault="006D6E53" w:rsidP="004C4022">
      <w:pPr>
        <w:widowControl/>
        <w:tabs>
          <w:tab w:val="num" w:pos="2880"/>
        </w:tabs>
        <w:suppressAutoHyphens w:val="0"/>
        <w:jc w:val="both"/>
      </w:pPr>
    </w:p>
    <w:p w14:paraId="40C45F3B" w14:textId="77777777" w:rsidR="00BE302C" w:rsidRPr="008D155A" w:rsidRDefault="008463F6" w:rsidP="004C4022">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48864103" w14:textId="50ECBD77" w:rsidR="00F7175E" w:rsidRPr="003E21C5" w:rsidRDefault="00A415E9" w:rsidP="00107711">
      <w:pPr>
        <w:pStyle w:val="Akapitzlist1"/>
        <w:numPr>
          <w:ilvl w:val="0"/>
          <w:numId w:val="38"/>
        </w:numPr>
        <w:ind w:left="426" w:hanging="426"/>
      </w:pPr>
      <w:r w:rsidRPr="003E21C5">
        <w:t>Zamówieni</w:t>
      </w:r>
      <w:r>
        <w:t>e</w:t>
      </w:r>
      <w:r w:rsidRPr="003E21C5">
        <w:t xml:space="preserve"> musi</w:t>
      </w:r>
      <w:r w:rsidR="00F7175E" w:rsidRPr="003E21C5">
        <w:t xml:space="preserve"> być zrealizowane w terminie do </w:t>
      </w:r>
      <w:r w:rsidR="00CD40A5">
        <w:t>8</w:t>
      </w:r>
      <w:r w:rsidR="00F46EEF">
        <w:t xml:space="preserve"> (ośmiu)</w:t>
      </w:r>
      <w:r w:rsidR="00CD40A5">
        <w:t xml:space="preserve"> tygodni</w:t>
      </w:r>
      <w:r w:rsidR="00F7175E" w:rsidRPr="003E21C5">
        <w:t>, licząc od dnia udzielenia zamówienia tj. podpisania umowy</w:t>
      </w:r>
      <w:r w:rsidR="00BD6C61">
        <w:t>.</w:t>
      </w:r>
    </w:p>
    <w:p w14:paraId="6178F41E" w14:textId="77777777" w:rsidR="008D155A" w:rsidRPr="00A259C7" w:rsidRDefault="008D155A" w:rsidP="003E21C5">
      <w:pPr>
        <w:widowControl/>
        <w:suppressAutoHyphens w:val="0"/>
        <w:jc w:val="both"/>
      </w:pPr>
    </w:p>
    <w:p w14:paraId="783A0F8B" w14:textId="77777777" w:rsidR="008D155A" w:rsidRPr="009773DB" w:rsidRDefault="008463F6" w:rsidP="004C4022">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6732FDF" w14:textId="77777777" w:rsidR="00F61608" w:rsidRPr="001363DE" w:rsidRDefault="00F61608" w:rsidP="00107711">
      <w:pPr>
        <w:pStyle w:val="Akapitzlist1"/>
        <w:numPr>
          <w:ilvl w:val="0"/>
          <w:numId w:val="39"/>
        </w:numPr>
        <w:ind w:left="426" w:hanging="426"/>
      </w:pPr>
      <w:r w:rsidRPr="004C4022">
        <w:rPr>
          <w:rFonts w:eastAsia="Calibri"/>
        </w:rPr>
        <w:t>Zdolność do występowania w obrocie gospodarczym – Zamawiający nie wyznacza warunku w tym zakresie,</w:t>
      </w:r>
    </w:p>
    <w:p w14:paraId="6C0058E6" w14:textId="77777777" w:rsidR="005518A1" w:rsidRPr="004C4022" w:rsidRDefault="00F61608" w:rsidP="00107711">
      <w:pPr>
        <w:pStyle w:val="Akapitzlist1"/>
        <w:numPr>
          <w:ilvl w:val="0"/>
          <w:numId w:val="39"/>
        </w:numPr>
        <w:ind w:left="426" w:hanging="426"/>
        <w:rPr>
          <w:rFonts w:eastAsia="Calibri"/>
        </w:rPr>
      </w:pPr>
      <w:r w:rsidRPr="004C4022">
        <w:rPr>
          <w:rFonts w:eastAsia="Calibri"/>
        </w:rPr>
        <w:t>Uprawnienia do prowadzenia określonej działalności gospodarczej lub zawodowej, o ile wynika to z odrębnych przepisów</w:t>
      </w:r>
      <w:r w:rsidRPr="004C4022" w:rsidDel="00F61608">
        <w:rPr>
          <w:rFonts w:eastAsia="Calibri"/>
        </w:rPr>
        <w:t xml:space="preserve"> </w:t>
      </w:r>
      <w:r w:rsidR="005518A1" w:rsidRPr="004C4022">
        <w:rPr>
          <w:rFonts w:eastAsia="Calibri"/>
        </w:rPr>
        <w:t xml:space="preserve">– Zamawiający nie wyznacza warunku w tym zakresie, </w:t>
      </w:r>
    </w:p>
    <w:p w14:paraId="645F560E" w14:textId="77777777" w:rsidR="0041766E" w:rsidRPr="004C4022" w:rsidRDefault="008D155A" w:rsidP="00107711">
      <w:pPr>
        <w:pStyle w:val="Akapitzlist1"/>
        <w:numPr>
          <w:ilvl w:val="0"/>
          <w:numId w:val="39"/>
        </w:numPr>
        <w:ind w:left="426" w:hanging="426"/>
        <w:rPr>
          <w:rFonts w:eastAsia="Calibri"/>
        </w:rPr>
      </w:pPr>
      <w:r w:rsidRPr="004C4022">
        <w:rPr>
          <w:rFonts w:eastAsia="Calibri"/>
        </w:rPr>
        <w:t xml:space="preserve">Sytuacja ekonomiczna lub finansowa – </w:t>
      </w:r>
      <w:r w:rsidR="004E1EB0" w:rsidRPr="004C4022">
        <w:rPr>
          <w:rFonts w:eastAsia="Calibri"/>
        </w:rPr>
        <w:t>Zamawiający nie ustanawia warunku w tym zakresie.</w:t>
      </w:r>
    </w:p>
    <w:p w14:paraId="38754382" w14:textId="77777777" w:rsidR="005075E2" w:rsidRPr="004C4022" w:rsidRDefault="008D155A" w:rsidP="00107711">
      <w:pPr>
        <w:pStyle w:val="Akapitzlist1"/>
        <w:numPr>
          <w:ilvl w:val="0"/>
          <w:numId w:val="39"/>
        </w:numPr>
        <w:ind w:left="426" w:hanging="426"/>
        <w:rPr>
          <w:rFonts w:eastAsia="Calibri"/>
        </w:rPr>
      </w:pPr>
      <w:r w:rsidRPr="004C4022">
        <w:rPr>
          <w:rFonts w:eastAsia="Calibri"/>
        </w:rPr>
        <w:t xml:space="preserve">Zdolność techniczna lub zawodowa – </w:t>
      </w:r>
      <w:r w:rsidR="005075E2" w:rsidRPr="004C4022">
        <w:rPr>
          <w:rFonts w:eastAsia="Calibri"/>
        </w:rPr>
        <w:t>Zamawiający nie ustanawia warunku w tym zakresie.</w:t>
      </w:r>
    </w:p>
    <w:p w14:paraId="05ABA5B3" w14:textId="77777777" w:rsidR="00930105" w:rsidRDefault="00930105" w:rsidP="00930105">
      <w:pPr>
        <w:widowControl/>
        <w:tabs>
          <w:tab w:val="left" w:pos="900"/>
        </w:tabs>
        <w:suppressAutoHyphens w:val="0"/>
        <w:jc w:val="both"/>
      </w:pPr>
    </w:p>
    <w:p w14:paraId="250084D8" w14:textId="77777777" w:rsidR="00930105" w:rsidRPr="009773DB" w:rsidRDefault="008463F6" w:rsidP="004C4022">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1FF50A84" w14:textId="77777777" w:rsidR="00192371" w:rsidRPr="004C4022" w:rsidRDefault="005043BE" w:rsidP="004C4022">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0041766E" w:rsidRPr="004C4022">
        <w:rPr>
          <w:rFonts w:eastAsia="Calibri"/>
        </w:rPr>
        <w:t>.</w:t>
      </w:r>
    </w:p>
    <w:p w14:paraId="16A13EB3" w14:textId="77777777" w:rsidR="00080C08" w:rsidRPr="004C4022" w:rsidRDefault="0041766E"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Stosownie do treści art. </w:t>
      </w:r>
      <w:r w:rsidR="00FE5FF6" w:rsidRPr="004C4022">
        <w:rPr>
          <w:rFonts w:eastAsia="Calibri"/>
        </w:rPr>
        <w:t>109</w:t>
      </w:r>
      <w:r w:rsidRPr="004C4022">
        <w:rPr>
          <w:rFonts w:eastAsia="Calibri"/>
        </w:rPr>
        <w:t xml:space="preserve"> ust. </w:t>
      </w:r>
      <w:r w:rsidR="007F2BDE">
        <w:rPr>
          <w:rFonts w:eastAsia="Calibri"/>
        </w:rPr>
        <w:t>1</w:t>
      </w:r>
      <w:r w:rsidRPr="004C4022">
        <w:rPr>
          <w:rFonts w:eastAsia="Calibri"/>
        </w:rPr>
        <w:t xml:space="preserve"> ustawy PZP, Zamawiający wykluczy z postępowania Wykonawcę:</w:t>
      </w:r>
    </w:p>
    <w:p w14:paraId="42EF1D36" w14:textId="77777777" w:rsidR="00080C08" w:rsidRPr="00080C08" w:rsidRDefault="00E10E26" w:rsidP="00107711">
      <w:pPr>
        <w:pStyle w:val="Akapitzlist"/>
        <w:numPr>
          <w:ilvl w:val="0"/>
          <w:numId w:val="22"/>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6A4085B1" w14:textId="65C970E9" w:rsidR="00FE5FF6" w:rsidRPr="00BC558C" w:rsidRDefault="00FE5FF6" w:rsidP="00107711">
      <w:pPr>
        <w:pStyle w:val="Akapitzlist"/>
        <w:numPr>
          <w:ilvl w:val="0"/>
          <w:numId w:val="22"/>
        </w:numPr>
      </w:pPr>
      <w:r w:rsidRPr="00BC558C">
        <w:t xml:space="preserve">w </w:t>
      </w:r>
      <w:r w:rsidR="00A415E9" w:rsidRPr="00BC558C">
        <w:t>stosunku,</w:t>
      </w:r>
      <w:r w:rsidRPr="00BC558C">
        <w:t xml:space="preserve">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4855D8C7" w14:textId="2CCA39AB" w:rsidR="00FE5FF6" w:rsidRPr="001363DE" w:rsidRDefault="00FE5FF6" w:rsidP="00107711">
      <w:pPr>
        <w:pStyle w:val="Akapitzlist"/>
        <w:numPr>
          <w:ilvl w:val="0"/>
          <w:numId w:val="22"/>
        </w:numPr>
      </w:pPr>
      <w:r w:rsidRPr="005043BE">
        <w:t xml:space="preserve">który w sposób zawiniony poważnie naruszył obowiązki zawodowe, co podważa jego uczciwość, w </w:t>
      </w:r>
      <w:r w:rsidR="00A415E9" w:rsidRPr="005043BE">
        <w:t>szczególności,</w:t>
      </w:r>
      <w:r w:rsidRPr="005043BE">
        <w:t xml:space="preserve"> gdy wykonawca w wyniku zamierzonego działania lub </w:t>
      </w:r>
      <w:r w:rsidRPr="005043BE">
        <w:lastRenderedPageBreak/>
        <w:t>rażącego niedbalstwa nie wykonał lub nienal</w:t>
      </w:r>
      <w:r w:rsidRPr="004C4022">
        <w:t>eżycie wykonał zamówienie, co zamawiający jest w stanie wykazać za pomocą stosownych dowodów</w:t>
      </w:r>
      <w:r w:rsidR="00172DDC">
        <w:t>;</w:t>
      </w:r>
    </w:p>
    <w:p w14:paraId="206A1F57" w14:textId="77777777" w:rsidR="00FE5FF6" w:rsidRPr="001363DE" w:rsidRDefault="00FE5FF6" w:rsidP="00107711">
      <w:pPr>
        <w:pStyle w:val="Akapitzlist"/>
        <w:numPr>
          <w:ilvl w:val="0"/>
          <w:numId w:val="22"/>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2241064D" w14:textId="77777777" w:rsidR="00FE5FF6" w:rsidRPr="001363DE" w:rsidRDefault="00FE5FF6" w:rsidP="00107711">
      <w:pPr>
        <w:pStyle w:val="Akapitzlist"/>
        <w:numPr>
          <w:ilvl w:val="0"/>
          <w:numId w:val="22"/>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C4022">
        <w:t xml:space="preserve">e przez zamawiającego w postępowaniu o udzielenie zamówienia, lub który zataił te informacje lub nie jest w stanie przedstawić wymaganych podmiotowych środków dowodowych; </w:t>
      </w:r>
    </w:p>
    <w:p w14:paraId="339B8C91" w14:textId="2D5CEB6C" w:rsidR="00FE5FF6" w:rsidRPr="001363DE" w:rsidRDefault="00FE5FF6" w:rsidP="00107711">
      <w:pPr>
        <w:pStyle w:val="Akapitzlist"/>
        <w:numPr>
          <w:ilvl w:val="0"/>
          <w:numId w:val="22"/>
        </w:numPr>
      </w:pPr>
      <w:r w:rsidRPr="00BC558C">
        <w:t>który bezprawnie wpływał lub próbował wpływać na czynności zamawiającego lub</w:t>
      </w:r>
      <w:r w:rsidR="00A85CE3">
        <w:t> </w:t>
      </w:r>
      <w:r w:rsidRPr="00BC558C">
        <w:t>próbował pozyskać lub pozyskał informacje</w:t>
      </w:r>
      <w:r w:rsidRPr="005043BE">
        <w:t xml:space="preserve"> poufne, mogące dać mu przewagę w</w:t>
      </w:r>
      <w:r w:rsidR="00A85CE3">
        <w:t> </w:t>
      </w:r>
      <w:r w:rsidRPr="005043BE">
        <w:t xml:space="preserve">postępowaniu o udzielenie zamówienia; </w:t>
      </w:r>
    </w:p>
    <w:p w14:paraId="716C7349" w14:textId="77777777" w:rsidR="00FE5FF6" w:rsidRPr="001363DE" w:rsidRDefault="00FE5FF6" w:rsidP="00107711">
      <w:pPr>
        <w:pStyle w:val="Akapitzlist"/>
        <w:numPr>
          <w:ilvl w:val="0"/>
          <w:numId w:val="22"/>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688FA4D6" w14:textId="55F45243" w:rsidR="00FE5FF6" w:rsidRPr="004C4022" w:rsidRDefault="00FE5FF6"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W przypadkach, o których mowa w ust. </w:t>
      </w:r>
      <w:r w:rsidR="00172DDC" w:rsidRPr="004C4022">
        <w:rPr>
          <w:rFonts w:eastAsia="Calibri"/>
        </w:rPr>
        <w:t>2</w:t>
      </w:r>
      <w:r w:rsidRPr="004C4022">
        <w:rPr>
          <w:rFonts w:eastAsia="Calibri"/>
        </w:rPr>
        <w:t xml:space="preserve"> pkt 1–</w:t>
      </w:r>
      <w:r w:rsidR="00172DDC" w:rsidRPr="004C4022">
        <w:rPr>
          <w:rFonts w:eastAsia="Calibri"/>
        </w:rPr>
        <w:t>4</w:t>
      </w:r>
      <w:r w:rsidRPr="004C4022">
        <w:rPr>
          <w:rFonts w:eastAsia="Calibri"/>
        </w:rPr>
        <w:t>, zamawiający może nie wykluczać wykonawcy, jeżeli wykluczenie byłoby w sposób oczywisty nieproporcjonalne, w</w:t>
      </w:r>
      <w:r w:rsidR="00A85CE3">
        <w:rPr>
          <w:rFonts w:eastAsia="Calibri"/>
        </w:rPr>
        <w:t> </w:t>
      </w:r>
      <w:r w:rsidR="00A415E9" w:rsidRPr="004C4022">
        <w:rPr>
          <w:rFonts w:eastAsia="Calibri"/>
        </w:rPr>
        <w:t>szczególności,</w:t>
      </w:r>
      <w:r w:rsidRPr="004C4022">
        <w:rPr>
          <w:rFonts w:eastAsia="Calibri"/>
        </w:rPr>
        <w:t xml:space="preserve"> gdy kwota zaległych podatków lub składek na ubezpieczenie społeczne jest niewielka albo sytuacja ekonomiczna lub finansowa wykonawcy, o którym mowa w</w:t>
      </w:r>
      <w:r w:rsidR="00A85CE3">
        <w:rPr>
          <w:rFonts w:eastAsia="Calibri"/>
        </w:rPr>
        <w:t> </w:t>
      </w:r>
      <w:r w:rsidRPr="004C4022">
        <w:rPr>
          <w:rFonts w:eastAsia="Calibri"/>
        </w:rPr>
        <w:t>ust.</w:t>
      </w:r>
      <w:r w:rsidR="00172DDC" w:rsidRPr="004C4022">
        <w:rPr>
          <w:rFonts w:eastAsia="Calibri"/>
        </w:rPr>
        <w:t xml:space="preserve"> 2 pkt 2</w:t>
      </w:r>
      <w:r w:rsidRPr="004C4022">
        <w:rPr>
          <w:rFonts w:eastAsia="Calibri"/>
        </w:rPr>
        <w:t>, jest wystarczająca do wykonania zamówienia</w:t>
      </w:r>
      <w:r w:rsidR="00172DDC" w:rsidRPr="004C4022">
        <w:rPr>
          <w:rFonts w:eastAsia="Calibri"/>
        </w:rPr>
        <w:t>.</w:t>
      </w:r>
    </w:p>
    <w:p w14:paraId="69B3A68B" w14:textId="77777777" w:rsidR="00930105" w:rsidRPr="00D8033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2C09058E" w14:textId="1C048BE5" w:rsidR="00930105" w:rsidRPr="001506F2" w:rsidRDefault="008463F6" w:rsidP="004C4022">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D77E21">
        <w:rPr>
          <w:b/>
          <w:bCs/>
        </w:rPr>
        <w:br/>
      </w:r>
      <w:r w:rsidR="00930105" w:rsidRPr="001506F2">
        <w:rPr>
          <w:b/>
          <w:bCs/>
        </w:rPr>
        <w:t>w celu potwierdzenia spełnienia warunków udziału w postępowaniu oraz braku podstaw do wykluczenia.</w:t>
      </w:r>
    </w:p>
    <w:p w14:paraId="7126D101" w14:textId="77777777" w:rsidR="00172DDC" w:rsidRPr="004C4022" w:rsidRDefault="00930105" w:rsidP="004C4022">
      <w:pPr>
        <w:pStyle w:val="Akapitzlist1"/>
        <w:numPr>
          <w:ilvl w:val="7"/>
          <w:numId w:val="1"/>
        </w:numPr>
        <w:tabs>
          <w:tab w:val="clear" w:pos="5760"/>
          <w:tab w:val="num" w:pos="5400"/>
        </w:tabs>
        <w:ind w:left="426" w:hanging="426"/>
        <w:rPr>
          <w:rFonts w:eastAsia="Calibri"/>
        </w:rPr>
      </w:pPr>
      <w:r w:rsidRPr="004C4022">
        <w:rPr>
          <w:rFonts w:eastAsia="Calibri"/>
        </w:rPr>
        <w:t>Oświadczenia składane obligatoryjnie wraz z ofertą:</w:t>
      </w:r>
    </w:p>
    <w:p w14:paraId="792D0AF2" w14:textId="77777777" w:rsidR="00E67E78" w:rsidRPr="00BC558C" w:rsidRDefault="00B6329D" w:rsidP="00107711">
      <w:pPr>
        <w:pStyle w:val="Akapitzlist"/>
        <w:numPr>
          <w:ilvl w:val="0"/>
          <w:numId w:val="29"/>
        </w:numPr>
      </w:pPr>
      <w:r w:rsidRPr="004C4022">
        <w:t xml:space="preserve">W celu potwierdzenia braku podstaw do wykluczenia Wykonawcy z postepowania </w:t>
      </w:r>
      <w:r w:rsidRPr="004C4022">
        <w:br/>
        <w:t xml:space="preserve">o udzielenie zamówienia publicznego w okolicznościach, o których mowa w </w:t>
      </w:r>
      <w:r w:rsidR="00271637">
        <w:t>Rozdziale VII SWZ</w:t>
      </w:r>
      <w:r w:rsidRPr="00BC558C">
        <w:t xml:space="preserve">, </w:t>
      </w:r>
      <w:r w:rsidRPr="004C4022">
        <w:t xml:space="preserve">Wykonawca musi dołączyć do oferty oświadczenie wykonawcy o braku podstaw do wykluczenia według wzoru stanowiącego załącznik nr </w:t>
      </w:r>
      <w:r w:rsidRPr="00BC558C">
        <w:t>1</w:t>
      </w:r>
      <w:r w:rsidRPr="004C4022">
        <w:t xml:space="preserve"> do formularza oferty</w:t>
      </w:r>
      <w:r w:rsidRPr="00BC558C">
        <w:t>.</w:t>
      </w:r>
    </w:p>
    <w:p w14:paraId="5009E238" w14:textId="77777777" w:rsidR="00271637" w:rsidRPr="004C4022" w:rsidRDefault="00271637" w:rsidP="00107711">
      <w:pPr>
        <w:pStyle w:val="Akapitzlist"/>
        <w:numPr>
          <w:ilvl w:val="0"/>
          <w:numId w:val="29"/>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638655F" w14:textId="6B4A8AB5" w:rsidR="00930105" w:rsidRPr="004C4022" w:rsidRDefault="00930105" w:rsidP="00F52E15">
      <w:pPr>
        <w:pStyle w:val="Akapitzlist"/>
        <w:ind w:left="709"/>
      </w:pPr>
      <w:r w:rsidRPr="0000732F">
        <w:t>W przypadku wspólnego ubiegania się o zamówienie przez wykonawców, oświadczenie w celu potwierdzenia braku podstaw do wykluczenia</w:t>
      </w:r>
      <w:r w:rsidR="007272B4" w:rsidRPr="0000732F">
        <w:t>,</w:t>
      </w:r>
      <w:r w:rsidRPr="00E8711C">
        <w:t xml:space="preserve"> o których mowa w</w:t>
      </w:r>
      <w:r w:rsidR="003C754A">
        <w:t> </w:t>
      </w:r>
      <w:r w:rsidRPr="00E8711C">
        <w:t>punkcie 1</w:t>
      </w:r>
      <w:r w:rsidR="00080C08" w:rsidRPr="004C4022">
        <w:rPr>
          <w:rFonts w:ascii="Calibri" w:hAnsi="Calibri"/>
          <w:sz w:val="22"/>
          <w:szCs w:val="22"/>
        </w:rPr>
        <w:t>)</w:t>
      </w:r>
      <w:r w:rsidRPr="0088101E">
        <w:t xml:space="preserve"> składa każdy z wykonaw</w:t>
      </w:r>
      <w:r w:rsidR="001506F2" w:rsidRPr="0000732F">
        <w:t>ców wspólnie ubiegających się o</w:t>
      </w:r>
      <w:r w:rsidR="003C754A">
        <w:t xml:space="preserve"> </w:t>
      </w:r>
      <w:r w:rsidRPr="0000732F">
        <w:t>zamó</w:t>
      </w:r>
      <w:r w:rsidRPr="00E8711C">
        <w:t>wienie.</w:t>
      </w:r>
    </w:p>
    <w:p w14:paraId="0420CEF0" w14:textId="38559B81" w:rsidR="003C754A" w:rsidRPr="006B5317" w:rsidRDefault="003C754A" w:rsidP="0053133A">
      <w:pPr>
        <w:pStyle w:val="Akapitzlist1"/>
        <w:numPr>
          <w:ilvl w:val="7"/>
          <w:numId w:val="1"/>
        </w:numPr>
        <w:tabs>
          <w:tab w:val="clear" w:pos="5760"/>
          <w:tab w:val="num" w:pos="5400"/>
        </w:tabs>
        <w:ind w:left="426" w:hanging="426"/>
      </w:pPr>
      <w:r w:rsidRPr="000A1FAF">
        <w:rPr>
          <w:bCs/>
        </w:rPr>
        <w:t>Dokumenty i oświadczenia składane przez wykonawcę na wezwanie zamawiającego – dotyczy wykonawcy najwyżej ocenionego w rankingu punktacji.</w:t>
      </w:r>
    </w:p>
    <w:p w14:paraId="474383B7" w14:textId="0A924DAA" w:rsidR="003C754A" w:rsidRPr="0053133A" w:rsidRDefault="003C754A" w:rsidP="007C3A71">
      <w:pPr>
        <w:pStyle w:val="Akapitzlist1"/>
        <w:numPr>
          <w:ilvl w:val="0"/>
          <w:numId w:val="0"/>
        </w:numPr>
        <w:ind w:left="426"/>
        <w:rPr>
          <w:rFonts w:cs="Times New Roman"/>
          <w:i/>
        </w:rPr>
      </w:pPr>
      <w:r w:rsidRPr="0053133A">
        <w:rPr>
          <w:rFonts w:cs="Times New Roman"/>
          <w:i/>
        </w:rPr>
        <w:t>Nie dotyczy</w:t>
      </w:r>
      <w:r>
        <w:rPr>
          <w:rFonts w:cs="Times New Roman"/>
          <w:i/>
        </w:rPr>
        <w:t>.</w:t>
      </w:r>
    </w:p>
    <w:p w14:paraId="13C34704" w14:textId="77777777" w:rsidR="00236C1E" w:rsidRPr="005043BE" w:rsidRDefault="00236C1E" w:rsidP="004C4022">
      <w:pPr>
        <w:pStyle w:val="Akapitzlist1"/>
        <w:numPr>
          <w:ilvl w:val="7"/>
          <w:numId w:val="1"/>
        </w:numPr>
        <w:tabs>
          <w:tab w:val="clear" w:pos="5760"/>
          <w:tab w:val="num" w:pos="5400"/>
        </w:tabs>
        <w:ind w:left="426" w:hanging="426"/>
      </w:pPr>
      <w:r w:rsidRPr="004C4022">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w:t>
      </w:r>
      <w:r w:rsidRPr="004C4022">
        <w:rPr>
          <w:rFonts w:eastAsia="Calibri"/>
        </w:rPr>
        <w:lastRenderedPageBreak/>
        <w:t>przez siebie wskazanym, chyba że mimo ich złożenia oferta wykonawcy podlegałaby odrzuceniu albo konieczne byłoby unieważnienie postępowania.</w:t>
      </w:r>
    </w:p>
    <w:p w14:paraId="45881C0D" w14:textId="77777777" w:rsidR="00236C1E" w:rsidRDefault="00236C1E" w:rsidP="00236C1E">
      <w:pPr>
        <w:autoSpaceDE w:val="0"/>
        <w:autoSpaceDN w:val="0"/>
        <w:adjustRightInd w:val="0"/>
        <w:jc w:val="both"/>
        <w:rPr>
          <w:rFonts w:eastAsia="Calibri"/>
          <w:bCs/>
          <w:color w:val="000000"/>
          <w:highlight w:val="yellow"/>
        </w:rPr>
      </w:pPr>
    </w:p>
    <w:p w14:paraId="11A8F006" w14:textId="77777777" w:rsidR="00930105" w:rsidRPr="004C4022" w:rsidRDefault="008463F6" w:rsidP="004C4022">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4C4022">
        <w:rPr>
          <w:b/>
          <w:bCs/>
        </w:rPr>
        <w:t>Informacja o sposobie porozumiewania się Zamawiającego z Wykonawcami oraz przekazywania oświadczeń i dokumentów, a także wskazanie osób uprawnionych do porozumiewania się z Wykonawcami.</w:t>
      </w:r>
    </w:p>
    <w:p w14:paraId="190CCCBB" w14:textId="77777777" w:rsidR="00E10E26" w:rsidRPr="00BC558C" w:rsidRDefault="00E10E26" w:rsidP="00107711">
      <w:pPr>
        <w:pStyle w:val="Akapitzlist"/>
        <w:numPr>
          <w:ilvl w:val="6"/>
          <w:numId w:val="29"/>
        </w:numPr>
        <w:tabs>
          <w:tab w:val="clear" w:pos="5040"/>
        </w:tabs>
        <w:ind w:left="426" w:hanging="426"/>
      </w:pPr>
      <w:r w:rsidRPr="00BC558C">
        <w:t xml:space="preserve">Informacje ogólne dotyczące sposobu porozumiewania się Zamawiającego </w:t>
      </w:r>
      <w:r w:rsidRPr="00BC558C">
        <w:br/>
        <w:t>z Wykonawcami:</w:t>
      </w:r>
    </w:p>
    <w:p w14:paraId="1B16DE67" w14:textId="77D04975" w:rsidR="00E10E26" w:rsidRPr="00E10E26" w:rsidRDefault="00E10E26" w:rsidP="00107711">
      <w:pPr>
        <w:pStyle w:val="Akapitzlist"/>
        <w:numPr>
          <w:ilvl w:val="0"/>
          <w:numId w:val="18"/>
        </w:numPr>
        <w:ind w:left="851" w:hanging="425"/>
        <w:rPr>
          <w:u w:val="single"/>
        </w:rPr>
      </w:pPr>
      <w:r w:rsidRPr="00E10E26">
        <w:t xml:space="preserve">W postępowaniu o udzielenie zamówienia  komunikacja między Zamawiającym </w:t>
      </w:r>
      <w:r w:rsidRPr="00E10E26">
        <w:br/>
        <w:t xml:space="preserve">a Wykonawcami odbywa się przy użyciu </w:t>
      </w:r>
      <w:proofErr w:type="spellStart"/>
      <w:r w:rsidRPr="00E10E26">
        <w:t>miniPortalu</w:t>
      </w:r>
      <w:proofErr w:type="spellEnd"/>
      <w:r w:rsidRPr="00E10E26">
        <w:t xml:space="preserve"> </w:t>
      </w:r>
      <w:hyperlink r:id="rId16" w:history="1">
        <w:r w:rsidRPr="00E10E26">
          <w:rPr>
            <w:rStyle w:val="Hipercze"/>
          </w:rPr>
          <w:t>https://miniportal.uzp.gov.pl/</w:t>
        </w:r>
      </w:hyperlink>
      <w:r w:rsidRPr="00E10E26">
        <w:t xml:space="preserve">, </w:t>
      </w:r>
      <w:proofErr w:type="spellStart"/>
      <w:r w:rsidRPr="00E10E26">
        <w:t>ePUAPu</w:t>
      </w:r>
      <w:proofErr w:type="spellEnd"/>
      <w:r w:rsidRPr="00E10E26">
        <w:t xml:space="preserve"> </w:t>
      </w:r>
      <w:hyperlink r:id="rId17" w:history="1">
        <w:r w:rsidRPr="00E10E26">
          <w:rPr>
            <w:rStyle w:val="Hipercze"/>
          </w:rPr>
          <w:t>https://epuap.gov.pl/wps/portal</w:t>
        </w:r>
      </w:hyperlink>
      <w:r w:rsidRPr="00E10E26">
        <w:t xml:space="preserve"> oraz poczty elektronicznej, z zastrzeżeniem, iż oferta musi zostać złożona przy użyciu </w:t>
      </w:r>
      <w:proofErr w:type="spellStart"/>
      <w:r w:rsidRPr="00E10E26">
        <w:t>miniPortalu</w:t>
      </w:r>
      <w:proofErr w:type="spellEnd"/>
      <w:r w:rsidRPr="00E10E26">
        <w:t>.</w:t>
      </w:r>
      <w:r w:rsidR="0000496D">
        <w:t xml:space="preserve"> </w:t>
      </w:r>
    </w:p>
    <w:p w14:paraId="575EDF4C" w14:textId="0F60E1F4" w:rsidR="00E10E26" w:rsidRPr="00E10E26" w:rsidRDefault="00E10E26" w:rsidP="00107711">
      <w:pPr>
        <w:pStyle w:val="Akapitzlist"/>
        <w:numPr>
          <w:ilvl w:val="0"/>
          <w:numId w:val="18"/>
        </w:numPr>
        <w:ind w:left="851" w:hanging="425"/>
      </w:pPr>
      <w:r w:rsidRPr="00E10E26">
        <w:t xml:space="preserve">Wykonawca zamierzający wziąć udział w postępowaniu o udzielenie zamówienia publicznego, musi posiadać konto na </w:t>
      </w:r>
      <w:proofErr w:type="spellStart"/>
      <w:r w:rsidRPr="00E10E26">
        <w:t>ePUAP</w:t>
      </w:r>
      <w:proofErr w:type="spellEnd"/>
      <w:r w:rsidRPr="00E10E26">
        <w:t xml:space="preserve">. Wykonawca posiadający konto na </w:t>
      </w:r>
      <w:proofErr w:type="spellStart"/>
      <w:r w:rsidRPr="00E10E26">
        <w:t>ePUAP</w:t>
      </w:r>
      <w:proofErr w:type="spellEnd"/>
      <w:r w:rsidRPr="00E10E26">
        <w:t xml:space="preserve"> ma dostęp </w:t>
      </w:r>
      <w:r w:rsidR="00A415E9" w:rsidRPr="00E10E26">
        <w:t>do formularzy</w:t>
      </w:r>
      <w:r w:rsidRPr="00E10E26">
        <w:t>: złożenia, zmiany, wycofania oferty lub wniosku oraz do formularza do komunikacji.</w:t>
      </w:r>
    </w:p>
    <w:p w14:paraId="6DA94431" w14:textId="77777777" w:rsidR="00E10E26" w:rsidRPr="00E10E26" w:rsidRDefault="00E10E26" w:rsidP="00107711">
      <w:pPr>
        <w:pStyle w:val="Akapitzlist"/>
        <w:numPr>
          <w:ilvl w:val="0"/>
          <w:numId w:val="18"/>
        </w:numPr>
        <w:ind w:left="851" w:hanging="425"/>
      </w:pPr>
      <w:r w:rsidRPr="00E10E26">
        <w:t xml:space="preserve">Wymagania techniczne i organizacyjne wysyłania i odbierania dokumentów elektronicznych, elektronicznych kopii dokumentów i oświadczeń oraz informacji przekazywanych przy ich użyciu opisane zostały w Regulaminie korzystania </w:t>
      </w:r>
      <w:r w:rsidRPr="00E10E26">
        <w:br/>
        <w:t xml:space="preserve">z </w:t>
      </w:r>
      <w:proofErr w:type="spellStart"/>
      <w:r w:rsidRPr="00E10E26">
        <w:t>miniPortalu</w:t>
      </w:r>
      <w:proofErr w:type="spellEnd"/>
      <w:r w:rsidRPr="00E10E26">
        <w:t xml:space="preserve"> oraz Regulaminie </w:t>
      </w:r>
      <w:proofErr w:type="spellStart"/>
      <w:r w:rsidRPr="00E10E26">
        <w:t>ePUAP</w:t>
      </w:r>
      <w:proofErr w:type="spellEnd"/>
      <w:r w:rsidRPr="00E10E26">
        <w:t xml:space="preserve">. </w:t>
      </w:r>
    </w:p>
    <w:p w14:paraId="11AA06FC" w14:textId="77777777" w:rsidR="00E10E26" w:rsidRPr="00E10E26" w:rsidRDefault="00E10E26" w:rsidP="00107711">
      <w:pPr>
        <w:pStyle w:val="Akapitzlist"/>
        <w:numPr>
          <w:ilvl w:val="0"/>
          <w:numId w:val="18"/>
        </w:numPr>
        <w:ind w:left="851" w:hanging="425"/>
      </w:pPr>
      <w:r w:rsidRPr="00E10E26">
        <w:t xml:space="preserve">Maksymalny rozmiar plików przesyłanych za pośrednictwem dedykowanych formularzy do: złożenia, zmiany, wycofania oferty lub wniosku oraz do komunikacji wynosi 150 MB. </w:t>
      </w:r>
    </w:p>
    <w:p w14:paraId="42DABCB3" w14:textId="77777777" w:rsidR="00E10E26" w:rsidRPr="00E10E26" w:rsidRDefault="00E10E26" w:rsidP="00107711">
      <w:pPr>
        <w:pStyle w:val="Akapitzlist"/>
        <w:numPr>
          <w:ilvl w:val="0"/>
          <w:numId w:val="18"/>
        </w:numPr>
        <w:ind w:left="851" w:hanging="425"/>
      </w:pPr>
      <w:r w:rsidRPr="00E10E26">
        <w:t xml:space="preserve">Za datę przekazania oferty, wniosków, zawiadomień, dokumentów elektronicznych, oświadczeń lub elektronicznych kopii dokumentów lub oświadczeń oraz innych informacji przyjmuje się datę ich przekazania na </w:t>
      </w:r>
      <w:proofErr w:type="spellStart"/>
      <w:r w:rsidRPr="00E10E26">
        <w:t>ePUAP</w:t>
      </w:r>
      <w:proofErr w:type="spellEnd"/>
      <w:r w:rsidRPr="00E10E26">
        <w:t>.</w:t>
      </w:r>
    </w:p>
    <w:p w14:paraId="3B8899ED" w14:textId="13A20026" w:rsidR="00FA6F9D" w:rsidRDefault="00E10E26" w:rsidP="00C73566">
      <w:pPr>
        <w:pStyle w:val="Akapitzlist"/>
        <w:numPr>
          <w:ilvl w:val="0"/>
          <w:numId w:val="18"/>
        </w:numPr>
        <w:ind w:left="851" w:hanging="425"/>
      </w:pPr>
      <w:r w:rsidRPr="00E10E26">
        <w:t xml:space="preserve">Sposób sporządzenia dokumentów elektronicznych, oświadczeń lub elektronicznych kopii dokumentów lub oświadczeń musi być zgody z wymaganiami określonymi </w:t>
      </w:r>
      <w:r w:rsidRPr="00E10E26">
        <w:br/>
        <w:t xml:space="preserve">w rozporządzeniu Prezesa Rady Ministrów z dnia </w:t>
      </w:r>
      <w:r w:rsidR="008C4122">
        <w:t>30</w:t>
      </w:r>
      <w:r w:rsidR="008C4122" w:rsidRPr="00E10E26">
        <w:t xml:space="preserve"> </w:t>
      </w:r>
      <w:r w:rsidR="008C4122">
        <w:t>grudnia</w:t>
      </w:r>
      <w:r w:rsidR="008C4122" w:rsidRPr="00E10E26">
        <w:t xml:space="preserve"> </w:t>
      </w:r>
      <w:r w:rsidRPr="00E10E26">
        <w:t>20</w:t>
      </w:r>
      <w:r w:rsidR="008C4122">
        <w:t>20</w:t>
      </w:r>
      <w:r w:rsidRPr="00E10E26">
        <w:t xml:space="preserve"> r. </w:t>
      </w:r>
      <w:r w:rsidR="008C4122" w:rsidRPr="008C4122">
        <w:t>w sprawie sposobu sporządzania i przekazywania informacji oraz wymagań technicznych dla dokumentów elektronicznych oraz środków komunikacji elektronicznej w</w:t>
      </w:r>
      <w:r w:rsidR="00B9646F">
        <w:t> </w:t>
      </w:r>
      <w:r w:rsidR="008C4122" w:rsidRPr="008C4122">
        <w:t>postępowaniu o udzielenie zamówienia publicznego lub konkursie</w:t>
      </w:r>
      <w:r w:rsidR="008C4122" w:rsidRPr="008C4122" w:rsidDel="008C4122">
        <w:t xml:space="preserve"> </w:t>
      </w:r>
      <w:r w:rsidRPr="00E10E26">
        <w:br/>
      </w:r>
      <w:r w:rsidRPr="00E10E26">
        <w:rPr>
          <w:i/>
        </w:rPr>
        <w:t xml:space="preserve">(t. j. Dz. U. </w:t>
      </w:r>
      <w:r w:rsidR="008C4122" w:rsidRPr="00E10E26">
        <w:rPr>
          <w:i/>
        </w:rPr>
        <w:t>20</w:t>
      </w:r>
      <w:r w:rsidR="008C4122">
        <w:rPr>
          <w:i/>
        </w:rPr>
        <w:t>20</w:t>
      </w:r>
      <w:r w:rsidR="00B9646F">
        <w:rPr>
          <w:i/>
        </w:rPr>
        <w:t xml:space="preserve"> r.,</w:t>
      </w:r>
      <w:r w:rsidR="008C4122" w:rsidRPr="00E10E26">
        <w:rPr>
          <w:i/>
        </w:rPr>
        <w:t xml:space="preserve"> </w:t>
      </w:r>
      <w:r w:rsidRPr="00E10E26">
        <w:rPr>
          <w:i/>
        </w:rPr>
        <w:t xml:space="preserve">poz. </w:t>
      </w:r>
      <w:r w:rsidR="008C4122">
        <w:rPr>
          <w:i/>
        </w:rPr>
        <w:t>2452</w:t>
      </w:r>
      <w:r w:rsidR="008C4122" w:rsidRPr="00E10E26">
        <w:rPr>
          <w:i/>
        </w:rPr>
        <w:t xml:space="preserve"> </w:t>
      </w:r>
      <w:r w:rsidRPr="00E10E26">
        <w:rPr>
          <w:i/>
        </w:rPr>
        <w:t>ze zm.)</w:t>
      </w:r>
      <w:r w:rsidRPr="00E10E26">
        <w:t xml:space="preserve"> oraz rozporządzeniu </w:t>
      </w:r>
      <w:r w:rsidR="008C4122" w:rsidRPr="008C4122">
        <w:t>Rozporządzenie Ministra Rozwoju, Pracy i Technologii z dnia 23 grudnia 2020 r. w sprawie podmiotowych środków dowodowych oraz innych dokumentów lub oświadczeń, jakich może żądać zamawiający od wykonawcy</w:t>
      </w:r>
      <w:r w:rsidR="008C4122" w:rsidRPr="008C4122" w:rsidDel="008C4122">
        <w:t xml:space="preserve"> </w:t>
      </w:r>
      <w:r w:rsidRPr="00E10E26">
        <w:rPr>
          <w:i/>
        </w:rPr>
        <w:t xml:space="preserve">(t. j. Dz. U. </w:t>
      </w:r>
      <w:r w:rsidR="008C4122" w:rsidRPr="00E10E26">
        <w:rPr>
          <w:i/>
        </w:rPr>
        <w:t>20</w:t>
      </w:r>
      <w:r w:rsidR="008C4122">
        <w:rPr>
          <w:i/>
        </w:rPr>
        <w:t>20</w:t>
      </w:r>
      <w:r w:rsidR="00B9646F">
        <w:rPr>
          <w:i/>
        </w:rPr>
        <w:t xml:space="preserve"> r.,</w:t>
      </w:r>
      <w:r w:rsidR="008C4122" w:rsidRPr="00E10E26">
        <w:rPr>
          <w:i/>
        </w:rPr>
        <w:t xml:space="preserve"> </w:t>
      </w:r>
      <w:r w:rsidRPr="00E10E26">
        <w:rPr>
          <w:i/>
        </w:rPr>
        <w:t xml:space="preserve">poz. </w:t>
      </w:r>
      <w:r w:rsidR="008C4122">
        <w:rPr>
          <w:i/>
        </w:rPr>
        <w:t>2415</w:t>
      </w:r>
      <w:r w:rsidR="008C4122" w:rsidRPr="00E10E26">
        <w:rPr>
          <w:i/>
        </w:rPr>
        <w:t xml:space="preserve"> </w:t>
      </w:r>
      <w:r w:rsidRPr="00E10E26">
        <w:rPr>
          <w:i/>
        </w:rPr>
        <w:t>ze zm.)</w:t>
      </w:r>
      <w:r w:rsidRPr="00E10E26">
        <w:t>, to jest:</w:t>
      </w:r>
    </w:p>
    <w:p w14:paraId="0285ED65" w14:textId="12C8F6DB" w:rsidR="00FA6F9D" w:rsidRDefault="0027756C" w:rsidP="00FA6F9D">
      <w:pPr>
        <w:pStyle w:val="Akapitzlist"/>
        <w:numPr>
          <w:ilvl w:val="0"/>
          <w:numId w:val="20"/>
        </w:numPr>
        <w:ind w:left="1276" w:hanging="425"/>
      </w:pPr>
      <w:r>
        <w:t>d</w:t>
      </w:r>
      <w:r w:rsidR="00FA6F9D" w:rsidRPr="00A64949">
        <w:t xml:space="preserve">okumenty lub oświadczenia, w tym </w:t>
      </w:r>
      <w:r w:rsidR="00A415E9" w:rsidRPr="00A64949">
        <w:t>oferta, składane</w:t>
      </w:r>
      <w:r w:rsidR="00FA6F9D" w:rsidRPr="00A64949">
        <w:t xml:space="preserve"> są w oryginale </w:t>
      </w:r>
      <w:r w:rsidR="00FA6F9D" w:rsidRPr="00A64949">
        <w:br/>
        <w:t>w formie elektronicznej, przy użyciu kwalifikowanego podpisu elektronicznego, lub w postaci elektronicznej opatrzonej podpisem zaufanym lub podpisem osobistym</w:t>
      </w:r>
      <w:r w:rsidR="00E80715">
        <w:t>;</w:t>
      </w:r>
    </w:p>
    <w:p w14:paraId="66F0FC6D" w14:textId="77777777" w:rsidR="00FA6F9D" w:rsidRPr="00A64949" w:rsidRDefault="00FA6F9D" w:rsidP="00E80715">
      <w:pPr>
        <w:pStyle w:val="Akapitzlist"/>
        <w:numPr>
          <w:ilvl w:val="0"/>
          <w:numId w:val="20"/>
        </w:numPr>
        <w:ind w:left="1276"/>
      </w:pPr>
      <w:r w:rsidRPr="00D74B89">
        <w:t>dokumenty wystawione w formie elektronicznej przekazuje się jako dokumenty elektroniczne, zapewniając zamawiającemu możliwość weryfikacji podpisów;</w:t>
      </w:r>
    </w:p>
    <w:p w14:paraId="4610DF68" w14:textId="3240B272" w:rsidR="00FA6F9D" w:rsidRDefault="00E80715" w:rsidP="00FA6F9D">
      <w:pPr>
        <w:pStyle w:val="Akapitzlist"/>
        <w:numPr>
          <w:ilvl w:val="0"/>
          <w:numId w:val="20"/>
        </w:numPr>
        <w:ind w:left="1276" w:hanging="425"/>
      </w:pPr>
      <w:r>
        <w:t>j</w:t>
      </w:r>
      <w:r w:rsidR="00FA6F9D" w:rsidRPr="00C75365">
        <w:t xml:space="preserve">eżeli oryginał dokumentu, oświadczenia lub inne dokumenty składane </w:t>
      </w:r>
      <w:r w:rsidR="00C73566">
        <w:br/>
      </w:r>
      <w:r w:rsidR="00FA6F9D" w:rsidRPr="00C75365">
        <w:t>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r>
        <w:t>;</w:t>
      </w:r>
    </w:p>
    <w:p w14:paraId="1057624A" w14:textId="4EDE6F1E" w:rsidR="00FA6F9D" w:rsidRPr="00E1671C" w:rsidRDefault="00FA6F9D" w:rsidP="00FA6F9D">
      <w:pPr>
        <w:pStyle w:val="Akapitzlist"/>
        <w:numPr>
          <w:ilvl w:val="0"/>
          <w:numId w:val="20"/>
        </w:numPr>
        <w:ind w:left="1276" w:hanging="425"/>
      </w:pPr>
      <w:r w:rsidRPr="00E1671C">
        <w:lastRenderedPageBreak/>
        <w:t xml:space="preserve">w przypadku przekazywania przez wykonawcę cyfrowego odwzorowania </w:t>
      </w:r>
      <w:r w:rsidR="00C73566">
        <w:br/>
      </w:r>
      <w:r w:rsidRPr="00E1671C">
        <w:t>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45B9FE" w14:textId="11D24927" w:rsidR="00E10E26" w:rsidRPr="00731A62" w:rsidRDefault="00E10E26" w:rsidP="00107711">
      <w:pPr>
        <w:pStyle w:val="Akapitzlist"/>
        <w:numPr>
          <w:ilvl w:val="6"/>
          <w:numId w:val="29"/>
        </w:numPr>
        <w:tabs>
          <w:tab w:val="clear" w:pos="5040"/>
        </w:tabs>
        <w:ind w:left="426" w:hanging="426"/>
        <w:rPr>
          <w:b/>
        </w:rPr>
      </w:pPr>
      <w:r w:rsidRPr="00E10E26">
        <w:t>Zamawiający informuje, iż identyfikator postępowania dla niniejszego postępowania o</w:t>
      </w:r>
      <w:r w:rsidR="00E80715">
        <w:t> </w:t>
      </w:r>
      <w:r w:rsidRPr="00E10E26">
        <w:t xml:space="preserve">udzielenie zamówienia jest dostępny na Liście wszystkich </w:t>
      </w:r>
      <w:r w:rsidRPr="00080492">
        <w:t xml:space="preserve">postępowań na </w:t>
      </w:r>
      <w:proofErr w:type="spellStart"/>
      <w:r w:rsidRPr="00080492">
        <w:t>miniPortalu</w:t>
      </w:r>
      <w:proofErr w:type="spellEnd"/>
      <w:r w:rsidRPr="00080492">
        <w:t xml:space="preserve"> oraz przyjmuj</w:t>
      </w:r>
      <w:r w:rsidR="00E80715" w:rsidRPr="00080492">
        <w:t>e</w:t>
      </w:r>
      <w:r w:rsidRPr="00080492">
        <w:t xml:space="preserve"> następującą postać:</w:t>
      </w:r>
      <w:r w:rsidR="00BC558C" w:rsidRPr="00080492">
        <w:t xml:space="preserve"> </w:t>
      </w:r>
      <w:r w:rsidRPr="00080492">
        <w:rPr>
          <w:b/>
        </w:rPr>
        <w:t>identyfikator postępowania -</w:t>
      </w:r>
      <w:r w:rsidR="00CD62F2" w:rsidRPr="00080492">
        <w:rPr>
          <w:color w:val="111111"/>
          <w:shd w:val="clear" w:color="auto" w:fill="FFFFFF"/>
        </w:rPr>
        <w:t xml:space="preserve"> </w:t>
      </w:r>
      <w:r w:rsidR="00731A62" w:rsidRPr="00731A62">
        <w:rPr>
          <w:color w:val="111111"/>
          <w:shd w:val="clear" w:color="auto" w:fill="FFFFFF"/>
        </w:rPr>
        <w:t>310586ea-a911-4297-93de-4695b3b8b0ed</w:t>
      </w:r>
    </w:p>
    <w:p w14:paraId="4AFD36A4" w14:textId="77777777" w:rsidR="00E10E26" w:rsidRPr="00333B41" w:rsidRDefault="00E10E26" w:rsidP="00107711">
      <w:pPr>
        <w:pStyle w:val="Akapitzlist"/>
        <w:numPr>
          <w:ilvl w:val="6"/>
          <w:numId w:val="29"/>
        </w:numPr>
        <w:tabs>
          <w:tab w:val="clear" w:pos="5040"/>
        </w:tabs>
        <w:ind w:left="426" w:hanging="426"/>
      </w:pPr>
      <w:r w:rsidRPr="00E10E26">
        <w:t>Sposób porozumiewania się Zamawiającego z Wykonawcami w zakresie skutecznego złożenia oferty w niniejszym postępowaniu</w:t>
      </w:r>
      <w:r w:rsidRPr="00333B41">
        <w:t>:</w:t>
      </w:r>
    </w:p>
    <w:p w14:paraId="6F260499" w14:textId="79AC9F7A" w:rsidR="00BC558C" w:rsidRPr="00080C08" w:rsidRDefault="00E10E26" w:rsidP="00107711">
      <w:pPr>
        <w:pStyle w:val="Akapitzlist"/>
        <w:numPr>
          <w:ilvl w:val="0"/>
          <w:numId w:val="17"/>
        </w:numPr>
        <w:ind w:left="851" w:hanging="425"/>
      </w:pPr>
      <w:r w:rsidRPr="00080C08">
        <w:t xml:space="preserve">Wykonawca składa ofertę za pośrednictwem Formularza do złożenia, zmiany, wycofania oferty lub wniosku dostępnego na </w:t>
      </w:r>
      <w:proofErr w:type="spellStart"/>
      <w:r w:rsidRPr="00080C08">
        <w:t>ePUAP</w:t>
      </w:r>
      <w:proofErr w:type="spellEnd"/>
      <w:r w:rsidRPr="00080C08">
        <w:t xml:space="preserve"> i udostępnionego również na </w:t>
      </w:r>
      <w:proofErr w:type="spellStart"/>
      <w:r w:rsidRPr="00080C08">
        <w:t>miniPortalu</w:t>
      </w:r>
      <w:proofErr w:type="spellEnd"/>
      <w:r w:rsidRPr="00080C08">
        <w:t xml:space="preserve">. Zamawiający zastrzega, że chwilą złożenia oferty jest czas na serwerze obsługującym </w:t>
      </w:r>
      <w:proofErr w:type="spellStart"/>
      <w:r w:rsidRPr="00080C08">
        <w:t>miniPortal</w:t>
      </w:r>
      <w:proofErr w:type="spellEnd"/>
      <w:r w:rsidRPr="00080C08">
        <w:t>, który zapisuje wysyłane na niego dane z dokładnością co do setnej części sekundy.</w:t>
      </w:r>
      <w:r w:rsidRPr="00080C08">
        <w:rPr>
          <w:b/>
          <w:color w:val="000000"/>
        </w:rPr>
        <w:t xml:space="preserve"> Zamawiający zastrzega, iż złożenie oferty w innej formie elektronicznej będzie skutkowało odrzuceniem oferty na podstawie art. </w:t>
      </w:r>
      <w:r w:rsidR="005F5CA7">
        <w:rPr>
          <w:b/>
          <w:color w:val="000000"/>
        </w:rPr>
        <w:t>226</w:t>
      </w:r>
      <w:r w:rsidRPr="00080C08">
        <w:rPr>
          <w:b/>
          <w:color w:val="000000"/>
        </w:rPr>
        <w:t xml:space="preserve"> ust. 1 pkt </w:t>
      </w:r>
      <w:r w:rsidR="005F5CA7">
        <w:rPr>
          <w:b/>
          <w:color w:val="000000"/>
        </w:rPr>
        <w:t>6</w:t>
      </w:r>
      <w:r w:rsidRPr="00080C08">
        <w:rPr>
          <w:b/>
          <w:color w:val="000000"/>
        </w:rPr>
        <w:t xml:space="preserve"> ustawy </w:t>
      </w:r>
      <w:r w:rsidRPr="00BC558C">
        <w:rPr>
          <w:b/>
          <w:color w:val="000000"/>
        </w:rPr>
        <w:t>PZP</w:t>
      </w:r>
      <w:r w:rsidRPr="00080C08">
        <w:rPr>
          <w:b/>
          <w:color w:val="000000"/>
        </w:rPr>
        <w:t>.</w:t>
      </w:r>
    </w:p>
    <w:p w14:paraId="5CF6E116" w14:textId="77777777" w:rsidR="00BA2620" w:rsidRPr="00250CD7" w:rsidRDefault="00BA2620" w:rsidP="00107711">
      <w:pPr>
        <w:pStyle w:val="Akapitzlist"/>
        <w:numPr>
          <w:ilvl w:val="0"/>
          <w:numId w:val="17"/>
        </w:numPr>
        <w:ind w:left="851" w:hanging="425"/>
      </w:pPr>
      <w:r>
        <w:rPr>
          <w:sz w:val="14"/>
          <w:szCs w:val="14"/>
          <w:lang w:val="x-none"/>
        </w:rPr>
        <w:t xml:space="preserve">  </w:t>
      </w:r>
      <w:r>
        <w:rPr>
          <w:rFonts w:ascii="Times New Roman ,serif" w:hAnsi="Times New Roman ,serif"/>
          <w:b/>
          <w:lang w:val="x-none"/>
        </w:rPr>
        <w:t xml:space="preserve">Oferta złożona za pośrednictwem środków komunikacji elektronicznej musi zostać opatrzona właściwym podpisem. Podpis może zostać złożony bezpośrednio na pliku z ofertą wykonawcy lub na „paczce” dokumentów elektronicznych zawierających ofertę wykonawcy. Opatrzenie właściwym podpisem oferty (lub paczki) następuje przed czynnością jej zaszyfrowania. Złożenie podpisu jedynie w innym miejscu (np. tylko na formularzu do składania zaszyfrowanej oferty przez </w:t>
      </w:r>
      <w:proofErr w:type="spellStart"/>
      <w:r>
        <w:rPr>
          <w:rFonts w:ascii="Times New Roman ,serif" w:hAnsi="Times New Roman ,serif"/>
          <w:b/>
          <w:lang w:val="x-none"/>
        </w:rPr>
        <w:t>ePUAP</w:t>
      </w:r>
      <w:proofErr w:type="spellEnd"/>
      <w:r>
        <w:rPr>
          <w:rFonts w:ascii="Times New Roman ,serif" w:hAnsi="Times New Roman ,serif"/>
          <w:b/>
          <w:lang w:val="x-none"/>
        </w:rPr>
        <w:t xml:space="preserve">) nie jest równoznaczne ze złożeniem podpisu pod ofertą. Oferta, która została złożona bez opatrzenia właściwym podpisem elektronicznym podlega odrzuceniu na podstawie art. 226 ust. 1 pkt 3 ustawy </w:t>
      </w:r>
      <w:proofErr w:type="spellStart"/>
      <w:r>
        <w:rPr>
          <w:rFonts w:ascii="Times New Roman ,serif" w:hAnsi="Times New Roman ,serif"/>
          <w:b/>
          <w:lang w:val="x-none"/>
        </w:rPr>
        <w:t>Pzp</w:t>
      </w:r>
      <w:proofErr w:type="spellEnd"/>
      <w:r>
        <w:rPr>
          <w:rFonts w:ascii="Times New Roman ,serif" w:hAnsi="Times New Roman ,serif"/>
          <w:b/>
          <w:lang w:val="x-none"/>
        </w:rPr>
        <w:t xml:space="preserve"> z uwagi na niezgodność z art. 63 ustawy </w:t>
      </w:r>
      <w:proofErr w:type="spellStart"/>
      <w:r>
        <w:rPr>
          <w:rFonts w:ascii="Times New Roman ,serif" w:hAnsi="Times New Roman ,serif"/>
          <w:b/>
          <w:lang w:val="x-none"/>
        </w:rPr>
        <w:t>Pzp</w:t>
      </w:r>
      <w:proofErr w:type="spellEnd"/>
      <w:r>
        <w:rPr>
          <w:rFonts w:ascii="Times New Roman ,serif" w:hAnsi="Times New Roman ,serif"/>
          <w:b/>
          <w:lang w:val="x-none"/>
        </w:rPr>
        <w:t>.</w:t>
      </w:r>
    </w:p>
    <w:p w14:paraId="208B4550" w14:textId="4997BB3D" w:rsidR="00BC558C" w:rsidRDefault="00E10E26" w:rsidP="00107711">
      <w:pPr>
        <w:pStyle w:val="Akapitzlist"/>
        <w:numPr>
          <w:ilvl w:val="0"/>
          <w:numId w:val="17"/>
        </w:numPr>
        <w:ind w:left="851" w:hanging="425"/>
      </w:pPr>
      <w:r w:rsidRPr="00080C08">
        <w:t xml:space="preserve">Oferta </w:t>
      </w:r>
      <w:r w:rsidR="008D3F58">
        <w:t xml:space="preserve">musi </w:t>
      </w:r>
      <w:r w:rsidRPr="00080C08">
        <w:t xml:space="preserve">być sporządzona w języku polskim, z zachowaniem postaci elektronicznej </w:t>
      </w:r>
      <w:r w:rsidRPr="00BF0669">
        <w:t xml:space="preserve">w formacie danych </w:t>
      </w:r>
      <w:r w:rsidR="00AB4F65">
        <w:t>.</w:t>
      </w:r>
      <w:r w:rsidR="00AB4F65" w:rsidRPr="00BC558C">
        <w:t>pdf, .</w:t>
      </w:r>
      <w:proofErr w:type="spellStart"/>
      <w:r w:rsidR="00AB4F65" w:rsidRPr="00BC558C">
        <w:t>doc</w:t>
      </w:r>
      <w:proofErr w:type="spellEnd"/>
      <w:r w:rsidR="00AB4F65" w:rsidRPr="00BC558C">
        <w:t>, .</w:t>
      </w:r>
      <w:proofErr w:type="spellStart"/>
      <w:r w:rsidR="00AB4F65" w:rsidRPr="00BC558C">
        <w:t>docx</w:t>
      </w:r>
      <w:proofErr w:type="spellEnd"/>
      <w:r w:rsidR="00AB4F65" w:rsidRPr="00BC558C">
        <w:t>, .rtf,.</w:t>
      </w:r>
      <w:proofErr w:type="spellStart"/>
      <w:r w:rsidR="00AB4F65" w:rsidRPr="00BC558C">
        <w:t>xps</w:t>
      </w:r>
      <w:proofErr w:type="spellEnd"/>
      <w:r w:rsidR="00AB4F65" w:rsidRPr="00BC558C">
        <w:t>, .</w:t>
      </w:r>
      <w:proofErr w:type="spellStart"/>
      <w:r w:rsidR="00AB4F65" w:rsidRPr="00BC558C">
        <w:t>odt</w:t>
      </w:r>
      <w:proofErr w:type="spellEnd"/>
      <w:r w:rsidR="00AB4F65" w:rsidRPr="00AB4F65">
        <w:t xml:space="preserve"> </w:t>
      </w:r>
      <w:r w:rsidRPr="005F5CA7">
        <w:t xml:space="preserve"> i </w:t>
      </w:r>
      <w:r w:rsidRPr="004C4022">
        <w:t>podpisana kwalifikowanym podpisem elektronicznym</w:t>
      </w:r>
      <w:r w:rsidR="005F5CA7" w:rsidRPr="00BF0669">
        <w:t>,</w:t>
      </w:r>
      <w:r w:rsidR="005F5CA7" w:rsidRPr="005F5CA7">
        <w:t xml:space="preserve"> podpisem zaufanym lub podpisem osobistym</w:t>
      </w:r>
      <w:r w:rsidRPr="005F5CA7">
        <w:t>. Sposób złożenia oferty, w tym zaszyfrowania (deszyfrowania) oferty opisany został w</w:t>
      </w:r>
      <w:r w:rsidR="00E80715">
        <w:t> </w:t>
      </w:r>
      <w:r w:rsidRPr="005F5CA7">
        <w:t>Regulaminie korzystania z</w:t>
      </w:r>
      <w:r w:rsidRPr="00080C08">
        <w:t xml:space="preserve"> </w:t>
      </w:r>
      <w:proofErr w:type="spellStart"/>
      <w:r w:rsidRPr="00080C08">
        <w:t>miniPortal</w:t>
      </w:r>
      <w:proofErr w:type="spellEnd"/>
      <w:r w:rsidRPr="00080C08">
        <w:t xml:space="preserve">. Ofertę należy złożyć w oryginale. </w:t>
      </w:r>
    </w:p>
    <w:p w14:paraId="19EEDEEA" w14:textId="25E6D054" w:rsidR="00E10E26" w:rsidRPr="008B083E" w:rsidRDefault="00E10E26" w:rsidP="00107711">
      <w:pPr>
        <w:pStyle w:val="Akapitzlist"/>
        <w:numPr>
          <w:ilvl w:val="0"/>
          <w:numId w:val="17"/>
        </w:numPr>
        <w:ind w:left="851" w:hanging="425"/>
      </w:pPr>
      <w:r w:rsidRPr="008B083E">
        <w:t xml:space="preserve">Wykonawca po upływie terminu do składania ofert wskazanego w </w:t>
      </w:r>
      <w:r w:rsidR="00BC558C">
        <w:t>Rozdziale XIII ust.</w:t>
      </w:r>
      <w:r w:rsidR="00E80715">
        <w:t> </w:t>
      </w:r>
      <w:r w:rsidRPr="00E8711C">
        <w:t xml:space="preserve">1 </w:t>
      </w:r>
      <w:r w:rsidR="00E04C34" w:rsidRPr="008B083E">
        <w:t>SWZ</w:t>
      </w:r>
      <w:r w:rsidRPr="008B083E">
        <w:t xml:space="preserve"> nie może skutecznie dokonać zmiany ani wycofać złożonej oferty.</w:t>
      </w:r>
    </w:p>
    <w:p w14:paraId="7BEA6A1B" w14:textId="77777777" w:rsidR="00E10E26" w:rsidRPr="00333B41" w:rsidRDefault="00E10E26" w:rsidP="00107711">
      <w:pPr>
        <w:pStyle w:val="Akapitzlist"/>
        <w:numPr>
          <w:ilvl w:val="6"/>
          <w:numId w:val="29"/>
        </w:numPr>
        <w:tabs>
          <w:tab w:val="clear" w:pos="5040"/>
        </w:tabs>
        <w:ind w:left="426" w:hanging="426"/>
      </w:pPr>
      <w:r w:rsidRPr="00333B41">
        <w:t xml:space="preserve">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w:t>
      </w:r>
      <w:r w:rsidR="00E851CC">
        <w:t>ust. 3)</w:t>
      </w:r>
      <w:r w:rsidRPr="00333B41">
        <w:t>:</w:t>
      </w:r>
    </w:p>
    <w:p w14:paraId="6AF5895D" w14:textId="22D2EC20" w:rsidR="00E10E26" w:rsidRPr="00333B41" w:rsidRDefault="00E10E26" w:rsidP="00107711">
      <w:pPr>
        <w:pStyle w:val="Akapitzlist"/>
        <w:numPr>
          <w:ilvl w:val="0"/>
          <w:numId w:val="23"/>
        </w:numPr>
        <w:tabs>
          <w:tab w:val="clear" w:pos="720"/>
          <w:tab w:val="num" w:pos="851"/>
        </w:tabs>
        <w:ind w:left="851" w:hanging="425"/>
      </w:pPr>
      <w:r w:rsidRPr="00333B41">
        <w:t xml:space="preserve">W postępowaniu o udzielenie zamówienia komunikacja pomiędzy Zamawiającym </w:t>
      </w:r>
      <w:r w:rsidRPr="00333B41">
        <w:br/>
        <w:t xml:space="preserve">a Wykonawcami w szczególności składanie oświadczeń, wniosków (innych niż wskazane </w:t>
      </w:r>
      <w:r w:rsidRPr="003E4B03">
        <w:t xml:space="preserve">w </w:t>
      </w:r>
      <w:r w:rsidR="00E851CC" w:rsidRPr="008C5F44">
        <w:t xml:space="preserve">ustępie </w:t>
      </w:r>
      <w:r w:rsidR="00E80715" w:rsidRPr="008C5F44">
        <w:t>3</w:t>
      </w:r>
      <w:r w:rsidRPr="008C5F44">
        <w:t>),</w:t>
      </w:r>
      <w:r w:rsidRPr="003E4B03">
        <w:t xml:space="preserve"> zawiadomień</w:t>
      </w:r>
      <w:r w:rsidRPr="00333B41">
        <w:t xml:space="preserve"> oraz przekazywanie informacji odbywa się elektronicznie:</w:t>
      </w:r>
    </w:p>
    <w:p w14:paraId="68A3A2DA" w14:textId="00324A91" w:rsidR="005F5CA7" w:rsidRDefault="00E10E26" w:rsidP="00107711">
      <w:pPr>
        <w:pStyle w:val="Akapitzlist"/>
        <w:numPr>
          <w:ilvl w:val="2"/>
          <w:numId w:val="19"/>
        </w:numPr>
        <w:ind w:left="1276" w:hanging="425"/>
      </w:pPr>
      <w:r w:rsidRPr="00333B41">
        <w:t xml:space="preserve">za pośrednictwem </w:t>
      </w:r>
      <w:r w:rsidRPr="00333B41">
        <w:rPr>
          <w:b/>
          <w:i/>
        </w:rPr>
        <w:t xml:space="preserve">dedykowanego formularza dostępnego na </w:t>
      </w:r>
      <w:proofErr w:type="spellStart"/>
      <w:r w:rsidRPr="00333B41">
        <w:rPr>
          <w:b/>
          <w:i/>
        </w:rPr>
        <w:t>ePUAP</w:t>
      </w:r>
      <w:proofErr w:type="spellEnd"/>
      <w:r w:rsidRPr="00333B41">
        <w:rPr>
          <w:b/>
          <w:i/>
        </w:rPr>
        <w:t xml:space="preserve"> oraz udostępnionego przez </w:t>
      </w:r>
      <w:proofErr w:type="spellStart"/>
      <w:r w:rsidRPr="00333B41">
        <w:rPr>
          <w:b/>
          <w:i/>
        </w:rPr>
        <w:t>miniPortal</w:t>
      </w:r>
      <w:proofErr w:type="spellEnd"/>
      <w:r w:rsidRPr="00333B41">
        <w:rPr>
          <w:b/>
          <w:i/>
        </w:rPr>
        <w:t xml:space="preserve"> (Formularz do komunikacji).</w:t>
      </w:r>
      <w:r w:rsidRPr="00333B41">
        <w:rPr>
          <w:b/>
        </w:rPr>
        <w:t xml:space="preserve"> </w:t>
      </w:r>
      <w:r w:rsidRPr="00333B41">
        <w:t xml:space="preserve"> We wszelkiej korespondencji związanej z niniejszym postępowaniem Zamawiający i</w:t>
      </w:r>
      <w:r w:rsidR="00E80715">
        <w:t> </w:t>
      </w:r>
      <w:r w:rsidRPr="00333B41">
        <w:t>Wykonawcy posługują się numerem ogłoszenia (BZP, TED lub ID postępowania)</w:t>
      </w:r>
      <w:r w:rsidR="005F5CA7">
        <w:t xml:space="preserve">, </w:t>
      </w:r>
    </w:p>
    <w:p w14:paraId="68AB7EF4" w14:textId="77777777" w:rsidR="00333B41" w:rsidRDefault="005F5CA7" w:rsidP="004C4022">
      <w:pPr>
        <w:ind w:left="1276"/>
        <w:jc w:val="left"/>
      </w:pPr>
      <w:r>
        <w:lastRenderedPageBreak/>
        <w:t>lub</w:t>
      </w:r>
      <w:r w:rsidR="00E10E26" w:rsidRPr="00333B41">
        <w:t xml:space="preserve"> </w:t>
      </w:r>
    </w:p>
    <w:p w14:paraId="163236DA" w14:textId="77777777" w:rsidR="00E10E26" w:rsidRDefault="00E10E26" w:rsidP="00107711">
      <w:pPr>
        <w:pStyle w:val="Akapitzlist"/>
        <w:numPr>
          <w:ilvl w:val="2"/>
          <w:numId w:val="19"/>
        </w:numPr>
        <w:ind w:left="1276" w:hanging="425"/>
      </w:pPr>
      <w:r w:rsidRPr="00333B41">
        <w:t xml:space="preserve">za pomocą poczty elektronicznej email pod adresem wskazanym w </w:t>
      </w:r>
      <w:r w:rsidR="00E851CC">
        <w:t>ust. 5</w:t>
      </w:r>
      <w:r w:rsidRPr="00333B41">
        <w:t xml:space="preserve"> </w:t>
      </w:r>
      <w:r w:rsidR="00E04C34">
        <w:t>SWZ</w:t>
      </w:r>
      <w:r w:rsidRPr="00333B41">
        <w:t>.</w:t>
      </w:r>
    </w:p>
    <w:p w14:paraId="474C6550" w14:textId="312EC769" w:rsidR="00E80715" w:rsidRPr="008C5F44" w:rsidRDefault="00E80715" w:rsidP="008C5F44">
      <w:pPr>
        <w:pStyle w:val="Akapitzlist"/>
        <w:numPr>
          <w:ilvl w:val="0"/>
          <w:numId w:val="0"/>
        </w:numPr>
        <w:ind w:left="1276"/>
        <w:rPr>
          <w:b/>
        </w:rPr>
      </w:pPr>
      <w:r>
        <w:rPr>
          <w:b/>
        </w:rPr>
        <w:t xml:space="preserve">Dokumenty, o których mowa w niniejszym ustępie, opatruje się podpisem </w:t>
      </w:r>
      <w:r w:rsidRPr="008C5F44">
        <w:rPr>
          <w:b/>
        </w:rPr>
        <w:t>elektronicznym, podpisem zaufanym lub podpisem osobistym</w:t>
      </w:r>
      <w:r>
        <w:rPr>
          <w:b/>
        </w:rPr>
        <w:t>.</w:t>
      </w:r>
    </w:p>
    <w:p w14:paraId="1F6F055D" w14:textId="2C66D7F8" w:rsidR="00333B41" w:rsidRDefault="00E10E26" w:rsidP="00107711">
      <w:pPr>
        <w:pStyle w:val="Akapitzlist"/>
        <w:numPr>
          <w:ilvl w:val="6"/>
          <w:numId w:val="29"/>
        </w:numPr>
        <w:tabs>
          <w:tab w:val="clear" w:pos="5040"/>
        </w:tabs>
        <w:ind w:left="426" w:hanging="426"/>
      </w:pPr>
      <w:r w:rsidRPr="00333B41">
        <w:t xml:space="preserve">Do porozumiewania się z Wykonawcami upoważniona w zakresie formalnym </w:t>
      </w:r>
      <w:r w:rsidR="00240F7A">
        <w:br/>
      </w:r>
      <w:r w:rsidRPr="00333B41">
        <w:t xml:space="preserve">i merytorycznym jest </w:t>
      </w:r>
      <w:r w:rsidR="0052796B">
        <w:t>mgr Anna Onderka</w:t>
      </w:r>
      <w:r w:rsidRPr="00333B41">
        <w:t>, tel. +4812-663-</w:t>
      </w:r>
      <w:r w:rsidR="0052796B">
        <w:t>39</w:t>
      </w:r>
      <w:r w:rsidRPr="00333B41">
        <w:t>-</w:t>
      </w:r>
      <w:r w:rsidR="0052796B">
        <w:t>0</w:t>
      </w:r>
      <w:r w:rsidR="00546D41">
        <w:t>9</w:t>
      </w:r>
      <w:r w:rsidRPr="00333B41">
        <w:t xml:space="preserve">, e-mail: </w:t>
      </w:r>
      <w:hyperlink r:id="rId18" w:history="1">
        <w:r w:rsidR="00105DD5" w:rsidRPr="00BA54CE">
          <w:rPr>
            <w:rStyle w:val="Hipercze"/>
          </w:rPr>
          <w:t>anna.onderka@uj.edu.pl</w:t>
        </w:r>
      </w:hyperlink>
      <w:r w:rsidR="00ED25F7">
        <w:t>.</w:t>
      </w:r>
      <w:r w:rsidR="00333B41">
        <w:t xml:space="preserve"> </w:t>
      </w:r>
    </w:p>
    <w:p w14:paraId="012D9529" w14:textId="77777777" w:rsidR="00930105" w:rsidRPr="00A90A18" w:rsidRDefault="00930105" w:rsidP="001F7882">
      <w:pPr>
        <w:widowControl/>
        <w:tabs>
          <w:tab w:val="left" w:pos="900"/>
        </w:tabs>
        <w:suppressAutoHyphens w:val="0"/>
        <w:ind w:left="426" w:hanging="426"/>
        <w:jc w:val="both"/>
      </w:pPr>
    </w:p>
    <w:p w14:paraId="4CBFE73D" w14:textId="77777777" w:rsidR="00BA0997" w:rsidRPr="00A90A18" w:rsidRDefault="00A671FB" w:rsidP="004C4022">
      <w:pPr>
        <w:widowControl/>
        <w:suppressAutoHyphens w:val="0"/>
        <w:jc w:val="both"/>
        <w:rPr>
          <w:b/>
          <w:bCs/>
        </w:rPr>
      </w:pPr>
      <w:r w:rsidRPr="00A90A18">
        <w:rPr>
          <w:b/>
          <w:bCs/>
        </w:rPr>
        <w:t xml:space="preserve">Rozdział </w:t>
      </w:r>
      <w:r w:rsidR="008463F6" w:rsidRPr="00A90A18">
        <w:rPr>
          <w:b/>
          <w:bCs/>
        </w:rPr>
        <w:t xml:space="preserve">X - </w:t>
      </w:r>
      <w:r w:rsidR="00BA0997" w:rsidRPr="00A90A18">
        <w:rPr>
          <w:b/>
          <w:bCs/>
        </w:rPr>
        <w:t xml:space="preserve">Wymagania dotyczące wadium. </w:t>
      </w:r>
    </w:p>
    <w:p w14:paraId="7916E27A" w14:textId="4E83C151" w:rsidR="00BA0997" w:rsidRPr="008C5F44" w:rsidRDefault="00037A97" w:rsidP="00A90A18">
      <w:pPr>
        <w:widowControl/>
        <w:numPr>
          <w:ilvl w:val="0"/>
          <w:numId w:val="5"/>
        </w:numPr>
        <w:tabs>
          <w:tab w:val="clear" w:pos="720"/>
          <w:tab w:val="num" w:pos="426"/>
        </w:tabs>
        <w:suppressAutoHyphens w:val="0"/>
        <w:ind w:left="426" w:hanging="426"/>
        <w:jc w:val="both"/>
        <w:rPr>
          <w:u w:val="single"/>
        </w:rPr>
      </w:pPr>
      <w:r w:rsidRPr="00E80715">
        <w:t xml:space="preserve">Zamawiający </w:t>
      </w:r>
      <w:r w:rsidR="0017332C" w:rsidRPr="00E80715">
        <w:t>nie wymaga wniesienia wadium</w:t>
      </w:r>
      <w:r w:rsidR="00E80715">
        <w:t>.</w:t>
      </w:r>
    </w:p>
    <w:p w14:paraId="6AA4C76E" w14:textId="77777777" w:rsidR="00E80715" w:rsidRPr="008C5F44" w:rsidRDefault="00E80715" w:rsidP="008C5F44">
      <w:pPr>
        <w:widowControl/>
        <w:suppressAutoHyphens w:val="0"/>
        <w:ind w:left="426"/>
        <w:jc w:val="both"/>
        <w:rPr>
          <w:u w:val="single"/>
        </w:rPr>
      </w:pPr>
    </w:p>
    <w:p w14:paraId="7DFB6D62" w14:textId="77777777" w:rsidR="00BA0997" w:rsidRPr="00A90A18" w:rsidRDefault="008463F6" w:rsidP="004C4022">
      <w:pPr>
        <w:widowControl/>
        <w:suppressAutoHyphens w:val="0"/>
        <w:jc w:val="both"/>
        <w:rPr>
          <w:b/>
          <w:bCs/>
        </w:rPr>
      </w:pPr>
      <w:r w:rsidRPr="00A90A18">
        <w:rPr>
          <w:b/>
          <w:bCs/>
        </w:rPr>
        <w:t>Rozdział X</w:t>
      </w:r>
      <w:r w:rsidR="0094606A" w:rsidRPr="00A90A18">
        <w:rPr>
          <w:b/>
          <w:bCs/>
        </w:rPr>
        <w:t>I</w:t>
      </w:r>
      <w:r w:rsidRPr="00A90A18">
        <w:rPr>
          <w:b/>
          <w:bCs/>
        </w:rPr>
        <w:t xml:space="preserve"> - </w:t>
      </w:r>
      <w:r w:rsidR="00BA0997" w:rsidRPr="00A90A18">
        <w:rPr>
          <w:b/>
          <w:bCs/>
        </w:rPr>
        <w:t>Termin związania ofertą.</w:t>
      </w:r>
    </w:p>
    <w:p w14:paraId="31A04D9A" w14:textId="45550457" w:rsidR="00057BB4" w:rsidRPr="00B661F2" w:rsidRDefault="00057BB4" w:rsidP="003333B4">
      <w:pPr>
        <w:widowControl/>
        <w:numPr>
          <w:ilvl w:val="0"/>
          <w:numId w:val="9"/>
        </w:numPr>
        <w:tabs>
          <w:tab w:val="clear" w:pos="720"/>
          <w:tab w:val="num" w:pos="567"/>
        </w:tabs>
        <w:suppressAutoHyphens w:val="0"/>
        <w:ind w:left="567" w:hanging="567"/>
        <w:jc w:val="both"/>
      </w:pPr>
      <w:r w:rsidRPr="00B661F2">
        <w:t>Wykonawca jest związany złożoną ofertą</w:t>
      </w:r>
      <w:r w:rsidR="001A57E3" w:rsidRPr="00B661F2">
        <w:t xml:space="preserve"> 30 dni</w:t>
      </w:r>
      <w:r w:rsidR="00EA1D0E" w:rsidRPr="00B661F2">
        <w:t>,</w:t>
      </w:r>
      <w:r w:rsidRPr="00B661F2">
        <w:t xml:space="preserve"> od dnia upływu terminu składania ofert</w:t>
      </w:r>
      <w:r w:rsidR="0037465B" w:rsidRPr="00B661F2">
        <w:t xml:space="preserve">, tj. do </w:t>
      </w:r>
      <w:r w:rsidR="00550D48">
        <w:t xml:space="preserve">28 września </w:t>
      </w:r>
      <w:r w:rsidR="00162E7F">
        <w:t xml:space="preserve">2021 </w:t>
      </w:r>
      <w:r w:rsidR="0049099C" w:rsidRPr="00B661F2">
        <w:t>r.</w:t>
      </w:r>
      <w:r w:rsidR="00522FA9" w:rsidRPr="00B661F2">
        <w:t xml:space="preserve"> włącznie.</w:t>
      </w:r>
    </w:p>
    <w:p w14:paraId="6DCDD04E" w14:textId="2F9C3205" w:rsidR="00057BB4" w:rsidRDefault="00057BB4" w:rsidP="003333B4">
      <w:pPr>
        <w:widowControl/>
        <w:numPr>
          <w:ilvl w:val="0"/>
          <w:numId w:val="9"/>
        </w:numPr>
        <w:tabs>
          <w:tab w:val="clear" w:pos="720"/>
          <w:tab w:val="num" w:pos="567"/>
        </w:tabs>
        <w:suppressAutoHyphens w:val="0"/>
        <w:ind w:left="567" w:hanging="567"/>
        <w:jc w:val="both"/>
      </w:pPr>
      <w:r w:rsidRPr="00A90A18">
        <w:t>W przypadku</w:t>
      </w:r>
      <w:r w:rsidR="00E80715">
        <w:t>,</w:t>
      </w:r>
      <w:r w:rsidRPr="00A90A18">
        <w:t xml:space="preserve"> gdy wybór najkorzystniejszej oferty nie nastąpi przed upływem terminu związania oferta </w:t>
      </w:r>
      <w:r w:rsidRPr="004C4022">
        <w:t>określonego w SWZ, Zamawiający przed upływem terminu związania oferta zwraca się</w:t>
      </w:r>
      <w:r>
        <w:t xml:space="preserve"> jednokrotnie do Wykonawców o wyrażenie zgody na przedłużenie tego terminu o wskazywany przez niego okres, nie dłuższy niż 30 dni.</w:t>
      </w:r>
    </w:p>
    <w:p w14:paraId="0BBD257E" w14:textId="77777777" w:rsidR="00423A61" w:rsidRDefault="00057BB4" w:rsidP="003333B4">
      <w:pPr>
        <w:widowControl/>
        <w:numPr>
          <w:ilvl w:val="0"/>
          <w:numId w:val="9"/>
        </w:numPr>
        <w:tabs>
          <w:tab w:val="clear" w:pos="720"/>
          <w:tab w:val="num" w:pos="567"/>
        </w:tabs>
        <w:suppressAutoHyphens w:val="0"/>
        <w:ind w:left="567" w:hanging="567"/>
        <w:jc w:val="both"/>
      </w:pPr>
      <w:r w:rsidRPr="004C4022">
        <w:t>Przedłużenie terminu związania oferta, o którym mowa w ust. 2, wymaga złożenia przez Wykonawcę pisemnego oświadczenia o wyrażeniu zgody na przedłużenie terminu związania ofertą</w:t>
      </w:r>
      <w:r w:rsidR="00423A61">
        <w:t>.</w:t>
      </w:r>
    </w:p>
    <w:p w14:paraId="1637AB62" w14:textId="77777777" w:rsidR="00E80715" w:rsidRDefault="00E80715" w:rsidP="008C5F44">
      <w:pPr>
        <w:widowControl/>
        <w:suppressAutoHyphens w:val="0"/>
        <w:ind w:left="567"/>
        <w:jc w:val="both"/>
      </w:pPr>
    </w:p>
    <w:p w14:paraId="72540EA3" w14:textId="77777777" w:rsidR="00BA0997" w:rsidRPr="00FF6FBB" w:rsidRDefault="008463F6" w:rsidP="004C4022">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DC28871" w14:textId="04033A1E" w:rsidR="001F7882" w:rsidRPr="008C5F44" w:rsidRDefault="001F7882" w:rsidP="001F7882">
      <w:pPr>
        <w:widowControl/>
        <w:numPr>
          <w:ilvl w:val="0"/>
          <w:numId w:val="2"/>
        </w:numPr>
        <w:tabs>
          <w:tab w:val="clear" w:pos="720"/>
          <w:tab w:val="num" w:pos="426"/>
        </w:tabs>
        <w:suppressAutoHyphens w:val="0"/>
        <w:ind w:left="426" w:hanging="426"/>
        <w:jc w:val="both"/>
        <w:rPr>
          <w:b/>
          <w:bCs/>
          <w:strike/>
        </w:rPr>
      </w:pPr>
      <w:r w:rsidRPr="00FF6FBB">
        <w:t xml:space="preserve">Każdy </w:t>
      </w:r>
      <w:r w:rsidRPr="00F00DFB">
        <w:t xml:space="preserve">wykonawca może złożyć tylko jedną ofertę na realizację </w:t>
      </w:r>
      <w:r w:rsidR="00E80715" w:rsidRPr="008C5F44">
        <w:t>całości</w:t>
      </w:r>
      <w:r w:rsidR="00E80715">
        <w:t xml:space="preserve"> </w:t>
      </w:r>
      <w:r w:rsidRPr="00F00DFB">
        <w:t>przedmiotu zamówienia</w:t>
      </w:r>
      <w:r w:rsidR="00A3103C">
        <w:t>.</w:t>
      </w:r>
    </w:p>
    <w:p w14:paraId="4AF90907" w14:textId="77777777" w:rsidR="00BA0997" w:rsidRPr="00F00DFB" w:rsidRDefault="00BA0997" w:rsidP="00FF6FBB">
      <w:pPr>
        <w:widowControl/>
        <w:numPr>
          <w:ilvl w:val="0"/>
          <w:numId w:val="2"/>
        </w:numPr>
        <w:tabs>
          <w:tab w:val="clear" w:pos="720"/>
          <w:tab w:val="num" w:pos="426"/>
        </w:tabs>
        <w:suppressAutoHyphens w:val="0"/>
        <w:ind w:left="426" w:hanging="426"/>
        <w:jc w:val="both"/>
      </w:pPr>
      <w:r w:rsidRPr="00F00DFB">
        <w:t xml:space="preserve">Dopuszcza się możliwość składania jednej oferty przez dwa lub więcej podmiotów z uwzględnieniem postanowień art. </w:t>
      </w:r>
      <w:r w:rsidR="009E00F0" w:rsidRPr="00F00DFB">
        <w:t>58</w:t>
      </w:r>
      <w:r w:rsidRPr="00F00DFB">
        <w:t xml:space="preserve"> ustawy PZP.</w:t>
      </w:r>
    </w:p>
    <w:p w14:paraId="50EF07CB" w14:textId="09A2C3EB" w:rsidR="00C9072B" w:rsidRPr="00F00DFB" w:rsidRDefault="00BA0997" w:rsidP="001F7882">
      <w:pPr>
        <w:numPr>
          <w:ilvl w:val="0"/>
          <w:numId w:val="2"/>
        </w:numPr>
        <w:tabs>
          <w:tab w:val="clear" w:pos="720"/>
          <w:tab w:val="num" w:pos="426"/>
        </w:tabs>
        <w:ind w:left="426" w:hanging="426"/>
        <w:jc w:val="both"/>
      </w:pPr>
      <w:r w:rsidRPr="00F00DFB">
        <w:t>Wykonawcy mogą wspólnie ubiegać się o udzielenie zamówienia zgodnie z art.</w:t>
      </w:r>
      <w:r w:rsidR="0041766E" w:rsidRPr="00F00DFB">
        <w:t xml:space="preserve"> </w:t>
      </w:r>
      <w:r w:rsidR="009E00F0" w:rsidRPr="00F00DFB">
        <w:t>58</w:t>
      </w:r>
      <w:r w:rsidRPr="00F00DFB">
        <w:t xml:space="preserve"> ustawy PZP. Przepisy dotyczące wykonawcy stosuje się odpowiednio do wykonawców wspólnie ubiegających się o udzielenie zamówienia publicznego.</w:t>
      </w:r>
    </w:p>
    <w:p w14:paraId="705C360E" w14:textId="6D878119" w:rsidR="00BA0997" w:rsidRPr="00F00DFB" w:rsidRDefault="00BA0997" w:rsidP="00DC0803">
      <w:pPr>
        <w:numPr>
          <w:ilvl w:val="0"/>
          <w:numId w:val="2"/>
        </w:numPr>
        <w:tabs>
          <w:tab w:val="clear" w:pos="720"/>
          <w:tab w:val="num" w:pos="426"/>
        </w:tabs>
        <w:ind w:left="426" w:hanging="426"/>
        <w:jc w:val="both"/>
      </w:pPr>
      <w:r w:rsidRPr="00F00DFB">
        <w:t>Wymaga się</w:t>
      </w:r>
      <w:r w:rsidR="00E80715">
        <w:t>,</w:t>
      </w:r>
      <w:r w:rsidRPr="00F00DFB">
        <w:t xml:space="preserve"> aby oferta wraz ze wszystkimi załącznikami była podpisana przez osoby uprawnione do reprezentowania wykonawcy. </w:t>
      </w:r>
      <w:r w:rsidR="00916A54" w:rsidRPr="00F00DF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t> </w:t>
      </w:r>
      <w:r w:rsidR="00916A54" w:rsidRPr="00F00DFB">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F00DFB">
        <w:t>Wykonawca wraz z ofertą przedkłada pełnomocnictwo lub inny dokument potwierdzający umocowanie do reprezentowania wykonawcy.</w:t>
      </w:r>
    </w:p>
    <w:p w14:paraId="261569E5" w14:textId="6BA6C065" w:rsidR="009044A5" w:rsidRPr="00F00DFB" w:rsidRDefault="00BA0997" w:rsidP="009044A5">
      <w:pPr>
        <w:numPr>
          <w:ilvl w:val="0"/>
          <w:numId w:val="2"/>
        </w:numPr>
        <w:tabs>
          <w:tab w:val="clear" w:pos="720"/>
          <w:tab w:val="num" w:pos="426"/>
        </w:tabs>
        <w:ind w:left="426" w:hanging="426"/>
        <w:jc w:val="both"/>
      </w:pPr>
      <w:r w:rsidRPr="00F00DFB">
        <w:t>W przypadku składania ofert przez wykonawców wspólnie ubiegających się o</w:t>
      </w:r>
      <w:r w:rsidR="002B59AE" w:rsidRPr="00F00DFB">
        <w:t> </w:t>
      </w:r>
      <w:r w:rsidRPr="00F00DFB">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F00DFB">
        <w:t xml:space="preserve"> Pełnomocnictwa sporządzone w </w:t>
      </w:r>
      <w:r w:rsidRPr="00F00DFB">
        <w:t>języku obcym Wykonawca składa wraz z tłumaczeniem na język polski.</w:t>
      </w:r>
      <w:r w:rsidR="00205681" w:rsidRPr="00F00DFB">
        <w:t xml:space="preserve"> Pełnomocnictwo do złożenia oferty musi być złożone w oryginale w takiej samej formie, jak składana oferta </w:t>
      </w:r>
      <w:r w:rsidR="00205681" w:rsidRPr="00F00DFB">
        <w:lastRenderedPageBreak/>
        <w:t>(</w:t>
      </w:r>
      <w:proofErr w:type="spellStart"/>
      <w:r w:rsidR="00205681" w:rsidRPr="00F00DFB">
        <w:t>t.j</w:t>
      </w:r>
      <w:proofErr w:type="spellEnd"/>
      <w:r w:rsidR="00205681" w:rsidRPr="00F00DFB">
        <w:t>.</w:t>
      </w:r>
      <w:r w:rsidR="002524DC">
        <w:t> </w:t>
      </w:r>
      <w:r w:rsidR="00205681" w:rsidRPr="00F00DFB">
        <w:t>w</w:t>
      </w:r>
      <w:r w:rsidR="00E80715">
        <w:t> </w:t>
      </w:r>
      <w:r w:rsidR="00205681" w:rsidRPr="00F00DFB">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92088E" w:rsidRPr="00F00DFB">
        <w:t xml:space="preserve"> (Dz. U. 2020</w:t>
      </w:r>
      <w:r w:rsidR="00E80715">
        <w:t xml:space="preserve"> r.,</w:t>
      </w:r>
      <w:r w:rsidR="0092088E" w:rsidRPr="00F00DFB">
        <w:t xml:space="preserve"> poz. 1192 z </w:t>
      </w:r>
      <w:proofErr w:type="spellStart"/>
      <w:r w:rsidR="0092088E" w:rsidRPr="00F00DFB">
        <w:t>późn</w:t>
      </w:r>
      <w:proofErr w:type="spellEnd"/>
      <w:r w:rsidR="0092088E" w:rsidRPr="00F00DFB">
        <w:t>. zm.)</w:t>
      </w:r>
      <w:r w:rsidR="00205681" w:rsidRPr="00F00DFB">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044A5" w:rsidRPr="00F00DFB">
        <w:t xml:space="preserve">. Zamawiający wskazuje iż, ww. zapisy należy stosować odpowiednio w stosunku do innego dokumentu potwierdzającego umocowanie do reprezentowania wykonawcy.  </w:t>
      </w:r>
    </w:p>
    <w:p w14:paraId="40B16488" w14:textId="77777777" w:rsidR="00BA0997" w:rsidRPr="00F00DFB" w:rsidRDefault="00BA0997" w:rsidP="007B00DE">
      <w:pPr>
        <w:numPr>
          <w:ilvl w:val="0"/>
          <w:numId w:val="2"/>
        </w:numPr>
        <w:tabs>
          <w:tab w:val="clear" w:pos="720"/>
          <w:tab w:val="num" w:pos="426"/>
        </w:tabs>
        <w:ind w:left="426" w:hanging="426"/>
        <w:jc w:val="both"/>
      </w:pPr>
      <w:r w:rsidRPr="00F00DFB">
        <w:t xml:space="preserve">Oferta wraz ze stanowiącymi jej integralną część załącznikami powinna być sporządzona przez wykonawcę według treści postanowień niniejszej </w:t>
      </w:r>
      <w:r w:rsidR="001232D5" w:rsidRPr="00F00DFB">
        <w:t>SWZ</w:t>
      </w:r>
      <w:r w:rsidRPr="00F00DFB">
        <w:t xml:space="preserve"> oraz według treści formularza oferty i jego załączników, w szczególności oferta winna zawierać</w:t>
      </w:r>
      <w:r w:rsidR="00205681" w:rsidRPr="00F00DFB">
        <w:t xml:space="preserve"> </w:t>
      </w:r>
      <w:r w:rsidRPr="00F00DFB">
        <w:t xml:space="preserve">wypełniony i podpisany formularz oferty wraz z </w:t>
      </w:r>
      <w:r w:rsidR="00205681" w:rsidRPr="00F00DFB">
        <w:t xml:space="preserve">co najmniej następującymi </w:t>
      </w:r>
      <w:r w:rsidRPr="00F00DFB">
        <w:t>załącznikami (wypełnionymi i uzupełnionymi lub sporządzonymi zgodnie z ich treścią)</w:t>
      </w:r>
      <w:r w:rsidR="00205681" w:rsidRPr="00F00DFB">
        <w:t>:</w:t>
      </w:r>
    </w:p>
    <w:p w14:paraId="706A9DDB" w14:textId="3FA21030" w:rsidR="00205681" w:rsidRPr="00F00DFB" w:rsidRDefault="00205681" w:rsidP="00107711">
      <w:pPr>
        <w:pStyle w:val="Akapitzlist"/>
        <w:numPr>
          <w:ilvl w:val="3"/>
          <w:numId w:val="25"/>
        </w:numPr>
        <w:tabs>
          <w:tab w:val="clear" w:pos="2880"/>
          <w:tab w:val="num" w:pos="2552"/>
        </w:tabs>
        <w:ind w:left="851" w:hanging="425"/>
      </w:pPr>
      <w:r w:rsidRPr="00F00DFB">
        <w:t xml:space="preserve">oświadczenie Wykonawcy o niepodleganiu wykluczeniu z postępowania – </w:t>
      </w:r>
      <w:r w:rsidR="00BA3DB0">
        <w:br/>
      </w:r>
      <w:r w:rsidRPr="00F00DFB">
        <w:t>w przypadku wspólnego ubiegania się o zamówienie przez Wykonawców, oświadczenie o niepodleganiu wykluczeniu składa każdy z Wykonawców,</w:t>
      </w:r>
    </w:p>
    <w:p w14:paraId="4536BC57" w14:textId="293DD180" w:rsidR="00205681" w:rsidRPr="00F00DFB" w:rsidRDefault="00205681" w:rsidP="00107711">
      <w:pPr>
        <w:pStyle w:val="Akapitzlist"/>
        <w:numPr>
          <w:ilvl w:val="3"/>
          <w:numId w:val="25"/>
        </w:numPr>
        <w:tabs>
          <w:tab w:val="clear" w:pos="2880"/>
          <w:tab w:val="num" w:pos="2552"/>
        </w:tabs>
        <w:ind w:left="851" w:hanging="425"/>
        <w:rPr>
          <w:rFonts w:ascii="Calibri" w:hAnsi="Calibri"/>
          <w:sz w:val="22"/>
          <w:szCs w:val="22"/>
        </w:rPr>
      </w:pPr>
      <w:r w:rsidRPr="00F00DFB">
        <w:t xml:space="preserve">indywidualną kalkulację ceny oferty, uwzględniającą wymagania i zapisy SWZ, </w:t>
      </w:r>
      <w:r w:rsidR="00BA3DB0">
        <w:br/>
      </w:r>
      <w:r w:rsidRPr="00F00DFB">
        <w:t>w szczególności Wykonawca jest zobowiązany do wypełnienia tabel cenowych zawartych w załączniku 2 do formularza oferty,</w:t>
      </w:r>
    </w:p>
    <w:p w14:paraId="5FE43117" w14:textId="77777777" w:rsidR="00205681" w:rsidRPr="00F00DFB" w:rsidRDefault="00205681" w:rsidP="00107711">
      <w:pPr>
        <w:pStyle w:val="Akapitzlist"/>
        <w:numPr>
          <w:ilvl w:val="3"/>
          <w:numId w:val="25"/>
        </w:numPr>
        <w:tabs>
          <w:tab w:val="clear" w:pos="2880"/>
          <w:tab w:val="num" w:pos="2552"/>
        </w:tabs>
        <w:ind w:left="851" w:hanging="425"/>
      </w:pPr>
      <w:r w:rsidRPr="00F00DFB">
        <w:t>przedmiotowe środki dowodowe: zgodnie z rozdziałem I</w:t>
      </w:r>
      <w:r w:rsidR="00B279F6" w:rsidRPr="00F00DFB">
        <w:t>V SWZ.</w:t>
      </w:r>
      <w:r w:rsidRPr="00F00DFB">
        <w:t xml:space="preserve"> </w:t>
      </w:r>
    </w:p>
    <w:p w14:paraId="5E7AB525" w14:textId="5C3EB6B7" w:rsidR="0010213F" w:rsidRPr="000A1FAF" w:rsidRDefault="0010213F" w:rsidP="008C5F44">
      <w:pPr>
        <w:pStyle w:val="Akapitzlist"/>
        <w:numPr>
          <w:ilvl w:val="0"/>
          <w:numId w:val="0"/>
        </w:numPr>
        <w:tabs>
          <w:tab w:val="left" w:pos="851"/>
        </w:tabs>
        <w:ind w:left="851" w:hanging="425"/>
        <w:rPr>
          <w:bCs/>
        </w:rPr>
      </w:pPr>
      <w:r w:rsidRPr="008C5F44">
        <w:rPr>
          <w:bCs/>
        </w:rPr>
        <w:t xml:space="preserve">4) </w:t>
      </w:r>
      <w:r>
        <w:rPr>
          <w:bCs/>
        </w:rPr>
        <w:tab/>
      </w:r>
      <w:r w:rsidRPr="008C5F44">
        <w:rPr>
          <w:bCs/>
        </w:rPr>
        <w:t>pełnomocnictwo (zgodn</w:t>
      </w:r>
      <w:r w:rsidRPr="00C47C21">
        <w:rPr>
          <w:bCs/>
        </w:rPr>
        <w:t xml:space="preserve">ie z ust. </w:t>
      </w:r>
      <w:r>
        <w:rPr>
          <w:bCs/>
        </w:rPr>
        <w:t xml:space="preserve">5 </w:t>
      </w:r>
      <w:r w:rsidRPr="00C47C21">
        <w:rPr>
          <w:bCs/>
        </w:rPr>
        <w:t>powyżej) lub inny dokument potwierdzający umocowanie do reprezentowania wykonawcy</w:t>
      </w:r>
      <w:r>
        <w:rPr>
          <w:bCs/>
        </w:rPr>
        <w:t>.</w:t>
      </w:r>
    </w:p>
    <w:p w14:paraId="312010FA" w14:textId="77777777" w:rsidR="00BA0997" w:rsidRPr="00F00DFB" w:rsidRDefault="00BA0997" w:rsidP="004C4022">
      <w:pPr>
        <w:numPr>
          <w:ilvl w:val="0"/>
          <w:numId w:val="2"/>
        </w:numPr>
        <w:tabs>
          <w:tab w:val="clear" w:pos="720"/>
          <w:tab w:val="num" w:pos="426"/>
        </w:tabs>
        <w:ind w:left="426" w:hanging="426"/>
        <w:jc w:val="both"/>
      </w:pPr>
      <w:r w:rsidRPr="00F00DFB">
        <w:t>Oferta musi być napisana w języku polskim.</w:t>
      </w:r>
    </w:p>
    <w:p w14:paraId="36381D4A" w14:textId="77777777" w:rsidR="00BA0997" w:rsidRPr="00F00DFB" w:rsidRDefault="00BA0997">
      <w:pPr>
        <w:numPr>
          <w:ilvl w:val="0"/>
          <w:numId w:val="2"/>
        </w:numPr>
        <w:tabs>
          <w:tab w:val="clear" w:pos="720"/>
          <w:tab w:val="num" w:pos="426"/>
        </w:tabs>
        <w:ind w:left="426" w:hanging="426"/>
        <w:jc w:val="both"/>
      </w:pPr>
      <w:r w:rsidRPr="00F00DFB">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00DFB">
        <w:t xml:space="preserve"> i stanowić odrębne pliki zaszyfrowane </w:t>
      </w:r>
      <w:r w:rsidR="00247939" w:rsidRPr="00F00DFB">
        <w:t xml:space="preserve">wraz innymi plikami stanowiącymi </w:t>
      </w:r>
      <w:r w:rsidR="00B279F6" w:rsidRPr="00F00DFB">
        <w:t>ofertę</w:t>
      </w:r>
      <w:r w:rsidRPr="00F00DFB">
        <w:t xml:space="preserve">. Wykonawca nie może zastrzec informacji, o których mowa w art. </w:t>
      </w:r>
      <w:r w:rsidR="009E00F0" w:rsidRPr="00F00DFB">
        <w:t>222 ust. 5 ustawy PZP</w:t>
      </w:r>
      <w:r w:rsidRPr="00F00DFB">
        <w:t>.</w:t>
      </w:r>
    </w:p>
    <w:p w14:paraId="21C86AE3" w14:textId="77777777" w:rsidR="00BA0997" w:rsidRPr="00F00DFB" w:rsidRDefault="00BA0997" w:rsidP="004C4022">
      <w:pPr>
        <w:numPr>
          <w:ilvl w:val="0"/>
          <w:numId w:val="2"/>
        </w:numPr>
        <w:tabs>
          <w:tab w:val="clear" w:pos="720"/>
          <w:tab w:val="num" w:pos="426"/>
        </w:tabs>
        <w:ind w:left="426" w:hanging="426"/>
        <w:jc w:val="both"/>
      </w:pPr>
      <w:r w:rsidRPr="00F00DFB">
        <w:t>Zaleca się, aby wszystkie karty oferty wraz z załącznikami były jednoznacznie ponumerowane oraz aby wykonawca sporządził i dołączył spis treści oferty.</w:t>
      </w:r>
    </w:p>
    <w:p w14:paraId="20B9597D" w14:textId="77777777" w:rsidR="00BA0997" w:rsidRPr="00F00DFB" w:rsidRDefault="00BA0997" w:rsidP="004C4022">
      <w:pPr>
        <w:numPr>
          <w:ilvl w:val="0"/>
          <w:numId w:val="2"/>
        </w:numPr>
        <w:tabs>
          <w:tab w:val="clear" w:pos="720"/>
          <w:tab w:val="num" w:pos="426"/>
        </w:tabs>
        <w:ind w:left="426" w:hanging="426"/>
        <w:jc w:val="both"/>
      </w:pPr>
      <w:r w:rsidRPr="00F00DFB">
        <w:t>Wszelkie koszty związane z przygotowaniem i złożeniem oferty ponosi wykonawca.</w:t>
      </w:r>
    </w:p>
    <w:p w14:paraId="01AACDC8" w14:textId="77777777" w:rsidR="00BA0997" w:rsidRPr="00F00DFB" w:rsidRDefault="00BA0997" w:rsidP="00BA0997">
      <w:pPr>
        <w:widowControl/>
        <w:suppressAutoHyphens w:val="0"/>
        <w:jc w:val="both"/>
      </w:pPr>
    </w:p>
    <w:p w14:paraId="10A51C12" w14:textId="77777777" w:rsidR="00BA0997" w:rsidRPr="00F00DFB" w:rsidRDefault="008463F6" w:rsidP="004C4022">
      <w:pPr>
        <w:widowControl/>
        <w:suppressAutoHyphens w:val="0"/>
        <w:jc w:val="both"/>
        <w:rPr>
          <w:b/>
          <w:bCs/>
        </w:rPr>
      </w:pPr>
      <w:r w:rsidRPr="00F00DFB">
        <w:rPr>
          <w:b/>
          <w:bCs/>
        </w:rPr>
        <w:t>Rozdział XII</w:t>
      </w:r>
      <w:r w:rsidR="00B279F6" w:rsidRPr="00F00DFB">
        <w:rPr>
          <w:b/>
          <w:bCs/>
        </w:rPr>
        <w:t>I</w:t>
      </w:r>
      <w:r w:rsidRPr="00F00DFB">
        <w:rPr>
          <w:b/>
          <w:bCs/>
        </w:rPr>
        <w:t xml:space="preserve"> - </w:t>
      </w:r>
      <w:r w:rsidR="008E5A33" w:rsidRPr="00F00DFB">
        <w:rPr>
          <w:b/>
          <w:bCs/>
        </w:rPr>
        <w:t>T</w:t>
      </w:r>
      <w:r w:rsidR="00BA0997" w:rsidRPr="00F00DFB">
        <w:rPr>
          <w:b/>
          <w:bCs/>
        </w:rPr>
        <w:t>ermin składania i otwarcia ofert.</w:t>
      </w:r>
    </w:p>
    <w:p w14:paraId="29328AAD" w14:textId="27834FA1" w:rsidR="0000496D" w:rsidRPr="00F00DFB" w:rsidRDefault="0086529D" w:rsidP="003333B4">
      <w:pPr>
        <w:widowControl/>
        <w:numPr>
          <w:ilvl w:val="0"/>
          <w:numId w:val="10"/>
        </w:numPr>
        <w:tabs>
          <w:tab w:val="clear" w:pos="720"/>
          <w:tab w:val="num" w:pos="426"/>
        </w:tabs>
        <w:suppressAutoHyphens w:val="0"/>
        <w:ind w:left="426" w:hanging="426"/>
        <w:jc w:val="both"/>
      </w:pPr>
      <w:r w:rsidRPr="00F00DFB">
        <w:t>Oferty należy składać w terminie do dnia</w:t>
      </w:r>
      <w:r w:rsidR="006F2E67" w:rsidRPr="00F00DFB">
        <w:t xml:space="preserve"> </w:t>
      </w:r>
      <w:r w:rsidR="00550D48">
        <w:t>30 sierpnia</w:t>
      </w:r>
      <w:r w:rsidR="000B221F">
        <w:t xml:space="preserve"> 2021</w:t>
      </w:r>
      <w:r w:rsidR="00227FEA" w:rsidRPr="00F00DFB">
        <w:t>r.</w:t>
      </w:r>
      <w:r w:rsidRPr="00F00DFB">
        <w:t xml:space="preserve"> do godziny </w:t>
      </w:r>
      <w:r w:rsidR="00F8405A" w:rsidRPr="00F00DFB">
        <w:t>09</w:t>
      </w:r>
      <w:r w:rsidRPr="00F00DFB">
        <w:t>:00</w:t>
      </w:r>
      <w:r w:rsidR="004831DC" w:rsidRPr="00F00DFB">
        <w:t>.</w:t>
      </w:r>
      <w:r w:rsidR="00BC6350" w:rsidRPr="00F00DFB">
        <w:t xml:space="preserve"> </w:t>
      </w:r>
    </w:p>
    <w:p w14:paraId="12FED8CE" w14:textId="77777777" w:rsidR="0000496D" w:rsidRPr="00F00DFB" w:rsidRDefault="00AB4F65" w:rsidP="003333B4">
      <w:pPr>
        <w:widowControl/>
        <w:numPr>
          <w:ilvl w:val="0"/>
          <w:numId w:val="10"/>
        </w:numPr>
        <w:tabs>
          <w:tab w:val="clear" w:pos="720"/>
          <w:tab w:val="num" w:pos="426"/>
        </w:tabs>
        <w:suppressAutoHyphens w:val="0"/>
        <w:ind w:left="426" w:hanging="426"/>
        <w:jc w:val="both"/>
      </w:pPr>
      <w:r w:rsidRPr="00F00DFB">
        <w:t xml:space="preserve">Wykonawca przed upływem terminu do składania ofert może wycofać ofertę za pośrednictwem Formularza do wycofania oferty dostępnego na </w:t>
      </w:r>
      <w:proofErr w:type="spellStart"/>
      <w:r w:rsidRPr="00F00DFB">
        <w:t>ePUAP</w:t>
      </w:r>
      <w:proofErr w:type="spellEnd"/>
      <w:r w:rsidRPr="00F00DFB">
        <w:t xml:space="preserve"> i udostępnionego również na </w:t>
      </w:r>
      <w:proofErr w:type="spellStart"/>
      <w:r w:rsidRPr="00F00DFB">
        <w:t>miniPortalu</w:t>
      </w:r>
      <w:proofErr w:type="spellEnd"/>
      <w:r w:rsidRPr="00F00DFB">
        <w:t xml:space="preserve">. Sposób wycofania oferty został opisany w Instrukcji użytkownika dostępnej na </w:t>
      </w:r>
      <w:proofErr w:type="spellStart"/>
      <w:r w:rsidRPr="00F00DFB">
        <w:t>miniPortalu</w:t>
      </w:r>
      <w:proofErr w:type="spellEnd"/>
      <w:r w:rsidRPr="00F00DFB">
        <w:t>.</w:t>
      </w:r>
      <w:r w:rsidR="0000496D" w:rsidRPr="00F00DFB">
        <w:t xml:space="preserve"> Wykonawca po upływie terminu do składania ofert nie może wycofać złożonej oferty.  </w:t>
      </w:r>
    </w:p>
    <w:p w14:paraId="22EAAAC8" w14:textId="77777777" w:rsidR="000179E3" w:rsidRDefault="0000496D" w:rsidP="000179E3">
      <w:pPr>
        <w:widowControl/>
        <w:numPr>
          <w:ilvl w:val="0"/>
          <w:numId w:val="10"/>
        </w:numPr>
        <w:tabs>
          <w:tab w:val="clear" w:pos="720"/>
        </w:tabs>
        <w:suppressAutoHyphens w:val="0"/>
        <w:ind w:left="426" w:hanging="426"/>
        <w:jc w:val="both"/>
      </w:pPr>
      <w:r w:rsidRPr="00F00DFB">
        <w:t>Zamawiający odrzuci ofertę złożoną po terminie składania ofert.</w:t>
      </w:r>
    </w:p>
    <w:p w14:paraId="48611C74" w14:textId="24386CBA" w:rsidR="00731D23" w:rsidRPr="00731D23" w:rsidRDefault="000179E3" w:rsidP="000179E3">
      <w:pPr>
        <w:widowControl/>
        <w:numPr>
          <w:ilvl w:val="0"/>
          <w:numId w:val="10"/>
        </w:numPr>
        <w:tabs>
          <w:tab w:val="clear" w:pos="720"/>
        </w:tabs>
        <w:suppressAutoHyphens w:val="0"/>
        <w:ind w:left="426" w:hanging="426"/>
        <w:jc w:val="both"/>
      </w:pPr>
      <w:r w:rsidRPr="00350E04">
        <w:lastRenderedPageBreak/>
        <w:t>Otwarcie ofert nastąpi w dniu</w:t>
      </w:r>
      <w:r w:rsidR="000B221F">
        <w:t xml:space="preserve"> </w:t>
      </w:r>
      <w:r w:rsidR="00550D48">
        <w:t>30 sierpnia</w:t>
      </w:r>
      <w:r w:rsidR="00F87A82">
        <w:t xml:space="preserve"> </w:t>
      </w:r>
      <w:r w:rsidR="00455FF4">
        <w:t>2021</w:t>
      </w:r>
      <w:r w:rsidRPr="00350E04">
        <w:t xml:space="preserve"> r. o godzinie 10.00 za pomocą funkcjonalności „deszyfrowanie” dostępnej dla Zamawiającego pod adresem https://miniportal.uzp.gov.pl/. </w:t>
      </w:r>
    </w:p>
    <w:p w14:paraId="22DCBC29" w14:textId="77777777" w:rsidR="0069605D" w:rsidRPr="005043BE" w:rsidRDefault="0069605D" w:rsidP="003333B4">
      <w:pPr>
        <w:pStyle w:val="Nagwek"/>
        <w:numPr>
          <w:ilvl w:val="0"/>
          <w:numId w:val="10"/>
        </w:numPr>
        <w:tabs>
          <w:tab w:val="clear" w:pos="720"/>
          <w:tab w:val="num" w:pos="426"/>
        </w:tabs>
        <w:spacing w:line="240" w:lineRule="auto"/>
        <w:ind w:left="426" w:hanging="426"/>
        <w:jc w:val="both"/>
      </w:pPr>
      <w:r>
        <w:rPr>
          <w:rFonts w:ascii="Times New Roman" w:hAnsi="Times New Roman"/>
        </w:rPr>
        <w:t>W</w:t>
      </w:r>
      <w:r w:rsidRPr="004C4022">
        <w:rPr>
          <w:rFonts w:ascii="Times New Roman" w:hAnsi="Times New Roman"/>
        </w:rPr>
        <w:t xml:space="preserve"> przypadku awarii systemu</w:t>
      </w:r>
      <w:r>
        <w:rPr>
          <w:rFonts w:ascii="Times New Roman" w:hAnsi="Times New Roman"/>
        </w:rPr>
        <w:t xml:space="preserve"> </w:t>
      </w:r>
      <w:r w:rsidRPr="000C0A62">
        <w:rPr>
          <w:rFonts w:ascii="Times New Roman" w:hAnsi="Times New Roman"/>
        </w:rPr>
        <w:t>teleinformatycznego</w:t>
      </w:r>
      <w:r w:rsidRPr="004C4022">
        <w:rPr>
          <w:rFonts w:ascii="Times New Roman" w:hAnsi="Times New Roman"/>
        </w:rPr>
        <w:t>, która powoduje brak możliwości otwarcia ofert w terminie określonym przez Zamawiającego, otwarcie ofert następuje niezwłocznie po usunięciu awarii.</w:t>
      </w:r>
    </w:p>
    <w:p w14:paraId="092B37C8" w14:textId="77777777" w:rsidR="0069605D" w:rsidRPr="001363DE" w:rsidRDefault="0069605D" w:rsidP="003333B4">
      <w:pPr>
        <w:pStyle w:val="Nagwek"/>
        <w:numPr>
          <w:ilvl w:val="0"/>
          <w:numId w:val="10"/>
        </w:numPr>
        <w:tabs>
          <w:tab w:val="clear" w:pos="720"/>
          <w:tab w:val="num" w:pos="426"/>
        </w:tabs>
        <w:spacing w:line="240" w:lineRule="auto"/>
        <w:ind w:left="426" w:hanging="426"/>
        <w:jc w:val="both"/>
      </w:pPr>
      <w:r w:rsidRPr="004C4022">
        <w:rPr>
          <w:rFonts w:ascii="Times New Roman" w:hAnsi="Times New Roman"/>
        </w:rPr>
        <w:t>Zamawiający poinformuje o zmianie terminu otwarcia ofert na stronie internetowej prowadzonego postępowania.</w:t>
      </w:r>
    </w:p>
    <w:p w14:paraId="5A07A0B0" w14:textId="77777777" w:rsidR="0069605D" w:rsidRPr="005043BE" w:rsidRDefault="0069605D" w:rsidP="003333B4">
      <w:pPr>
        <w:pStyle w:val="Nagwek"/>
        <w:numPr>
          <w:ilvl w:val="0"/>
          <w:numId w:val="10"/>
        </w:numPr>
        <w:tabs>
          <w:tab w:val="clear" w:pos="720"/>
          <w:tab w:val="num" w:pos="426"/>
        </w:tabs>
        <w:spacing w:line="240" w:lineRule="auto"/>
        <w:ind w:left="426" w:hanging="426"/>
        <w:jc w:val="both"/>
      </w:pPr>
      <w:r w:rsidRPr="004C4022">
        <w:rPr>
          <w:rFonts w:ascii="Times New Roman" w:hAnsi="Times New Roman"/>
        </w:rPr>
        <w:t>Zamawiający, najpóźniej przed otwarciem ofert, udostępni na stronie internetowej prowadzonego postępowania informację o kwocie, jaką zamierza przeznaczyć na sfinansowanie zamówienia.</w:t>
      </w:r>
    </w:p>
    <w:p w14:paraId="71AC6025" w14:textId="77777777" w:rsidR="0069605D" w:rsidRDefault="0069605D" w:rsidP="003333B4">
      <w:pPr>
        <w:pStyle w:val="Nagwek"/>
        <w:numPr>
          <w:ilvl w:val="0"/>
          <w:numId w:val="10"/>
        </w:numPr>
        <w:tabs>
          <w:tab w:val="clear" w:pos="720"/>
          <w:tab w:val="num" w:pos="426"/>
        </w:tabs>
        <w:spacing w:line="240" w:lineRule="auto"/>
        <w:ind w:left="426" w:hanging="426"/>
        <w:jc w:val="both"/>
      </w:pPr>
      <w:r w:rsidRPr="004C4022">
        <w:rPr>
          <w:rFonts w:ascii="Times New Roman" w:hAnsi="Times New Roman"/>
        </w:rPr>
        <w:t>Zamawiający, niezwłocznie po otwarciu ofert, udostępni na stronie internetowej prowadzonego postępowania informacje o:</w:t>
      </w:r>
    </w:p>
    <w:p w14:paraId="7CF14DF8" w14:textId="77777777" w:rsidR="0069605D" w:rsidRDefault="0069605D" w:rsidP="00107711">
      <w:pPr>
        <w:pStyle w:val="Nagwek"/>
        <w:numPr>
          <w:ilvl w:val="1"/>
          <w:numId w:val="26"/>
        </w:numPr>
        <w:spacing w:line="240" w:lineRule="auto"/>
        <w:ind w:left="851" w:hanging="425"/>
        <w:jc w:val="both"/>
      </w:pPr>
      <w:r w:rsidRPr="004C4022">
        <w:rPr>
          <w:rFonts w:ascii="Times New Roman" w:hAnsi="Times New Roman"/>
        </w:rPr>
        <w:t>nazwach albo imionach i nazwiskach oraz siedzibach lub miejscach prowadzonej działalności gospodarczej albo miejscach zamieszkania wykonawców, których oferty zostały</w:t>
      </w:r>
      <w:r w:rsidRPr="004C4022">
        <w:rPr>
          <w:rFonts w:ascii="Times New Roman" w:hAnsi="Times New Roman"/>
          <w:spacing w:val="-3"/>
        </w:rPr>
        <w:t xml:space="preserve"> </w:t>
      </w:r>
      <w:r w:rsidRPr="004C4022">
        <w:rPr>
          <w:rFonts w:ascii="Times New Roman" w:hAnsi="Times New Roman"/>
        </w:rPr>
        <w:t>otwarte;</w:t>
      </w:r>
    </w:p>
    <w:p w14:paraId="50491DE7" w14:textId="77777777" w:rsidR="0069605D" w:rsidRPr="005043BE" w:rsidRDefault="0069605D" w:rsidP="00107711">
      <w:pPr>
        <w:pStyle w:val="Nagwek"/>
        <w:numPr>
          <w:ilvl w:val="1"/>
          <w:numId w:val="26"/>
        </w:numPr>
        <w:spacing w:line="240" w:lineRule="auto"/>
        <w:ind w:left="851" w:hanging="425"/>
        <w:jc w:val="both"/>
      </w:pPr>
      <w:r w:rsidRPr="004C4022">
        <w:rPr>
          <w:rFonts w:ascii="Times New Roman" w:hAnsi="Times New Roman"/>
        </w:rPr>
        <w:t>cenach lub kosztach zawartych w</w:t>
      </w:r>
      <w:r w:rsidRPr="004C4022">
        <w:rPr>
          <w:rFonts w:ascii="Times New Roman" w:hAnsi="Times New Roman"/>
          <w:spacing w:val="-4"/>
        </w:rPr>
        <w:t xml:space="preserve"> </w:t>
      </w:r>
      <w:r w:rsidRPr="004C4022">
        <w:rPr>
          <w:rFonts w:ascii="Times New Roman" w:hAnsi="Times New Roman"/>
        </w:rPr>
        <w:t>ofertach.</w:t>
      </w:r>
    </w:p>
    <w:p w14:paraId="200CF5AB" w14:textId="77777777" w:rsidR="0069605D" w:rsidRPr="005043BE" w:rsidRDefault="0069605D" w:rsidP="003333B4">
      <w:pPr>
        <w:pStyle w:val="Nagwek"/>
        <w:numPr>
          <w:ilvl w:val="0"/>
          <w:numId w:val="10"/>
        </w:numPr>
        <w:tabs>
          <w:tab w:val="clear" w:pos="720"/>
          <w:tab w:val="num" w:pos="426"/>
        </w:tabs>
        <w:spacing w:line="240" w:lineRule="auto"/>
        <w:ind w:left="426" w:hanging="426"/>
        <w:jc w:val="both"/>
      </w:pPr>
      <w:r w:rsidRPr="004C4022">
        <w:rPr>
          <w:rFonts w:ascii="Times New Roman" w:hAnsi="Times New Roman"/>
        </w:rPr>
        <w:t xml:space="preserve">Zamawiający nie </w:t>
      </w:r>
      <w:r w:rsidR="006A6E1F">
        <w:rPr>
          <w:rFonts w:ascii="Times New Roman" w:hAnsi="Times New Roman"/>
        </w:rPr>
        <w:t>przewiduje</w:t>
      </w:r>
      <w:r w:rsidRPr="004C4022">
        <w:rPr>
          <w:rFonts w:ascii="Times New Roman" w:hAnsi="Times New Roman"/>
        </w:rPr>
        <w:t xml:space="preserve"> przeprowadzania jawnej sesji otwarcia ofert z udziałem wykonawców</w:t>
      </w:r>
      <w:r w:rsidR="006A6E1F">
        <w:rPr>
          <w:rFonts w:ascii="Times New Roman" w:hAnsi="Times New Roman"/>
        </w:rPr>
        <w:t xml:space="preserve">, jak też </w:t>
      </w:r>
      <w:r w:rsidRPr="004C4022">
        <w:rPr>
          <w:rFonts w:ascii="Times New Roman" w:hAnsi="Times New Roman"/>
        </w:rPr>
        <w:t xml:space="preserve">transmitowania sesji otwarcia za pośrednictwem elektronicznych narzędzi do przekazu wideo on- </w:t>
      </w:r>
      <w:proofErr w:type="spellStart"/>
      <w:r w:rsidRPr="004C4022">
        <w:rPr>
          <w:rFonts w:ascii="Times New Roman" w:hAnsi="Times New Roman"/>
        </w:rPr>
        <w:t>line</w:t>
      </w:r>
      <w:proofErr w:type="spellEnd"/>
      <w:r w:rsidRPr="004C4022">
        <w:rPr>
          <w:rFonts w:ascii="Times New Roman" w:hAnsi="Times New Roman"/>
        </w:rPr>
        <w:t>.</w:t>
      </w:r>
    </w:p>
    <w:p w14:paraId="2C39774A" w14:textId="77777777" w:rsidR="0069605D" w:rsidRPr="0052112B" w:rsidRDefault="0069605D" w:rsidP="004C4022">
      <w:pPr>
        <w:pStyle w:val="Nagwek"/>
        <w:spacing w:line="240" w:lineRule="auto"/>
        <w:jc w:val="both"/>
        <w:rPr>
          <w:rFonts w:ascii="Times New Roman" w:hAnsi="Times New Roman"/>
        </w:rPr>
      </w:pPr>
    </w:p>
    <w:p w14:paraId="33A22761" w14:textId="77777777" w:rsidR="004E1EB0" w:rsidRPr="0031002F" w:rsidRDefault="008463F6" w:rsidP="004C4022">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5FBE7DA6" w14:textId="23DE25D5" w:rsidR="00214540" w:rsidRDefault="004E1EB0" w:rsidP="0001090A">
      <w:pPr>
        <w:widowControl/>
        <w:numPr>
          <w:ilvl w:val="0"/>
          <w:numId w:val="11"/>
        </w:numPr>
        <w:tabs>
          <w:tab w:val="clear" w:pos="720"/>
          <w:tab w:val="num" w:pos="851"/>
          <w:tab w:val="left" w:pos="900"/>
        </w:tabs>
        <w:suppressAutoHyphens w:val="0"/>
        <w:ind w:left="426" w:hanging="426"/>
        <w:jc w:val="both"/>
      </w:pPr>
      <w:r>
        <w:t>Cenę oferty należy podać w złotych polskich i wyliczyć na podstawie indywidualnej kalkulacji uwzględniając podatki oraz rabaty, upusty</w:t>
      </w:r>
      <w:r w:rsidR="00006231">
        <w:t xml:space="preserve">, koszty </w:t>
      </w:r>
      <w:r w:rsidR="00030FAE">
        <w:t>pakowania, transportu (dostawy</w:t>
      </w:r>
      <w:r w:rsidR="0025301F">
        <w:t>) sprzętu, a także koszt</w:t>
      </w:r>
      <w:r w:rsidR="00C91DF1">
        <w:t>y</w:t>
      </w:r>
      <w:r w:rsidR="0025301F">
        <w:t xml:space="preserve"> gwarancyjn</w:t>
      </w:r>
      <w:r w:rsidR="00C91DF1">
        <w:t>e</w:t>
      </w:r>
      <w:r w:rsidR="0025301F">
        <w:t xml:space="preserve"> i rękojmi</w:t>
      </w:r>
      <w:r w:rsidR="00E41290">
        <w:t>, montażu</w:t>
      </w:r>
      <w:r w:rsidR="00AC6480">
        <w:t xml:space="preserve">, </w:t>
      </w:r>
      <w:r w:rsidR="00B829F9">
        <w:t>i</w:t>
      </w:r>
      <w:r>
        <w:t>tp., których wykonawca zamierza udzielić</w:t>
      </w:r>
      <w:r w:rsidR="00E81E49">
        <w:t>, jak</w:t>
      </w:r>
      <w:r w:rsidR="007A1E89">
        <w:t xml:space="preserve"> </w:t>
      </w:r>
      <w:r w:rsidR="00E81E49">
        <w:t>i</w:t>
      </w:r>
      <w:r>
        <w:t xml:space="preserve"> wszystkie koszty związa</w:t>
      </w:r>
      <w:r w:rsidR="00590CF3">
        <w:t xml:space="preserve">ne </w:t>
      </w:r>
      <w:r w:rsidR="00807E81">
        <w:t>z realizacją umowy</w:t>
      </w:r>
      <w:r w:rsidR="00BD60EB">
        <w:t>.</w:t>
      </w:r>
      <w:r w:rsidR="00807E81">
        <w:t xml:space="preserve"> </w:t>
      </w:r>
    </w:p>
    <w:p w14:paraId="5A837878" w14:textId="7324A442" w:rsidR="0055045B" w:rsidRPr="00786F61" w:rsidRDefault="002A4ACC" w:rsidP="0001090A">
      <w:pPr>
        <w:widowControl/>
        <w:numPr>
          <w:ilvl w:val="0"/>
          <w:numId w:val="11"/>
        </w:numPr>
        <w:tabs>
          <w:tab w:val="clear" w:pos="720"/>
          <w:tab w:val="num" w:pos="851"/>
          <w:tab w:val="left" w:pos="900"/>
        </w:tabs>
        <w:suppressAutoHyphens w:val="0"/>
        <w:ind w:left="426" w:hanging="426"/>
        <w:jc w:val="both"/>
      </w:pPr>
      <w:r w:rsidRPr="0001090A">
        <w:rPr>
          <w:color w:val="000000"/>
        </w:rPr>
        <w:t>W ofercie Wykonawca winien skalkulować cenę dla całości przedmiotu zamówienia</w:t>
      </w:r>
    </w:p>
    <w:p w14:paraId="00B17288" w14:textId="77777777" w:rsidR="0055045B" w:rsidRDefault="004E1EB0" w:rsidP="003333B4">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32838434" w14:textId="77777777" w:rsidR="0055045B" w:rsidRDefault="004E1EB0" w:rsidP="003333B4">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7A738C97" w14:textId="77777777" w:rsidR="0055045B" w:rsidRDefault="004E1EB0" w:rsidP="003333B4">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DE5700F" w14:textId="77777777" w:rsidR="004E1EB0" w:rsidRPr="00E22A57" w:rsidRDefault="004E1EB0" w:rsidP="003333B4">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2608C099" w14:textId="77777777" w:rsidR="00B20A3D" w:rsidRPr="00BA0997" w:rsidRDefault="00B20A3D" w:rsidP="004E1EB0">
      <w:pPr>
        <w:suppressAutoHyphens w:val="0"/>
        <w:adjustRightInd w:val="0"/>
        <w:ind w:left="708"/>
        <w:jc w:val="both"/>
        <w:textAlignment w:val="baseline"/>
      </w:pPr>
    </w:p>
    <w:p w14:paraId="38D17C8F" w14:textId="77777777" w:rsidR="0055045B" w:rsidRPr="007273CF" w:rsidRDefault="008463F6" w:rsidP="004C4022">
      <w:pPr>
        <w:widowControl/>
        <w:suppressAutoHyphens w:val="0"/>
        <w:jc w:val="both"/>
        <w:rPr>
          <w:b/>
          <w:bCs/>
        </w:rPr>
      </w:pPr>
      <w:r>
        <w:rPr>
          <w:b/>
          <w:bCs/>
        </w:rPr>
        <w:t xml:space="preserve">Rozdział </w:t>
      </w:r>
      <w:r w:rsidRPr="007273CF">
        <w:rPr>
          <w:b/>
          <w:bCs/>
        </w:rPr>
        <w:t xml:space="preserve">XV - </w:t>
      </w:r>
      <w:r w:rsidR="0055045B" w:rsidRPr="007273CF">
        <w:rPr>
          <w:b/>
          <w:bCs/>
        </w:rPr>
        <w:t xml:space="preserve">Opis kryteriów, którymi Zamawiający będzie się kierował przy wyborze oferty wraz </w:t>
      </w:r>
      <w:r w:rsidR="0055045B" w:rsidRPr="0060294E">
        <w:rPr>
          <w:b/>
          <w:bCs/>
        </w:rPr>
        <w:t xml:space="preserve">z podaniem </w:t>
      </w:r>
      <w:r w:rsidR="0055045B" w:rsidRPr="007273CF">
        <w:rPr>
          <w:b/>
          <w:bCs/>
        </w:rPr>
        <w:t>znaczenia tych kryteriów i sposobu oceny ofert.</w:t>
      </w:r>
    </w:p>
    <w:p w14:paraId="57A43EA8" w14:textId="77777777" w:rsidR="00813712" w:rsidRPr="007273CF" w:rsidRDefault="0055045B" w:rsidP="003333B4">
      <w:pPr>
        <w:widowControl/>
        <w:numPr>
          <w:ilvl w:val="0"/>
          <w:numId w:val="8"/>
        </w:numPr>
        <w:tabs>
          <w:tab w:val="clear" w:pos="720"/>
          <w:tab w:val="num" w:pos="426"/>
        </w:tabs>
        <w:suppressAutoHyphens w:val="0"/>
        <w:ind w:left="426" w:hanging="426"/>
        <w:jc w:val="both"/>
      </w:pPr>
      <w:r w:rsidRPr="007273CF">
        <w:t>Kryteri</w:t>
      </w:r>
      <w:r w:rsidR="00A05DE8" w:rsidRPr="007273CF">
        <w:t>um</w:t>
      </w:r>
      <w:r w:rsidRPr="007273CF">
        <w:t xml:space="preserve"> oceny ofert</w:t>
      </w:r>
      <w:r w:rsidR="002527B4">
        <w:t>:</w:t>
      </w:r>
    </w:p>
    <w:p w14:paraId="5304A286" w14:textId="77777777" w:rsidR="00813712" w:rsidRPr="007273CF" w:rsidRDefault="007A556B" w:rsidP="00010AB7">
      <w:pPr>
        <w:jc w:val="both"/>
      </w:pPr>
      <w:r w:rsidRPr="007273CF">
        <w:t xml:space="preserve">       </w:t>
      </w:r>
      <w:r w:rsidR="00813712" w:rsidRPr="007273CF">
        <w:t xml:space="preserve">Cena za całość przedmiotu zamówienia – </w:t>
      </w:r>
      <w:r w:rsidR="00CC1B94" w:rsidRPr="007273CF">
        <w:t>100</w:t>
      </w:r>
      <w:r w:rsidR="00813712" w:rsidRPr="007273CF">
        <w:t xml:space="preserve">% </w:t>
      </w:r>
    </w:p>
    <w:p w14:paraId="73DBD34E" w14:textId="77777777" w:rsidR="0055045B" w:rsidRPr="003E6CA1" w:rsidRDefault="0055045B" w:rsidP="003333B4">
      <w:pPr>
        <w:widowControl/>
        <w:numPr>
          <w:ilvl w:val="0"/>
          <w:numId w:val="8"/>
        </w:numPr>
        <w:tabs>
          <w:tab w:val="clear" w:pos="720"/>
          <w:tab w:val="num" w:pos="426"/>
        </w:tabs>
        <w:suppressAutoHyphens w:val="0"/>
        <w:ind w:left="426" w:hanging="426"/>
        <w:jc w:val="both"/>
      </w:pPr>
      <w:r w:rsidRPr="00206FCE">
        <w:t>Punkty przyznawane za kryterium „cena za całość zamówienia” będą liczone</w:t>
      </w:r>
      <w:r w:rsidRPr="003E6CA1">
        <w:t xml:space="preserve"> wg następującego wzoru:</w:t>
      </w:r>
    </w:p>
    <w:p w14:paraId="5346555D" w14:textId="77777777" w:rsidR="0055045B" w:rsidRPr="003E6CA1" w:rsidRDefault="0055045B" w:rsidP="0055045B">
      <w:pPr>
        <w:tabs>
          <w:tab w:val="num" w:pos="567"/>
        </w:tabs>
        <w:spacing w:before="120" w:after="120"/>
        <w:ind w:left="567"/>
        <w:jc w:val="both"/>
        <w:rPr>
          <w:b/>
        </w:rPr>
      </w:pPr>
      <w:r w:rsidRPr="003E6CA1">
        <w:rPr>
          <w:b/>
        </w:rPr>
        <w:t>C = (</w:t>
      </w:r>
      <w:proofErr w:type="spellStart"/>
      <w:r w:rsidRPr="003E6CA1">
        <w:rPr>
          <w:b/>
        </w:rPr>
        <w:t>C</w:t>
      </w:r>
      <w:r w:rsidRPr="003E6CA1">
        <w:rPr>
          <w:b/>
          <w:vertAlign w:val="subscript"/>
        </w:rPr>
        <w:t>naj</w:t>
      </w:r>
      <w:proofErr w:type="spellEnd"/>
      <w:r w:rsidRPr="003E6CA1">
        <w:rPr>
          <w:b/>
        </w:rPr>
        <w:t xml:space="preserve"> : C</w:t>
      </w:r>
      <w:r w:rsidRPr="003E6CA1">
        <w:rPr>
          <w:b/>
          <w:vertAlign w:val="subscript"/>
        </w:rPr>
        <w:t>o</w:t>
      </w:r>
      <w:r w:rsidRPr="003E6CA1">
        <w:rPr>
          <w:b/>
        </w:rPr>
        <w:t>) x 10</w:t>
      </w:r>
    </w:p>
    <w:p w14:paraId="4C45BEB4" w14:textId="77777777" w:rsidR="0055045B" w:rsidRPr="003E6CA1" w:rsidRDefault="0055045B" w:rsidP="0055045B">
      <w:pPr>
        <w:tabs>
          <w:tab w:val="num" w:pos="567"/>
        </w:tabs>
        <w:ind w:left="567"/>
        <w:jc w:val="both"/>
      </w:pPr>
      <w:r w:rsidRPr="003E6CA1">
        <w:lastRenderedPageBreak/>
        <w:t>gdzie:</w:t>
      </w:r>
    </w:p>
    <w:p w14:paraId="2AB1EB24" w14:textId="77777777" w:rsidR="0055045B" w:rsidRPr="003E6CA1" w:rsidRDefault="0055045B" w:rsidP="0055045B">
      <w:pPr>
        <w:tabs>
          <w:tab w:val="num" w:pos="567"/>
        </w:tabs>
        <w:ind w:left="567"/>
        <w:jc w:val="both"/>
      </w:pPr>
      <w:r w:rsidRPr="003E6CA1">
        <w:t>C – liczba punktów przyznana danej ofercie,</w:t>
      </w:r>
    </w:p>
    <w:p w14:paraId="06967F33" w14:textId="77777777" w:rsidR="0055045B" w:rsidRPr="003E6CA1" w:rsidRDefault="0055045B" w:rsidP="0055045B">
      <w:pPr>
        <w:tabs>
          <w:tab w:val="num" w:pos="567"/>
        </w:tabs>
        <w:ind w:left="567"/>
        <w:jc w:val="both"/>
      </w:pPr>
      <w:proofErr w:type="spellStart"/>
      <w:r w:rsidRPr="003E6CA1">
        <w:t>C</w:t>
      </w:r>
      <w:r w:rsidRPr="003E6CA1">
        <w:rPr>
          <w:vertAlign w:val="subscript"/>
        </w:rPr>
        <w:t>naj</w:t>
      </w:r>
      <w:proofErr w:type="spellEnd"/>
      <w:r w:rsidRPr="003E6CA1">
        <w:t xml:space="preserve"> – najniższa cena spośród ważnych ofert,</w:t>
      </w:r>
    </w:p>
    <w:p w14:paraId="569A8711" w14:textId="77777777" w:rsidR="0055045B" w:rsidRPr="003E6CA1" w:rsidRDefault="0055045B" w:rsidP="0055045B">
      <w:pPr>
        <w:tabs>
          <w:tab w:val="num" w:pos="567"/>
        </w:tabs>
        <w:ind w:left="567"/>
        <w:jc w:val="both"/>
      </w:pPr>
      <w:r w:rsidRPr="003E6CA1">
        <w:t>C</w:t>
      </w:r>
      <w:r w:rsidRPr="003E6CA1">
        <w:rPr>
          <w:vertAlign w:val="subscript"/>
        </w:rPr>
        <w:t>o</w:t>
      </w:r>
      <w:r w:rsidRPr="003E6CA1">
        <w:t xml:space="preserve"> – cena podana przez Wykonawcę dla którego wynik jest obliczany.</w:t>
      </w:r>
    </w:p>
    <w:p w14:paraId="013C7238" w14:textId="77777777" w:rsidR="00813712" w:rsidRDefault="0055045B" w:rsidP="00010AB7">
      <w:pPr>
        <w:tabs>
          <w:tab w:val="num" w:pos="567"/>
        </w:tabs>
        <w:spacing w:before="120" w:after="120"/>
        <w:ind w:left="567"/>
        <w:jc w:val="both"/>
        <w:rPr>
          <w:u w:val="single"/>
        </w:rPr>
      </w:pPr>
      <w:r w:rsidRPr="003E6CA1">
        <w:rPr>
          <w:u w:val="single"/>
        </w:rPr>
        <w:t xml:space="preserve">Maksymalna liczba punktów, które Wykonawca może uzyskać, wynosi 10. </w:t>
      </w:r>
    </w:p>
    <w:p w14:paraId="06F6760F" w14:textId="77777777" w:rsidR="0055045B" w:rsidRPr="00D7068A" w:rsidRDefault="0055045B" w:rsidP="003333B4">
      <w:pPr>
        <w:widowControl/>
        <w:numPr>
          <w:ilvl w:val="0"/>
          <w:numId w:val="8"/>
        </w:numPr>
        <w:tabs>
          <w:tab w:val="clear" w:pos="720"/>
          <w:tab w:val="num" w:pos="426"/>
        </w:tabs>
        <w:suppressAutoHyphens w:val="0"/>
        <w:ind w:left="426" w:hanging="426"/>
        <w:jc w:val="both"/>
      </w:pPr>
      <w:r w:rsidRPr="00D7068A">
        <w:rPr>
          <w:color w:val="000000"/>
        </w:rPr>
        <w:t>Wszystkie obliczenia punktów będą dokonywane z dokładnością do dwóch miejsc po przecinku (bez zaokrągleń).</w:t>
      </w:r>
    </w:p>
    <w:p w14:paraId="381BDB44" w14:textId="77777777" w:rsidR="0055045B" w:rsidRPr="0096714D" w:rsidRDefault="0055045B" w:rsidP="003333B4">
      <w:pPr>
        <w:widowControl/>
        <w:numPr>
          <w:ilvl w:val="0"/>
          <w:numId w:val="8"/>
        </w:numPr>
        <w:tabs>
          <w:tab w:val="clear" w:pos="720"/>
          <w:tab w:val="num" w:pos="426"/>
        </w:tabs>
        <w:suppressAutoHyphens w:val="0"/>
        <w:ind w:left="426" w:hanging="426"/>
        <w:jc w:val="both"/>
      </w:pPr>
      <w:r w:rsidRPr="0096714D">
        <w:rPr>
          <w:color w:val="000000"/>
        </w:rPr>
        <w:t xml:space="preserve">Oferta Wykonawcy, która uzyska najwyższą sumaryczną liczbę punktów, uznana zostanie za najkorzystniejszą. </w:t>
      </w:r>
    </w:p>
    <w:p w14:paraId="1FB79F6D" w14:textId="77777777" w:rsidR="00585A5E" w:rsidRDefault="00813712" w:rsidP="003333B4">
      <w:pPr>
        <w:widowControl/>
        <w:numPr>
          <w:ilvl w:val="0"/>
          <w:numId w:val="8"/>
        </w:numPr>
        <w:tabs>
          <w:tab w:val="clear" w:pos="720"/>
          <w:tab w:val="num" w:pos="426"/>
        </w:tabs>
        <w:suppressAutoHyphens w:val="0"/>
        <w:ind w:left="426" w:hanging="426"/>
        <w:jc w:val="both"/>
      </w:pPr>
      <w:r w:rsidRPr="008D2DCC">
        <w:t>Jeżeli zostały złożone oferty o takiej samej cenie, Zamawiający wzywa Wykonawców, którzy złożyli te oferty, do złożenia w terminie określonym przez Zamawiającego ofert dodatkowych</w:t>
      </w:r>
      <w:r w:rsidR="00D93624">
        <w:t>.</w:t>
      </w:r>
      <w:r w:rsidRPr="008D2DCC">
        <w:t xml:space="preserve"> </w:t>
      </w:r>
    </w:p>
    <w:p w14:paraId="626BE0FA" w14:textId="77777777" w:rsidR="0055045B" w:rsidRPr="0055045B" w:rsidRDefault="00DE1874" w:rsidP="004C4022">
      <w:pPr>
        <w:widowControl/>
        <w:suppressAutoHyphens w:val="0"/>
        <w:jc w:val="both"/>
        <w:rPr>
          <w:b/>
          <w:bCs/>
        </w:rPr>
      </w:pPr>
      <w:r w:rsidRPr="00127806">
        <w:t xml:space="preserve"> </w:t>
      </w:r>
      <w:r w:rsidR="008463F6">
        <w:rPr>
          <w:b/>
          <w:bCs/>
        </w:rPr>
        <w:t>Rozdział XV</w:t>
      </w:r>
      <w:r w:rsidR="00A9714D">
        <w:rPr>
          <w:b/>
          <w:bCs/>
        </w:rPr>
        <w:t>I</w:t>
      </w:r>
      <w:r w:rsidR="008463F6" w:rsidRPr="003C5397">
        <w:rPr>
          <w:b/>
          <w:bCs/>
        </w:rPr>
        <w:t xml:space="preserve"> </w:t>
      </w:r>
      <w:r w:rsidR="008463F6">
        <w:rPr>
          <w:b/>
          <w:bCs/>
        </w:rPr>
        <w:t xml:space="preserve">- </w:t>
      </w:r>
      <w:r w:rsidR="0055045B" w:rsidRPr="0055045B">
        <w:rPr>
          <w:b/>
          <w:bCs/>
        </w:rPr>
        <w:t>Informacje o formalnościach, jakie powinny zostać dopełnione po wyborze oferty w celu zawarcia umowy w sprawie zamówienia publicznego.</w:t>
      </w:r>
    </w:p>
    <w:p w14:paraId="5FA2C27E" w14:textId="77777777" w:rsidR="00BE34EF" w:rsidRPr="00732BFD" w:rsidRDefault="0055045B" w:rsidP="00107711">
      <w:pPr>
        <w:widowControl/>
        <w:numPr>
          <w:ilvl w:val="3"/>
          <w:numId w:val="24"/>
        </w:numPr>
        <w:suppressAutoHyphens w:val="0"/>
        <w:ind w:left="426" w:hanging="426"/>
        <w:jc w:val="both"/>
        <w:rPr>
          <w:color w:val="000000"/>
        </w:rPr>
      </w:pPr>
      <w:r w:rsidRPr="00E8711C">
        <w:rPr>
          <w:color w:val="000000"/>
        </w:rPr>
        <w:t>Przed podpisaniem umowy wykonawca powinien złożyć:</w:t>
      </w:r>
    </w:p>
    <w:p w14:paraId="020C364A" w14:textId="77777777" w:rsidR="0055045B" w:rsidRPr="004C4022" w:rsidRDefault="0055045B" w:rsidP="00107711">
      <w:pPr>
        <w:pStyle w:val="Akapitzlist"/>
        <w:numPr>
          <w:ilvl w:val="0"/>
          <w:numId w:val="34"/>
        </w:numPr>
        <w:ind w:left="851" w:hanging="425"/>
      </w:pPr>
      <w:r w:rsidRPr="004C4022">
        <w:t>kopię umowy(-ów) określającej podstawy i zasady wspólnego ubiegania się o udzielenie zamówienia publicznego – w przypadku złożenia oferty przez podmioty występujące wspólnie (tj. konsorcjum).</w:t>
      </w:r>
    </w:p>
    <w:p w14:paraId="298B788B" w14:textId="77777777" w:rsidR="0055045B" w:rsidRPr="004C4022" w:rsidRDefault="0055045B" w:rsidP="00107711">
      <w:pPr>
        <w:pStyle w:val="Akapitzlist"/>
        <w:numPr>
          <w:ilvl w:val="0"/>
          <w:numId w:val="34"/>
        </w:numPr>
        <w:ind w:left="851" w:hanging="425"/>
      </w:pPr>
      <w:r w:rsidRPr="00BC558C">
        <w:t>wykaz podwykonawców z zakresem powierzanych im zadań, o ile przewiduje się ich udział w realizacji zamówienia.</w:t>
      </w:r>
    </w:p>
    <w:p w14:paraId="669C4729" w14:textId="77777777" w:rsidR="0055045B" w:rsidRPr="00AD6AA1" w:rsidRDefault="0055045B" w:rsidP="00107711">
      <w:pPr>
        <w:widowControl/>
        <w:numPr>
          <w:ilvl w:val="3"/>
          <w:numId w:val="24"/>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1462D87F" w14:textId="77777777" w:rsidR="0055045B" w:rsidRDefault="0055045B" w:rsidP="0055045B">
      <w:pPr>
        <w:widowControl/>
        <w:suppressAutoHyphens w:val="0"/>
        <w:jc w:val="both"/>
        <w:rPr>
          <w:rFonts w:cs="Verdana"/>
        </w:rPr>
      </w:pPr>
    </w:p>
    <w:p w14:paraId="2F18497E" w14:textId="77777777" w:rsidR="00BE302C" w:rsidRDefault="008463F6" w:rsidP="004C4022">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51C839F1" w14:textId="77777777" w:rsidR="00BE302C" w:rsidRDefault="00BE302C" w:rsidP="0055045B">
      <w:pPr>
        <w:widowControl/>
        <w:suppressAutoHyphens w:val="0"/>
        <w:jc w:val="both"/>
      </w:pPr>
      <w:r>
        <w:t>Zamawiający nie przewiduje konieczności wniesienia zabezpieczenia należytego wykonania umowy.</w:t>
      </w:r>
    </w:p>
    <w:p w14:paraId="0963C438" w14:textId="77777777" w:rsidR="00C51049" w:rsidRDefault="00C51049" w:rsidP="00C51049">
      <w:pPr>
        <w:widowControl/>
        <w:suppressAutoHyphens w:val="0"/>
        <w:jc w:val="both"/>
      </w:pPr>
    </w:p>
    <w:p w14:paraId="536B60E0" w14:textId="7294D456" w:rsidR="0055045B" w:rsidRPr="00ED4E71" w:rsidRDefault="008463F6" w:rsidP="004C4022">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04505E">
        <w:rPr>
          <w:b/>
          <w:bCs/>
        </w:rPr>
        <w:t xml:space="preserve"> Projektowane postanowienia umowy </w:t>
      </w:r>
      <w:r w:rsidR="0055045B" w:rsidRPr="00ED4E71">
        <w:rPr>
          <w:b/>
          <w:bCs/>
        </w:rPr>
        <w:t xml:space="preserve">–Załącznik Nr </w:t>
      </w:r>
      <w:r w:rsidR="00B57C60">
        <w:rPr>
          <w:b/>
          <w:bCs/>
        </w:rPr>
        <w:t>2</w:t>
      </w:r>
      <w:r w:rsidR="0055045B" w:rsidRPr="00ED4E71">
        <w:rPr>
          <w:b/>
          <w:bCs/>
        </w:rPr>
        <w:t xml:space="preserve"> do </w:t>
      </w:r>
      <w:r w:rsidR="001232D5">
        <w:rPr>
          <w:b/>
          <w:bCs/>
        </w:rPr>
        <w:t>SWZ</w:t>
      </w:r>
      <w:r w:rsidR="0055045B" w:rsidRPr="00ED4E71">
        <w:rPr>
          <w:b/>
          <w:bCs/>
        </w:rPr>
        <w:t>.</w:t>
      </w:r>
    </w:p>
    <w:p w14:paraId="5970449E" w14:textId="77777777" w:rsidR="0055045B" w:rsidRPr="00D8033B" w:rsidRDefault="0055045B" w:rsidP="0055045B">
      <w:pPr>
        <w:widowControl/>
        <w:suppressAutoHyphens w:val="0"/>
        <w:ind w:left="720"/>
        <w:jc w:val="both"/>
        <w:rPr>
          <w:b/>
          <w:bCs/>
          <w:highlight w:val="yellow"/>
        </w:rPr>
      </w:pPr>
    </w:p>
    <w:p w14:paraId="43055A08" w14:textId="549E1F43" w:rsidR="0055045B" w:rsidRPr="00ED4E71" w:rsidRDefault="008463F6" w:rsidP="004C4022">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w:t>
      </w:r>
      <w:r w:rsidR="009E639F">
        <w:rPr>
          <w:b/>
          <w:bCs/>
        </w:rPr>
        <w:t> </w:t>
      </w:r>
      <w:r w:rsidR="0055045B" w:rsidRPr="00ED4E71">
        <w:rPr>
          <w:b/>
          <w:bCs/>
        </w:rPr>
        <w:t>toku postępowania o udzielenie zamówienia.</w:t>
      </w:r>
    </w:p>
    <w:p w14:paraId="3F5BCFAE" w14:textId="6937F3E9" w:rsidR="00A05DE8" w:rsidRPr="004C4022" w:rsidRDefault="00A05DE8" w:rsidP="00107711">
      <w:pPr>
        <w:pStyle w:val="Akapitzlist"/>
        <w:numPr>
          <w:ilvl w:val="0"/>
          <w:numId w:val="30"/>
        </w:numPr>
        <w:ind w:left="426" w:hanging="426"/>
        <w:rPr>
          <w:sz w:val="22"/>
          <w:szCs w:val="22"/>
        </w:rPr>
      </w:pPr>
      <w:r w:rsidRPr="00BC558C">
        <w:rPr>
          <w:spacing w:val="-1"/>
        </w:rPr>
        <w:t>Ś</w:t>
      </w:r>
      <w:r w:rsidRPr="004C4022">
        <w:rPr>
          <w:spacing w:val="-3"/>
        </w:rPr>
        <w:t>r</w:t>
      </w:r>
      <w:r w:rsidRPr="004C4022">
        <w:t>od</w:t>
      </w:r>
      <w:r w:rsidRPr="004C4022">
        <w:rPr>
          <w:spacing w:val="-5"/>
        </w:rPr>
        <w:t>k</w:t>
      </w:r>
      <w:r w:rsidRPr="004C4022">
        <w:t xml:space="preserve">i </w:t>
      </w:r>
      <w:r w:rsidRPr="004C4022">
        <w:rPr>
          <w:spacing w:val="15"/>
        </w:rPr>
        <w:t xml:space="preserve"> </w:t>
      </w:r>
      <w:r w:rsidRPr="004C4022">
        <w:t>o</w:t>
      </w:r>
      <w:r w:rsidRPr="004C4022">
        <w:rPr>
          <w:spacing w:val="-2"/>
        </w:rPr>
        <w:t>c</w:t>
      </w:r>
      <w:r w:rsidRPr="004C4022">
        <w:rPr>
          <w:spacing w:val="-3"/>
        </w:rPr>
        <w:t>h</w:t>
      </w:r>
      <w:r w:rsidRPr="004C4022">
        <w:t>r</w:t>
      </w:r>
      <w:r w:rsidRPr="004C4022">
        <w:rPr>
          <w:spacing w:val="-3"/>
        </w:rPr>
        <w:t>o</w:t>
      </w:r>
      <w:r w:rsidRPr="004C4022">
        <w:t xml:space="preserve">ny </w:t>
      </w:r>
      <w:r w:rsidRPr="004C4022">
        <w:rPr>
          <w:spacing w:val="14"/>
        </w:rPr>
        <w:t xml:space="preserve"> </w:t>
      </w:r>
      <w:r w:rsidRPr="004C4022">
        <w:rPr>
          <w:spacing w:val="-3"/>
        </w:rPr>
        <w:t>p</w:t>
      </w:r>
      <w:r w:rsidRPr="004C4022">
        <w:rPr>
          <w:spacing w:val="-2"/>
        </w:rPr>
        <w:t>r</w:t>
      </w:r>
      <w:r w:rsidRPr="004C4022">
        <w:t>a</w:t>
      </w:r>
      <w:r w:rsidRPr="004C4022">
        <w:rPr>
          <w:spacing w:val="-4"/>
        </w:rPr>
        <w:t>w</w:t>
      </w:r>
      <w:r w:rsidRPr="004C4022">
        <w:t>n</w:t>
      </w:r>
      <w:r w:rsidRPr="004C4022">
        <w:rPr>
          <w:spacing w:val="-2"/>
        </w:rPr>
        <w:t>e</w:t>
      </w:r>
      <w:r w:rsidRPr="004C4022">
        <w:t xml:space="preserve">j </w:t>
      </w:r>
      <w:r w:rsidRPr="004C4022">
        <w:rPr>
          <w:spacing w:val="17"/>
        </w:rPr>
        <w:t xml:space="preserve"> </w:t>
      </w:r>
      <w:r w:rsidRPr="004C4022">
        <w:t>pr</w:t>
      </w:r>
      <w:r w:rsidRPr="004C4022">
        <w:rPr>
          <w:spacing w:val="-2"/>
        </w:rPr>
        <w:t>z</w:t>
      </w:r>
      <w:r w:rsidRPr="004C4022">
        <w:rPr>
          <w:spacing w:val="-5"/>
        </w:rPr>
        <w:t>y</w:t>
      </w:r>
      <w:r w:rsidRPr="004C4022">
        <w:rPr>
          <w:spacing w:val="-1"/>
        </w:rPr>
        <w:t>sł</w:t>
      </w:r>
      <w:r w:rsidRPr="004C4022">
        <w:t>u</w:t>
      </w:r>
      <w:r w:rsidRPr="004C4022">
        <w:rPr>
          <w:spacing w:val="-3"/>
        </w:rPr>
        <w:t>gu</w:t>
      </w:r>
      <w:r w:rsidRPr="004C4022">
        <w:t>ją</w:t>
      </w:r>
      <w:r w:rsidRPr="004C4022">
        <w:rPr>
          <w:spacing w:val="-2"/>
        </w:rPr>
        <w:t xml:space="preserve"> </w:t>
      </w:r>
      <w:r w:rsidRPr="004C4022">
        <w:t>W</w:t>
      </w:r>
      <w:r w:rsidRPr="004C4022">
        <w:rPr>
          <w:spacing w:val="-2"/>
        </w:rPr>
        <w:t>y</w:t>
      </w:r>
      <w:r w:rsidRPr="004C4022">
        <w:rPr>
          <w:spacing w:val="-3"/>
        </w:rPr>
        <w:t>ko</w:t>
      </w:r>
      <w:r w:rsidRPr="004C4022">
        <w:t>n</w:t>
      </w:r>
      <w:r w:rsidRPr="004C4022">
        <w:rPr>
          <w:spacing w:val="-2"/>
        </w:rPr>
        <w:t>aw</w:t>
      </w:r>
      <w:r w:rsidRPr="004C4022">
        <w:t>c</w:t>
      </w:r>
      <w:r w:rsidRPr="004C4022">
        <w:rPr>
          <w:spacing w:val="-2"/>
        </w:rPr>
        <w:t>y</w:t>
      </w:r>
      <w:r w:rsidRPr="004C4022">
        <w:t xml:space="preserve">, </w:t>
      </w:r>
      <w:r w:rsidRPr="004C4022">
        <w:rPr>
          <w:spacing w:val="12"/>
        </w:rPr>
        <w:t xml:space="preserve"> </w:t>
      </w:r>
      <w:r w:rsidRPr="004C4022">
        <w:t>je</w:t>
      </w:r>
      <w:r w:rsidRPr="004C4022">
        <w:rPr>
          <w:spacing w:val="-2"/>
        </w:rPr>
        <w:t>żel</w:t>
      </w:r>
      <w:r w:rsidRPr="004C4022">
        <w:rPr>
          <w:spacing w:val="1"/>
        </w:rPr>
        <w:t>i</w:t>
      </w:r>
      <w:r w:rsidRPr="004C4022">
        <w:t xml:space="preserve">̇ </w:t>
      </w:r>
      <w:r w:rsidRPr="004C4022">
        <w:rPr>
          <w:spacing w:val="17"/>
        </w:rPr>
        <w:t xml:space="preserve"> </w:t>
      </w:r>
      <w:r w:rsidRPr="004C4022">
        <w:rPr>
          <w:spacing w:val="-4"/>
        </w:rPr>
        <w:t>m</w:t>
      </w:r>
      <w:r w:rsidRPr="004C4022">
        <w:t xml:space="preserve">a </w:t>
      </w:r>
      <w:r w:rsidRPr="004C4022">
        <w:rPr>
          <w:spacing w:val="15"/>
        </w:rPr>
        <w:t xml:space="preserve"> </w:t>
      </w:r>
      <w:r w:rsidRPr="004C4022">
        <w:t>l</w:t>
      </w:r>
      <w:r w:rsidRPr="004C4022">
        <w:rPr>
          <w:spacing w:val="-3"/>
        </w:rPr>
        <w:t>u</w:t>
      </w:r>
      <w:r w:rsidRPr="004C4022">
        <w:t xml:space="preserve">b </w:t>
      </w:r>
      <w:r w:rsidRPr="004C4022">
        <w:rPr>
          <w:spacing w:val="16"/>
        </w:rPr>
        <w:t xml:space="preserve"> </w:t>
      </w:r>
      <w:r w:rsidRPr="004C4022">
        <w:rPr>
          <w:spacing w:val="-4"/>
        </w:rPr>
        <w:t>m</w:t>
      </w:r>
      <w:r w:rsidRPr="004C4022">
        <w:rPr>
          <w:spacing w:val="-2"/>
        </w:rPr>
        <w:t>ia</w:t>
      </w:r>
      <w:r w:rsidRPr="004C4022">
        <w:t xml:space="preserve">ł </w:t>
      </w:r>
      <w:r w:rsidRPr="004C4022">
        <w:rPr>
          <w:spacing w:val="15"/>
        </w:rPr>
        <w:t xml:space="preserve"> </w:t>
      </w:r>
      <w:r w:rsidRPr="004C4022">
        <w:t>i</w:t>
      </w:r>
      <w:r w:rsidRPr="004C4022">
        <w:rPr>
          <w:spacing w:val="-3"/>
        </w:rPr>
        <w:t>n</w:t>
      </w:r>
      <w:r w:rsidRPr="004C4022">
        <w:rPr>
          <w:spacing w:val="-2"/>
        </w:rPr>
        <w:t>ter</w:t>
      </w:r>
      <w:r w:rsidRPr="004C4022">
        <w:t xml:space="preserve">es </w:t>
      </w:r>
      <w:r w:rsidRPr="004C4022">
        <w:rPr>
          <w:spacing w:val="15"/>
        </w:rPr>
        <w:t xml:space="preserve"> </w:t>
      </w:r>
      <w:r w:rsidR="0004785D">
        <w:rPr>
          <w:spacing w:val="15"/>
        </w:rPr>
        <w:br/>
      </w:r>
      <w:r w:rsidRPr="004C4022">
        <w:t xml:space="preserve">w </w:t>
      </w:r>
      <w:r w:rsidRPr="004C4022">
        <w:rPr>
          <w:spacing w:val="15"/>
        </w:rPr>
        <w:t xml:space="preserve"> </w:t>
      </w:r>
      <w:r w:rsidRPr="004C4022">
        <w:t>u</w:t>
      </w:r>
      <w:r w:rsidRPr="004C4022">
        <w:rPr>
          <w:spacing w:val="-2"/>
        </w:rPr>
        <w:t>z</w:t>
      </w:r>
      <w:r w:rsidRPr="004C4022">
        <w:rPr>
          <w:spacing w:val="-3"/>
        </w:rPr>
        <w:t>y</w:t>
      </w:r>
      <w:r w:rsidRPr="004C4022">
        <w:rPr>
          <w:spacing w:val="-1"/>
        </w:rPr>
        <w:t>s</w:t>
      </w:r>
      <w:r w:rsidRPr="004C4022">
        <w:rPr>
          <w:spacing w:val="-5"/>
        </w:rPr>
        <w:t>k</w:t>
      </w:r>
      <w:r w:rsidRPr="004C4022">
        <w:t>a</w:t>
      </w:r>
      <w:r w:rsidRPr="004C4022">
        <w:rPr>
          <w:spacing w:val="-2"/>
        </w:rPr>
        <w:t>n</w:t>
      </w:r>
      <w:r w:rsidRPr="004C4022">
        <w:rPr>
          <w:spacing w:val="-4"/>
        </w:rPr>
        <w:t>i</w:t>
      </w:r>
      <w:r w:rsidRPr="004C4022">
        <w:t>u</w:t>
      </w:r>
      <w:r>
        <w:t xml:space="preserve"> </w:t>
      </w:r>
      <w:r w:rsidRPr="00BC558C">
        <w:t>zamówieni</w:t>
      </w:r>
      <w:r>
        <w:t>a</w:t>
      </w:r>
      <w:r w:rsidRPr="00BC558C">
        <w:t xml:space="preserve"> oraz poniósł́ lub możė ponieść́ szkodę w</w:t>
      </w:r>
      <w:r w:rsidRPr="004C4022">
        <w:t xml:space="preserve"> wyniku naruszenia przez Zamawiającegǫ przepisów </w:t>
      </w:r>
      <w:r>
        <w:t>ustawy PZP.</w:t>
      </w:r>
    </w:p>
    <w:p w14:paraId="403B19D5" w14:textId="77777777" w:rsidR="00A05DE8" w:rsidRDefault="00A05DE8" w:rsidP="00107711">
      <w:pPr>
        <w:pStyle w:val="Akapitzlist"/>
        <w:numPr>
          <w:ilvl w:val="0"/>
          <w:numId w:val="30"/>
        </w:numPr>
        <w:ind w:left="426" w:hanging="426"/>
      </w:pPr>
      <w:r w:rsidRPr="00BC558C">
        <w:t>Odwołanie przysługuje</w:t>
      </w:r>
      <w:r w:rsidRPr="004C4022">
        <w:t xml:space="preserve"> </w:t>
      </w:r>
      <w:r w:rsidRPr="00BC558C">
        <w:t>na:</w:t>
      </w:r>
    </w:p>
    <w:p w14:paraId="365ACF21" w14:textId="41175A98" w:rsidR="00A05DE8" w:rsidRPr="004C4022" w:rsidRDefault="00A05DE8" w:rsidP="00107711">
      <w:pPr>
        <w:pStyle w:val="Akapitzlist"/>
        <w:numPr>
          <w:ilvl w:val="0"/>
          <w:numId w:val="31"/>
        </w:numPr>
        <w:tabs>
          <w:tab w:val="clear" w:pos="2880"/>
        </w:tabs>
        <w:ind w:left="851" w:hanging="425"/>
        <w:rPr>
          <w:spacing w:val="-1"/>
        </w:rPr>
      </w:pPr>
      <w:r w:rsidRPr="00BC558C">
        <w:t xml:space="preserve">niezgodna z przepisami ustawy czynność́́ Zamawiającego, podjętą w postepowanių </w:t>
      </w:r>
      <w:r w:rsidR="005A08FF">
        <w:br/>
      </w:r>
      <w:r w:rsidRPr="00BC558C">
        <w:t>o udzielenie zamówienia,́ w tym na projektowane postanowienie</w:t>
      </w:r>
      <w:r w:rsidRPr="00A05DE8">
        <w:rPr>
          <w:spacing w:val="-26"/>
        </w:rPr>
        <w:t xml:space="preserve"> </w:t>
      </w:r>
      <w:r w:rsidRPr="00A05DE8">
        <w:t>umowy;</w:t>
      </w:r>
    </w:p>
    <w:p w14:paraId="54C8FB28" w14:textId="77777777" w:rsidR="00A05DE8" w:rsidRPr="00BC558C" w:rsidRDefault="00A05DE8" w:rsidP="00107711">
      <w:pPr>
        <w:pStyle w:val="Akapitzlist"/>
        <w:numPr>
          <w:ilvl w:val="0"/>
          <w:numId w:val="31"/>
        </w:numPr>
        <w:tabs>
          <w:tab w:val="clear" w:pos="2880"/>
        </w:tabs>
        <w:ind w:left="851" w:hanging="425"/>
      </w:pPr>
      <w:r w:rsidRPr="00BC558C">
        <w:t>zaniechanie czynnoś</w:t>
      </w:r>
      <w:r w:rsidRPr="00A05DE8">
        <w:t>cí w postepowanių o udzielenie zamówienia,́ do której́ Zamawiający̨ był obowiązany̨ na podstawie</w:t>
      </w:r>
      <w:r w:rsidRPr="004C4022">
        <w:t xml:space="preserve"> </w:t>
      </w:r>
      <w:r w:rsidRPr="00BC558C">
        <w:t>ustawy</w:t>
      </w:r>
      <w:r>
        <w:t xml:space="preserve"> PZP</w:t>
      </w:r>
      <w:r w:rsidRPr="00BC558C">
        <w:t>.</w:t>
      </w:r>
    </w:p>
    <w:p w14:paraId="3D580306" w14:textId="77777777" w:rsidR="00A05DE8" w:rsidRPr="00BC558C" w:rsidRDefault="00A05DE8" w:rsidP="00107711">
      <w:pPr>
        <w:pStyle w:val="Akapitzlist"/>
        <w:numPr>
          <w:ilvl w:val="0"/>
          <w:numId w:val="30"/>
        </w:numPr>
        <w:ind w:left="851" w:hanging="425"/>
      </w:pPr>
      <w:r w:rsidRPr="004C4022">
        <w:t>O</w:t>
      </w:r>
      <w:r w:rsidRPr="00BC558C">
        <w:t>d</w:t>
      </w:r>
      <w:r w:rsidRPr="004C4022">
        <w:t>wo</w:t>
      </w:r>
      <w:r w:rsidRPr="00BC558C">
        <w:t>ł</w:t>
      </w:r>
      <w:r w:rsidRPr="004C4022">
        <w:t>ani</w:t>
      </w:r>
      <w:r w:rsidRPr="00BC558C">
        <w:t>e</w:t>
      </w:r>
      <w:r w:rsidRPr="004C4022">
        <w:t xml:space="preserve"> w</w:t>
      </w:r>
      <w:r w:rsidRPr="00BC558C">
        <w:t>n</w:t>
      </w:r>
      <w:r w:rsidRPr="004C4022">
        <w:t>os</w:t>
      </w:r>
      <w:r w:rsidRPr="00BC558C">
        <w:t>i</w:t>
      </w:r>
      <w:r w:rsidRPr="004C4022">
        <w:t xml:space="preserve"> si</w:t>
      </w:r>
      <w:r w:rsidRPr="00BC558C">
        <w:t>ę ̨</w:t>
      </w:r>
      <w:r w:rsidRPr="004C4022">
        <w:t xml:space="preserve"> d</w:t>
      </w:r>
      <w:r w:rsidRPr="00BC558C">
        <w:t>o</w:t>
      </w:r>
      <w:r w:rsidRPr="004C4022">
        <w:t xml:space="preserve"> Pr</w:t>
      </w:r>
      <w:r w:rsidRPr="00BC558C">
        <w:t>e</w:t>
      </w:r>
      <w:r w:rsidRPr="004C4022">
        <w:t>zes</w:t>
      </w:r>
      <w:r w:rsidRPr="00BC558C">
        <w:t>a</w:t>
      </w:r>
      <w:r w:rsidRPr="004C4022">
        <w:t xml:space="preserve"> Kra</w:t>
      </w:r>
      <w:r w:rsidRPr="00BC558C">
        <w:t>jo</w:t>
      </w:r>
      <w:r w:rsidRPr="004C4022">
        <w:t>we</w:t>
      </w:r>
      <w:r w:rsidRPr="00BC558C">
        <w:t>j</w:t>
      </w:r>
      <w:r w:rsidRPr="004C4022">
        <w:t xml:space="preserve"> Iz</w:t>
      </w:r>
      <w:r w:rsidRPr="00BC558C">
        <w:t>by</w:t>
      </w:r>
      <w:r w:rsidRPr="004C4022">
        <w:t xml:space="preserve"> Odwo</w:t>
      </w:r>
      <w:r w:rsidRPr="00BC558C">
        <w:t>ła</w:t>
      </w:r>
      <w:r w:rsidRPr="004C4022">
        <w:t>w</w:t>
      </w:r>
      <w:r w:rsidRPr="00BC558C">
        <w:t>c</w:t>
      </w:r>
      <w:r w:rsidRPr="004C4022">
        <w:t>ze</w:t>
      </w:r>
      <w:r w:rsidRPr="00BC558C">
        <w:t>j</w:t>
      </w:r>
      <w:r w:rsidRPr="004C4022">
        <w:t xml:space="preserve"> </w:t>
      </w:r>
      <w:r w:rsidRPr="00BC558C">
        <w:t>w</w:t>
      </w:r>
      <w:r w:rsidRPr="004C4022">
        <w:t xml:space="preserve"> fo</w:t>
      </w:r>
      <w:r w:rsidRPr="00BC558C">
        <w:t>r</w:t>
      </w:r>
      <w:r w:rsidRPr="004C4022">
        <w:t>mi</w:t>
      </w:r>
      <w:r w:rsidRPr="00BC558C">
        <w:t>e</w:t>
      </w:r>
      <w:r w:rsidRPr="004C4022">
        <w:t xml:space="preserve"> p</w:t>
      </w:r>
      <w:r w:rsidRPr="00BC558C">
        <w:t>i</w:t>
      </w:r>
      <w:r w:rsidRPr="004C4022">
        <w:t>s</w:t>
      </w:r>
      <w:r w:rsidRPr="00BC558C">
        <w:t>e</w:t>
      </w:r>
      <w:r w:rsidRPr="004C4022">
        <w:t>mne</w:t>
      </w:r>
      <w:r w:rsidRPr="00BC558C">
        <w:t>j</w:t>
      </w:r>
      <w:r w:rsidRPr="004C4022">
        <w:t xml:space="preserve"> a</w:t>
      </w:r>
      <w:r w:rsidRPr="00BC558C">
        <w:t>l</w:t>
      </w:r>
      <w:r w:rsidRPr="004C4022">
        <w:t>b</w:t>
      </w:r>
      <w:r w:rsidRPr="00BC558C">
        <w:t>o</w:t>
      </w:r>
      <w:r w:rsidRPr="004C4022">
        <w:t xml:space="preserve"> </w:t>
      </w:r>
      <w:r w:rsidRPr="00BC558C">
        <w:t>w</w:t>
      </w:r>
      <w:r w:rsidRPr="004C4022">
        <w:t xml:space="preserve"> </w:t>
      </w:r>
      <w:r w:rsidRPr="00BC558C">
        <w:t>f</w:t>
      </w:r>
      <w:r w:rsidRPr="004C4022">
        <w:t>o</w:t>
      </w:r>
      <w:r w:rsidRPr="00BC558C">
        <w:t>r</w:t>
      </w:r>
      <w:r w:rsidRPr="004C4022">
        <w:t>mi</w:t>
      </w:r>
      <w:r w:rsidRPr="00BC558C">
        <w:t>e elektronicznej albo w postaci elektronicznej opatrzone</w:t>
      </w:r>
      <w:r w:rsidRPr="00A05DE8">
        <w:t xml:space="preserve"> podpisem</w:t>
      </w:r>
      <w:r w:rsidRPr="004C4022">
        <w:t xml:space="preserve"> </w:t>
      </w:r>
      <w:r w:rsidRPr="00BC558C">
        <w:t>zaufanym.</w:t>
      </w:r>
    </w:p>
    <w:p w14:paraId="7478E0AE" w14:textId="77777777" w:rsidR="00A05DE8" w:rsidRDefault="00A05DE8" w:rsidP="00107711">
      <w:pPr>
        <w:pStyle w:val="Akapitzlist"/>
        <w:numPr>
          <w:ilvl w:val="0"/>
          <w:numId w:val="30"/>
        </w:numPr>
        <w:ind w:left="851" w:hanging="425"/>
      </w:pPr>
      <w:r w:rsidRPr="004C4022">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4C4022">
        <w:t>woł</w:t>
      </w:r>
      <w:r w:rsidRPr="00BC558C">
        <w:t>a</w:t>
      </w:r>
      <w:r w:rsidRPr="004C4022">
        <w:t>w</w:t>
      </w:r>
      <w:r w:rsidRPr="00BC558C">
        <w:t>c</w:t>
      </w:r>
      <w:r w:rsidRPr="004C4022">
        <w:t>z</w:t>
      </w:r>
      <w:r w:rsidRPr="00BC558C">
        <w:t>e</w:t>
      </w:r>
      <w:r w:rsidRPr="004C4022">
        <w:t>g</w:t>
      </w:r>
      <w:r w:rsidRPr="00BC558C">
        <w:t>o</w:t>
      </w:r>
      <w:r w:rsidRPr="004C4022">
        <w:t xml:space="preserve"> </w:t>
      </w:r>
      <w:r w:rsidRPr="00BC558C">
        <w:t>pr</w:t>
      </w:r>
      <w:r w:rsidRPr="004C4022">
        <w:t>zysł</w:t>
      </w:r>
      <w:r w:rsidRPr="00BC558C">
        <w:t>u</w:t>
      </w:r>
      <w:r w:rsidRPr="004C4022">
        <w:t>gu</w:t>
      </w:r>
      <w:r w:rsidRPr="00BC558C">
        <w:t>je</w:t>
      </w:r>
      <w:r w:rsidRPr="004C4022">
        <w:t xml:space="preserve"> ska</w:t>
      </w:r>
      <w:r w:rsidRPr="00BC558C">
        <w:t>r</w:t>
      </w:r>
      <w:r w:rsidRPr="004C4022">
        <w:t>g</w:t>
      </w:r>
      <w:r w:rsidRPr="00BC558C">
        <w:t>a</w:t>
      </w:r>
      <w:r w:rsidRPr="004C4022">
        <w:t xml:space="preserve"> </w:t>
      </w:r>
      <w:r w:rsidRPr="00BC558C">
        <w:t>do</w:t>
      </w:r>
      <w:r w:rsidRPr="004C4022">
        <w:t xml:space="preserve"> </w:t>
      </w:r>
      <w:r w:rsidRPr="00BC558C">
        <w:t>s</w:t>
      </w:r>
      <w:r w:rsidRPr="004C4022">
        <w:t>ad</w:t>
      </w:r>
      <w:r w:rsidRPr="00BC558C">
        <w:t>u.̨</w:t>
      </w:r>
      <w:r w:rsidRPr="004C4022">
        <w:t xml:space="preserve"> </w:t>
      </w:r>
      <w:r w:rsidRPr="00BC558C">
        <w:t>S</w:t>
      </w:r>
      <w:r w:rsidRPr="004C4022">
        <w:t>ka</w:t>
      </w:r>
      <w:r w:rsidRPr="00BC558C">
        <w:t>r</w:t>
      </w:r>
      <w:r w:rsidRPr="004C4022">
        <w:t>g</w:t>
      </w:r>
      <w:r w:rsidRPr="00BC558C">
        <w:t>ę̨</w:t>
      </w:r>
      <w:r w:rsidRPr="004C4022">
        <w:t xml:space="preserve"> wn</w:t>
      </w:r>
      <w:r w:rsidRPr="00BC558C">
        <w:t>o</w:t>
      </w:r>
      <w:r w:rsidRPr="004C4022">
        <w:t>s</w:t>
      </w:r>
      <w:r w:rsidRPr="00BC558C">
        <w:t>i</w:t>
      </w:r>
      <w:r w:rsidRPr="004C4022">
        <w:t xml:space="preserve"> s</w:t>
      </w:r>
      <w:r w:rsidRPr="00BC558C">
        <w:t>ię</w:t>
      </w:r>
      <w:r w:rsidRPr="004C4022">
        <w:t xml:space="preserve"> </w:t>
      </w:r>
      <w:r w:rsidRPr="00BC558C">
        <w:t>̨</w:t>
      </w:r>
      <w:r w:rsidRPr="004C4022">
        <w:t xml:space="preserve"> d</w:t>
      </w:r>
      <w:r w:rsidRPr="00BC558C">
        <w:t>o</w:t>
      </w:r>
      <w:r w:rsidRPr="004C4022">
        <w:t xml:space="preserve"> S</w:t>
      </w:r>
      <w:r>
        <w:t>ą</w:t>
      </w:r>
      <w:r w:rsidRPr="004C4022">
        <w:t>d</w:t>
      </w:r>
      <w:r>
        <w:t>u</w:t>
      </w:r>
      <w:r w:rsidRPr="004C4022">
        <w:t xml:space="preserve"> Ok</w:t>
      </w:r>
      <w:r w:rsidRPr="00BC558C">
        <w:t>rę</w:t>
      </w:r>
      <w:r w:rsidRPr="004C4022">
        <w:t>goweg</w:t>
      </w:r>
      <w:r>
        <w:t>o</w:t>
      </w:r>
      <w:r w:rsidRPr="004C4022">
        <w:t xml:space="preserve"> </w:t>
      </w:r>
      <w:r w:rsidRPr="00BC558C">
        <w:t>w</w:t>
      </w:r>
      <w:r w:rsidRPr="004C4022">
        <w:t xml:space="preserve"> W</w:t>
      </w:r>
      <w:r w:rsidRPr="00BC558C">
        <w:t>a</w:t>
      </w:r>
      <w:r w:rsidRPr="004C4022">
        <w:t>r</w:t>
      </w:r>
      <w:r w:rsidRPr="00BC558C">
        <w:t>s</w:t>
      </w:r>
      <w:r w:rsidRPr="004C4022">
        <w:t>z</w:t>
      </w:r>
      <w:r w:rsidRPr="00BC558C">
        <w:t>a</w:t>
      </w:r>
      <w:r w:rsidRPr="004C4022">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4C4022">
        <w:t xml:space="preserve"> </w:t>
      </w:r>
      <w:r w:rsidRPr="00BC558C">
        <w:t>Odwoławczej.</w:t>
      </w:r>
    </w:p>
    <w:p w14:paraId="5C507BCE" w14:textId="77777777" w:rsidR="0055045B" w:rsidRPr="004C4022" w:rsidRDefault="00A05DE8" w:rsidP="00107711">
      <w:pPr>
        <w:pStyle w:val="Akapitzlist"/>
        <w:numPr>
          <w:ilvl w:val="0"/>
          <w:numId w:val="30"/>
        </w:numPr>
        <w:ind w:left="426" w:hanging="426"/>
      </w:pPr>
      <w:r w:rsidRPr="004C4022">
        <w:t>Szczegółowe informacje dotyczące środków ochrony prawnej określone są w Dziale IX „Środki ochrony prawnej” ustawy PZP.</w:t>
      </w:r>
    </w:p>
    <w:p w14:paraId="16AA6CC6" w14:textId="77777777" w:rsidR="0055045B" w:rsidRPr="00D8033B" w:rsidRDefault="0055045B" w:rsidP="0055045B">
      <w:pPr>
        <w:widowControl/>
        <w:suppressAutoHyphens w:val="0"/>
        <w:ind w:left="720"/>
        <w:jc w:val="both"/>
        <w:rPr>
          <w:color w:val="000000"/>
          <w:highlight w:val="yellow"/>
        </w:rPr>
      </w:pPr>
    </w:p>
    <w:p w14:paraId="231BA0BA" w14:textId="77777777" w:rsidR="0055045B" w:rsidRPr="00C71029" w:rsidRDefault="008463F6" w:rsidP="004C4022">
      <w:pPr>
        <w:widowControl/>
        <w:suppressAutoHyphens w:val="0"/>
        <w:jc w:val="both"/>
        <w:rPr>
          <w:b/>
          <w:bCs/>
        </w:rPr>
      </w:pPr>
      <w:r w:rsidRPr="00C71029">
        <w:rPr>
          <w:b/>
          <w:bCs/>
        </w:rPr>
        <w:t xml:space="preserve">Rozdział XX - </w:t>
      </w:r>
      <w:r w:rsidR="0055045B" w:rsidRPr="00C71029">
        <w:rPr>
          <w:b/>
          <w:bCs/>
        </w:rPr>
        <w:t>Postanowienia ogólne.</w:t>
      </w:r>
    </w:p>
    <w:p w14:paraId="5C37EA51" w14:textId="6824FDFD" w:rsidR="00474460" w:rsidRDefault="0055045B" w:rsidP="003C754A">
      <w:pPr>
        <w:widowControl/>
        <w:numPr>
          <w:ilvl w:val="0"/>
          <w:numId w:val="4"/>
        </w:numPr>
        <w:tabs>
          <w:tab w:val="clear" w:pos="720"/>
        </w:tabs>
        <w:suppressAutoHyphens w:val="0"/>
        <w:ind w:left="426" w:hanging="426"/>
        <w:jc w:val="both"/>
      </w:pPr>
      <w:r w:rsidRPr="00C71029">
        <w:t>Zamawiający</w:t>
      </w:r>
      <w:r w:rsidR="00A5754E">
        <w:t xml:space="preserve"> nie</w:t>
      </w:r>
      <w:r w:rsidRPr="00C71029">
        <w:t xml:space="preserve"> dopuszcza składani</w:t>
      </w:r>
      <w:r w:rsidR="00A5754E">
        <w:t>a</w:t>
      </w:r>
      <w:r w:rsidR="00CE78DF" w:rsidRPr="00C71029">
        <w:t xml:space="preserve"> </w:t>
      </w:r>
      <w:r w:rsidRPr="00C71029">
        <w:t>ofert częściowych</w:t>
      </w:r>
      <w:r w:rsidR="00474460">
        <w:t>.</w:t>
      </w:r>
    </w:p>
    <w:p w14:paraId="6E30C792" w14:textId="670BE6DF" w:rsidR="00474460" w:rsidRDefault="00474460" w:rsidP="00474460">
      <w:pPr>
        <w:widowControl/>
        <w:numPr>
          <w:ilvl w:val="0"/>
          <w:numId w:val="4"/>
        </w:numPr>
        <w:tabs>
          <w:tab w:val="clear" w:pos="720"/>
        </w:tabs>
        <w:suppressAutoHyphens w:val="0"/>
        <w:ind w:left="426" w:hanging="426"/>
        <w:jc w:val="both"/>
      </w:pPr>
      <w:r>
        <w:t>P</w:t>
      </w:r>
      <w:r w:rsidRPr="005E2091">
        <w:t>odział zamówienia na części przy tak określonym przedmiocie</w:t>
      </w:r>
      <w:r w:rsidR="000D211D">
        <w:t>,</w:t>
      </w:r>
      <w:r w:rsidRPr="005E2091">
        <w:t xml:space="preserve"> związany byłyby </w:t>
      </w:r>
      <w:r>
        <w:br/>
      </w:r>
      <w:r w:rsidRPr="005E2091">
        <w:t>z nadmiernymi trudnościami technicznymi w</w:t>
      </w:r>
      <w:r w:rsidR="009E639F">
        <w:t xml:space="preserve"> </w:t>
      </w:r>
      <w:r>
        <w:t>realizacji</w:t>
      </w:r>
      <w:r w:rsidRPr="005E2091">
        <w:t xml:space="preserve"> zamówienia</w:t>
      </w:r>
      <w:r>
        <w:t>,</w:t>
      </w:r>
      <w:r w:rsidRPr="005E2091">
        <w:t xml:space="preserve"> brak podziału zamówienia na części, </w:t>
      </w:r>
      <w:r w:rsidR="000D211D">
        <w:t>w przedmiotowym postępowaniu</w:t>
      </w:r>
      <w:r>
        <w:t xml:space="preserve"> nie stanowi </w:t>
      </w:r>
      <w:r w:rsidRPr="005E2091">
        <w:t xml:space="preserve">podstawy do zawężenia kręgu potencjalnych </w:t>
      </w:r>
      <w:r>
        <w:t>W</w:t>
      </w:r>
      <w:r w:rsidRPr="005E2091">
        <w:t>ykonawców.</w:t>
      </w:r>
    </w:p>
    <w:p w14:paraId="585CB7C4" w14:textId="37BCACA4" w:rsidR="0055045B" w:rsidRPr="00A71D4B" w:rsidRDefault="0055045B" w:rsidP="003C754A">
      <w:pPr>
        <w:widowControl/>
        <w:numPr>
          <w:ilvl w:val="0"/>
          <w:numId w:val="4"/>
        </w:numPr>
        <w:tabs>
          <w:tab w:val="clear" w:pos="720"/>
        </w:tabs>
        <w:suppressAutoHyphens w:val="0"/>
        <w:ind w:left="426" w:hanging="426"/>
        <w:jc w:val="both"/>
      </w:pPr>
      <w:r w:rsidRPr="00A71D4B">
        <w:t>Zamawiający nie przewiduje możliwości zawarcia umowy ramowej.</w:t>
      </w:r>
    </w:p>
    <w:p w14:paraId="7802C306" w14:textId="77777777" w:rsidR="0055045B" w:rsidRPr="00A71D4B" w:rsidRDefault="0055045B" w:rsidP="004C4022">
      <w:pPr>
        <w:widowControl/>
        <w:numPr>
          <w:ilvl w:val="0"/>
          <w:numId w:val="4"/>
        </w:numPr>
        <w:tabs>
          <w:tab w:val="clear" w:pos="720"/>
        </w:tabs>
        <w:suppressAutoHyphens w:val="0"/>
        <w:ind w:left="426" w:hanging="426"/>
        <w:jc w:val="both"/>
      </w:pPr>
      <w:r w:rsidRPr="00A71D4B">
        <w:t>Zamawiający</w:t>
      </w:r>
      <w:r w:rsidR="00AB4F65" w:rsidRPr="00A71D4B">
        <w:t xml:space="preserve"> </w:t>
      </w:r>
      <w:r w:rsidRPr="00A71D4B">
        <w:t>nie przewiduje możliwoś</w:t>
      </w:r>
      <w:r w:rsidR="00BB28E7" w:rsidRPr="00A71D4B">
        <w:t>ci</w:t>
      </w:r>
      <w:r w:rsidRPr="00A71D4B">
        <w:t xml:space="preserve"> udzielenie zamówienia </w:t>
      </w:r>
      <w:r w:rsidR="003114BE" w:rsidRPr="00A71D4B">
        <w:t xml:space="preserve">polegającego </w:t>
      </w:r>
      <w:r w:rsidRPr="00A71D4B">
        <w:t xml:space="preserve">na </w:t>
      </w:r>
      <w:r w:rsidR="003114BE" w:rsidRPr="00A71D4B">
        <w:t xml:space="preserve">powtórzeniu podobnych </w:t>
      </w:r>
      <w:r w:rsidR="008F0629" w:rsidRPr="00A71D4B">
        <w:t>dostaw</w:t>
      </w:r>
      <w:r w:rsidR="008D5480" w:rsidRPr="00A71D4B">
        <w:t xml:space="preserve"> na podstawie art. 214 ust. 1 pkt 8 ustawy PZP</w:t>
      </w:r>
      <w:r w:rsidR="008F0629" w:rsidRPr="00A71D4B">
        <w:t>.</w:t>
      </w:r>
    </w:p>
    <w:p w14:paraId="1D00C1CE" w14:textId="77777777" w:rsidR="0055045B" w:rsidRPr="00A71D4B" w:rsidRDefault="0055045B" w:rsidP="004C4022">
      <w:pPr>
        <w:widowControl/>
        <w:numPr>
          <w:ilvl w:val="0"/>
          <w:numId w:val="4"/>
        </w:numPr>
        <w:tabs>
          <w:tab w:val="clear" w:pos="720"/>
        </w:tabs>
        <w:suppressAutoHyphens w:val="0"/>
        <w:ind w:left="426" w:hanging="426"/>
        <w:jc w:val="both"/>
      </w:pPr>
      <w:r w:rsidRPr="00A71D4B">
        <w:t>Zamawiający nie dopuszcza składania ofert wariantowych.</w:t>
      </w:r>
    </w:p>
    <w:p w14:paraId="4117C2CB" w14:textId="77777777" w:rsidR="0055045B" w:rsidRPr="00A71D4B" w:rsidRDefault="0055045B" w:rsidP="004C4022">
      <w:pPr>
        <w:widowControl/>
        <w:numPr>
          <w:ilvl w:val="0"/>
          <w:numId w:val="4"/>
        </w:numPr>
        <w:tabs>
          <w:tab w:val="clear" w:pos="720"/>
        </w:tabs>
        <w:suppressAutoHyphens w:val="0"/>
        <w:ind w:left="426" w:hanging="426"/>
        <w:jc w:val="both"/>
      </w:pPr>
      <w:r w:rsidRPr="00A71D4B">
        <w:t xml:space="preserve">Rozliczenia pomiędzy Wykonawcą a Zamawiającym będą dokonywane w złotych polskich (PLN). </w:t>
      </w:r>
    </w:p>
    <w:p w14:paraId="4798C01C" w14:textId="77777777" w:rsidR="0055045B" w:rsidRPr="00A71D4B" w:rsidRDefault="0055045B" w:rsidP="004C4022">
      <w:pPr>
        <w:widowControl/>
        <w:numPr>
          <w:ilvl w:val="0"/>
          <w:numId w:val="4"/>
        </w:numPr>
        <w:tabs>
          <w:tab w:val="clear" w:pos="720"/>
        </w:tabs>
        <w:suppressAutoHyphens w:val="0"/>
        <w:ind w:left="426" w:hanging="426"/>
        <w:jc w:val="both"/>
      </w:pPr>
      <w:r w:rsidRPr="00A71D4B">
        <w:rPr>
          <w:bCs/>
        </w:rPr>
        <w:t>Zamawiający nie przewiduje aukcji elektronicznej.</w:t>
      </w:r>
    </w:p>
    <w:p w14:paraId="4A0ECE42" w14:textId="77777777" w:rsidR="0055045B" w:rsidRPr="00ED4E71" w:rsidRDefault="0055045B" w:rsidP="004C4022">
      <w:pPr>
        <w:widowControl/>
        <w:numPr>
          <w:ilvl w:val="0"/>
          <w:numId w:val="4"/>
        </w:numPr>
        <w:tabs>
          <w:tab w:val="clear" w:pos="720"/>
        </w:tabs>
        <w:suppressAutoHyphens w:val="0"/>
        <w:ind w:left="426" w:hanging="426"/>
        <w:jc w:val="both"/>
      </w:pPr>
      <w:r w:rsidRPr="00A71D4B">
        <w:rPr>
          <w:bCs/>
        </w:rPr>
        <w:t xml:space="preserve">Zamawiający nie przewiduje zwrotu kosztów </w:t>
      </w:r>
      <w:r w:rsidRPr="00ED4E71">
        <w:rPr>
          <w:bCs/>
        </w:rPr>
        <w:t>udziału w postępowaniu.</w:t>
      </w:r>
    </w:p>
    <w:p w14:paraId="350B9CE2" w14:textId="77777777" w:rsidR="0055045B" w:rsidRDefault="0055045B" w:rsidP="004C4022">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001232D5" w:rsidRPr="00D61354">
        <w:rPr>
          <w:bCs/>
        </w:rPr>
        <w:t>SWZ</w:t>
      </w:r>
      <w:r w:rsidRPr="00D61354">
        <w:rPr>
          <w:bCs/>
        </w:rPr>
        <w:t>, której wykonanie zamierza powierzyć podwykonawcom</w:t>
      </w:r>
      <w:r w:rsidR="00F76AF7">
        <w:rPr>
          <w:bCs/>
        </w:rPr>
        <w:t>.</w:t>
      </w:r>
    </w:p>
    <w:p w14:paraId="198E5AF4" w14:textId="77777777" w:rsidR="00A90F09" w:rsidRDefault="00A90F09" w:rsidP="00A90F09">
      <w:pPr>
        <w:widowControl/>
        <w:suppressAutoHyphens w:val="0"/>
        <w:jc w:val="both"/>
      </w:pPr>
    </w:p>
    <w:p w14:paraId="0543F5BF" w14:textId="77777777" w:rsidR="00A90F09" w:rsidRPr="0072668C" w:rsidRDefault="008463F6" w:rsidP="004C4022">
      <w:pPr>
        <w:widowControl/>
        <w:suppressAutoHyphens w:val="0"/>
        <w:jc w:val="both"/>
        <w:rPr>
          <w:b/>
          <w:bCs/>
        </w:rPr>
      </w:pPr>
      <w:r>
        <w:rPr>
          <w:b/>
          <w:bCs/>
        </w:rPr>
        <w:t>Rozdział XX</w:t>
      </w:r>
      <w:r w:rsidR="00A9714D">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1B374F38" w14:textId="0094B4C0" w:rsidR="0000732F" w:rsidRPr="004C4022" w:rsidRDefault="0000732F" w:rsidP="0000732F">
      <w:pPr>
        <w:tabs>
          <w:tab w:val="left" w:pos="567"/>
        </w:tabs>
        <w:spacing w:before="60"/>
        <w:jc w:val="both"/>
      </w:pPr>
      <w:r w:rsidRPr="004C4022">
        <w:t>Zgodnie z art. 13 ust. 1 i 2 Rozporządzenia Parlamentu Europejskiego i Rady (UE) 2016/679 z</w:t>
      </w:r>
      <w:r w:rsidR="006D7DC2">
        <w:t> </w:t>
      </w:r>
      <w:r w:rsidRPr="004C4022">
        <w:t>dnia 27 kwietnia 2016 r. w sprawie ochrony osób fizycznych w związku z przetwarzaniem danych osobowych i w sprawie swobodnego przepływu takich danych oraz uchylenia dyrektywy 95/46/WE (ogólne rozporządzenie o ochronie danych, dalej „RODO”) w</w:t>
      </w:r>
      <w:r w:rsidR="006D7DC2">
        <w:t> </w:t>
      </w:r>
      <w:r w:rsidRPr="004C4022">
        <w:t>zw.</w:t>
      </w:r>
      <w:r w:rsidR="006D7DC2">
        <w:t> </w:t>
      </w:r>
      <w:r w:rsidRPr="004C4022">
        <w:t>z</w:t>
      </w:r>
      <w:r w:rsidR="006D7DC2">
        <w:t> </w:t>
      </w:r>
      <w:r w:rsidRPr="004C4022">
        <w:t>art.</w:t>
      </w:r>
      <w:r w:rsidR="006D7DC2">
        <w:t> </w:t>
      </w:r>
      <w:r w:rsidRPr="004C4022">
        <w:t>19 ust. 1 ustawy PZP, Uniwersytet Jagielloński informuje, że:</w:t>
      </w:r>
    </w:p>
    <w:p w14:paraId="33E6DEFA" w14:textId="77777777" w:rsidR="0000732F" w:rsidRPr="0000732F" w:rsidRDefault="0000732F" w:rsidP="00107711">
      <w:pPr>
        <w:pStyle w:val="Akapitzlist"/>
        <w:numPr>
          <w:ilvl w:val="3"/>
          <w:numId w:val="14"/>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3B04E92C" w14:textId="1C5A2906" w:rsidR="0000732F" w:rsidRPr="00BC558C" w:rsidRDefault="0000732F" w:rsidP="00107711">
      <w:pPr>
        <w:pStyle w:val="Akapitzlist"/>
        <w:numPr>
          <w:ilvl w:val="3"/>
          <w:numId w:val="14"/>
        </w:numPr>
      </w:pPr>
      <w:r w:rsidRPr="0000732F">
        <w:rPr>
          <w:b/>
        </w:rPr>
        <w:t>Uniwersytet Jagielloński wyznaczył Inspektora Ochrony Danych</w:t>
      </w:r>
      <w:r w:rsidRPr="0000732F">
        <w:t xml:space="preserve">, ul. </w:t>
      </w:r>
      <w:r w:rsidR="0073789A">
        <w:t>Czapskich 4</w:t>
      </w:r>
      <w:r w:rsidRPr="0000732F">
        <w:t>, 31-</w:t>
      </w:r>
      <w:r w:rsidR="0073789A">
        <w:t>11</w:t>
      </w:r>
      <w:r w:rsidRPr="0000732F">
        <w:t>0</w:t>
      </w:r>
      <w:r w:rsidR="0073789A">
        <w:t xml:space="preserve"> Kraków, pokój nr 27</w:t>
      </w:r>
      <w:r w:rsidRPr="0000732F">
        <w:t xml:space="preserve">. Kontakt z Inspektorem możliwy jest przez e-mail: </w:t>
      </w:r>
      <w:hyperlink r:id="rId19" w:history="1">
        <w:r w:rsidRPr="0000732F">
          <w:rPr>
            <w:rStyle w:val="Hipercze"/>
          </w:rPr>
          <w:t>iod@uj.edu.pl</w:t>
        </w:r>
      </w:hyperlink>
      <w:r w:rsidRPr="00BC558C">
        <w:t xml:space="preserve"> lub pod nr telefonu +4812 663 12 25.</w:t>
      </w:r>
    </w:p>
    <w:p w14:paraId="46721A58" w14:textId="64899D11" w:rsidR="0000732F" w:rsidRPr="0000732F" w:rsidRDefault="0000732F" w:rsidP="00107711">
      <w:pPr>
        <w:pStyle w:val="Akapitzlist"/>
        <w:numPr>
          <w:ilvl w:val="3"/>
          <w:numId w:val="14"/>
        </w:numPr>
        <w:rPr>
          <w:i/>
        </w:rPr>
      </w:pPr>
      <w:r w:rsidRPr="0000732F">
        <w:t xml:space="preserve">Pani/Pana dane osobowe przetwarzane będą </w:t>
      </w:r>
      <w:r w:rsidRPr="004C4022">
        <w:t>na podstawie art. 6 ust. 1 lit. c) RODO w</w:t>
      </w:r>
      <w:r w:rsidR="009E639F">
        <w:t> </w:t>
      </w:r>
      <w:r w:rsidRPr="004C4022">
        <w:t>celu</w:t>
      </w:r>
      <w:r w:rsidRPr="00BC558C">
        <w:t xml:space="preserve"> </w:t>
      </w:r>
      <w:r w:rsidRPr="004C4022">
        <w:t>związanym z postępowaniem o udzielenie zamówienia publicznego</w:t>
      </w:r>
      <w:r w:rsidRPr="00BC558C">
        <w:rPr>
          <w:i/>
        </w:rPr>
        <w:t>, nr sprawy 80.272</w:t>
      </w:r>
      <w:r w:rsidR="007B2709">
        <w:rPr>
          <w:i/>
        </w:rPr>
        <w:t>.</w:t>
      </w:r>
      <w:r w:rsidR="004F3525">
        <w:rPr>
          <w:i/>
        </w:rPr>
        <w:t>13</w:t>
      </w:r>
      <w:r w:rsidR="007A1E89">
        <w:rPr>
          <w:i/>
        </w:rPr>
        <w:t>6</w:t>
      </w:r>
      <w:r w:rsidRPr="00BC558C">
        <w:rPr>
          <w:i/>
        </w:rPr>
        <w:t>.2021</w:t>
      </w:r>
      <w:r w:rsidRPr="0000732F">
        <w:t>.</w:t>
      </w:r>
    </w:p>
    <w:p w14:paraId="2269883F" w14:textId="77777777" w:rsidR="0000732F" w:rsidRPr="0000732F" w:rsidRDefault="0000732F" w:rsidP="00107711">
      <w:pPr>
        <w:pStyle w:val="Akapitzlist"/>
        <w:numPr>
          <w:ilvl w:val="3"/>
          <w:numId w:val="14"/>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59CB067" w14:textId="77777777" w:rsidR="0000732F" w:rsidRPr="0000732F" w:rsidRDefault="0000732F" w:rsidP="00107711">
      <w:pPr>
        <w:pStyle w:val="Akapitzlist"/>
        <w:numPr>
          <w:ilvl w:val="3"/>
          <w:numId w:val="14"/>
        </w:numPr>
      </w:pPr>
      <w:r w:rsidRPr="0000732F">
        <w:t>Konsekwencje niepodania danych osobowych wynikają z ustawy PZP.</w:t>
      </w:r>
    </w:p>
    <w:p w14:paraId="27283F41" w14:textId="77777777" w:rsidR="0000732F" w:rsidRPr="0000732F" w:rsidRDefault="0000732F" w:rsidP="00107711">
      <w:pPr>
        <w:pStyle w:val="Akapitzlist"/>
        <w:numPr>
          <w:ilvl w:val="3"/>
          <w:numId w:val="14"/>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E0F604D" w14:textId="77777777" w:rsidR="0000732F" w:rsidRPr="0000732F" w:rsidRDefault="0000732F" w:rsidP="00107711">
      <w:pPr>
        <w:pStyle w:val="Akapitzlist"/>
        <w:numPr>
          <w:ilvl w:val="3"/>
          <w:numId w:val="14"/>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EEE52F3" w14:textId="77777777" w:rsidR="0000732F" w:rsidRPr="00BC558C" w:rsidRDefault="0000732F" w:rsidP="00107711">
      <w:pPr>
        <w:pStyle w:val="Akapitzlist"/>
        <w:numPr>
          <w:ilvl w:val="3"/>
          <w:numId w:val="14"/>
        </w:numPr>
      </w:pPr>
      <w:r w:rsidRPr="004C4022">
        <w:t>Posiada Pani/Pan</w:t>
      </w:r>
      <w:r w:rsidRPr="00BC558C">
        <w:t xml:space="preserve"> </w:t>
      </w:r>
      <w:r w:rsidRPr="004C4022">
        <w:t>prawo do</w:t>
      </w:r>
      <w:r w:rsidRPr="00BC558C">
        <w:t xml:space="preserve">: </w:t>
      </w:r>
    </w:p>
    <w:p w14:paraId="57F0FA1C" w14:textId="77777777" w:rsidR="0000732F" w:rsidRPr="0000732F" w:rsidRDefault="0000732F" w:rsidP="009E639F">
      <w:pPr>
        <w:pStyle w:val="Akapitzlist"/>
        <w:numPr>
          <w:ilvl w:val="0"/>
          <w:numId w:val="32"/>
        </w:numPr>
        <w:ind w:left="1134" w:hanging="425"/>
      </w:pPr>
      <w:r w:rsidRPr="0000732F">
        <w:lastRenderedPageBreak/>
        <w:t>na podstawie art. 15 RODO prawo dostępu do danych osobowych Pani/Pana dotyczących;</w:t>
      </w:r>
    </w:p>
    <w:p w14:paraId="52B7E919" w14:textId="77777777" w:rsidR="0000732F" w:rsidRPr="0000732F" w:rsidRDefault="0000732F" w:rsidP="009E639F">
      <w:pPr>
        <w:pStyle w:val="Akapitzlist"/>
        <w:numPr>
          <w:ilvl w:val="0"/>
          <w:numId w:val="32"/>
        </w:numPr>
        <w:ind w:left="1134" w:hanging="425"/>
      </w:pPr>
      <w:r w:rsidRPr="0000732F">
        <w:t>na podstawie art. 16 RODO prawo do sprostowania Pani/Pana danych osobowych;</w:t>
      </w:r>
    </w:p>
    <w:p w14:paraId="7476579E" w14:textId="77777777" w:rsidR="0000732F" w:rsidRPr="0000732F" w:rsidRDefault="0000732F" w:rsidP="009E639F">
      <w:pPr>
        <w:pStyle w:val="Akapitzlist"/>
        <w:numPr>
          <w:ilvl w:val="0"/>
          <w:numId w:val="32"/>
        </w:numPr>
        <w:ind w:left="1134" w:hanging="425"/>
      </w:pPr>
      <w:r w:rsidRPr="0000732F">
        <w:t>na podstawie art. 18 RODO prawo żądania od administratora ograniczenia przetwarzania danych osobowych,</w:t>
      </w:r>
    </w:p>
    <w:p w14:paraId="7B0C4C0B" w14:textId="77777777" w:rsidR="0000732F" w:rsidRPr="0000732F" w:rsidRDefault="0000732F" w:rsidP="009E639F">
      <w:pPr>
        <w:pStyle w:val="Akapitzlist"/>
        <w:numPr>
          <w:ilvl w:val="0"/>
          <w:numId w:val="32"/>
        </w:numPr>
        <w:ind w:left="1134" w:hanging="425"/>
      </w:pPr>
      <w:r w:rsidRPr="0000732F">
        <w:t>prawo do wniesienia skargi do Prezesa Urzędu Ochrony Danych Osobowych, gdy uzna Pani/Pan, że przetwarzanie danych osobowych Pani/Pana dotyczących narusza przepisy RODO.</w:t>
      </w:r>
    </w:p>
    <w:p w14:paraId="21CE47BF" w14:textId="77777777" w:rsidR="0000732F" w:rsidRPr="00BC558C" w:rsidRDefault="0000732F" w:rsidP="00107711">
      <w:pPr>
        <w:pStyle w:val="Akapitzlist"/>
        <w:numPr>
          <w:ilvl w:val="3"/>
          <w:numId w:val="14"/>
        </w:numPr>
      </w:pPr>
      <w:r w:rsidRPr="004C4022">
        <w:t>Nie przysługuje Pani/Panu prawo do:</w:t>
      </w:r>
    </w:p>
    <w:p w14:paraId="01A326B5" w14:textId="77777777" w:rsidR="0000732F" w:rsidRPr="0000732F" w:rsidRDefault="0000732F" w:rsidP="001C0429">
      <w:pPr>
        <w:pStyle w:val="Akapitzlist"/>
        <w:numPr>
          <w:ilvl w:val="0"/>
          <w:numId w:val="33"/>
        </w:numPr>
        <w:ind w:left="1134" w:hanging="425"/>
      </w:pPr>
      <w:r w:rsidRPr="0000732F">
        <w:t>prawo do usunięcia danych osobowych w zw. z art. 17 ust. 3 lit. b), d) lub e) RODO,</w:t>
      </w:r>
    </w:p>
    <w:p w14:paraId="6B10A9B2" w14:textId="77777777" w:rsidR="0000732F" w:rsidRPr="0000732F" w:rsidRDefault="0000732F" w:rsidP="001C0429">
      <w:pPr>
        <w:pStyle w:val="Akapitzlist"/>
        <w:numPr>
          <w:ilvl w:val="0"/>
          <w:numId w:val="33"/>
        </w:numPr>
        <w:ind w:left="1134" w:hanging="425"/>
      </w:pPr>
      <w:r w:rsidRPr="0000732F">
        <w:t>prawo do przenoszenia danych osobowych, o którym mowa w art. 20 RODO,</w:t>
      </w:r>
    </w:p>
    <w:p w14:paraId="794AF77D" w14:textId="77777777" w:rsidR="0000732F" w:rsidRPr="0000732F" w:rsidRDefault="0000732F" w:rsidP="001C0429">
      <w:pPr>
        <w:pStyle w:val="Akapitzlist"/>
        <w:numPr>
          <w:ilvl w:val="0"/>
          <w:numId w:val="33"/>
        </w:numPr>
        <w:ind w:left="1134" w:hanging="425"/>
      </w:pPr>
      <w:r w:rsidRPr="0000732F">
        <w:t>prawo sprzeciwu, wobec przetwarzania danych osobowych, gdyż podstawą prawną przetwarzania Pani/Pana danych osobowych jest art. 6 ust. 1 lit. c) w zw. z art. 21 RODO.</w:t>
      </w:r>
    </w:p>
    <w:p w14:paraId="4C057C75" w14:textId="77777777" w:rsidR="0000732F" w:rsidRPr="0000732F" w:rsidRDefault="0000732F" w:rsidP="00107711">
      <w:pPr>
        <w:pStyle w:val="Akapitzlist"/>
        <w:numPr>
          <w:ilvl w:val="3"/>
          <w:numId w:val="14"/>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09846CB3" w14:textId="77777777" w:rsidR="0000732F" w:rsidRPr="0000732F" w:rsidRDefault="0000732F" w:rsidP="00107711">
      <w:pPr>
        <w:pStyle w:val="Akapitzlist"/>
        <w:numPr>
          <w:ilvl w:val="3"/>
          <w:numId w:val="14"/>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384ABA7D" w14:textId="77777777" w:rsidR="0000732F" w:rsidRPr="0000732F" w:rsidRDefault="0000732F" w:rsidP="00107711">
      <w:pPr>
        <w:pStyle w:val="Akapitzlist"/>
        <w:numPr>
          <w:ilvl w:val="3"/>
          <w:numId w:val="14"/>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25E10E60" w14:textId="77777777" w:rsidR="0000732F" w:rsidRPr="0000732F" w:rsidRDefault="0000732F" w:rsidP="00107711">
      <w:pPr>
        <w:pStyle w:val="Akapitzlist"/>
        <w:numPr>
          <w:ilvl w:val="3"/>
          <w:numId w:val="14"/>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5F13EDC" w14:textId="280FEAC9" w:rsidR="0000732F" w:rsidRPr="0000732F" w:rsidRDefault="0000732F" w:rsidP="00107711">
      <w:pPr>
        <w:pStyle w:val="Akapitzlist"/>
        <w:numPr>
          <w:ilvl w:val="3"/>
          <w:numId w:val="14"/>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w:t>
      </w:r>
      <w:r w:rsidR="0004505E">
        <w:t>ODO</w:t>
      </w:r>
      <w:r w:rsidRPr="0000732F">
        <w:t>, nie ogranicza przetwarzania danych osobowych do czasu zakończenia postępowania o udzielenie zamówienia publicznego oraz również po postępowania w</w:t>
      </w:r>
      <w:r w:rsidR="006D7DC2">
        <w:t> </w:t>
      </w:r>
      <w:r w:rsidRPr="00BC558C">
        <w:t>przypadku wystąpienia okoliczności, o których mowa w art. 18 ust. 2 R</w:t>
      </w:r>
      <w:r w:rsidRPr="0000732F">
        <w:t>ODO (</w:t>
      </w:r>
      <w:r w:rsidRPr="0000732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0732F">
        <w:t>).</w:t>
      </w:r>
    </w:p>
    <w:p w14:paraId="0D04FC89" w14:textId="77777777" w:rsidR="00A90F09" w:rsidRPr="0000732F" w:rsidRDefault="00A90F09" w:rsidP="00A90F09">
      <w:pPr>
        <w:widowControl/>
        <w:suppressAutoHyphens w:val="0"/>
        <w:jc w:val="both"/>
      </w:pPr>
    </w:p>
    <w:p w14:paraId="1358CB72" w14:textId="77777777" w:rsidR="003A08E9" w:rsidRDefault="00551F59" w:rsidP="004C4022">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0818651" w14:textId="7D0BF0CD" w:rsidR="005D0FC0" w:rsidRPr="005D0FC0" w:rsidRDefault="005D0FC0" w:rsidP="003A08E9">
      <w:pPr>
        <w:widowControl/>
        <w:suppressAutoHyphens w:val="0"/>
        <w:jc w:val="both"/>
      </w:pPr>
      <w:r w:rsidRPr="005D0FC0">
        <w:t>Załącznik A – Opis Przedmiotu Zamówienia</w:t>
      </w:r>
      <w:r w:rsidR="00310495">
        <w:t>;</w:t>
      </w:r>
    </w:p>
    <w:p w14:paraId="140AAA38" w14:textId="4E21ECA5" w:rsidR="005D0FC0" w:rsidRPr="005D0FC0" w:rsidRDefault="005D0FC0" w:rsidP="003A08E9">
      <w:pPr>
        <w:widowControl/>
        <w:suppressAutoHyphens w:val="0"/>
        <w:jc w:val="both"/>
      </w:pPr>
      <w:r w:rsidRPr="005D0FC0">
        <w:t>Załącznik nr 1 – Formularz oferty</w:t>
      </w:r>
      <w:r w:rsidR="00310495">
        <w:t>;</w:t>
      </w:r>
    </w:p>
    <w:p w14:paraId="7830E32F" w14:textId="06805FAB" w:rsidR="005D0FC0" w:rsidRPr="00622EEF" w:rsidRDefault="005D0FC0" w:rsidP="005D0FC0">
      <w:pPr>
        <w:widowControl/>
        <w:suppressAutoHyphens w:val="0"/>
        <w:jc w:val="both"/>
        <w:rPr>
          <w:b/>
          <w:bCs/>
        </w:rPr>
      </w:pPr>
      <w:r w:rsidRPr="00622EEF">
        <w:t xml:space="preserve">Załącznik nr </w:t>
      </w:r>
      <w:r w:rsidR="00503971">
        <w:t>2</w:t>
      </w:r>
      <w:r w:rsidRPr="00622EEF">
        <w:t xml:space="preserve"> – Wzór umowy</w:t>
      </w:r>
      <w:r w:rsidR="00310495">
        <w:t>.</w:t>
      </w:r>
    </w:p>
    <w:p w14:paraId="4B0E7BEF" w14:textId="77777777" w:rsidR="00AB3A92" w:rsidRDefault="00AB3A92" w:rsidP="00BA0282">
      <w:pPr>
        <w:jc w:val="both"/>
        <w:rPr>
          <w:b/>
          <w:u w:val="single"/>
        </w:rPr>
      </w:pPr>
    </w:p>
    <w:p w14:paraId="67AA1C80" w14:textId="77777777" w:rsidR="007A1E89" w:rsidRDefault="007A1E89" w:rsidP="0012762D">
      <w:pPr>
        <w:jc w:val="right"/>
        <w:rPr>
          <w:b/>
          <w:u w:val="single"/>
        </w:rPr>
      </w:pPr>
    </w:p>
    <w:p w14:paraId="167EFB67" w14:textId="77777777" w:rsidR="007A1E89" w:rsidRDefault="007A1E89" w:rsidP="0012762D">
      <w:pPr>
        <w:jc w:val="right"/>
        <w:rPr>
          <w:b/>
          <w:u w:val="single"/>
        </w:rPr>
      </w:pPr>
    </w:p>
    <w:p w14:paraId="4E1C9F62" w14:textId="77777777" w:rsidR="007A1E89" w:rsidRDefault="007A1E89" w:rsidP="0012762D">
      <w:pPr>
        <w:jc w:val="right"/>
        <w:rPr>
          <w:b/>
          <w:u w:val="single"/>
        </w:rPr>
      </w:pPr>
    </w:p>
    <w:p w14:paraId="209E24BE" w14:textId="77777777" w:rsidR="007A1E89" w:rsidRDefault="007A1E89" w:rsidP="0012762D">
      <w:pPr>
        <w:jc w:val="right"/>
        <w:rPr>
          <w:b/>
          <w:u w:val="single"/>
        </w:rPr>
      </w:pPr>
    </w:p>
    <w:p w14:paraId="5215953C" w14:textId="77777777" w:rsidR="007A1E89" w:rsidRDefault="007A1E89" w:rsidP="0012762D">
      <w:pPr>
        <w:jc w:val="right"/>
        <w:rPr>
          <w:b/>
          <w:u w:val="single"/>
        </w:rPr>
      </w:pPr>
    </w:p>
    <w:p w14:paraId="3ED44129" w14:textId="77777777" w:rsidR="007A1E89" w:rsidRDefault="007A1E89" w:rsidP="0012762D">
      <w:pPr>
        <w:jc w:val="right"/>
        <w:rPr>
          <w:b/>
          <w:u w:val="single"/>
        </w:rPr>
      </w:pPr>
    </w:p>
    <w:p w14:paraId="44FFE661" w14:textId="4F0ED166" w:rsidR="003A08E9" w:rsidRDefault="003A08E9" w:rsidP="0012762D">
      <w:pPr>
        <w:jc w:val="right"/>
        <w:rPr>
          <w:b/>
          <w:u w:val="single"/>
        </w:rPr>
      </w:pPr>
      <w:r w:rsidRPr="00310495">
        <w:rPr>
          <w:b/>
          <w:u w:val="single"/>
        </w:rPr>
        <w:t xml:space="preserve">Załącznik A do </w:t>
      </w:r>
      <w:r w:rsidR="001232D5" w:rsidRPr="00310495">
        <w:rPr>
          <w:b/>
          <w:u w:val="single"/>
        </w:rPr>
        <w:t>SWZ</w:t>
      </w:r>
    </w:p>
    <w:p w14:paraId="132358B6" w14:textId="77777777" w:rsidR="00092B3F" w:rsidRPr="002C69F2" w:rsidRDefault="00092B3F" w:rsidP="00092B3F">
      <w:pPr>
        <w:spacing w:line="360" w:lineRule="auto"/>
        <w:rPr>
          <w:u w:val="single"/>
        </w:rPr>
      </w:pPr>
      <w:r w:rsidRPr="002C69F2">
        <w:rPr>
          <w:u w:val="single"/>
        </w:rPr>
        <w:t>Autoklaw laboratoryjny poziomy z koszem.</w:t>
      </w:r>
    </w:p>
    <w:p w14:paraId="4E0EFF14" w14:textId="77777777" w:rsidR="00092B3F" w:rsidRDefault="00092B3F" w:rsidP="00092B3F">
      <w:pPr>
        <w:pStyle w:val="Akapitzlist"/>
        <w:numPr>
          <w:ilvl w:val="0"/>
          <w:numId w:val="70"/>
        </w:numPr>
        <w:spacing w:after="160" w:line="360" w:lineRule="auto"/>
        <w:jc w:val="left"/>
      </w:pPr>
      <w:r w:rsidRPr="002C69F2">
        <w:t>Komora oraz drzwi autoklawu wykonane ze stali nierdzewnej.</w:t>
      </w:r>
    </w:p>
    <w:p w14:paraId="305C8E9D" w14:textId="77777777" w:rsidR="00092B3F" w:rsidRPr="00140317" w:rsidRDefault="00092B3F" w:rsidP="00092B3F">
      <w:pPr>
        <w:pStyle w:val="Akapitzlist"/>
        <w:numPr>
          <w:ilvl w:val="0"/>
          <w:numId w:val="70"/>
        </w:numPr>
        <w:shd w:val="clear" w:color="auto" w:fill="FFFFFF"/>
        <w:spacing w:line="360" w:lineRule="auto"/>
        <w:jc w:val="left"/>
      </w:pPr>
      <w:r w:rsidRPr="002C69F2">
        <w:t xml:space="preserve">Komora umożliwia załadunek </w:t>
      </w:r>
      <w:r>
        <w:t xml:space="preserve">jednorazowy </w:t>
      </w:r>
      <w:r w:rsidRPr="002C69F2">
        <w:t>np. butel</w:t>
      </w:r>
      <w:r>
        <w:t>e</w:t>
      </w:r>
      <w:r w:rsidRPr="002C69F2">
        <w:t xml:space="preserve">k typu </w:t>
      </w:r>
      <w:proofErr w:type="spellStart"/>
      <w:r w:rsidRPr="002C69F2">
        <w:t>Shott`a-Duran`a</w:t>
      </w:r>
      <w:proofErr w:type="spellEnd"/>
      <w:r>
        <w:t xml:space="preserve"> w ilości</w:t>
      </w:r>
    </w:p>
    <w:p w14:paraId="69D7E989" w14:textId="4813A781" w:rsidR="00092B3F" w:rsidRPr="00051884" w:rsidRDefault="00092B3F" w:rsidP="00092B3F">
      <w:pPr>
        <w:shd w:val="clear" w:color="auto" w:fill="FFFFFF"/>
        <w:spacing w:line="360" w:lineRule="auto"/>
        <w:jc w:val="both"/>
      </w:pPr>
      <w:r>
        <w:t xml:space="preserve">           </w:t>
      </w:r>
      <w:r w:rsidRPr="00140317">
        <w:t xml:space="preserve">16 </w:t>
      </w:r>
      <w:r>
        <w:t>sztuk</w:t>
      </w:r>
      <w:r w:rsidRPr="00140317">
        <w:t xml:space="preserve"> o pojemności 500 ml </w:t>
      </w:r>
    </w:p>
    <w:p w14:paraId="1B271812" w14:textId="77777777" w:rsidR="00092B3F" w:rsidRPr="002C69F2" w:rsidRDefault="00092B3F" w:rsidP="00092B3F">
      <w:pPr>
        <w:pStyle w:val="Akapitzlist"/>
        <w:numPr>
          <w:ilvl w:val="0"/>
          <w:numId w:val="70"/>
        </w:numPr>
        <w:spacing w:after="160" w:line="360" w:lineRule="auto"/>
        <w:jc w:val="left"/>
      </w:pPr>
      <w:r w:rsidRPr="002C69F2">
        <w:t>Drzwi otwierane automatycznie za pomocą elektrycznego siłownika.</w:t>
      </w:r>
    </w:p>
    <w:p w14:paraId="45D32236" w14:textId="77777777" w:rsidR="00092B3F" w:rsidRPr="002C69F2" w:rsidRDefault="00092B3F" w:rsidP="00092B3F">
      <w:pPr>
        <w:pStyle w:val="Akapitzlist"/>
        <w:numPr>
          <w:ilvl w:val="0"/>
          <w:numId w:val="70"/>
        </w:numPr>
        <w:shd w:val="clear" w:color="auto" w:fill="FFFFFF"/>
        <w:spacing w:line="360" w:lineRule="auto"/>
        <w:jc w:val="left"/>
      </w:pPr>
      <w:r w:rsidRPr="002C69F2">
        <w:t xml:space="preserve">Pokrywa zewnętrzna drzwi wykonana z tworzywa zabezpieczającego przed poparzeniem. </w:t>
      </w:r>
    </w:p>
    <w:p w14:paraId="4FD449E2" w14:textId="77777777" w:rsidR="00092B3F" w:rsidRDefault="00092B3F" w:rsidP="00092B3F">
      <w:pPr>
        <w:pStyle w:val="Akapitzlist"/>
        <w:numPr>
          <w:ilvl w:val="0"/>
          <w:numId w:val="70"/>
        </w:numPr>
        <w:shd w:val="clear" w:color="auto" w:fill="FFFFFF"/>
        <w:spacing w:line="360" w:lineRule="auto"/>
        <w:jc w:val="left"/>
      </w:pPr>
      <w:r>
        <w:t>Dwie</w:t>
      </w:r>
      <w:r w:rsidRPr="002C69F2">
        <w:t xml:space="preserve"> wewnętrzne elastyczne sondy temperaturowe do pomiaru temperatury sterylizowanych materiałów.</w:t>
      </w:r>
    </w:p>
    <w:p w14:paraId="1E233BE5" w14:textId="77777777" w:rsidR="00092B3F" w:rsidRPr="00900773" w:rsidRDefault="00092B3F" w:rsidP="00092B3F">
      <w:pPr>
        <w:pStyle w:val="Akapitzlist"/>
        <w:numPr>
          <w:ilvl w:val="0"/>
          <w:numId w:val="70"/>
        </w:numPr>
        <w:shd w:val="clear" w:color="auto" w:fill="FFFFFF"/>
        <w:spacing w:line="360" w:lineRule="auto"/>
        <w:jc w:val="left"/>
        <w:rPr>
          <w:rFonts w:eastAsia="Times New Roman"/>
          <w:lang w:eastAsia="pl-PL"/>
        </w:rPr>
      </w:pPr>
      <w:r w:rsidRPr="002C69F2">
        <w:rPr>
          <w:rFonts w:eastAsia="Times New Roman"/>
          <w:lang w:eastAsia="pl-PL"/>
        </w:rPr>
        <w:t>Zakres temperatur sterylizacji minimum od 105° C do 1</w:t>
      </w:r>
      <w:r>
        <w:rPr>
          <w:rFonts w:eastAsia="Times New Roman"/>
          <w:lang w:eastAsia="pl-PL"/>
        </w:rPr>
        <w:t>38</w:t>
      </w:r>
      <w:r w:rsidRPr="002C69F2">
        <w:rPr>
          <w:rFonts w:eastAsia="Times New Roman"/>
          <w:lang w:eastAsia="pl-PL"/>
        </w:rPr>
        <w:t>° C</w:t>
      </w:r>
      <w:r>
        <w:rPr>
          <w:rFonts w:eastAsia="Times New Roman"/>
          <w:lang w:eastAsia="pl-PL"/>
        </w:rPr>
        <w:t>.</w:t>
      </w:r>
    </w:p>
    <w:p w14:paraId="48BD7D08" w14:textId="77777777" w:rsidR="00092B3F" w:rsidRPr="002C69F2" w:rsidRDefault="00092B3F" w:rsidP="00092B3F">
      <w:pPr>
        <w:pStyle w:val="Akapitzlist"/>
        <w:numPr>
          <w:ilvl w:val="0"/>
          <w:numId w:val="70"/>
        </w:numPr>
        <w:shd w:val="clear" w:color="auto" w:fill="FFFFFF"/>
        <w:spacing w:line="360" w:lineRule="auto"/>
        <w:jc w:val="left"/>
      </w:pPr>
      <w:r w:rsidRPr="002C69F2">
        <w:t>Minimum 10 standardowych programów sterylizacji z możliwością konfiguracji 20 dodatkowych z ustawieniami użytkownika</w:t>
      </w:r>
      <w:r>
        <w:t>.</w:t>
      </w:r>
    </w:p>
    <w:p w14:paraId="287288A1" w14:textId="77777777" w:rsidR="00092B3F" w:rsidRPr="002C69F2" w:rsidRDefault="00092B3F" w:rsidP="00092B3F">
      <w:pPr>
        <w:pStyle w:val="Akapitzlist"/>
        <w:numPr>
          <w:ilvl w:val="0"/>
          <w:numId w:val="70"/>
        </w:numPr>
        <w:shd w:val="clear" w:color="auto" w:fill="FFFFFF"/>
        <w:spacing w:line="360" w:lineRule="auto"/>
        <w:jc w:val="left"/>
      </w:pPr>
      <w:r w:rsidRPr="002C69F2">
        <w:t>Pompa próżniowa do efektywnego odpowietrzania komory oraz suszenia próżniowego</w:t>
      </w:r>
      <w:r>
        <w:t>.</w:t>
      </w:r>
    </w:p>
    <w:p w14:paraId="4CF05178" w14:textId="77777777" w:rsidR="00092B3F" w:rsidRPr="002C69F2" w:rsidRDefault="00092B3F" w:rsidP="00092B3F">
      <w:pPr>
        <w:pStyle w:val="Akapitzlist"/>
        <w:numPr>
          <w:ilvl w:val="0"/>
          <w:numId w:val="70"/>
        </w:numPr>
        <w:shd w:val="clear" w:color="auto" w:fill="FFFFFF"/>
        <w:spacing w:line="360" w:lineRule="auto"/>
        <w:jc w:val="left"/>
        <w:rPr>
          <w:rFonts w:eastAsia="Times New Roman"/>
          <w:lang w:eastAsia="pl-PL"/>
        </w:rPr>
      </w:pPr>
      <w:r w:rsidRPr="002C69F2">
        <w:rPr>
          <w:rFonts w:eastAsia="Times New Roman"/>
          <w:lang w:eastAsia="pl-PL"/>
        </w:rPr>
        <w:t>Test wejście/ wyjście umożliwiający techniczne sprawdzenie każdego</w:t>
      </w:r>
    </w:p>
    <w:p w14:paraId="3A723F49" w14:textId="236CFE61" w:rsidR="00092B3F" w:rsidRPr="00B643B6" w:rsidRDefault="00B643B6" w:rsidP="00B643B6">
      <w:pPr>
        <w:shd w:val="clear" w:color="auto" w:fill="FFFFFF"/>
        <w:spacing w:line="360" w:lineRule="auto"/>
        <w:jc w:val="both"/>
      </w:pPr>
      <w:r>
        <w:t xml:space="preserve">            </w:t>
      </w:r>
      <w:r w:rsidR="00092B3F" w:rsidRPr="00B643B6">
        <w:t>elementu systemu oddzielnie.</w:t>
      </w:r>
    </w:p>
    <w:p w14:paraId="4BF2B36D" w14:textId="77777777" w:rsidR="00092B3F" w:rsidRPr="002C69F2" w:rsidRDefault="00092B3F" w:rsidP="00092B3F">
      <w:pPr>
        <w:pStyle w:val="Akapitzlist"/>
        <w:numPr>
          <w:ilvl w:val="0"/>
          <w:numId w:val="70"/>
        </w:numPr>
        <w:shd w:val="clear" w:color="auto" w:fill="FFFFFF"/>
        <w:spacing w:line="360" w:lineRule="auto"/>
        <w:jc w:val="left"/>
      </w:pPr>
      <w:r w:rsidRPr="002C69F2">
        <w:t>Zasilanie 1 fazowe 230 V/ 50Hz</w:t>
      </w:r>
      <w:r>
        <w:t xml:space="preserve">, </w:t>
      </w:r>
      <w:r w:rsidRPr="002C69F2">
        <w:t>Moc urządzenia max 3.</w:t>
      </w:r>
      <w:r>
        <w:t>5</w:t>
      </w:r>
      <w:r w:rsidRPr="002C69F2">
        <w:t xml:space="preserve"> kW </w:t>
      </w:r>
      <w:r>
        <w:t>.</w:t>
      </w:r>
    </w:p>
    <w:p w14:paraId="38DA499E" w14:textId="77777777" w:rsidR="00092B3F" w:rsidRPr="002C69F2" w:rsidRDefault="00092B3F" w:rsidP="00092B3F">
      <w:pPr>
        <w:pStyle w:val="Akapitzlist"/>
        <w:numPr>
          <w:ilvl w:val="0"/>
          <w:numId w:val="70"/>
        </w:numPr>
        <w:shd w:val="clear" w:color="auto" w:fill="FFFFFF"/>
        <w:spacing w:line="360" w:lineRule="auto"/>
        <w:jc w:val="left"/>
      </w:pPr>
      <w:r w:rsidRPr="002C69F2">
        <w:t>Sterowanie w pełni automatyczne, ochrona dostępu hasłem, niezależny monitoring ciśnienia i temperatury.</w:t>
      </w:r>
    </w:p>
    <w:p w14:paraId="29471741" w14:textId="77777777" w:rsidR="00092B3F" w:rsidRPr="002C69F2" w:rsidRDefault="00092B3F" w:rsidP="00092B3F">
      <w:pPr>
        <w:pStyle w:val="Akapitzlist"/>
        <w:numPr>
          <w:ilvl w:val="0"/>
          <w:numId w:val="70"/>
        </w:numPr>
        <w:shd w:val="clear" w:color="auto" w:fill="FFFFFF"/>
        <w:spacing w:line="360" w:lineRule="auto"/>
        <w:jc w:val="left"/>
      </w:pPr>
      <w:r w:rsidRPr="002C69F2">
        <w:t xml:space="preserve">Automatyczna blokada temperaturowa i ciśnieniowa oraz w trakcie procesu sterylizacji. </w:t>
      </w:r>
    </w:p>
    <w:p w14:paraId="2753DED3" w14:textId="77777777" w:rsidR="00092B3F" w:rsidRPr="008B0B4F" w:rsidRDefault="00092B3F" w:rsidP="00092B3F">
      <w:pPr>
        <w:pStyle w:val="Akapitzlist"/>
        <w:numPr>
          <w:ilvl w:val="0"/>
          <w:numId w:val="70"/>
        </w:numPr>
        <w:shd w:val="clear" w:color="auto" w:fill="FFFFFF"/>
        <w:spacing w:line="360" w:lineRule="auto"/>
        <w:jc w:val="left"/>
      </w:pPr>
      <w:r w:rsidRPr="002C69F2">
        <w:t xml:space="preserve">Wejście </w:t>
      </w:r>
      <w:r w:rsidRPr="008B0B4F">
        <w:t xml:space="preserve">USB, Port </w:t>
      </w:r>
      <w:r w:rsidRPr="00140317">
        <w:t>RS 232, Ethernet</w:t>
      </w:r>
      <w:r>
        <w:t>.</w:t>
      </w:r>
    </w:p>
    <w:p w14:paraId="5797FFB2" w14:textId="77777777" w:rsidR="00092B3F" w:rsidRPr="002C69F2" w:rsidRDefault="00092B3F" w:rsidP="00092B3F">
      <w:pPr>
        <w:pStyle w:val="Akapitzlist"/>
        <w:numPr>
          <w:ilvl w:val="0"/>
          <w:numId w:val="70"/>
        </w:numPr>
        <w:shd w:val="clear" w:color="auto" w:fill="FFFFFF"/>
        <w:spacing w:line="360" w:lineRule="auto"/>
        <w:jc w:val="left"/>
      </w:pPr>
      <w:r w:rsidRPr="002C69F2">
        <w:t xml:space="preserve">Wyświetlacz LCD z menu w języku polskim oraz pamięcią wewnętrzną do </w:t>
      </w:r>
      <w:r>
        <w:t>2</w:t>
      </w:r>
      <w:r w:rsidRPr="002C69F2">
        <w:t>00 cykli.</w:t>
      </w:r>
    </w:p>
    <w:p w14:paraId="7D392E98" w14:textId="77777777" w:rsidR="00092B3F" w:rsidRPr="00140317" w:rsidRDefault="00092B3F" w:rsidP="00092B3F">
      <w:pPr>
        <w:pStyle w:val="Akapitzlist"/>
        <w:numPr>
          <w:ilvl w:val="0"/>
          <w:numId w:val="70"/>
        </w:numPr>
        <w:shd w:val="clear" w:color="auto" w:fill="FFFFFF"/>
        <w:spacing w:line="360" w:lineRule="auto"/>
        <w:jc w:val="left"/>
      </w:pPr>
      <w:r w:rsidRPr="00140317">
        <w:t>Wbudowany zbiornik na wodę demineralizowaną</w:t>
      </w:r>
      <w:r>
        <w:t>.</w:t>
      </w:r>
    </w:p>
    <w:p w14:paraId="15BD82BE" w14:textId="77777777" w:rsidR="00092B3F" w:rsidRDefault="00092B3F" w:rsidP="00092B3F">
      <w:pPr>
        <w:shd w:val="clear" w:color="auto" w:fill="FFFFFF"/>
        <w:spacing w:line="360" w:lineRule="auto"/>
      </w:pPr>
    </w:p>
    <w:p w14:paraId="1255E0A7" w14:textId="73B0906E" w:rsidR="00092B3F" w:rsidRPr="00B643B6" w:rsidRDefault="00092B3F" w:rsidP="00B643B6">
      <w:pPr>
        <w:shd w:val="clear" w:color="auto" w:fill="FFFFFF"/>
        <w:spacing w:line="360" w:lineRule="auto"/>
        <w:jc w:val="both"/>
        <w:rPr>
          <w:b/>
          <w:bCs/>
        </w:rPr>
      </w:pPr>
      <w:r>
        <w:rPr>
          <w:b/>
          <w:bCs/>
        </w:rPr>
        <w:t xml:space="preserve">  </w:t>
      </w:r>
      <w:r w:rsidRPr="00F67809">
        <w:rPr>
          <w:b/>
          <w:bCs/>
        </w:rPr>
        <w:t>Dodatkowe wymagania:</w:t>
      </w:r>
    </w:p>
    <w:p w14:paraId="039820E4" w14:textId="77777777" w:rsidR="00092B3F" w:rsidRPr="00F67809" w:rsidRDefault="00092B3F" w:rsidP="00092B3F">
      <w:pPr>
        <w:pStyle w:val="Akapitzlist"/>
        <w:numPr>
          <w:ilvl w:val="0"/>
          <w:numId w:val="69"/>
        </w:numPr>
        <w:shd w:val="clear" w:color="auto" w:fill="FFFFFF"/>
        <w:spacing w:line="360" w:lineRule="auto"/>
        <w:jc w:val="left"/>
      </w:pPr>
      <w:r w:rsidRPr="00F67809">
        <w:t>Instrukcja w języku polskim</w:t>
      </w:r>
      <w:r>
        <w:t>.</w:t>
      </w:r>
      <w:r w:rsidRPr="00F67809">
        <w:t xml:space="preserve"> </w:t>
      </w:r>
    </w:p>
    <w:p w14:paraId="7E328378" w14:textId="77777777" w:rsidR="00092B3F" w:rsidRPr="002C69F2" w:rsidRDefault="00092B3F" w:rsidP="00092B3F">
      <w:pPr>
        <w:pStyle w:val="Akapitzlist"/>
        <w:numPr>
          <w:ilvl w:val="0"/>
          <w:numId w:val="69"/>
        </w:numPr>
        <w:shd w:val="clear" w:color="auto" w:fill="FFFFFF"/>
        <w:spacing w:line="360" w:lineRule="auto"/>
        <w:jc w:val="left"/>
      </w:pPr>
      <w:r w:rsidRPr="00F67809">
        <w:t>Pełna dokumentacja</w:t>
      </w:r>
      <w:r>
        <w:t>.</w:t>
      </w:r>
      <w:r w:rsidRPr="00F67809">
        <w:t xml:space="preserve"> </w:t>
      </w:r>
    </w:p>
    <w:p w14:paraId="72EA9F15" w14:textId="77777777" w:rsidR="00092B3F" w:rsidRPr="00F67809" w:rsidRDefault="00092B3F" w:rsidP="00092B3F">
      <w:pPr>
        <w:pStyle w:val="Akapitzlist"/>
        <w:numPr>
          <w:ilvl w:val="0"/>
          <w:numId w:val="69"/>
        </w:numPr>
        <w:shd w:val="clear" w:color="auto" w:fill="FFFFFF"/>
        <w:spacing w:line="360" w:lineRule="auto"/>
        <w:jc w:val="left"/>
      </w:pPr>
      <w:r w:rsidRPr="00F67809">
        <w:t>Certyfikaty CE</w:t>
      </w:r>
      <w:r>
        <w:t>.</w:t>
      </w:r>
    </w:p>
    <w:p w14:paraId="2DE5D8A6" w14:textId="77777777" w:rsidR="00092B3F" w:rsidRPr="00F67809" w:rsidRDefault="00092B3F" w:rsidP="00092B3F">
      <w:pPr>
        <w:pStyle w:val="Akapitzlist"/>
        <w:numPr>
          <w:ilvl w:val="0"/>
          <w:numId w:val="69"/>
        </w:numPr>
        <w:shd w:val="clear" w:color="auto" w:fill="FFFFFF"/>
        <w:spacing w:line="360" w:lineRule="auto"/>
        <w:jc w:val="left"/>
      </w:pPr>
      <w:r>
        <w:t>Dowóz i i</w:t>
      </w:r>
      <w:r w:rsidRPr="00F67809">
        <w:t>nstalacja u klienta</w:t>
      </w:r>
      <w:r>
        <w:t>.</w:t>
      </w:r>
    </w:p>
    <w:p w14:paraId="65B5210F" w14:textId="77777777" w:rsidR="00092B3F" w:rsidRPr="00F67809" w:rsidRDefault="00092B3F" w:rsidP="00092B3F">
      <w:pPr>
        <w:pStyle w:val="Akapitzlist"/>
        <w:numPr>
          <w:ilvl w:val="0"/>
          <w:numId w:val="69"/>
        </w:numPr>
        <w:spacing w:after="160" w:line="360" w:lineRule="auto"/>
        <w:jc w:val="left"/>
      </w:pPr>
      <w:r w:rsidRPr="00F67809">
        <w:lastRenderedPageBreak/>
        <w:t>Gotowość serwisowa: 24 godziny</w:t>
      </w:r>
      <w:r>
        <w:t>.</w:t>
      </w:r>
    </w:p>
    <w:p w14:paraId="70C22499" w14:textId="77777777" w:rsidR="00092B3F" w:rsidRPr="00F67809" w:rsidRDefault="00092B3F" w:rsidP="00092B3F">
      <w:pPr>
        <w:pStyle w:val="Akapitzlist"/>
        <w:numPr>
          <w:ilvl w:val="0"/>
          <w:numId w:val="69"/>
        </w:numPr>
        <w:spacing w:after="160" w:line="360" w:lineRule="auto"/>
        <w:jc w:val="left"/>
      </w:pPr>
      <w:r w:rsidRPr="00F67809">
        <w:t>Gwarancja: 24 miesiące</w:t>
      </w:r>
      <w:r>
        <w:t>.</w:t>
      </w:r>
    </w:p>
    <w:p w14:paraId="06840E40" w14:textId="77777777" w:rsidR="00092B3F" w:rsidRPr="00310495" w:rsidRDefault="00092B3F" w:rsidP="00092B3F">
      <w:pPr>
        <w:jc w:val="left"/>
        <w:rPr>
          <w:b/>
          <w:u w:val="single"/>
        </w:rPr>
      </w:pPr>
    </w:p>
    <w:p w14:paraId="2835E491" w14:textId="77777777" w:rsidR="008D3D85" w:rsidRPr="00310495" w:rsidRDefault="008D3D85" w:rsidP="001C1EF2">
      <w:pPr>
        <w:jc w:val="both"/>
        <w:rPr>
          <w:b/>
          <w:u w:val="single"/>
        </w:rPr>
      </w:pPr>
    </w:p>
    <w:p w14:paraId="14B0A7F6" w14:textId="137F246F" w:rsidR="003A08E9" w:rsidRDefault="003A08E9" w:rsidP="003A08E9">
      <w:pPr>
        <w:widowControl/>
        <w:suppressAutoHyphens w:val="0"/>
        <w:jc w:val="right"/>
        <w:rPr>
          <w:b/>
          <w:bCs/>
        </w:rPr>
      </w:pPr>
      <w:r w:rsidRPr="006B43AA">
        <w:rPr>
          <w:b/>
          <w:bCs/>
        </w:rPr>
        <w:t>Załącznik nr 1</w:t>
      </w:r>
      <w:r>
        <w:rPr>
          <w:b/>
          <w:bCs/>
        </w:rPr>
        <w:t xml:space="preserve"> do </w:t>
      </w:r>
      <w:r w:rsidR="001232D5">
        <w:rPr>
          <w:b/>
          <w:bCs/>
        </w:rPr>
        <w:t>SWZ</w:t>
      </w:r>
    </w:p>
    <w:p w14:paraId="6A687BDC" w14:textId="77777777" w:rsidR="006D7DC2" w:rsidRDefault="006D7DC2" w:rsidP="003A08E9">
      <w:pPr>
        <w:widowControl/>
        <w:suppressAutoHyphens w:val="0"/>
        <w:jc w:val="right"/>
        <w:rPr>
          <w:b/>
          <w:bCs/>
          <w:u w:val="single"/>
        </w:rPr>
      </w:pPr>
    </w:p>
    <w:p w14:paraId="14157651" w14:textId="77777777" w:rsidR="007873DD" w:rsidRDefault="007873DD" w:rsidP="008047C8">
      <w:pPr>
        <w:ind w:left="567" w:firstLine="3"/>
        <w:rPr>
          <w:b/>
          <w:bCs/>
          <w:sz w:val="22"/>
          <w:szCs w:val="22"/>
          <w:u w:val="single"/>
        </w:rPr>
      </w:pPr>
    </w:p>
    <w:p w14:paraId="4A722DC5" w14:textId="77777777" w:rsidR="007873DD" w:rsidRDefault="007873DD" w:rsidP="008047C8">
      <w:pPr>
        <w:ind w:left="567" w:firstLine="3"/>
        <w:rPr>
          <w:b/>
          <w:bCs/>
          <w:sz w:val="22"/>
          <w:szCs w:val="22"/>
          <w:u w:val="single"/>
        </w:rPr>
      </w:pPr>
    </w:p>
    <w:p w14:paraId="30E6B0A2" w14:textId="2F24B07D" w:rsidR="008047C8" w:rsidRPr="009A77E1" w:rsidRDefault="008047C8" w:rsidP="008047C8">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77168A">
        <w:rPr>
          <w:b/>
          <w:bCs/>
          <w:sz w:val="22"/>
          <w:szCs w:val="22"/>
          <w:u w:val="single"/>
        </w:rPr>
        <w:t>13</w:t>
      </w:r>
      <w:r w:rsidR="00112F26">
        <w:rPr>
          <w:b/>
          <w:bCs/>
          <w:sz w:val="22"/>
          <w:szCs w:val="22"/>
          <w:u w:val="single"/>
        </w:rPr>
        <w:t>6</w:t>
      </w:r>
      <w:r>
        <w:rPr>
          <w:b/>
          <w:bCs/>
          <w:sz w:val="22"/>
          <w:szCs w:val="22"/>
          <w:u w:val="single"/>
        </w:rPr>
        <w:t>.2021</w:t>
      </w:r>
    </w:p>
    <w:p w14:paraId="1D12FF3C" w14:textId="77777777" w:rsidR="008047C8" w:rsidRPr="009A77E1" w:rsidRDefault="008047C8" w:rsidP="008047C8">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7CD6661A" w14:textId="77777777" w:rsidR="008047C8" w:rsidRPr="009A77E1" w:rsidRDefault="008047C8" w:rsidP="008047C8">
      <w:pPr>
        <w:ind w:left="540"/>
        <w:jc w:val="both"/>
        <w:outlineLvl w:val="0"/>
        <w:rPr>
          <w:i/>
          <w:iCs/>
          <w:sz w:val="22"/>
          <w:szCs w:val="22"/>
          <w:u w:val="single"/>
        </w:rPr>
      </w:pPr>
    </w:p>
    <w:p w14:paraId="4817F452" w14:textId="77777777" w:rsidR="008047C8" w:rsidRPr="009A77E1" w:rsidRDefault="008047C8" w:rsidP="008047C8">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5A04D7D0" w14:textId="77777777" w:rsidR="008047C8" w:rsidRPr="009A77E1" w:rsidRDefault="008047C8" w:rsidP="008047C8">
      <w:pPr>
        <w:ind w:left="3544"/>
        <w:jc w:val="both"/>
        <w:rPr>
          <w:b/>
          <w:bCs/>
          <w:sz w:val="22"/>
          <w:szCs w:val="22"/>
        </w:rPr>
      </w:pPr>
      <w:r w:rsidRPr="009A77E1">
        <w:rPr>
          <w:b/>
          <w:bCs/>
          <w:i/>
          <w:iCs/>
          <w:sz w:val="22"/>
          <w:szCs w:val="22"/>
        </w:rPr>
        <w:t>ul. Gołębia 24, 31 – 007 Kraków</w:t>
      </w:r>
      <w:r w:rsidRPr="009A77E1">
        <w:rPr>
          <w:b/>
          <w:bCs/>
          <w:sz w:val="22"/>
          <w:szCs w:val="22"/>
        </w:rPr>
        <w:t>;</w:t>
      </w:r>
    </w:p>
    <w:p w14:paraId="06D8213B" w14:textId="77777777" w:rsidR="008047C8" w:rsidRDefault="008047C8" w:rsidP="008047C8">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2C7F7FAB" w14:textId="77777777" w:rsidR="008047C8" w:rsidRPr="009A77E1" w:rsidRDefault="008047C8" w:rsidP="008047C8">
      <w:pPr>
        <w:ind w:left="3544"/>
        <w:jc w:val="both"/>
        <w:outlineLvl w:val="0"/>
        <w:rPr>
          <w:b/>
          <w:bCs/>
          <w:sz w:val="22"/>
          <w:szCs w:val="22"/>
        </w:rPr>
      </w:pPr>
      <w:r>
        <w:rPr>
          <w:b/>
          <w:bCs/>
          <w:i/>
          <w:iCs/>
          <w:sz w:val="22"/>
          <w:szCs w:val="22"/>
        </w:rPr>
        <w:t>ul. Straszewskiego 25/2, 31-113 Kraków</w:t>
      </w:r>
    </w:p>
    <w:p w14:paraId="3251958B" w14:textId="77777777" w:rsidR="008047C8" w:rsidRPr="009A77E1" w:rsidRDefault="008047C8" w:rsidP="008047C8">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EE2C7D7" w14:textId="77777777" w:rsidR="008047C8" w:rsidRPr="009A77E1" w:rsidRDefault="008047C8" w:rsidP="008047C8">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D1974D8" w14:textId="77777777" w:rsidR="008047C8" w:rsidRPr="009A77E1" w:rsidRDefault="008047C8" w:rsidP="008047C8">
      <w:pPr>
        <w:ind w:left="540"/>
        <w:jc w:val="right"/>
        <w:rPr>
          <w:sz w:val="22"/>
          <w:szCs w:val="22"/>
          <w:u w:val="single"/>
        </w:rPr>
      </w:pPr>
      <w:r w:rsidRPr="009A77E1">
        <w:rPr>
          <w:sz w:val="22"/>
          <w:szCs w:val="22"/>
          <w:u w:val="single"/>
        </w:rPr>
        <w:t>................................................................................</w:t>
      </w:r>
    </w:p>
    <w:p w14:paraId="34A4787B" w14:textId="77777777" w:rsidR="008047C8" w:rsidRPr="009A77E1" w:rsidRDefault="008047C8" w:rsidP="008047C8">
      <w:pPr>
        <w:ind w:left="540"/>
        <w:jc w:val="right"/>
        <w:rPr>
          <w:sz w:val="22"/>
          <w:szCs w:val="22"/>
          <w:u w:val="single"/>
        </w:rPr>
      </w:pPr>
      <w:r w:rsidRPr="009A77E1">
        <w:rPr>
          <w:sz w:val="22"/>
          <w:szCs w:val="22"/>
          <w:u w:val="single"/>
        </w:rPr>
        <w:t>................................................................................</w:t>
      </w:r>
    </w:p>
    <w:p w14:paraId="24AEE3BF" w14:textId="77777777" w:rsidR="008047C8" w:rsidRPr="009A77E1" w:rsidRDefault="008047C8" w:rsidP="008047C8">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463E0CA" w14:textId="77777777" w:rsidR="008047C8" w:rsidRPr="009A77E1" w:rsidRDefault="008047C8" w:rsidP="008047C8">
      <w:pPr>
        <w:ind w:left="540"/>
        <w:jc w:val="right"/>
        <w:rPr>
          <w:sz w:val="22"/>
          <w:szCs w:val="22"/>
          <w:u w:val="single"/>
        </w:rPr>
      </w:pPr>
      <w:r w:rsidRPr="009A77E1">
        <w:rPr>
          <w:sz w:val="22"/>
          <w:szCs w:val="22"/>
          <w:u w:val="single"/>
        </w:rPr>
        <w:t>................................................................................</w:t>
      </w:r>
    </w:p>
    <w:p w14:paraId="66B38D62" w14:textId="77777777" w:rsidR="008047C8" w:rsidRPr="009A77E1" w:rsidRDefault="008047C8" w:rsidP="008047C8">
      <w:pPr>
        <w:ind w:left="540"/>
        <w:jc w:val="right"/>
        <w:rPr>
          <w:sz w:val="22"/>
          <w:szCs w:val="22"/>
          <w:u w:val="single"/>
        </w:rPr>
      </w:pPr>
      <w:r w:rsidRPr="009A77E1">
        <w:rPr>
          <w:sz w:val="22"/>
          <w:szCs w:val="22"/>
          <w:u w:val="single"/>
        </w:rPr>
        <w:t>................................................................................</w:t>
      </w:r>
    </w:p>
    <w:p w14:paraId="1143C6F1" w14:textId="77777777" w:rsidR="008047C8" w:rsidRPr="009A77E1" w:rsidRDefault="008047C8" w:rsidP="008047C8">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033B2F6" w14:textId="77777777" w:rsidR="008047C8" w:rsidRPr="009A77E1" w:rsidRDefault="008047C8" w:rsidP="008047C8">
      <w:pPr>
        <w:ind w:left="540"/>
        <w:jc w:val="right"/>
        <w:rPr>
          <w:sz w:val="22"/>
          <w:szCs w:val="22"/>
          <w:u w:val="single"/>
          <w:lang w:val="da-DK"/>
        </w:rPr>
      </w:pPr>
      <w:r w:rsidRPr="009A77E1">
        <w:rPr>
          <w:sz w:val="22"/>
          <w:szCs w:val="22"/>
          <w:u w:val="single"/>
          <w:lang w:val="da-DK"/>
        </w:rPr>
        <w:t>................................................................................</w:t>
      </w:r>
    </w:p>
    <w:p w14:paraId="0A65760A" w14:textId="77777777" w:rsidR="008047C8" w:rsidRPr="009A77E1" w:rsidRDefault="008047C8" w:rsidP="008047C8">
      <w:pPr>
        <w:ind w:left="540"/>
        <w:jc w:val="right"/>
        <w:rPr>
          <w:i/>
          <w:iCs/>
          <w:sz w:val="22"/>
          <w:szCs w:val="22"/>
          <w:u w:val="single"/>
          <w:lang w:val="de-DE"/>
        </w:rPr>
      </w:pPr>
      <w:r w:rsidRPr="009A77E1">
        <w:rPr>
          <w:sz w:val="22"/>
          <w:szCs w:val="22"/>
          <w:u w:val="single"/>
          <w:lang w:val="de-DE"/>
        </w:rPr>
        <w:t>................................................................................</w:t>
      </w:r>
    </w:p>
    <w:p w14:paraId="716E1C0C" w14:textId="77777777" w:rsidR="008047C8" w:rsidRPr="009A77E1" w:rsidRDefault="008047C8" w:rsidP="008047C8">
      <w:pPr>
        <w:ind w:left="540"/>
        <w:jc w:val="both"/>
        <w:rPr>
          <w:i/>
          <w:iCs/>
          <w:sz w:val="22"/>
          <w:szCs w:val="22"/>
          <w:u w:val="single"/>
          <w:lang w:val="de-DE"/>
        </w:rPr>
      </w:pPr>
      <w:r w:rsidRPr="009A77E1">
        <w:rPr>
          <w:i/>
          <w:iCs/>
          <w:sz w:val="22"/>
          <w:szCs w:val="22"/>
          <w:u w:val="single"/>
          <w:lang w:val="de-DE"/>
        </w:rPr>
        <w:t>Kontakt:</w:t>
      </w:r>
    </w:p>
    <w:p w14:paraId="2836DDF7"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5BEE0BE5"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564B2EC0" w14:textId="77777777" w:rsidR="008047C8" w:rsidRPr="009A77E1" w:rsidRDefault="008047C8" w:rsidP="008047C8">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1D4D5E6F" w14:textId="77777777" w:rsidR="008047C8" w:rsidRPr="009A77E1" w:rsidRDefault="008047C8" w:rsidP="008047C8">
      <w:pPr>
        <w:ind w:left="540"/>
        <w:jc w:val="both"/>
        <w:outlineLvl w:val="0"/>
        <w:rPr>
          <w:i/>
          <w:iCs/>
          <w:sz w:val="22"/>
          <w:szCs w:val="22"/>
          <w:u w:val="single"/>
        </w:rPr>
      </w:pPr>
      <w:r w:rsidRPr="009A77E1">
        <w:rPr>
          <w:i/>
          <w:iCs/>
          <w:sz w:val="22"/>
          <w:szCs w:val="22"/>
          <w:u w:val="single"/>
        </w:rPr>
        <w:t>Inne dane:</w:t>
      </w:r>
    </w:p>
    <w:p w14:paraId="3C2C8444" w14:textId="77777777" w:rsidR="008047C8" w:rsidRDefault="008047C8" w:rsidP="008047C8">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2DB0A89" w14:textId="77777777" w:rsidR="008047C8" w:rsidRDefault="008047C8" w:rsidP="008047C8">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782FD779" w14:textId="77777777" w:rsidR="008047C8" w:rsidRDefault="008047C8" w:rsidP="008047C8">
      <w:pPr>
        <w:ind w:left="540"/>
        <w:jc w:val="right"/>
        <w:outlineLvl w:val="0"/>
        <w:rPr>
          <w:sz w:val="22"/>
          <w:szCs w:val="22"/>
          <w:u w:val="single"/>
        </w:rPr>
      </w:pPr>
    </w:p>
    <w:p w14:paraId="5E6A3584" w14:textId="0F28456E" w:rsidR="008047C8" w:rsidRPr="005F3894" w:rsidRDefault="008047C8" w:rsidP="008047C8">
      <w:pPr>
        <w:widowControl/>
        <w:suppressAutoHyphens w:val="0"/>
        <w:ind w:left="567"/>
        <w:jc w:val="both"/>
        <w:outlineLvl w:val="0"/>
        <w:rPr>
          <w:b/>
          <w:i/>
        </w:rPr>
      </w:pPr>
      <w:r w:rsidRPr="005F3894">
        <w:rPr>
          <w:b/>
          <w:i/>
        </w:rPr>
        <w:t xml:space="preserve">Dane umożliwiające dostęp do dokumentów potwierdzających umocowanie osoby działającej w imieniu wykonawcy znajdują się w bezpłatnych i ogólnodostępnych bazach danych dostępnych pod następującym adresem: </w:t>
      </w:r>
      <w:r w:rsidRPr="005F3894">
        <w:rPr>
          <w:b/>
          <w:i/>
          <w:u w:val="single"/>
        </w:rPr>
        <w:t>https://....................</w:t>
      </w:r>
      <w:r w:rsidR="002C7A1F">
        <w:rPr>
          <w:b/>
          <w:i/>
          <w:u w:val="single"/>
        </w:rPr>
        <w:t>................</w:t>
      </w:r>
    </w:p>
    <w:p w14:paraId="5910E7A3" w14:textId="77777777" w:rsidR="00BB7E1D" w:rsidRPr="002C7A1F" w:rsidRDefault="00BB7E1D" w:rsidP="00BE0A65">
      <w:pPr>
        <w:widowControl/>
        <w:suppressAutoHyphens w:val="0"/>
        <w:jc w:val="both"/>
        <w:outlineLvl w:val="0"/>
        <w:rPr>
          <w:lang w:val="pt-BR"/>
        </w:rPr>
      </w:pPr>
    </w:p>
    <w:p w14:paraId="78933D71" w14:textId="084BD93D" w:rsidR="006B43AA" w:rsidRPr="00BF11B3" w:rsidRDefault="006B43AA" w:rsidP="00BD026C">
      <w:pPr>
        <w:widowControl/>
        <w:suppressAutoHyphens w:val="0"/>
        <w:ind w:left="567"/>
        <w:jc w:val="both"/>
        <w:rPr>
          <w:i/>
          <w:iCs/>
          <w:u w:val="single"/>
        </w:rPr>
      </w:pPr>
      <w:r w:rsidRPr="00223252">
        <w:rPr>
          <w:i/>
          <w:iCs/>
          <w:u w:val="single"/>
        </w:rPr>
        <w:t>Nawiązując do ogłoszo</w:t>
      </w:r>
      <w:r w:rsidR="00E0529F" w:rsidRPr="00223252">
        <w:rPr>
          <w:i/>
          <w:iCs/>
          <w:u w:val="single"/>
        </w:rPr>
        <w:t>nego p</w:t>
      </w:r>
      <w:r w:rsidR="008D5480" w:rsidRPr="00223252">
        <w:rPr>
          <w:i/>
          <w:iCs/>
          <w:u w:val="single"/>
        </w:rPr>
        <w:t xml:space="preserve">ostępowania w trybie podstawowym </w:t>
      </w:r>
      <w:r w:rsidR="0092088E" w:rsidRPr="00223252">
        <w:rPr>
          <w:i/>
          <w:iCs/>
          <w:u w:val="single"/>
        </w:rPr>
        <w:t xml:space="preserve">bez możliwości negocjacji </w:t>
      </w:r>
      <w:r w:rsidR="00E0529F" w:rsidRPr="00223252">
        <w:rPr>
          <w:i/>
          <w:iCs/>
          <w:u w:val="single"/>
        </w:rPr>
        <w:t xml:space="preserve">na </w:t>
      </w:r>
      <w:r w:rsidR="00E0529F" w:rsidRPr="00BF11B3">
        <w:rPr>
          <w:i/>
          <w:iCs/>
          <w:u w:val="single"/>
        </w:rPr>
        <w:t xml:space="preserve">wyłonienie </w:t>
      </w:r>
      <w:r w:rsidR="00605730" w:rsidRPr="00BF11B3">
        <w:rPr>
          <w:i/>
          <w:iCs/>
          <w:u w:val="single"/>
        </w:rPr>
        <w:t xml:space="preserve">Wykonawcy w zakresie </w:t>
      </w:r>
      <w:r w:rsidR="00BD026C" w:rsidRPr="00BF11B3">
        <w:rPr>
          <w:i/>
          <w:iCs/>
          <w:u w:val="single"/>
        </w:rPr>
        <w:t xml:space="preserve">dostawy wraz z wniesieniem i montażem autoklawu laboratoryjnego poziomego z koszem na potrzeby  </w:t>
      </w:r>
      <w:r w:rsidR="00BD026C" w:rsidRPr="00BF11B3">
        <w:rPr>
          <w:i/>
          <w:iCs/>
          <w:color w:val="212121"/>
          <w:u w:val="single"/>
          <w:shd w:val="clear" w:color="auto" w:fill="FFFFFF"/>
        </w:rPr>
        <w:t>Instytut Zoologii i Badań Biomedycznych</w:t>
      </w:r>
      <w:r w:rsidR="00BD026C" w:rsidRPr="00BF11B3">
        <w:rPr>
          <w:i/>
          <w:iCs/>
          <w:u w:val="single"/>
        </w:rPr>
        <w:t xml:space="preserve"> - </w:t>
      </w:r>
      <w:r w:rsidR="00BD026C" w:rsidRPr="004641E2">
        <w:rPr>
          <w:i/>
          <w:iCs/>
          <w:color w:val="212121"/>
          <w:u w:val="single"/>
        </w:rPr>
        <w:t>Zakład Immunologii Ewolucyjnej</w:t>
      </w:r>
      <w:r w:rsidR="00BD026C" w:rsidRPr="00BF11B3">
        <w:rPr>
          <w:i/>
          <w:iCs/>
          <w:u w:val="single"/>
        </w:rPr>
        <w:t xml:space="preserve">, </w:t>
      </w:r>
      <w:r w:rsidR="00BD026C" w:rsidRPr="004641E2">
        <w:rPr>
          <w:i/>
          <w:iCs/>
          <w:color w:val="212121"/>
          <w:u w:val="single"/>
        </w:rPr>
        <w:t>30-387 Kraków, ul. Gronostajowa 9</w:t>
      </w:r>
      <w:r w:rsidR="00BF11B3" w:rsidRPr="00BF11B3">
        <w:rPr>
          <w:i/>
          <w:iCs/>
          <w:u w:val="single"/>
        </w:rPr>
        <w:t xml:space="preserve">, nr </w:t>
      </w:r>
      <w:r w:rsidR="00E10A6D" w:rsidRPr="00BF11B3">
        <w:rPr>
          <w:i/>
          <w:iCs/>
          <w:u w:val="single"/>
        </w:rPr>
        <w:t>80.272.13</w:t>
      </w:r>
      <w:r w:rsidR="00BD026C" w:rsidRPr="00BF11B3">
        <w:rPr>
          <w:i/>
          <w:iCs/>
          <w:u w:val="single"/>
        </w:rPr>
        <w:t>6</w:t>
      </w:r>
      <w:r w:rsidR="00E10A6D" w:rsidRPr="00BF11B3">
        <w:rPr>
          <w:i/>
          <w:iCs/>
          <w:u w:val="single"/>
        </w:rPr>
        <w:t xml:space="preserve">.2021, </w:t>
      </w:r>
      <w:r w:rsidRPr="00BF11B3">
        <w:rPr>
          <w:i/>
          <w:iCs/>
          <w:u w:val="single"/>
        </w:rPr>
        <w:t>składamy poniższą ofertę:</w:t>
      </w:r>
    </w:p>
    <w:p w14:paraId="43A9011A" w14:textId="77777777" w:rsidR="006B43AA" w:rsidRPr="006B43AA" w:rsidRDefault="006B43AA" w:rsidP="00B03FCD">
      <w:pPr>
        <w:widowControl/>
        <w:suppressAutoHyphens w:val="0"/>
        <w:ind w:left="426" w:hanging="426"/>
        <w:jc w:val="both"/>
        <w:rPr>
          <w:i/>
          <w:iCs/>
          <w:u w:val="single"/>
        </w:rPr>
      </w:pPr>
    </w:p>
    <w:p w14:paraId="459C0F66" w14:textId="613B2247" w:rsidR="006B43AA" w:rsidRPr="00AA5D82" w:rsidRDefault="008F0629" w:rsidP="00342FAA">
      <w:pPr>
        <w:widowControl/>
        <w:numPr>
          <w:ilvl w:val="0"/>
          <w:numId w:val="3"/>
        </w:numPr>
        <w:tabs>
          <w:tab w:val="clear" w:pos="375"/>
        </w:tabs>
        <w:suppressAutoHyphens w:val="0"/>
        <w:spacing w:line="276" w:lineRule="auto"/>
        <w:ind w:left="993" w:hanging="426"/>
        <w:jc w:val="both"/>
      </w:pPr>
      <w:r>
        <w:t>o</w:t>
      </w:r>
      <w:r w:rsidR="006B43AA" w:rsidRPr="006B43AA">
        <w:t xml:space="preserve">ferujemy cenę łączną za </w:t>
      </w:r>
      <w:r w:rsidR="006B43AA" w:rsidRPr="00AA5D82">
        <w:t>całość</w:t>
      </w:r>
      <w:r w:rsidR="00757CAA" w:rsidRPr="00AA5D82">
        <w:t xml:space="preserve">  </w:t>
      </w:r>
      <w:r w:rsidR="006B43AA" w:rsidRPr="00AA5D82">
        <w:t xml:space="preserve">przedmiotu zamówienia </w:t>
      </w:r>
      <w:r w:rsidR="003114BE" w:rsidRPr="00AA5D82">
        <w:t>(</w:t>
      </w:r>
      <w:r w:rsidR="00D07067" w:rsidRPr="00AA5D82">
        <w:t>zgodnie z wyceną ofertową dla realizacji zamówienia</w:t>
      </w:r>
      <w:r w:rsidR="006B43AA" w:rsidRPr="00AA5D82">
        <w:t xml:space="preserve">) za </w:t>
      </w:r>
      <w:r w:rsidR="0052112B" w:rsidRPr="00AA5D82">
        <w:t>kwotę netto …………………</w:t>
      </w:r>
      <w:r w:rsidR="0052112B" w:rsidRPr="00AA5D82">
        <w:rPr>
          <w:i/>
          <w:iCs/>
        </w:rPr>
        <w:t>*</w:t>
      </w:r>
      <w:r w:rsidR="0052112B" w:rsidRPr="00AA5D82">
        <w:t>, plus należny podatek VAT</w:t>
      </w:r>
      <w:r w:rsidR="00B07F50">
        <w:t xml:space="preserve"> w wysokości ..%</w:t>
      </w:r>
      <w:r w:rsidR="0052112B" w:rsidRPr="00AA5D82">
        <w:t xml:space="preserve"> co daje kwotę brutto ….......................</w:t>
      </w:r>
      <w:r w:rsidR="0052112B" w:rsidRPr="00AA5D82">
        <w:rPr>
          <w:i/>
          <w:iCs/>
        </w:rPr>
        <w:t xml:space="preserve"> * </w:t>
      </w:r>
      <w:r w:rsidR="0052112B" w:rsidRPr="00AA5D82">
        <w:t>(słownie …………………………………....</w:t>
      </w:r>
      <w:r w:rsidR="0052112B" w:rsidRPr="00AA5D82">
        <w:rPr>
          <w:i/>
          <w:iCs/>
        </w:rPr>
        <w:t xml:space="preserve"> *</w:t>
      </w:r>
      <w:r w:rsidR="0052112B" w:rsidRPr="00AA5D82">
        <w:t>),</w:t>
      </w:r>
    </w:p>
    <w:p w14:paraId="0F078470" w14:textId="30CC9DAE" w:rsidR="006B43AA" w:rsidRPr="00AA5D82" w:rsidRDefault="006B43AA" w:rsidP="00342FAA">
      <w:pPr>
        <w:widowControl/>
        <w:numPr>
          <w:ilvl w:val="0"/>
          <w:numId w:val="3"/>
        </w:numPr>
        <w:tabs>
          <w:tab w:val="clear" w:pos="375"/>
        </w:tabs>
        <w:suppressAutoHyphens w:val="0"/>
        <w:spacing w:line="276" w:lineRule="auto"/>
        <w:ind w:left="993" w:hanging="426"/>
        <w:jc w:val="both"/>
      </w:pPr>
      <w:r w:rsidRPr="00AA5D82">
        <w:t xml:space="preserve">oferujemy termin realizacji </w:t>
      </w:r>
      <w:r w:rsidR="007B6DC9" w:rsidRPr="00AA5D82">
        <w:t xml:space="preserve">przedmiotu umowy </w:t>
      </w:r>
      <w:r w:rsidR="00D07915" w:rsidRPr="00AA5D82">
        <w:t xml:space="preserve">zgodnie z zapisami </w:t>
      </w:r>
      <w:r w:rsidR="004558E2" w:rsidRPr="00AA5D82">
        <w:t>SWZ</w:t>
      </w:r>
      <w:r w:rsidRPr="00AA5D82">
        <w:t xml:space="preserve">, </w:t>
      </w:r>
      <w:r w:rsidR="00226AD0" w:rsidRPr="00AA5D82">
        <w:br/>
      </w:r>
      <w:r w:rsidRPr="00AA5D82">
        <w:t>z uwzględnieniem zapisów t</w:t>
      </w:r>
      <w:r w:rsidR="00491E99" w:rsidRPr="00AA5D82">
        <w:t xml:space="preserve">reści </w:t>
      </w:r>
      <w:r w:rsidR="00E851CC" w:rsidRPr="00AA5D82">
        <w:t>Rozdziału V</w:t>
      </w:r>
      <w:r w:rsidR="00491E99" w:rsidRPr="00AA5D82">
        <w:t xml:space="preserve"> </w:t>
      </w:r>
      <w:r w:rsidR="001232D5" w:rsidRPr="00AA5D82">
        <w:t>SWZ</w:t>
      </w:r>
      <w:r w:rsidR="00491E99" w:rsidRPr="00AA5D82">
        <w:t xml:space="preserve"> i wzoru umowy oraz </w:t>
      </w:r>
      <w:r w:rsidR="00693E53" w:rsidRPr="00AA5D82">
        <w:t xml:space="preserve">oferujemy </w:t>
      </w:r>
      <w:r w:rsidR="00693E53" w:rsidRPr="00AA5D82">
        <w:lastRenderedPageBreak/>
        <w:t>okres i warunki gwarancji na cały przedmiot zamówienia zgodny z wymaganiami Zamawiającego</w:t>
      </w:r>
      <w:r w:rsidR="00924277" w:rsidRPr="00AA5D82">
        <w:t>.</w:t>
      </w:r>
    </w:p>
    <w:p w14:paraId="2E7081FF" w14:textId="77777777" w:rsidR="00C04E33" w:rsidRPr="00AA5D82" w:rsidRDefault="00C04E33" w:rsidP="00342FAA">
      <w:pPr>
        <w:widowControl/>
        <w:numPr>
          <w:ilvl w:val="0"/>
          <w:numId w:val="3"/>
        </w:numPr>
        <w:tabs>
          <w:tab w:val="clear" w:pos="375"/>
        </w:tabs>
        <w:suppressAutoHyphens w:val="0"/>
        <w:spacing w:line="276" w:lineRule="auto"/>
        <w:ind w:left="993" w:hanging="426"/>
        <w:jc w:val="both"/>
      </w:pPr>
      <w:r w:rsidRPr="00AA5D82">
        <w:t>oświadczamy, że wybór oferty:</w:t>
      </w:r>
    </w:p>
    <w:p w14:paraId="2D37EE27" w14:textId="77777777" w:rsidR="00C04E33" w:rsidRPr="00AA5D82" w:rsidRDefault="00C04E33" w:rsidP="00342FAA">
      <w:pPr>
        <w:widowControl/>
        <w:numPr>
          <w:ilvl w:val="0"/>
          <w:numId w:val="12"/>
        </w:numPr>
        <w:suppressAutoHyphens w:val="0"/>
        <w:spacing w:line="276" w:lineRule="auto"/>
        <w:ind w:left="1418" w:hanging="425"/>
        <w:jc w:val="both"/>
      </w:pPr>
      <w:r w:rsidRPr="00AA5D82">
        <w:t>nie będzie prowadził do powstania u Zamawiającego obowiązku podatkowego zgodnie z przepisami o podatku od towarów i usług.*</w:t>
      </w:r>
    </w:p>
    <w:p w14:paraId="55B811D4" w14:textId="77777777" w:rsidR="00C04E33" w:rsidRPr="00BF5822" w:rsidRDefault="00C04E33" w:rsidP="00342FAA">
      <w:pPr>
        <w:widowControl/>
        <w:numPr>
          <w:ilvl w:val="0"/>
          <w:numId w:val="12"/>
        </w:numPr>
        <w:suppressAutoHyphens w:val="0"/>
        <w:spacing w:line="276" w:lineRule="auto"/>
        <w:ind w:left="1418" w:hanging="425"/>
        <w:jc w:val="both"/>
      </w:pPr>
      <w:r w:rsidRPr="00AA5D82">
        <w:t>będzie prowadził do powstania u Zamawiającego</w:t>
      </w:r>
      <w:r w:rsidRPr="00BF5822">
        <w:t xml:space="preserve">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1190CCAF" w14:textId="0A2674B3" w:rsidR="00C04E33" w:rsidRPr="00BF5822" w:rsidRDefault="00C04E33" w:rsidP="00342FAA">
      <w:pPr>
        <w:widowControl/>
        <w:numPr>
          <w:ilvl w:val="0"/>
          <w:numId w:val="3"/>
        </w:numPr>
        <w:tabs>
          <w:tab w:val="clear" w:pos="375"/>
        </w:tabs>
        <w:suppressAutoHyphens w:val="0"/>
        <w:spacing w:line="276" w:lineRule="auto"/>
        <w:ind w:left="993" w:hanging="426"/>
        <w:jc w:val="both"/>
      </w:pPr>
      <w:r w:rsidRPr="00BF5822">
        <w:t>oświadczamy, że oferujemy przedmiot zamówienia zgodny z wymaganiami i</w:t>
      </w:r>
      <w:r w:rsidR="002C7A1F">
        <w:t> </w:t>
      </w:r>
      <w:r w:rsidRPr="00BF5822">
        <w:t xml:space="preserve">warunkami określonymi przez Zamawiającego w </w:t>
      </w:r>
      <w:r w:rsidR="001232D5">
        <w:t>SWZ</w:t>
      </w:r>
      <w:r w:rsidRPr="00BF5822">
        <w:t xml:space="preserve"> i potwierdzamy przyjęcie warunków umownych i warunków płatności zawartych w </w:t>
      </w:r>
      <w:r w:rsidR="001232D5">
        <w:t>SWZ</w:t>
      </w:r>
      <w:r w:rsidRPr="00BF5822">
        <w:t xml:space="preserve"> i we wzorze umowy stanowiącym załącznik do </w:t>
      </w:r>
      <w:r w:rsidR="001232D5">
        <w:t>SWZ</w:t>
      </w:r>
      <w:r w:rsidRPr="00BF5822">
        <w:t>,</w:t>
      </w:r>
    </w:p>
    <w:p w14:paraId="7B0900CE" w14:textId="77777777" w:rsidR="00C04E33" w:rsidRDefault="00C04E33" w:rsidP="00342FAA">
      <w:pPr>
        <w:widowControl/>
        <w:numPr>
          <w:ilvl w:val="0"/>
          <w:numId w:val="3"/>
        </w:numPr>
        <w:tabs>
          <w:tab w:val="clear" w:pos="375"/>
        </w:tabs>
        <w:suppressAutoHyphens w:val="0"/>
        <w:spacing w:line="276" w:lineRule="auto"/>
        <w:ind w:left="993" w:hanging="426"/>
        <w:jc w:val="both"/>
      </w:pPr>
      <w:r w:rsidRPr="00BF5822">
        <w:t>oświadczamy, że uważamy się za związanych niniejszą ofertą na czas wskazany w </w:t>
      </w:r>
      <w:r w:rsidR="0092088E">
        <w:t>SWZ</w:t>
      </w:r>
      <w:r w:rsidR="001A15DB">
        <w:t>.</w:t>
      </w:r>
    </w:p>
    <w:p w14:paraId="2370D79F" w14:textId="77777777" w:rsidR="00CE0DBC" w:rsidRPr="00BF5822" w:rsidRDefault="00CE0DBC" w:rsidP="00342FAA">
      <w:pPr>
        <w:widowControl/>
        <w:numPr>
          <w:ilvl w:val="0"/>
          <w:numId w:val="3"/>
        </w:numPr>
        <w:tabs>
          <w:tab w:val="clear" w:pos="375"/>
        </w:tabs>
        <w:suppressAutoHyphens w:val="0"/>
        <w:spacing w:line="276" w:lineRule="auto"/>
        <w:ind w:left="993" w:hanging="426"/>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3B0CC11C" w14:textId="77777777" w:rsidR="00C04E33" w:rsidRPr="00AC721F" w:rsidRDefault="00F146D8" w:rsidP="00342FAA">
      <w:pPr>
        <w:widowControl/>
        <w:numPr>
          <w:ilvl w:val="0"/>
          <w:numId w:val="3"/>
        </w:numPr>
        <w:tabs>
          <w:tab w:val="clear" w:pos="375"/>
        </w:tabs>
        <w:suppressAutoHyphens w:val="0"/>
        <w:spacing w:line="276" w:lineRule="auto"/>
        <w:ind w:left="993" w:hanging="426"/>
        <w:jc w:val="both"/>
      </w:pPr>
      <w:r w:rsidRPr="00AC721F">
        <w:t xml:space="preserve">oświadczam, że </w:t>
      </w:r>
      <w:r w:rsidRPr="004C4022">
        <w:t>jestem (</w:t>
      </w:r>
      <w:r w:rsidRPr="004C4022">
        <w:rPr>
          <w:i/>
          <w:iCs/>
        </w:rPr>
        <w:t>należy wybrać z listy</w:t>
      </w:r>
      <w:r w:rsidRPr="004C4022">
        <w:t>) mikroprzedsiębiorstwem, małym przedsiębiorstwem, średnim przedsiębiorstwem, jednoosobową działalność gospodarcza, osoba fizyczna nieprowadząca działalności gospodarczej, inny rodzaj</w:t>
      </w:r>
      <w:r w:rsidR="00AC721F" w:rsidRPr="00E8711C">
        <w:t>,</w:t>
      </w:r>
    </w:p>
    <w:p w14:paraId="73591A8C" w14:textId="2E330F69" w:rsidR="00C04E33" w:rsidRPr="003F7F3B" w:rsidRDefault="00C04E33" w:rsidP="00342FAA">
      <w:pPr>
        <w:widowControl/>
        <w:numPr>
          <w:ilvl w:val="0"/>
          <w:numId w:val="3"/>
        </w:numPr>
        <w:tabs>
          <w:tab w:val="clear" w:pos="375"/>
        </w:tabs>
        <w:suppressAutoHyphens w:val="0"/>
        <w:spacing w:line="276" w:lineRule="auto"/>
        <w:ind w:left="993" w:hanging="426"/>
        <w:jc w:val="both"/>
      </w:pPr>
      <w:r w:rsidRPr="003F7F3B">
        <w:t>w przypadku przyznania zamówienia - zobowiązujemy się do zawarcia umowy w</w:t>
      </w:r>
      <w:r w:rsidR="004E0776">
        <w:t> </w:t>
      </w:r>
      <w:r w:rsidRPr="003F7F3B">
        <w:t>miejscu i terminie wyznaczonym przez Zamawiającego,</w:t>
      </w:r>
    </w:p>
    <w:p w14:paraId="3C5C62B9" w14:textId="77777777" w:rsidR="00693E53" w:rsidRDefault="00C04E33" w:rsidP="00342FAA">
      <w:pPr>
        <w:widowControl/>
        <w:numPr>
          <w:ilvl w:val="0"/>
          <w:numId w:val="3"/>
        </w:numPr>
        <w:tabs>
          <w:tab w:val="clear" w:pos="375"/>
        </w:tabs>
        <w:suppressAutoHyphens w:val="0"/>
        <w:spacing w:line="276" w:lineRule="auto"/>
        <w:ind w:left="993" w:hanging="426"/>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3F442268" w14:textId="77777777" w:rsidR="00693E53" w:rsidRDefault="00C04E33" w:rsidP="00342FAA">
      <w:pPr>
        <w:widowControl/>
        <w:numPr>
          <w:ilvl w:val="0"/>
          <w:numId w:val="3"/>
        </w:numPr>
        <w:tabs>
          <w:tab w:val="clear" w:pos="375"/>
        </w:tabs>
        <w:suppressAutoHyphens w:val="0"/>
        <w:spacing w:line="276" w:lineRule="auto"/>
        <w:ind w:left="993" w:hanging="426"/>
        <w:jc w:val="both"/>
      </w:pPr>
      <w:r w:rsidRPr="003F7F3B">
        <w:t xml:space="preserve">oferta liczy </w:t>
      </w:r>
      <w:r w:rsidRPr="00693E53">
        <w:rPr>
          <w:b/>
          <w:u w:val="single"/>
        </w:rPr>
        <w:t>........................*</w:t>
      </w:r>
      <w:r w:rsidRPr="003F7F3B">
        <w:t xml:space="preserve"> kolejno ponumerowanych kart,</w:t>
      </w:r>
    </w:p>
    <w:p w14:paraId="33E8C966" w14:textId="77777777" w:rsidR="006B43AA" w:rsidRDefault="006B43AA" w:rsidP="00342FAA">
      <w:pPr>
        <w:widowControl/>
        <w:numPr>
          <w:ilvl w:val="0"/>
          <w:numId w:val="3"/>
        </w:numPr>
        <w:tabs>
          <w:tab w:val="clear" w:pos="375"/>
        </w:tabs>
        <w:suppressAutoHyphens w:val="0"/>
        <w:spacing w:line="276" w:lineRule="auto"/>
        <w:ind w:left="993" w:hanging="426"/>
        <w:jc w:val="both"/>
      </w:pPr>
      <w:r w:rsidRPr="006B43AA">
        <w:t>załącznikami do niniejszego formularza oferty</w:t>
      </w:r>
      <w:r w:rsidR="008A3ED6">
        <w:t xml:space="preserve"> są:</w:t>
      </w:r>
    </w:p>
    <w:p w14:paraId="04830AD3" w14:textId="77777777" w:rsidR="00852F3A" w:rsidRDefault="00852F3A" w:rsidP="009509AA">
      <w:pPr>
        <w:ind w:left="567" w:hanging="567"/>
        <w:jc w:val="both"/>
      </w:pPr>
    </w:p>
    <w:p w14:paraId="3243000B" w14:textId="77777777" w:rsidR="009509AA" w:rsidRPr="00160CDC" w:rsidRDefault="009509AA" w:rsidP="00342FAA">
      <w:pPr>
        <w:ind w:left="993"/>
        <w:jc w:val="both"/>
      </w:pPr>
      <w:r w:rsidRPr="00160CDC">
        <w:t>załącznik nr 1–</w:t>
      </w:r>
      <w:r>
        <w:t xml:space="preserve"> </w:t>
      </w:r>
      <w:r w:rsidRPr="00160CDC">
        <w:t>oświadczenie Wykonawcy o braku podstaw do wykluczenia</w:t>
      </w:r>
      <w:r>
        <w:t>,</w:t>
      </w:r>
    </w:p>
    <w:p w14:paraId="4F657319" w14:textId="77777777" w:rsidR="009509AA" w:rsidRDefault="009509AA" w:rsidP="00342FAA">
      <w:pPr>
        <w:ind w:left="993"/>
        <w:jc w:val="both"/>
      </w:pPr>
      <w:r w:rsidRPr="00FE1F47">
        <w:t xml:space="preserve">załącznik nr </w:t>
      </w:r>
      <w:r>
        <w:t>2</w:t>
      </w:r>
      <w:r w:rsidRPr="00FE1F47">
        <w:t xml:space="preserve"> – wycena ofertowa,</w:t>
      </w:r>
    </w:p>
    <w:p w14:paraId="01FD5C67" w14:textId="77777777" w:rsidR="009509AA" w:rsidRPr="00160CDC" w:rsidRDefault="009509AA" w:rsidP="00342FAA">
      <w:pPr>
        <w:ind w:left="993"/>
        <w:jc w:val="both"/>
      </w:pPr>
      <w:r>
        <w:t>załącznik nr 3</w:t>
      </w:r>
      <w:r w:rsidRPr="00160CDC">
        <w:t xml:space="preserve"> – wykaz podwykonawców (o ile dotyczy),</w:t>
      </w:r>
    </w:p>
    <w:p w14:paraId="6FCE987B" w14:textId="77777777" w:rsidR="009509AA" w:rsidRPr="006B43AA" w:rsidRDefault="009509AA" w:rsidP="00342FAA">
      <w:pPr>
        <w:tabs>
          <w:tab w:val="num" w:pos="540"/>
        </w:tabs>
        <w:ind w:left="993"/>
        <w:jc w:val="both"/>
      </w:pPr>
      <w:r w:rsidRPr="006B43AA">
        <w:t>inne – .................................................................*.</w:t>
      </w:r>
    </w:p>
    <w:p w14:paraId="11356033" w14:textId="77777777" w:rsidR="00BB28E7" w:rsidRDefault="00BB28E7" w:rsidP="00BE0A65">
      <w:pPr>
        <w:widowControl/>
        <w:suppressAutoHyphens w:val="0"/>
        <w:jc w:val="both"/>
        <w:rPr>
          <w:b/>
          <w:bCs/>
          <w:i/>
          <w:iCs/>
          <w:sz w:val="20"/>
          <w:szCs w:val="20"/>
          <w:u w:val="single"/>
        </w:rPr>
      </w:pPr>
    </w:p>
    <w:p w14:paraId="47B83036" w14:textId="77777777" w:rsidR="00BB28E7" w:rsidRDefault="00BB28E7" w:rsidP="006B43AA">
      <w:pPr>
        <w:widowControl/>
        <w:suppressAutoHyphens w:val="0"/>
        <w:ind w:left="360"/>
        <w:jc w:val="both"/>
        <w:rPr>
          <w:b/>
          <w:bCs/>
          <w:i/>
          <w:iCs/>
          <w:sz w:val="20"/>
          <w:szCs w:val="20"/>
          <w:u w:val="single"/>
        </w:rPr>
      </w:pPr>
    </w:p>
    <w:p w14:paraId="001E5D7D"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27F53E08" w14:textId="77777777" w:rsidR="006B43AA" w:rsidRPr="006B43AA" w:rsidRDefault="006B43AA" w:rsidP="006B43AA">
      <w:pPr>
        <w:widowControl/>
        <w:suppressAutoHyphens w:val="0"/>
        <w:ind w:left="540"/>
        <w:jc w:val="both"/>
        <w:outlineLvl w:val="0"/>
        <w:rPr>
          <w:i/>
          <w:iCs/>
        </w:rPr>
      </w:pPr>
    </w:p>
    <w:p w14:paraId="0659868A" w14:textId="77777777" w:rsidR="006B43AA" w:rsidRPr="006B43AA" w:rsidRDefault="006B43AA" w:rsidP="006B43AA">
      <w:pPr>
        <w:widowControl/>
        <w:suppressAutoHyphens w:val="0"/>
        <w:ind w:left="540"/>
        <w:jc w:val="both"/>
        <w:outlineLvl w:val="0"/>
        <w:rPr>
          <w:i/>
          <w:iCs/>
        </w:rPr>
      </w:pPr>
    </w:p>
    <w:p w14:paraId="338AFE87" w14:textId="77777777" w:rsidR="006B43AA" w:rsidRPr="006B43AA" w:rsidRDefault="006B43AA" w:rsidP="006B43AA">
      <w:pPr>
        <w:widowControl/>
        <w:suppressAutoHyphens w:val="0"/>
        <w:ind w:left="540"/>
        <w:jc w:val="right"/>
        <w:outlineLvl w:val="0"/>
        <w:rPr>
          <w:b/>
          <w:bCs/>
        </w:rPr>
      </w:pPr>
    </w:p>
    <w:p w14:paraId="7337AB49" w14:textId="714A1C49" w:rsidR="00F26A71" w:rsidRDefault="00AD401B" w:rsidP="00AD401B">
      <w:pPr>
        <w:widowControl/>
        <w:suppressAutoHyphens w:val="0"/>
        <w:jc w:val="both"/>
        <w:outlineLvl w:val="0"/>
        <w:rPr>
          <w:b/>
          <w:bCs/>
        </w:rPr>
      </w:pPr>
      <w:r>
        <w:rPr>
          <w:b/>
          <w:bCs/>
        </w:rPr>
        <w:t xml:space="preserve">                                                                                     </w:t>
      </w:r>
      <w:r w:rsidR="006B43AA" w:rsidRPr="006B43AA">
        <w:rPr>
          <w:b/>
          <w:bCs/>
        </w:rPr>
        <w:t>Załącznik nr 1 do formularza oferty</w:t>
      </w:r>
    </w:p>
    <w:p w14:paraId="39B2FB7E"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3A7A8057" w14:textId="77777777" w:rsidR="004E6BE1" w:rsidRPr="0091487B" w:rsidRDefault="004E6BE1" w:rsidP="004E6BE1">
      <w:pPr>
        <w:pStyle w:val="Tekstpodstawowy"/>
        <w:spacing w:line="240" w:lineRule="auto"/>
        <w:jc w:val="center"/>
        <w:outlineLvl w:val="0"/>
        <w:rPr>
          <w:rFonts w:ascii="Times New Roman" w:hAnsi="Times New Roman" w:cs="Times New Roman"/>
          <w:b/>
          <w:bCs/>
          <w:u w:val="single"/>
        </w:rPr>
      </w:pPr>
      <w:r w:rsidRPr="0091487B">
        <w:rPr>
          <w:rFonts w:ascii="Times New Roman" w:hAnsi="Times New Roman" w:cs="Times New Roman"/>
          <w:b/>
          <w:bCs/>
          <w:u w:val="single"/>
        </w:rPr>
        <w:t xml:space="preserve">OŚWIADCZENIE </w:t>
      </w:r>
    </w:p>
    <w:p w14:paraId="089A6865" w14:textId="77777777" w:rsidR="004E6BE1" w:rsidRPr="0091487B" w:rsidRDefault="004E6BE1" w:rsidP="004E6BE1">
      <w:pPr>
        <w:pStyle w:val="Tekstpodstawowy"/>
        <w:spacing w:line="240" w:lineRule="auto"/>
        <w:jc w:val="center"/>
        <w:outlineLvl w:val="0"/>
        <w:rPr>
          <w:rFonts w:ascii="Times New Roman" w:hAnsi="Times New Roman" w:cs="Times New Roman"/>
          <w:b/>
          <w:bCs/>
          <w:u w:val="single"/>
        </w:rPr>
      </w:pPr>
      <w:r w:rsidRPr="0091487B">
        <w:rPr>
          <w:rFonts w:ascii="Times New Roman" w:hAnsi="Times New Roman" w:cs="Times New Roman"/>
          <w:b/>
          <w:bCs/>
          <w:u w:val="single"/>
        </w:rPr>
        <w:t>O NIEPODLEGANIU WYKLUCZENIU Z POSTĘPOWANIA</w:t>
      </w:r>
    </w:p>
    <w:p w14:paraId="7039E55B" w14:textId="77777777" w:rsidR="008D5480" w:rsidRPr="004C2002"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7820BE4E" w14:textId="3823AAAF" w:rsidR="00C12C69" w:rsidRPr="00E83D0B" w:rsidRDefault="008D5480" w:rsidP="00890685">
      <w:pPr>
        <w:widowControl/>
        <w:suppressAutoHyphens w:val="0"/>
        <w:jc w:val="both"/>
        <w:rPr>
          <w:i/>
          <w:iCs/>
          <w:u w:val="single"/>
        </w:rPr>
      </w:pPr>
      <w:r w:rsidRPr="00E83D0B">
        <w:rPr>
          <w:i/>
          <w:iCs/>
          <w:u w:val="single"/>
        </w:rPr>
        <w:t>Składając ofertę w p</w:t>
      </w:r>
      <w:r w:rsidR="00375515" w:rsidRPr="00E83D0B">
        <w:rPr>
          <w:i/>
          <w:iCs/>
          <w:u w:val="single"/>
        </w:rPr>
        <w:t xml:space="preserve">ostępowaniu </w:t>
      </w:r>
      <w:r w:rsidRPr="00E83D0B">
        <w:rPr>
          <w:i/>
          <w:iCs/>
          <w:u w:val="single"/>
        </w:rPr>
        <w:t xml:space="preserve">na wyłonienie </w:t>
      </w:r>
      <w:r w:rsidR="003A1C47" w:rsidRPr="00E83D0B">
        <w:rPr>
          <w:i/>
          <w:iCs/>
          <w:u w:val="single"/>
        </w:rPr>
        <w:t xml:space="preserve"> Wykonawcy w zakresie dostawy wraz z wniesieniem i montażem autoklawu laboratoryjnego poziomego z koszem na potrzeby  </w:t>
      </w:r>
      <w:r w:rsidR="003A1C47" w:rsidRPr="00E83D0B">
        <w:rPr>
          <w:i/>
          <w:iCs/>
          <w:color w:val="212121"/>
          <w:u w:val="single"/>
          <w:shd w:val="clear" w:color="auto" w:fill="FFFFFF"/>
        </w:rPr>
        <w:t>Instytut Zoologii i Badań Biomedycznych</w:t>
      </w:r>
      <w:r w:rsidR="003A1C47" w:rsidRPr="00E83D0B">
        <w:rPr>
          <w:i/>
          <w:iCs/>
          <w:u w:val="single"/>
        </w:rPr>
        <w:t xml:space="preserve"> - </w:t>
      </w:r>
      <w:r w:rsidR="003A1C47" w:rsidRPr="004641E2">
        <w:rPr>
          <w:i/>
          <w:iCs/>
          <w:color w:val="212121"/>
          <w:u w:val="single"/>
        </w:rPr>
        <w:t>Zakład Immunologii Ewolucyjnej</w:t>
      </w:r>
      <w:r w:rsidR="003A1C47" w:rsidRPr="00E83D0B">
        <w:rPr>
          <w:i/>
          <w:iCs/>
          <w:u w:val="single"/>
        </w:rPr>
        <w:t xml:space="preserve">, </w:t>
      </w:r>
      <w:r w:rsidR="003A1C47" w:rsidRPr="004641E2">
        <w:rPr>
          <w:i/>
          <w:iCs/>
          <w:color w:val="212121"/>
          <w:u w:val="single"/>
        </w:rPr>
        <w:t>30-387 Kraków, ul. Gronostajowa 9</w:t>
      </w:r>
      <w:r w:rsidR="00E83D0B" w:rsidRPr="00E83D0B">
        <w:rPr>
          <w:i/>
          <w:iCs/>
          <w:u w:val="single"/>
        </w:rPr>
        <w:t xml:space="preserve">, nr </w:t>
      </w:r>
      <w:r w:rsidR="006F3110" w:rsidRPr="00E83D0B">
        <w:rPr>
          <w:i/>
          <w:iCs/>
          <w:u w:val="single"/>
        </w:rPr>
        <w:t>80.272.13</w:t>
      </w:r>
      <w:r w:rsidR="00931449">
        <w:rPr>
          <w:i/>
          <w:iCs/>
          <w:u w:val="single"/>
        </w:rPr>
        <w:t>6</w:t>
      </w:r>
      <w:r w:rsidR="006F3110" w:rsidRPr="00E83D0B">
        <w:rPr>
          <w:i/>
          <w:iCs/>
          <w:u w:val="single"/>
        </w:rPr>
        <w:t>.2021</w:t>
      </w:r>
    </w:p>
    <w:p w14:paraId="1B31A60E" w14:textId="77777777" w:rsidR="00C12C69" w:rsidRDefault="00C12C69" w:rsidP="00C12C69">
      <w:pPr>
        <w:widowControl/>
        <w:suppressAutoHyphens w:val="0"/>
        <w:ind w:left="426"/>
        <w:jc w:val="both"/>
        <w:rPr>
          <w:i/>
          <w:iCs/>
          <w:u w:val="single"/>
        </w:rPr>
      </w:pPr>
    </w:p>
    <w:p w14:paraId="5ABC3A54" w14:textId="77777777" w:rsidR="00C12C69" w:rsidRPr="00C12C69" w:rsidRDefault="00C12C69" w:rsidP="00C12C69">
      <w:pPr>
        <w:widowControl/>
        <w:suppressAutoHyphens w:val="0"/>
        <w:ind w:left="426"/>
        <w:jc w:val="both"/>
        <w:rPr>
          <w:i/>
          <w:iCs/>
          <w:u w:val="single"/>
        </w:rPr>
      </w:pPr>
    </w:p>
    <w:p w14:paraId="0216A127" w14:textId="77777777" w:rsidR="008D5480" w:rsidRPr="004C2002" w:rsidRDefault="008D5480" w:rsidP="003333B4">
      <w:pPr>
        <w:numPr>
          <w:ilvl w:val="4"/>
          <w:numId w:val="13"/>
        </w:numPr>
        <w:spacing w:line="360" w:lineRule="auto"/>
        <w:ind w:left="0" w:firstLine="0"/>
        <w:jc w:val="both"/>
        <w:rPr>
          <w:b/>
        </w:rPr>
      </w:pPr>
      <w:r w:rsidRPr="004C2002">
        <w:rPr>
          <w:b/>
        </w:rPr>
        <w:t>OŚWIADCZENIA DOTYCZĄCE WYKONAWCY</w:t>
      </w:r>
    </w:p>
    <w:p w14:paraId="39311994" w14:textId="578B142E" w:rsidR="008D5480" w:rsidRPr="004C4022" w:rsidRDefault="008D5480" w:rsidP="004C4022">
      <w:pPr>
        <w:jc w:val="both"/>
        <w:rPr>
          <w:i/>
        </w:rPr>
      </w:pPr>
      <w:r w:rsidRPr="004C2002">
        <w:t xml:space="preserve">Oświadczam, że nie podlegam wykluczeniu z postępowania na podstawie </w:t>
      </w:r>
      <w:r w:rsidR="00375515" w:rsidRPr="000C0A62">
        <w:t xml:space="preserve">art. 108 ust. 1 </w:t>
      </w:r>
      <w:r w:rsidR="00E851CC">
        <w:t>i</w:t>
      </w:r>
      <w:r w:rsidR="00AE765D">
        <w:t> </w:t>
      </w:r>
      <w:r w:rsidRPr="004C2002">
        <w:t>art.</w:t>
      </w:r>
      <w:r w:rsidR="004E6BE1">
        <w:t> </w:t>
      </w:r>
      <w:r w:rsidR="00375515">
        <w:t xml:space="preserve">109 ust. </w:t>
      </w:r>
      <w:r w:rsidR="00B10BEE">
        <w:t>1</w:t>
      </w:r>
      <w:r w:rsidRPr="004C2002">
        <w:t xml:space="preserve"> pkt 1, 4</w:t>
      </w:r>
      <w:r w:rsidR="00375515">
        <w:t xml:space="preserve">. 5, </w:t>
      </w:r>
      <w:r w:rsidRPr="004C2002">
        <w:t xml:space="preserve">i </w:t>
      </w:r>
      <w:r w:rsidR="00375515">
        <w:t>od 7 do 10</w:t>
      </w:r>
      <w:r w:rsidRPr="004C2002">
        <w:t xml:space="preserve"> ustawy PZP.</w:t>
      </w:r>
    </w:p>
    <w:p w14:paraId="76FAB9B7" w14:textId="77777777" w:rsidR="00375515" w:rsidRDefault="00375515" w:rsidP="008D5480">
      <w:pPr>
        <w:spacing w:line="276" w:lineRule="auto"/>
        <w:jc w:val="both"/>
      </w:pPr>
    </w:p>
    <w:p w14:paraId="0BB394F3" w14:textId="77777777" w:rsidR="008D5480" w:rsidRPr="007E20C2" w:rsidRDefault="008D5480" w:rsidP="008D5480">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sidR="00375515">
        <w:rPr>
          <w:i/>
        </w:rPr>
        <w:t>skazanych powyżej</w:t>
      </w:r>
      <w:r w:rsidRPr="007E20C2">
        <w:rPr>
          <w:i/>
        </w:rPr>
        <w:t>).</w:t>
      </w:r>
      <w:r w:rsidRPr="007E20C2">
        <w:t xml:space="preserve"> Jednocześnie oświadczam, że w związku z ww. okolicznością, na podstawie art. </w:t>
      </w:r>
      <w:r w:rsidR="00375515">
        <w:t>110</w:t>
      </w:r>
      <w:r w:rsidRPr="007E20C2">
        <w:t xml:space="preserve"> ust. </w:t>
      </w:r>
      <w:r w:rsidR="00375515">
        <w:t>2</w:t>
      </w:r>
      <w:r w:rsidRPr="007E20C2">
        <w:t xml:space="preserve"> ustawy PZP podjąłem następujące środki naprawcze:</w:t>
      </w:r>
    </w:p>
    <w:p w14:paraId="760E40BB" w14:textId="38A16915" w:rsidR="008D5480" w:rsidRDefault="008D5480" w:rsidP="0091487B">
      <w:pPr>
        <w:spacing w:line="360" w:lineRule="auto"/>
        <w:jc w:val="both"/>
        <w:rPr>
          <w:rFonts w:ascii="Arial" w:hAnsi="Arial" w:cs="Arial"/>
          <w:i/>
          <w:highlight w:val="yellow"/>
        </w:rPr>
      </w:pPr>
      <w:r w:rsidRPr="007E20C2">
        <w:rPr>
          <w:sz w:val="20"/>
          <w:szCs w:val="20"/>
        </w:rPr>
        <w:t>…………………………………………………………………………………………..…………………...........…………………………………………………………………………………………………..…………………...........…………………………………………………………………………………………………..………………</w:t>
      </w:r>
    </w:p>
    <w:p w14:paraId="1BD64371" w14:textId="77777777" w:rsidR="008D5480" w:rsidRPr="00D8033B" w:rsidRDefault="008D5480" w:rsidP="008D5480">
      <w:pPr>
        <w:pStyle w:val="Tekstpodstawowy"/>
        <w:spacing w:line="240" w:lineRule="auto"/>
        <w:rPr>
          <w:i/>
          <w:highlight w:val="yellow"/>
        </w:rPr>
      </w:pPr>
    </w:p>
    <w:p w14:paraId="05E6031F" w14:textId="77777777" w:rsidR="008D5480" w:rsidRPr="001A23DD" w:rsidRDefault="008D5480" w:rsidP="003333B4">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64127129" w14:textId="77777777" w:rsidR="00AD2A47" w:rsidRDefault="00AD2A47" w:rsidP="008D5480">
      <w:pPr>
        <w:spacing w:line="276" w:lineRule="auto"/>
        <w:jc w:val="both"/>
      </w:pPr>
    </w:p>
    <w:p w14:paraId="328C14E0" w14:textId="77777777" w:rsidR="008D5480" w:rsidRPr="007E20C2" w:rsidRDefault="008D5480" w:rsidP="008D5480">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4309AD31" w14:textId="77777777" w:rsidR="008D5480" w:rsidRPr="007E20C2" w:rsidRDefault="008D5480" w:rsidP="008D5480">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65460624" w14:textId="77777777" w:rsidR="008D5480" w:rsidRPr="007E20C2" w:rsidRDefault="008D5480" w:rsidP="008D5480">
      <w:pPr>
        <w:spacing w:line="276" w:lineRule="auto"/>
        <w:jc w:val="both"/>
      </w:pPr>
      <w:r w:rsidRPr="007E20C2">
        <w:t>nie zachodzą podstawy wykluczenia z postępowania o udzielenie zamówienia.</w:t>
      </w:r>
    </w:p>
    <w:p w14:paraId="4A668F02" w14:textId="77777777" w:rsidR="008D5480" w:rsidRDefault="008D5480" w:rsidP="008D5480">
      <w:pPr>
        <w:spacing w:line="360" w:lineRule="auto"/>
        <w:jc w:val="both"/>
        <w:rPr>
          <w:rFonts w:ascii="Arial" w:hAnsi="Arial" w:cs="Arial"/>
          <w:sz w:val="20"/>
          <w:szCs w:val="20"/>
        </w:rPr>
      </w:pPr>
    </w:p>
    <w:p w14:paraId="5B892A33" w14:textId="77777777" w:rsidR="00AD2A47" w:rsidRDefault="00AD2A47" w:rsidP="004E6BE1">
      <w:pPr>
        <w:pStyle w:val="Tekstpodstawowy"/>
        <w:spacing w:line="240" w:lineRule="auto"/>
        <w:jc w:val="center"/>
        <w:rPr>
          <w:rFonts w:ascii="Times New Roman" w:hAnsi="Times New Roman" w:cs="Times New Roman"/>
          <w:b/>
          <w:bCs/>
        </w:rPr>
      </w:pPr>
      <w:r w:rsidRPr="004C2002">
        <w:rPr>
          <w:rFonts w:ascii="Times New Roman" w:hAnsi="Times New Roman" w:cs="Times New Roman"/>
          <w:b/>
          <w:bCs/>
        </w:rPr>
        <w:t>OŚWIADCZENIE</w:t>
      </w:r>
    </w:p>
    <w:p w14:paraId="3824C4A3" w14:textId="77777777" w:rsidR="008D5480" w:rsidRPr="00996F5A" w:rsidRDefault="008D5480" w:rsidP="008D5480">
      <w:pPr>
        <w:pStyle w:val="Tekstpodstawowy"/>
        <w:spacing w:line="240" w:lineRule="auto"/>
        <w:ind w:left="540"/>
        <w:jc w:val="right"/>
        <w:rPr>
          <w:rFonts w:ascii="Times New Roman" w:hAnsi="Times New Roman" w:cs="Times New Roman"/>
          <w:i/>
        </w:rPr>
      </w:pPr>
    </w:p>
    <w:p w14:paraId="75988072" w14:textId="23492E19" w:rsidR="00AD2A47" w:rsidRDefault="00AD2A47" w:rsidP="00AD2A47">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w:t>
      </w:r>
      <w:r w:rsidR="004E6BE1">
        <w:rPr>
          <w:i/>
          <w:sz w:val="20"/>
          <w:szCs w:val="20"/>
        </w:rPr>
        <w:t> </w:t>
      </w:r>
      <w:r w:rsidRPr="007E20C2">
        <w:rPr>
          <w:i/>
          <w:sz w:val="20"/>
          <w:szCs w:val="20"/>
        </w:rPr>
        <w:t>także w zależności od podmiotu: NIP/PESEL, KRS/</w:t>
      </w:r>
      <w:proofErr w:type="spellStart"/>
      <w:r w:rsidRPr="007E20C2">
        <w:rPr>
          <w:i/>
          <w:sz w:val="20"/>
          <w:szCs w:val="20"/>
        </w:rPr>
        <w:t>CEiDG</w:t>
      </w:r>
      <w:proofErr w:type="spellEnd"/>
      <w:r w:rsidRPr="007E20C2">
        <w:rPr>
          <w:i/>
        </w:rPr>
        <w:t>)</w:t>
      </w:r>
    </w:p>
    <w:p w14:paraId="76849071" w14:textId="77777777" w:rsidR="00AD2A47" w:rsidRPr="007E20C2" w:rsidRDefault="00AD2A47" w:rsidP="00AD2A47">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56A64924" w14:textId="77777777" w:rsidR="008D5480" w:rsidRDefault="00AD2A47" w:rsidP="00AD2A47">
      <w:pPr>
        <w:spacing w:line="360" w:lineRule="auto"/>
        <w:jc w:val="both"/>
        <w:rPr>
          <w:rFonts w:ascii="Arial" w:hAnsi="Arial" w:cs="Arial"/>
          <w:b/>
          <w:highlight w:val="yellow"/>
        </w:rPr>
      </w:pPr>
      <w:r w:rsidRPr="007E20C2">
        <w:rPr>
          <w:sz w:val="20"/>
          <w:szCs w:val="20"/>
        </w:rPr>
        <w:t>…………………………………………………………………………………………..…………………...........…………………………………………………………………………………………………..………………….......</w:t>
      </w:r>
      <w:r w:rsidRPr="007E20C2">
        <w:rPr>
          <w:sz w:val="20"/>
          <w:szCs w:val="20"/>
        </w:rPr>
        <w:lastRenderedPageBreak/>
        <w:t>....…………………………………………………………………………………………………..…………………...........…………………………………………………………………………………………………..…………</w:t>
      </w:r>
    </w:p>
    <w:p w14:paraId="4450E14A" w14:textId="77777777" w:rsidR="00AD2A47" w:rsidRPr="00D8033B" w:rsidRDefault="00AD2A47" w:rsidP="008D5480">
      <w:pPr>
        <w:spacing w:line="360" w:lineRule="auto"/>
        <w:jc w:val="both"/>
        <w:rPr>
          <w:rFonts w:ascii="Arial" w:hAnsi="Arial" w:cs="Arial"/>
          <w:b/>
          <w:highlight w:val="yellow"/>
        </w:rPr>
      </w:pPr>
    </w:p>
    <w:p w14:paraId="6DDFAD58" w14:textId="77777777" w:rsidR="008D5480" w:rsidRPr="007E20C2" w:rsidRDefault="008D5480" w:rsidP="008D5480">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390A0487" w14:textId="77777777" w:rsidR="008D5480" w:rsidRDefault="008D5480" w:rsidP="008D5480">
      <w:pPr>
        <w:spacing w:line="360" w:lineRule="auto"/>
        <w:jc w:val="both"/>
        <w:rPr>
          <w:rFonts w:ascii="Arial" w:hAnsi="Arial" w:cs="Arial"/>
          <w:sz w:val="20"/>
          <w:szCs w:val="20"/>
        </w:rPr>
      </w:pPr>
    </w:p>
    <w:p w14:paraId="505C76C0" w14:textId="77777777" w:rsidR="008D5480" w:rsidRPr="007E20C2" w:rsidRDefault="008D5480" w:rsidP="008D5480">
      <w:pPr>
        <w:spacing w:line="360" w:lineRule="auto"/>
        <w:jc w:val="both"/>
        <w:rPr>
          <w:rFonts w:ascii="Arial" w:hAnsi="Arial" w:cs="Arial"/>
          <w:sz w:val="20"/>
          <w:szCs w:val="20"/>
        </w:rPr>
      </w:pPr>
    </w:p>
    <w:p w14:paraId="06447713" w14:textId="77777777" w:rsidR="008D5480" w:rsidRDefault="008D5480" w:rsidP="00F26A71">
      <w:pPr>
        <w:pStyle w:val="Tekstpodstawowy"/>
        <w:spacing w:line="240" w:lineRule="auto"/>
        <w:ind w:left="540"/>
        <w:jc w:val="center"/>
        <w:outlineLvl w:val="0"/>
        <w:rPr>
          <w:rFonts w:ascii="Times New Roman" w:hAnsi="Times New Roman" w:cs="Times New Roman"/>
          <w:b/>
          <w:bCs/>
        </w:rPr>
      </w:pPr>
    </w:p>
    <w:p w14:paraId="0B98C6C8" w14:textId="77777777" w:rsidR="00AD2A47" w:rsidRDefault="00AD2A47">
      <w:pPr>
        <w:widowControl/>
        <w:suppressAutoHyphens w:val="0"/>
        <w:jc w:val="left"/>
        <w:rPr>
          <w:b/>
          <w:bCs/>
        </w:rPr>
      </w:pPr>
      <w:r>
        <w:rPr>
          <w:b/>
          <w:bCs/>
        </w:rPr>
        <w:br w:type="page"/>
      </w:r>
    </w:p>
    <w:p w14:paraId="7F0EA6F1" w14:textId="77777777" w:rsidR="00F26A71" w:rsidRPr="006B43AA" w:rsidRDefault="00F26A71" w:rsidP="00F26A71">
      <w:pPr>
        <w:widowControl/>
        <w:suppressAutoHyphens w:val="0"/>
        <w:jc w:val="right"/>
        <w:rPr>
          <w:b/>
          <w:bCs/>
        </w:rPr>
      </w:pPr>
      <w:r w:rsidRPr="006B43AA">
        <w:rPr>
          <w:b/>
          <w:bCs/>
        </w:rPr>
        <w:lastRenderedPageBreak/>
        <w:t xml:space="preserve">Załącznik nr </w:t>
      </w:r>
      <w:r w:rsidR="00AD2A47">
        <w:rPr>
          <w:b/>
          <w:bCs/>
        </w:rPr>
        <w:t>2</w:t>
      </w:r>
      <w:r w:rsidRPr="006B43AA">
        <w:rPr>
          <w:b/>
          <w:bCs/>
        </w:rPr>
        <w:t xml:space="preserve"> do formularza oferty</w:t>
      </w:r>
    </w:p>
    <w:p w14:paraId="0FE340E3" w14:textId="77777777" w:rsidR="006A50E4" w:rsidRDefault="006A50E4" w:rsidP="00AB79CC">
      <w:pPr>
        <w:pStyle w:val="Tekstpodstawowy"/>
        <w:spacing w:line="240" w:lineRule="auto"/>
        <w:rPr>
          <w:rFonts w:ascii="Times New Roman" w:hAnsi="Times New Roman" w:cs="Times New Roman"/>
          <w:b/>
          <w:bCs/>
          <w:u w:val="single"/>
        </w:rPr>
      </w:pPr>
      <w:bookmarkStart w:id="0" w:name="_Hlk35337767"/>
    </w:p>
    <w:p w14:paraId="6F215B84" w14:textId="77777777" w:rsidR="004E6BE1" w:rsidRPr="00AB79CC" w:rsidRDefault="004E6BE1" w:rsidP="004E6BE1">
      <w:pPr>
        <w:pStyle w:val="Tekstpodstawowy"/>
        <w:spacing w:line="240" w:lineRule="auto"/>
        <w:jc w:val="center"/>
        <w:outlineLvl w:val="0"/>
        <w:rPr>
          <w:rFonts w:ascii="Times New Roman" w:hAnsi="Times New Roman" w:cs="Times New Roman"/>
          <w:b/>
          <w:bCs/>
          <w:u w:val="single"/>
        </w:rPr>
      </w:pPr>
      <w:r w:rsidRPr="00AB79CC">
        <w:rPr>
          <w:rFonts w:ascii="Times New Roman" w:hAnsi="Times New Roman" w:cs="Times New Roman"/>
          <w:b/>
          <w:bCs/>
          <w:u w:val="single"/>
        </w:rPr>
        <w:t>KALKULACJA CENOWA OFERTY</w:t>
      </w:r>
    </w:p>
    <w:p w14:paraId="6DC0D37B" w14:textId="77777777" w:rsidR="004E6BE1" w:rsidRPr="00AB79CC" w:rsidRDefault="004E6BE1" w:rsidP="004E6BE1">
      <w:pPr>
        <w:pStyle w:val="Tekstpodstawowy"/>
        <w:spacing w:line="240" w:lineRule="auto"/>
        <w:jc w:val="center"/>
        <w:outlineLvl w:val="0"/>
        <w:rPr>
          <w:rFonts w:ascii="Times New Roman" w:hAnsi="Times New Roman" w:cs="Times New Roman"/>
          <w:b/>
          <w:bCs/>
          <w:u w:val="single"/>
        </w:rPr>
      </w:pPr>
    </w:p>
    <w:p w14:paraId="197E11B1" w14:textId="77777777" w:rsidR="004E6BE1" w:rsidRPr="00AB79CC" w:rsidRDefault="004E6BE1" w:rsidP="004E6BE1">
      <w:pPr>
        <w:pStyle w:val="Tekstpodstawowy"/>
        <w:spacing w:line="240" w:lineRule="auto"/>
        <w:outlineLvl w:val="0"/>
        <w:rPr>
          <w:rFonts w:ascii="Times New Roman" w:hAnsi="Times New Roman" w:cs="Times New Roman"/>
          <w:bCs/>
          <w:color w:val="000000"/>
        </w:rPr>
      </w:pPr>
      <w:r w:rsidRPr="00AB79CC">
        <w:rPr>
          <w:rFonts w:ascii="Times New Roman" w:hAnsi="Times New Roman" w:cs="Times New Roman"/>
          <w:bCs/>
        </w:rPr>
        <w:t>Niniejszy załącznik zawiera</w:t>
      </w:r>
      <w:r w:rsidRPr="00AB79CC">
        <w:rPr>
          <w:rFonts w:ascii="Times New Roman" w:hAnsi="Times New Roman" w:cs="Times New Roman"/>
          <w:color w:val="000000"/>
        </w:rPr>
        <w:t xml:space="preserve"> wyrażoną w PLN </w:t>
      </w:r>
      <w:r w:rsidRPr="00AB79CC">
        <w:rPr>
          <w:rFonts w:ascii="Times New Roman" w:hAnsi="Times New Roman" w:cs="Times New Roman"/>
          <w:bCs/>
          <w:color w:val="000000"/>
        </w:rPr>
        <w:t>sumaryczną cenę za realizację całości przedmiotu zamówienia, z uwzględnieniem cen jednostkowych brutto oraz wysokości należnego podatku od towarów i usług VAT.</w:t>
      </w:r>
    </w:p>
    <w:p w14:paraId="65A0E64B" w14:textId="06FD1FAC" w:rsidR="00D77162" w:rsidRDefault="004C2002" w:rsidP="00AB79CC">
      <w:pPr>
        <w:pStyle w:val="Tekstpodstawowy"/>
        <w:spacing w:line="240" w:lineRule="auto"/>
        <w:ind w:left="539"/>
        <w:jc w:val="center"/>
        <w:rPr>
          <w:rFonts w:ascii="Times New Roman" w:hAnsi="Times New Roman" w:cs="Times New Roman"/>
          <w:b/>
          <w:bCs/>
          <w:color w:val="000000"/>
          <w:u w:val="single"/>
        </w:rPr>
      </w:pPr>
      <w:r w:rsidRPr="00996F5A">
        <w:rPr>
          <w:rFonts w:ascii="Times New Roman" w:hAnsi="Times New Roman" w:cs="Times New Roman"/>
          <w:b/>
          <w:bCs/>
          <w:color w:val="000000"/>
          <w:u w:val="single"/>
        </w:rPr>
        <w:t xml:space="preserve">    </w:t>
      </w: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1165"/>
        <w:gridCol w:w="1270"/>
        <w:gridCol w:w="1131"/>
      </w:tblGrid>
      <w:tr w:rsidR="00D576A5" w:rsidRPr="004D709A" w14:paraId="13177CCB" w14:textId="77777777" w:rsidTr="006A0B4A">
        <w:trPr>
          <w:trHeight w:val="510"/>
        </w:trPr>
        <w:tc>
          <w:tcPr>
            <w:tcW w:w="1812" w:type="pct"/>
            <w:shd w:val="clear" w:color="auto" w:fill="auto"/>
          </w:tcPr>
          <w:bookmarkEnd w:id="0"/>
          <w:p w14:paraId="68AFC9A6" w14:textId="77777777" w:rsidR="00D576A5" w:rsidRPr="004D709A" w:rsidRDefault="00D576A5" w:rsidP="0051771C">
            <w:pPr>
              <w:pStyle w:val="Nagwek"/>
              <w:spacing w:line="240" w:lineRule="auto"/>
              <w:rPr>
                <w:rFonts w:ascii="Times New Roman" w:eastAsia="Calibri" w:hAnsi="Times New Roman"/>
              </w:rPr>
            </w:pPr>
            <w:r w:rsidRPr="004D709A">
              <w:rPr>
                <w:rFonts w:ascii="Times New Roman" w:eastAsia="Calibri" w:hAnsi="Times New Roman"/>
              </w:rPr>
              <w:t>Przedmiot zamówienia</w:t>
            </w:r>
          </w:p>
        </w:tc>
        <w:tc>
          <w:tcPr>
            <w:tcW w:w="1220" w:type="pct"/>
            <w:shd w:val="clear" w:color="auto" w:fill="auto"/>
          </w:tcPr>
          <w:p w14:paraId="3AD7CF8E" w14:textId="77777777" w:rsidR="00D576A5" w:rsidRPr="004D709A" w:rsidRDefault="00D576A5" w:rsidP="0051771C">
            <w:pPr>
              <w:pStyle w:val="Nagwek"/>
              <w:spacing w:line="240" w:lineRule="auto"/>
              <w:jc w:val="both"/>
              <w:rPr>
                <w:rFonts w:ascii="Times New Roman" w:eastAsia="Calibri" w:hAnsi="Times New Roman"/>
              </w:rPr>
            </w:pPr>
            <w:r w:rsidRPr="004D709A">
              <w:rPr>
                <w:rFonts w:ascii="Times New Roman" w:eastAsia="Calibri" w:hAnsi="Times New Roman"/>
              </w:rPr>
              <w:t xml:space="preserve">Model/producent </w:t>
            </w:r>
          </w:p>
        </w:tc>
        <w:tc>
          <w:tcPr>
            <w:tcW w:w="643" w:type="pct"/>
          </w:tcPr>
          <w:p w14:paraId="044243CB" w14:textId="77777777" w:rsidR="00D576A5" w:rsidRPr="004D709A" w:rsidRDefault="00D576A5" w:rsidP="0051771C">
            <w:pPr>
              <w:pStyle w:val="Nagwek"/>
              <w:spacing w:line="240" w:lineRule="auto"/>
              <w:jc w:val="both"/>
              <w:rPr>
                <w:rFonts w:ascii="Times New Roman" w:eastAsia="Calibri" w:hAnsi="Times New Roman"/>
              </w:rPr>
            </w:pPr>
            <w:r w:rsidRPr="004D709A">
              <w:rPr>
                <w:rFonts w:ascii="Times New Roman" w:eastAsia="Calibri" w:hAnsi="Times New Roman"/>
              </w:rPr>
              <w:t xml:space="preserve">Ilość sztuk   </w:t>
            </w:r>
          </w:p>
        </w:tc>
        <w:tc>
          <w:tcPr>
            <w:tcW w:w="701" w:type="pct"/>
            <w:shd w:val="clear" w:color="auto" w:fill="auto"/>
          </w:tcPr>
          <w:p w14:paraId="7D2F87FA" w14:textId="77777777" w:rsidR="00D576A5" w:rsidRPr="004D709A" w:rsidRDefault="00D576A5" w:rsidP="0051771C">
            <w:pPr>
              <w:pStyle w:val="Nagwek"/>
              <w:spacing w:line="240" w:lineRule="auto"/>
              <w:jc w:val="both"/>
              <w:rPr>
                <w:rFonts w:ascii="Times New Roman" w:eastAsia="Calibri" w:hAnsi="Times New Roman"/>
              </w:rPr>
            </w:pPr>
            <w:r w:rsidRPr="004D709A">
              <w:rPr>
                <w:rFonts w:ascii="Times New Roman" w:eastAsia="Calibri" w:hAnsi="Times New Roman"/>
              </w:rPr>
              <w:t xml:space="preserve">Wartość  netto </w:t>
            </w:r>
          </w:p>
        </w:tc>
        <w:tc>
          <w:tcPr>
            <w:tcW w:w="624" w:type="pct"/>
          </w:tcPr>
          <w:p w14:paraId="23807BBB" w14:textId="77777777" w:rsidR="00D576A5" w:rsidRPr="004D709A" w:rsidRDefault="00D576A5" w:rsidP="0051771C">
            <w:pPr>
              <w:pStyle w:val="Nagwek"/>
              <w:spacing w:line="240" w:lineRule="auto"/>
              <w:jc w:val="both"/>
              <w:rPr>
                <w:rFonts w:ascii="Times New Roman" w:eastAsia="Calibri" w:hAnsi="Times New Roman"/>
              </w:rPr>
            </w:pPr>
            <w:r w:rsidRPr="004D709A">
              <w:rPr>
                <w:rFonts w:ascii="Times New Roman" w:eastAsia="Calibri" w:hAnsi="Times New Roman"/>
              </w:rPr>
              <w:t>Wartość brutto</w:t>
            </w:r>
          </w:p>
        </w:tc>
      </w:tr>
      <w:tr w:rsidR="00D576A5" w:rsidRPr="00995864" w14:paraId="3E8D9462" w14:textId="77777777" w:rsidTr="006A0B4A">
        <w:trPr>
          <w:trHeight w:val="510"/>
        </w:trPr>
        <w:tc>
          <w:tcPr>
            <w:tcW w:w="1812" w:type="pct"/>
            <w:shd w:val="clear" w:color="auto" w:fill="auto"/>
          </w:tcPr>
          <w:p w14:paraId="071B32A5" w14:textId="54A3AD9F" w:rsidR="00D576A5" w:rsidRPr="00995864" w:rsidRDefault="00FA0E9A" w:rsidP="003867A7">
            <w:pPr>
              <w:spacing w:before="100" w:beforeAutospacing="1" w:after="100" w:afterAutospacing="1"/>
              <w:jc w:val="left"/>
            </w:pPr>
            <w:r>
              <w:t>Autoklaw laboratoryjny z koszem</w:t>
            </w:r>
          </w:p>
        </w:tc>
        <w:tc>
          <w:tcPr>
            <w:tcW w:w="1220" w:type="pct"/>
            <w:shd w:val="clear" w:color="auto" w:fill="auto"/>
          </w:tcPr>
          <w:p w14:paraId="39728E94" w14:textId="77777777" w:rsidR="00D576A5" w:rsidRPr="00995864" w:rsidRDefault="00D576A5" w:rsidP="0051771C">
            <w:pPr>
              <w:pStyle w:val="Nagwek"/>
              <w:spacing w:line="240" w:lineRule="auto"/>
              <w:jc w:val="both"/>
              <w:rPr>
                <w:rFonts w:ascii="Times New Roman" w:eastAsia="Calibri" w:hAnsi="Times New Roman"/>
              </w:rPr>
            </w:pPr>
          </w:p>
        </w:tc>
        <w:tc>
          <w:tcPr>
            <w:tcW w:w="643" w:type="pct"/>
          </w:tcPr>
          <w:p w14:paraId="7AD484CD" w14:textId="77777777" w:rsidR="00D576A5" w:rsidRPr="00995864" w:rsidRDefault="00D576A5" w:rsidP="0051771C">
            <w:pPr>
              <w:pStyle w:val="Nagwek"/>
              <w:spacing w:line="240" w:lineRule="auto"/>
              <w:jc w:val="both"/>
              <w:rPr>
                <w:rFonts w:ascii="Times New Roman" w:eastAsia="Calibri" w:hAnsi="Times New Roman"/>
              </w:rPr>
            </w:pPr>
            <w:r w:rsidRPr="00995864">
              <w:rPr>
                <w:rFonts w:ascii="Times New Roman" w:eastAsia="Calibri" w:hAnsi="Times New Roman"/>
              </w:rPr>
              <w:t>1</w:t>
            </w:r>
          </w:p>
        </w:tc>
        <w:tc>
          <w:tcPr>
            <w:tcW w:w="701" w:type="pct"/>
            <w:shd w:val="clear" w:color="auto" w:fill="auto"/>
          </w:tcPr>
          <w:p w14:paraId="45F79FCA" w14:textId="77777777" w:rsidR="00D576A5" w:rsidRPr="00995864" w:rsidRDefault="00D576A5" w:rsidP="0051771C">
            <w:pPr>
              <w:pStyle w:val="Nagwek"/>
              <w:spacing w:line="240" w:lineRule="auto"/>
              <w:jc w:val="both"/>
              <w:rPr>
                <w:rFonts w:ascii="Times New Roman" w:eastAsia="Calibri" w:hAnsi="Times New Roman"/>
              </w:rPr>
            </w:pPr>
          </w:p>
        </w:tc>
        <w:tc>
          <w:tcPr>
            <w:tcW w:w="624" w:type="pct"/>
          </w:tcPr>
          <w:p w14:paraId="47B9D0D7" w14:textId="77777777" w:rsidR="00D576A5" w:rsidRPr="00995864" w:rsidRDefault="00D576A5" w:rsidP="0051771C">
            <w:pPr>
              <w:pStyle w:val="Nagwek"/>
              <w:spacing w:line="240" w:lineRule="auto"/>
              <w:jc w:val="both"/>
              <w:rPr>
                <w:rFonts w:ascii="Times New Roman" w:eastAsia="Calibri" w:hAnsi="Times New Roman"/>
              </w:rPr>
            </w:pPr>
          </w:p>
        </w:tc>
      </w:tr>
    </w:tbl>
    <w:p w14:paraId="58CC6077" w14:textId="7742D123" w:rsidR="00D576A5" w:rsidRPr="00995864" w:rsidRDefault="00D576A5" w:rsidP="00FA0E9A">
      <w:pPr>
        <w:jc w:val="left"/>
        <w:outlineLvl w:val="0"/>
      </w:pPr>
    </w:p>
    <w:p w14:paraId="6B0B5839" w14:textId="77777777" w:rsidR="00D576A5" w:rsidRPr="00995864" w:rsidRDefault="00D576A5" w:rsidP="00D576A5">
      <w:pPr>
        <w:widowControl/>
        <w:suppressAutoHyphens w:val="0"/>
        <w:jc w:val="both"/>
        <w:outlineLvl w:val="0"/>
      </w:pPr>
    </w:p>
    <w:p w14:paraId="7BFBBD1A" w14:textId="77777777" w:rsidR="00CC22C3" w:rsidRDefault="00CC22C3" w:rsidP="005B622F">
      <w:pPr>
        <w:pStyle w:val="Normalny1"/>
        <w:spacing w:line="240" w:lineRule="auto"/>
        <w:rPr>
          <w:rFonts w:ascii="Times New Roman" w:hAnsi="Times New Roman" w:cs="Times New Roman"/>
          <w:b/>
          <w:bCs/>
          <w:iCs/>
          <w:sz w:val="24"/>
          <w:szCs w:val="24"/>
        </w:rPr>
      </w:pPr>
    </w:p>
    <w:p w14:paraId="12172890" w14:textId="29591ACD" w:rsidR="005B622F" w:rsidRPr="00060F7C" w:rsidRDefault="005B622F" w:rsidP="005B622F">
      <w:pPr>
        <w:pStyle w:val="Normalny1"/>
        <w:spacing w:line="240" w:lineRule="auto"/>
        <w:rPr>
          <w:rFonts w:ascii="Times New Roman" w:hAnsi="Times New Roman" w:cs="Times New Roman"/>
          <w:iCs/>
          <w:sz w:val="24"/>
          <w:szCs w:val="24"/>
        </w:rPr>
      </w:pPr>
      <w:r w:rsidRPr="00BA0CC5">
        <w:rPr>
          <w:rFonts w:ascii="Times New Roman" w:hAnsi="Times New Roman" w:cs="Times New Roman"/>
          <w:b/>
          <w:bCs/>
          <w:iCs/>
          <w:sz w:val="24"/>
          <w:szCs w:val="24"/>
        </w:rPr>
        <w:t>Cena netto ……………………………….</w:t>
      </w:r>
    </w:p>
    <w:p w14:paraId="1D7BE718" w14:textId="77777777" w:rsidR="005B622F" w:rsidRPr="00BA0CC5" w:rsidRDefault="005B622F" w:rsidP="005B622F">
      <w:pPr>
        <w:pStyle w:val="Normalny1"/>
        <w:spacing w:line="240" w:lineRule="auto"/>
        <w:jc w:val="both"/>
        <w:rPr>
          <w:rFonts w:ascii="Times New Roman" w:hAnsi="Times New Roman" w:cs="Times New Roman"/>
          <w:iCs/>
          <w:sz w:val="24"/>
          <w:szCs w:val="24"/>
        </w:rPr>
      </w:pPr>
    </w:p>
    <w:p w14:paraId="355D41D6" w14:textId="7D463CAD" w:rsidR="005B622F" w:rsidRPr="00BA0CC5" w:rsidRDefault="005B622F" w:rsidP="005B622F">
      <w:pPr>
        <w:pStyle w:val="Normalny1"/>
        <w:spacing w:line="240" w:lineRule="auto"/>
        <w:rPr>
          <w:rFonts w:ascii="Times New Roman" w:hAnsi="Times New Roman" w:cs="Times New Roman"/>
          <w:iCs/>
          <w:sz w:val="24"/>
          <w:szCs w:val="24"/>
        </w:rPr>
      </w:pPr>
      <w:r w:rsidRPr="00BA0CC5">
        <w:rPr>
          <w:rFonts w:ascii="Times New Roman" w:hAnsi="Times New Roman" w:cs="Times New Roman"/>
          <w:b/>
          <w:bCs/>
          <w:iCs/>
          <w:sz w:val="24"/>
          <w:szCs w:val="24"/>
        </w:rPr>
        <w:t>Cena brutto</w:t>
      </w:r>
      <w:r w:rsidR="00683F16">
        <w:rPr>
          <w:rFonts w:ascii="Times New Roman" w:hAnsi="Times New Roman" w:cs="Times New Roman"/>
          <w:b/>
          <w:bCs/>
          <w:iCs/>
          <w:sz w:val="24"/>
          <w:szCs w:val="24"/>
        </w:rPr>
        <w:t>…………………………………..</w:t>
      </w:r>
    </w:p>
    <w:p w14:paraId="55B37878" w14:textId="77777777" w:rsidR="005B622F" w:rsidRPr="00BA0CC5" w:rsidRDefault="005B622F" w:rsidP="005B622F">
      <w:pPr>
        <w:pStyle w:val="Normalny1"/>
        <w:spacing w:line="240" w:lineRule="auto"/>
        <w:jc w:val="both"/>
        <w:rPr>
          <w:rFonts w:ascii="Times New Roman" w:hAnsi="Times New Roman" w:cs="Times New Roman"/>
          <w:b/>
          <w:bCs/>
          <w:iCs/>
          <w:sz w:val="24"/>
          <w:szCs w:val="24"/>
        </w:rPr>
      </w:pPr>
    </w:p>
    <w:p w14:paraId="6121899B" w14:textId="77777777" w:rsidR="005B622F" w:rsidRPr="00BA0CC5" w:rsidRDefault="005B622F" w:rsidP="005B622F">
      <w:pPr>
        <w:pStyle w:val="Normalny1"/>
        <w:spacing w:line="240" w:lineRule="auto"/>
        <w:jc w:val="both"/>
        <w:rPr>
          <w:rFonts w:ascii="Times New Roman" w:hAnsi="Times New Roman" w:cs="Times New Roman"/>
          <w:b/>
          <w:bCs/>
          <w:iCs/>
          <w:sz w:val="24"/>
          <w:szCs w:val="24"/>
        </w:rPr>
      </w:pPr>
    </w:p>
    <w:p w14:paraId="3EAAEDBE" w14:textId="4705A1A8" w:rsidR="00B57252" w:rsidRDefault="005B622F" w:rsidP="00B57252">
      <w:pPr>
        <w:pStyle w:val="Normalny1"/>
        <w:spacing w:line="240" w:lineRule="auto"/>
        <w:jc w:val="both"/>
        <w:outlineLvl w:val="0"/>
      </w:pPr>
      <w:r w:rsidRPr="006C163E">
        <w:rPr>
          <w:rFonts w:ascii="Times New Roman" w:eastAsia="Times New Roman" w:hAnsi="Times New Roman" w:cs="Times New Roman"/>
          <w:b/>
          <w:bCs/>
          <w:i/>
          <w:iCs/>
          <w:color w:val="auto"/>
          <w:sz w:val="24"/>
          <w:szCs w:val="24"/>
        </w:rPr>
        <w:t>Ponadto do oferty należy dołączyć przedmiotowe środki dowodowe wskazane w Rozdziale IV</w:t>
      </w:r>
      <w:r w:rsidR="001D06B2">
        <w:rPr>
          <w:rFonts w:ascii="Times New Roman" w:eastAsia="Times New Roman" w:hAnsi="Times New Roman" w:cs="Times New Roman"/>
          <w:b/>
          <w:bCs/>
          <w:i/>
          <w:iCs/>
          <w:color w:val="auto"/>
          <w:sz w:val="24"/>
          <w:szCs w:val="24"/>
        </w:rPr>
        <w:t>.</w:t>
      </w:r>
      <w:r w:rsidR="00BA3759">
        <w:t xml:space="preserve">  </w:t>
      </w:r>
    </w:p>
    <w:p w14:paraId="513C8978" w14:textId="77777777" w:rsidR="00B57252" w:rsidRDefault="00B57252" w:rsidP="00B57252">
      <w:pPr>
        <w:pStyle w:val="Normalny1"/>
        <w:spacing w:line="240" w:lineRule="auto"/>
        <w:jc w:val="both"/>
        <w:outlineLvl w:val="0"/>
      </w:pPr>
    </w:p>
    <w:p w14:paraId="39A9C55A" w14:textId="77777777" w:rsidR="00B57252" w:rsidRDefault="00B57252" w:rsidP="00B57252">
      <w:pPr>
        <w:pStyle w:val="Normalny1"/>
        <w:spacing w:line="240" w:lineRule="auto"/>
        <w:jc w:val="both"/>
        <w:outlineLvl w:val="0"/>
      </w:pPr>
    </w:p>
    <w:p w14:paraId="710B88C7" w14:textId="77777777" w:rsidR="00B57252" w:rsidRDefault="00B57252" w:rsidP="00B57252">
      <w:pPr>
        <w:pStyle w:val="Normalny1"/>
        <w:spacing w:line="240" w:lineRule="auto"/>
        <w:jc w:val="both"/>
        <w:outlineLvl w:val="0"/>
      </w:pPr>
    </w:p>
    <w:p w14:paraId="134FC04D" w14:textId="77777777" w:rsidR="00B57252" w:rsidRDefault="00B57252" w:rsidP="00B57252">
      <w:pPr>
        <w:pStyle w:val="Normalny1"/>
        <w:spacing w:line="240" w:lineRule="auto"/>
        <w:jc w:val="both"/>
        <w:outlineLvl w:val="0"/>
      </w:pPr>
    </w:p>
    <w:p w14:paraId="58CD7A20" w14:textId="77777777" w:rsidR="00B57252" w:rsidRDefault="00B57252" w:rsidP="00B57252">
      <w:pPr>
        <w:pStyle w:val="Normalny1"/>
        <w:spacing w:line="240" w:lineRule="auto"/>
        <w:jc w:val="both"/>
        <w:outlineLvl w:val="0"/>
      </w:pPr>
    </w:p>
    <w:p w14:paraId="04188320" w14:textId="77777777" w:rsidR="00B57252" w:rsidRDefault="00B57252" w:rsidP="00B57252">
      <w:pPr>
        <w:pStyle w:val="Normalny1"/>
        <w:spacing w:line="240" w:lineRule="auto"/>
        <w:jc w:val="both"/>
        <w:outlineLvl w:val="0"/>
      </w:pPr>
    </w:p>
    <w:p w14:paraId="18A8992F" w14:textId="77777777" w:rsidR="00B57252" w:rsidRDefault="00B57252" w:rsidP="00B57252">
      <w:pPr>
        <w:pStyle w:val="Normalny1"/>
        <w:spacing w:line="240" w:lineRule="auto"/>
        <w:jc w:val="both"/>
        <w:outlineLvl w:val="0"/>
      </w:pPr>
    </w:p>
    <w:p w14:paraId="605AA5E7" w14:textId="77777777" w:rsidR="00B57252" w:rsidRDefault="00B57252" w:rsidP="00B57252">
      <w:pPr>
        <w:pStyle w:val="Normalny1"/>
        <w:spacing w:line="240" w:lineRule="auto"/>
        <w:jc w:val="both"/>
        <w:outlineLvl w:val="0"/>
      </w:pPr>
    </w:p>
    <w:p w14:paraId="39AEF6DE" w14:textId="77777777" w:rsidR="00B57252" w:rsidRDefault="00B57252" w:rsidP="00B57252">
      <w:pPr>
        <w:pStyle w:val="Normalny1"/>
        <w:spacing w:line="240" w:lineRule="auto"/>
        <w:jc w:val="both"/>
        <w:outlineLvl w:val="0"/>
      </w:pPr>
    </w:p>
    <w:p w14:paraId="51C4EAEE" w14:textId="77777777" w:rsidR="00B57252" w:rsidRDefault="00B57252" w:rsidP="00B57252">
      <w:pPr>
        <w:pStyle w:val="Normalny1"/>
        <w:spacing w:line="240" w:lineRule="auto"/>
        <w:jc w:val="both"/>
        <w:outlineLvl w:val="0"/>
      </w:pPr>
    </w:p>
    <w:p w14:paraId="589A160F" w14:textId="77777777" w:rsidR="00B57252" w:rsidRDefault="00B57252" w:rsidP="00B57252">
      <w:pPr>
        <w:pStyle w:val="Normalny1"/>
        <w:spacing w:line="240" w:lineRule="auto"/>
        <w:jc w:val="both"/>
        <w:outlineLvl w:val="0"/>
      </w:pPr>
    </w:p>
    <w:p w14:paraId="4DCFB51B" w14:textId="77777777" w:rsidR="00742381" w:rsidRDefault="00742381" w:rsidP="00B57252">
      <w:pPr>
        <w:pStyle w:val="Normalny1"/>
        <w:spacing w:line="240" w:lineRule="auto"/>
        <w:jc w:val="both"/>
        <w:outlineLvl w:val="0"/>
      </w:pPr>
    </w:p>
    <w:p w14:paraId="3463A813" w14:textId="77777777" w:rsidR="00742381" w:rsidRDefault="00742381" w:rsidP="00B57252">
      <w:pPr>
        <w:pStyle w:val="Normalny1"/>
        <w:spacing w:line="240" w:lineRule="auto"/>
        <w:jc w:val="both"/>
        <w:outlineLvl w:val="0"/>
      </w:pPr>
    </w:p>
    <w:p w14:paraId="6E339D84" w14:textId="77777777" w:rsidR="00742381" w:rsidRDefault="00742381" w:rsidP="00B57252">
      <w:pPr>
        <w:pStyle w:val="Normalny1"/>
        <w:spacing w:line="240" w:lineRule="auto"/>
        <w:jc w:val="both"/>
        <w:outlineLvl w:val="0"/>
      </w:pPr>
    </w:p>
    <w:p w14:paraId="4D2ECF22" w14:textId="77777777" w:rsidR="00742381" w:rsidRDefault="00742381" w:rsidP="00B57252">
      <w:pPr>
        <w:pStyle w:val="Normalny1"/>
        <w:spacing w:line="240" w:lineRule="auto"/>
        <w:jc w:val="both"/>
        <w:outlineLvl w:val="0"/>
      </w:pPr>
    </w:p>
    <w:p w14:paraId="17CD20B3" w14:textId="77777777" w:rsidR="00742381" w:rsidRDefault="00742381" w:rsidP="00B57252">
      <w:pPr>
        <w:pStyle w:val="Normalny1"/>
        <w:spacing w:line="240" w:lineRule="auto"/>
        <w:jc w:val="both"/>
        <w:outlineLvl w:val="0"/>
      </w:pPr>
    </w:p>
    <w:p w14:paraId="46271270" w14:textId="77777777" w:rsidR="00742381" w:rsidRDefault="00742381" w:rsidP="00B57252">
      <w:pPr>
        <w:pStyle w:val="Normalny1"/>
        <w:spacing w:line="240" w:lineRule="auto"/>
        <w:jc w:val="both"/>
        <w:outlineLvl w:val="0"/>
      </w:pPr>
    </w:p>
    <w:p w14:paraId="6C3DEFA3" w14:textId="77777777" w:rsidR="00B57252" w:rsidRDefault="00B57252" w:rsidP="00B57252">
      <w:pPr>
        <w:pStyle w:val="Normalny1"/>
        <w:spacing w:line="240" w:lineRule="auto"/>
        <w:jc w:val="both"/>
        <w:outlineLvl w:val="0"/>
      </w:pPr>
    </w:p>
    <w:p w14:paraId="2333E78F" w14:textId="77777777" w:rsidR="00802037" w:rsidRDefault="00B57252" w:rsidP="00B57252">
      <w:pPr>
        <w:pStyle w:val="Normalny1"/>
        <w:spacing w:line="240" w:lineRule="auto"/>
        <w:jc w:val="both"/>
        <w:outlineLvl w:val="0"/>
      </w:pPr>
      <w:r>
        <w:t xml:space="preserve">                                                                                      </w:t>
      </w:r>
    </w:p>
    <w:p w14:paraId="59F03283" w14:textId="77777777" w:rsidR="00802037" w:rsidRDefault="00802037" w:rsidP="00B57252">
      <w:pPr>
        <w:pStyle w:val="Normalny1"/>
        <w:spacing w:line="240" w:lineRule="auto"/>
        <w:jc w:val="both"/>
        <w:outlineLvl w:val="0"/>
      </w:pPr>
    </w:p>
    <w:p w14:paraId="0B7EBE2D" w14:textId="77777777" w:rsidR="00802037" w:rsidRDefault="00802037" w:rsidP="00B57252">
      <w:pPr>
        <w:pStyle w:val="Normalny1"/>
        <w:spacing w:line="240" w:lineRule="auto"/>
        <w:jc w:val="both"/>
        <w:outlineLvl w:val="0"/>
      </w:pPr>
    </w:p>
    <w:p w14:paraId="2EF3E984" w14:textId="77777777" w:rsidR="00802037" w:rsidRDefault="00802037" w:rsidP="00B57252">
      <w:pPr>
        <w:pStyle w:val="Normalny1"/>
        <w:spacing w:line="240" w:lineRule="auto"/>
        <w:jc w:val="both"/>
        <w:outlineLvl w:val="0"/>
      </w:pPr>
    </w:p>
    <w:p w14:paraId="127BCD90" w14:textId="77777777" w:rsidR="00802037" w:rsidRDefault="00802037" w:rsidP="00B57252">
      <w:pPr>
        <w:pStyle w:val="Normalny1"/>
        <w:spacing w:line="240" w:lineRule="auto"/>
        <w:jc w:val="both"/>
        <w:outlineLvl w:val="0"/>
      </w:pPr>
    </w:p>
    <w:p w14:paraId="6BB58008" w14:textId="77777777" w:rsidR="00802037" w:rsidRDefault="00802037" w:rsidP="00B57252">
      <w:pPr>
        <w:pStyle w:val="Normalny1"/>
        <w:spacing w:line="240" w:lineRule="auto"/>
        <w:jc w:val="both"/>
        <w:outlineLvl w:val="0"/>
      </w:pPr>
    </w:p>
    <w:p w14:paraId="384BE138" w14:textId="77777777" w:rsidR="0007557A" w:rsidRDefault="00802037" w:rsidP="00B57252">
      <w:pPr>
        <w:pStyle w:val="Normalny1"/>
        <w:spacing w:line="240" w:lineRule="auto"/>
        <w:jc w:val="both"/>
        <w:outlineLvl w:val="0"/>
      </w:pPr>
      <w:r>
        <w:t xml:space="preserve">                                                                                        </w:t>
      </w:r>
      <w:r w:rsidR="00B57252">
        <w:t xml:space="preserve"> </w:t>
      </w:r>
    </w:p>
    <w:p w14:paraId="30990CC8" w14:textId="77777777" w:rsidR="0007557A" w:rsidRDefault="0007557A" w:rsidP="00B57252">
      <w:pPr>
        <w:pStyle w:val="Normalny1"/>
        <w:spacing w:line="240" w:lineRule="auto"/>
        <w:jc w:val="both"/>
        <w:outlineLvl w:val="0"/>
      </w:pPr>
    </w:p>
    <w:p w14:paraId="6E0059E5" w14:textId="77777777" w:rsidR="0007557A" w:rsidRDefault="0007557A" w:rsidP="00B57252">
      <w:pPr>
        <w:pStyle w:val="Normalny1"/>
        <w:spacing w:line="240" w:lineRule="auto"/>
        <w:jc w:val="both"/>
        <w:outlineLvl w:val="0"/>
      </w:pPr>
    </w:p>
    <w:p w14:paraId="04A9EC58" w14:textId="77777777" w:rsidR="0007557A" w:rsidRDefault="0007557A" w:rsidP="00B57252">
      <w:pPr>
        <w:pStyle w:val="Normalny1"/>
        <w:spacing w:line="240" w:lineRule="auto"/>
        <w:jc w:val="both"/>
        <w:outlineLvl w:val="0"/>
      </w:pPr>
    </w:p>
    <w:p w14:paraId="7BB84BC4" w14:textId="77777777" w:rsidR="0007557A" w:rsidRDefault="0007557A" w:rsidP="00B57252">
      <w:pPr>
        <w:pStyle w:val="Normalny1"/>
        <w:spacing w:line="240" w:lineRule="auto"/>
        <w:jc w:val="both"/>
        <w:outlineLvl w:val="0"/>
      </w:pPr>
    </w:p>
    <w:p w14:paraId="68235630" w14:textId="77777777" w:rsidR="0007557A" w:rsidRDefault="0007557A" w:rsidP="00B57252">
      <w:pPr>
        <w:pStyle w:val="Normalny1"/>
        <w:spacing w:line="240" w:lineRule="auto"/>
        <w:jc w:val="both"/>
        <w:outlineLvl w:val="0"/>
      </w:pPr>
    </w:p>
    <w:p w14:paraId="3684ABCE" w14:textId="21FF5254" w:rsidR="004C2002" w:rsidRPr="00B57252" w:rsidRDefault="0007557A" w:rsidP="00B57252">
      <w:pPr>
        <w:pStyle w:val="Normalny1"/>
        <w:spacing w:line="240" w:lineRule="auto"/>
        <w:jc w:val="both"/>
        <w:outlineLvl w:val="0"/>
        <w:rPr>
          <w:rFonts w:ascii="Times New Roman" w:eastAsia="Times New Roman" w:hAnsi="Times New Roman" w:cs="Times New Roman"/>
          <w:b/>
          <w:bCs/>
          <w:i/>
          <w:iCs/>
          <w:color w:val="auto"/>
          <w:sz w:val="24"/>
          <w:szCs w:val="24"/>
        </w:rPr>
      </w:pPr>
      <w:r>
        <w:lastRenderedPageBreak/>
        <w:t xml:space="preserve">                                                                                     </w:t>
      </w:r>
      <w:r w:rsidR="004C2002" w:rsidRPr="00B57252">
        <w:rPr>
          <w:rFonts w:ascii="Times New Roman" w:hAnsi="Times New Roman" w:cs="Times New Roman"/>
          <w:b/>
          <w:sz w:val="24"/>
          <w:szCs w:val="24"/>
        </w:rPr>
        <w:t xml:space="preserve">Załącznik nr </w:t>
      </w:r>
      <w:r w:rsidR="00AD2A47" w:rsidRPr="00B57252">
        <w:rPr>
          <w:rFonts w:ascii="Times New Roman" w:hAnsi="Times New Roman" w:cs="Times New Roman"/>
          <w:b/>
          <w:sz w:val="24"/>
          <w:szCs w:val="24"/>
        </w:rPr>
        <w:t>3</w:t>
      </w:r>
      <w:r w:rsidR="004C2002" w:rsidRPr="00B57252">
        <w:rPr>
          <w:rFonts w:ascii="Times New Roman" w:hAnsi="Times New Roman" w:cs="Times New Roman"/>
          <w:b/>
          <w:sz w:val="24"/>
          <w:szCs w:val="24"/>
        </w:rPr>
        <w:t xml:space="preserve"> do formularza oferty</w:t>
      </w:r>
    </w:p>
    <w:p w14:paraId="1ABFDA9A" w14:textId="77777777" w:rsidR="004C2002" w:rsidRPr="00B57252" w:rsidRDefault="004C2002" w:rsidP="004C2002">
      <w:pPr>
        <w:pStyle w:val="Tekstpodstawowy"/>
        <w:spacing w:line="240" w:lineRule="auto"/>
        <w:ind w:left="540"/>
        <w:rPr>
          <w:rFonts w:ascii="Times New Roman" w:hAnsi="Times New Roman" w:cs="Times New Roman"/>
          <w:i/>
        </w:rPr>
      </w:pPr>
      <w:r w:rsidRPr="00B57252">
        <w:rPr>
          <w:rFonts w:ascii="Times New Roman" w:hAnsi="Times New Roman" w:cs="Times New Roman"/>
          <w:i/>
        </w:rPr>
        <w:t>(Pieczęć firmowa Wykonawcy)</w:t>
      </w:r>
    </w:p>
    <w:p w14:paraId="4D31F47A" w14:textId="77777777" w:rsidR="004C2002" w:rsidRPr="00B57252" w:rsidRDefault="004C2002" w:rsidP="004C2002">
      <w:pPr>
        <w:pStyle w:val="Tekstpodstawowy"/>
        <w:spacing w:line="240" w:lineRule="auto"/>
        <w:ind w:left="540"/>
        <w:rPr>
          <w:rFonts w:ascii="Times New Roman" w:hAnsi="Times New Roman" w:cs="Times New Roman"/>
          <w:i/>
        </w:rPr>
      </w:pPr>
    </w:p>
    <w:p w14:paraId="107CBE72" w14:textId="77777777" w:rsidR="004C2002" w:rsidRPr="00B57252" w:rsidRDefault="004C2002" w:rsidP="004C2002">
      <w:pPr>
        <w:pStyle w:val="Tekstpodstawowy"/>
        <w:spacing w:line="240" w:lineRule="auto"/>
        <w:ind w:left="540"/>
        <w:rPr>
          <w:rFonts w:ascii="Times New Roman" w:hAnsi="Times New Roman" w:cs="Times New Roman"/>
        </w:rPr>
      </w:pPr>
    </w:p>
    <w:p w14:paraId="1CA2D1E4" w14:textId="77777777" w:rsidR="004C2002" w:rsidRPr="003E51AA" w:rsidRDefault="004C2002" w:rsidP="00742381">
      <w:pPr>
        <w:pStyle w:val="Tekstpodstawowy"/>
        <w:spacing w:line="240" w:lineRule="auto"/>
        <w:jc w:val="center"/>
        <w:rPr>
          <w:rFonts w:ascii="Times New Roman" w:hAnsi="Times New Roman" w:cs="Times New Roman"/>
          <w:b/>
          <w:iCs/>
          <w:color w:val="000000"/>
          <w:u w:val="single"/>
        </w:rPr>
      </w:pPr>
      <w:r w:rsidRPr="003E51AA">
        <w:rPr>
          <w:rFonts w:ascii="Times New Roman" w:hAnsi="Times New Roman" w:cs="Times New Roman"/>
          <w:b/>
          <w:iCs/>
          <w:color w:val="000000"/>
          <w:u w:val="single"/>
        </w:rPr>
        <w:t>OŚWIADCZENIE</w:t>
      </w:r>
    </w:p>
    <w:p w14:paraId="2D5ACD54" w14:textId="77777777" w:rsidR="004C2002" w:rsidRPr="003E51AA" w:rsidRDefault="004C2002" w:rsidP="00742381">
      <w:pPr>
        <w:pStyle w:val="Tekstpodstawowy"/>
        <w:spacing w:line="240" w:lineRule="auto"/>
        <w:jc w:val="center"/>
        <w:rPr>
          <w:rFonts w:ascii="Times New Roman" w:hAnsi="Times New Roman" w:cs="Times New Roman"/>
          <w:b/>
          <w:iCs/>
          <w:color w:val="000000"/>
          <w:u w:val="single"/>
        </w:rPr>
      </w:pPr>
      <w:r w:rsidRPr="003E51AA">
        <w:rPr>
          <w:rFonts w:ascii="Times New Roman" w:hAnsi="Times New Roman" w:cs="Times New Roman"/>
          <w:b/>
          <w:iCs/>
          <w:color w:val="000000"/>
          <w:u w:val="single"/>
        </w:rPr>
        <w:t>(wykaz podwykonawców)</w:t>
      </w:r>
    </w:p>
    <w:p w14:paraId="0F83DD85" w14:textId="77777777" w:rsidR="004C2002" w:rsidRPr="00B57252" w:rsidRDefault="004C2002" w:rsidP="004C2002">
      <w:pPr>
        <w:pStyle w:val="Tekstpodstawowy"/>
        <w:spacing w:line="240" w:lineRule="auto"/>
        <w:ind w:left="540"/>
        <w:rPr>
          <w:rFonts w:ascii="Times New Roman" w:hAnsi="Times New Roman" w:cs="Times New Roman"/>
        </w:rPr>
      </w:pPr>
    </w:p>
    <w:p w14:paraId="50D5EE2A" w14:textId="77777777" w:rsidR="004C2002" w:rsidRPr="00B57252" w:rsidRDefault="004C2002" w:rsidP="004C2002">
      <w:pPr>
        <w:pStyle w:val="Tekstpodstawowy"/>
        <w:spacing w:line="240" w:lineRule="auto"/>
        <w:ind w:firstLine="540"/>
        <w:rPr>
          <w:rFonts w:ascii="Times New Roman" w:hAnsi="Times New Roman" w:cs="Times New Roman"/>
        </w:rPr>
      </w:pPr>
      <w:r w:rsidRPr="00B57252">
        <w:rPr>
          <w:rFonts w:ascii="Times New Roman" w:hAnsi="Times New Roman" w:cs="Times New Roman"/>
        </w:rPr>
        <w:t>Oświadczamy, że:</w:t>
      </w:r>
    </w:p>
    <w:p w14:paraId="3A1E9999" w14:textId="77777777" w:rsidR="004C2002" w:rsidRPr="00B57252" w:rsidRDefault="004C2002" w:rsidP="004C2002">
      <w:pPr>
        <w:pStyle w:val="Tekstpodstawowy"/>
        <w:spacing w:line="240" w:lineRule="auto"/>
        <w:ind w:left="540"/>
        <w:rPr>
          <w:rFonts w:ascii="Times New Roman" w:hAnsi="Times New Roman" w:cs="Times New Roman"/>
        </w:rPr>
      </w:pPr>
    </w:p>
    <w:p w14:paraId="42F76257" w14:textId="77777777" w:rsidR="004C2002" w:rsidRPr="00B57252" w:rsidRDefault="004C2002" w:rsidP="004C2002">
      <w:pPr>
        <w:pStyle w:val="Tekstpodstawowy"/>
        <w:spacing w:line="240" w:lineRule="auto"/>
        <w:ind w:left="540"/>
        <w:rPr>
          <w:rFonts w:ascii="Times New Roman" w:hAnsi="Times New Roman" w:cs="Times New Roman"/>
        </w:rPr>
      </w:pPr>
      <w:r w:rsidRPr="00B57252">
        <w:rPr>
          <w:rFonts w:ascii="Times New Roman" w:hAnsi="Times New Roman" w:cs="Times New Roman"/>
        </w:rPr>
        <w:t>- powierzamy* następującym podwykonawcom wykonanie następujących części (zakresu) zamówienia</w:t>
      </w:r>
    </w:p>
    <w:p w14:paraId="278482B1" w14:textId="77777777" w:rsidR="004C2002" w:rsidRPr="00B57252" w:rsidRDefault="004C2002" w:rsidP="004C2002">
      <w:pPr>
        <w:pStyle w:val="Tekstpodstawowy"/>
        <w:spacing w:line="240" w:lineRule="auto"/>
        <w:ind w:left="540"/>
        <w:rPr>
          <w:rFonts w:ascii="Times New Roman" w:hAnsi="Times New Roman" w:cs="Times New Roman"/>
        </w:rPr>
      </w:pPr>
    </w:p>
    <w:p w14:paraId="21968709" w14:textId="3C976C5A" w:rsidR="004C2002" w:rsidRPr="00B57252" w:rsidRDefault="004C2002" w:rsidP="00B57252">
      <w:pPr>
        <w:pStyle w:val="Tekstpodstawowy"/>
        <w:numPr>
          <w:ilvl w:val="2"/>
          <w:numId w:val="10"/>
        </w:numPr>
        <w:tabs>
          <w:tab w:val="clear" w:pos="2160"/>
        </w:tabs>
        <w:spacing w:line="240" w:lineRule="auto"/>
        <w:ind w:left="709" w:hanging="425"/>
        <w:jc w:val="left"/>
        <w:rPr>
          <w:rFonts w:ascii="Times New Roman" w:hAnsi="Times New Roman" w:cs="Times New Roman"/>
        </w:rPr>
      </w:pPr>
      <w:r w:rsidRPr="00B57252">
        <w:rPr>
          <w:rFonts w:ascii="Times New Roman" w:hAnsi="Times New Roman" w:cs="Times New Roman"/>
        </w:rPr>
        <w:t xml:space="preserve">Podwykonawca </w:t>
      </w:r>
      <w:r w:rsidRPr="00B57252">
        <w:rPr>
          <w:rFonts w:ascii="Times New Roman" w:hAnsi="Times New Roman" w:cs="Times New Roman"/>
          <w:i/>
        </w:rPr>
        <w:t>(podać pełną nazwę/firmę, adres, a także w zależności od podmiotu: NIP/PESEL, KRS/</w:t>
      </w:r>
      <w:proofErr w:type="spellStart"/>
      <w:r w:rsidRPr="00B57252">
        <w:rPr>
          <w:rFonts w:ascii="Times New Roman" w:hAnsi="Times New Roman" w:cs="Times New Roman"/>
          <w:i/>
        </w:rPr>
        <w:t>CEiDG</w:t>
      </w:r>
      <w:proofErr w:type="spellEnd"/>
      <w:r w:rsidRPr="00B57252">
        <w:rPr>
          <w:rFonts w:ascii="Times New Roman" w:hAnsi="Times New Roman" w:cs="Times New Roman"/>
          <w:i/>
        </w:rPr>
        <w:t xml:space="preserve">) - </w:t>
      </w:r>
      <w:r w:rsidRPr="00B57252">
        <w:rPr>
          <w:rFonts w:ascii="Times New Roman" w:hAnsi="Times New Roman" w:cs="Times New Roman"/>
        </w:rPr>
        <w:t>…………………………………………………………………………………………</w:t>
      </w:r>
    </w:p>
    <w:p w14:paraId="26C729BB" w14:textId="77777777" w:rsidR="004C2002" w:rsidRPr="00B57252" w:rsidRDefault="004C2002" w:rsidP="004C2002">
      <w:pPr>
        <w:pStyle w:val="Tekstpodstawowy"/>
        <w:spacing w:line="240" w:lineRule="auto"/>
        <w:ind w:left="720"/>
        <w:rPr>
          <w:rFonts w:ascii="Times New Roman" w:hAnsi="Times New Roman" w:cs="Times New Roman"/>
        </w:rPr>
      </w:pPr>
      <w:r w:rsidRPr="00B57252">
        <w:rPr>
          <w:rFonts w:ascii="Times New Roman" w:hAnsi="Times New Roman" w:cs="Times New Roman"/>
        </w:rPr>
        <w:t xml:space="preserve">zakres zamówienia: </w:t>
      </w:r>
    </w:p>
    <w:p w14:paraId="4198AD05" w14:textId="77777777" w:rsidR="004C2002" w:rsidRPr="00B57252" w:rsidRDefault="004C2002" w:rsidP="004C2002">
      <w:pPr>
        <w:pStyle w:val="Tekstpodstawowy"/>
        <w:spacing w:line="240" w:lineRule="auto"/>
        <w:ind w:left="720"/>
        <w:rPr>
          <w:rFonts w:ascii="Times New Roman" w:hAnsi="Times New Roman" w:cs="Times New Roman"/>
        </w:rPr>
      </w:pPr>
      <w:r w:rsidRPr="00B57252">
        <w:rPr>
          <w:rFonts w:ascii="Times New Roman" w:hAnsi="Times New Roman" w:cs="Times New Roman"/>
        </w:rPr>
        <w:t>………………………………………………..........................</w:t>
      </w:r>
    </w:p>
    <w:p w14:paraId="19327A9A" w14:textId="77777777" w:rsidR="004C2002" w:rsidRPr="00B57252" w:rsidRDefault="004C2002" w:rsidP="004C2002">
      <w:pPr>
        <w:pStyle w:val="Tekstpodstawowy"/>
        <w:spacing w:line="240" w:lineRule="auto"/>
        <w:ind w:left="720"/>
        <w:rPr>
          <w:rFonts w:ascii="Times New Roman" w:hAnsi="Times New Roman" w:cs="Times New Roman"/>
        </w:rPr>
      </w:pPr>
    </w:p>
    <w:p w14:paraId="40961AFF" w14:textId="4D8D609E" w:rsidR="004C2002" w:rsidRPr="00B57252" w:rsidRDefault="004C2002" w:rsidP="00B57252">
      <w:pPr>
        <w:pStyle w:val="Tekstpodstawowy"/>
        <w:spacing w:line="240" w:lineRule="auto"/>
        <w:ind w:left="709" w:hanging="709"/>
        <w:rPr>
          <w:rFonts w:ascii="Times New Roman" w:hAnsi="Times New Roman" w:cs="Times New Roman"/>
          <w:i/>
        </w:rPr>
      </w:pPr>
      <w:r w:rsidRPr="00B57252">
        <w:rPr>
          <w:rFonts w:ascii="Times New Roman" w:hAnsi="Times New Roman" w:cs="Times New Roman"/>
        </w:rPr>
        <w:t xml:space="preserve">      2.    Podwykonawca </w:t>
      </w:r>
      <w:r w:rsidRPr="00B57252">
        <w:rPr>
          <w:rFonts w:ascii="Times New Roman" w:hAnsi="Times New Roman" w:cs="Times New Roman"/>
          <w:i/>
        </w:rPr>
        <w:t xml:space="preserve">(podać pełną nazwę/firmę, adres, a także w zależności od podmiotu: </w:t>
      </w:r>
      <w:r w:rsidR="00B57252">
        <w:rPr>
          <w:rFonts w:ascii="Times New Roman" w:hAnsi="Times New Roman" w:cs="Times New Roman"/>
          <w:i/>
        </w:rPr>
        <w:t xml:space="preserve">  </w:t>
      </w:r>
      <w:r w:rsidRPr="00B57252">
        <w:rPr>
          <w:rFonts w:ascii="Times New Roman" w:hAnsi="Times New Roman" w:cs="Times New Roman"/>
          <w:i/>
        </w:rPr>
        <w:t>NIP/PESEL, KRS/</w:t>
      </w:r>
      <w:proofErr w:type="spellStart"/>
      <w:r w:rsidRPr="00B57252">
        <w:rPr>
          <w:rFonts w:ascii="Times New Roman" w:hAnsi="Times New Roman" w:cs="Times New Roman"/>
          <w:i/>
        </w:rPr>
        <w:t>CEiDG</w:t>
      </w:r>
      <w:proofErr w:type="spellEnd"/>
      <w:r w:rsidRPr="00B57252">
        <w:rPr>
          <w:rFonts w:ascii="Times New Roman" w:hAnsi="Times New Roman" w:cs="Times New Roman"/>
          <w:i/>
        </w:rPr>
        <w:t xml:space="preserve">) -             </w:t>
      </w:r>
    </w:p>
    <w:p w14:paraId="59967330" w14:textId="77777777" w:rsidR="004C2002" w:rsidRPr="00996F5A" w:rsidRDefault="004C2002" w:rsidP="004C2002">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7BCDEE5F"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63EAEF8"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DCB2EB1" w14:textId="77777777" w:rsidR="004C2002" w:rsidRPr="00996F5A" w:rsidRDefault="004C2002" w:rsidP="004C2002">
      <w:pPr>
        <w:pStyle w:val="Tekstpodstawowy"/>
        <w:spacing w:line="240" w:lineRule="auto"/>
        <w:ind w:left="540"/>
        <w:rPr>
          <w:rFonts w:ascii="Times New Roman" w:hAnsi="Times New Roman" w:cs="Times New Roman"/>
        </w:rPr>
      </w:pPr>
    </w:p>
    <w:p w14:paraId="06CB2AE6"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B3970ED" w14:textId="77777777" w:rsidR="004C2002" w:rsidRPr="00996F5A" w:rsidRDefault="004C2002" w:rsidP="004C2002">
      <w:pPr>
        <w:pStyle w:val="Tekstpodstawowy"/>
        <w:spacing w:line="240" w:lineRule="auto"/>
        <w:ind w:left="540"/>
        <w:rPr>
          <w:rFonts w:ascii="Times New Roman" w:hAnsi="Times New Roman" w:cs="Times New Roman"/>
        </w:rPr>
      </w:pPr>
    </w:p>
    <w:p w14:paraId="25AE16DB"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2AF9279" w14:textId="77777777" w:rsidR="004C2002" w:rsidRPr="00996F5A" w:rsidRDefault="004C2002" w:rsidP="004C2002">
      <w:pPr>
        <w:pStyle w:val="Tekstpodstawowy"/>
        <w:spacing w:line="240" w:lineRule="auto"/>
        <w:ind w:left="540"/>
        <w:rPr>
          <w:rFonts w:ascii="Times New Roman" w:hAnsi="Times New Roman" w:cs="Times New Roman"/>
        </w:rPr>
      </w:pPr>
    </w:p>
    <w:p w14:paraId="4492E74D" w14:textId="77777777" w:rsidR="004C2002" w:rsidRPr="00996F5A" w:rsidRDefault="004C2002" w:rsidP="004C2002">
      <w:pPr>
        <w:pStyle w:val="Tekstpodstawowy"/>
        <w:ind w:left="540"/>
        <w:rPr>
          <w:rFonts w:ascii="Times New Roman" w:hAnsi="Times New Roman" w:cs="Times New Roman"/>
        </w:rPr>
      </w:pPr>
    </w:p>
    <w:p w14:paraId="52C0496B" w14:textId="77777777" w:rsidR="004C2002" w:rsidRPr="00996F5A" w:rsidRDefault="004C2002" w:rsidP="004C2002">
      <w:pPr>
        <w:pStyle w:val="Tekstpodstawowy"/>
        <w:spacing w:line="240" w:lineRule="auto"/>
        <w:ind w:left="540"/>
        <w:rPr>
          <w:rFonts w:ascii="Times New Roman" w:hAnsi="Times New Roman" w:cs="Times New Roman"/>
        </w:rPr>
      </w:pPr>
    </w:p>
    <w:p w14:paraId="35CD5C8C" w14:textId="77777777" w:rsidR="004C2002" w:rsidRPr="00996F5A" w:rsidRDefault="004C2002" w:rsidP="004C2002">
      <w:pPr>
        <w:pStyle w:val="Tekstpodstawowy"/>
        <w:spacing w:line="240" w:lineRule="auto"/>
        <w:ind w:left="540"/>
        <w:rPr>
          <w:rFonts w:ascii="Times New Roman" w:hAnsi="Times New Roman" w:cs="Times New Roman"/>
        </w:rPr>
      </w:pPr>
    </w:p>
    <w:p w14:paraId="22643610" w14:textId="77777777" w:rsidR="004C2002" w:rsidRPr="00996F5A" w:rsidRDefault="004C2002" w:rsidP="004C2002">
      <w:pPr>
        <w:pStyle w:val="Tekstpodstawowy"/>
        <w:spacing w:line="240" w:lineRule="auto"/>
        <w:ind w:left="540"/>
        <w:rPr>
          <w:rFonts w:ascii="Times New Roman" w:hAnsi="Times New Roman" w:cs="Times New Roman"/>
          <w:i/>
          <w:iCs/>
        </w:rPr>
      </w:pPr>
    </w:p>
    <w:p w14:paraId="797AB70F"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73CDC3F1"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37E2DA61"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4E08F63"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5E97BC5"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693DEDE2"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7DBF596"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C691FFC" w14:textId="77777777" w:rsidR="004C2002" w:rsidRPr="00996F5A" w:rsidRDefault="004C2002" w:rsidP="004C2002">
      <w:pPr>
        <w:autoSpaceDE w:val="0"/>
        <w:autoSpaceDN w:val="0"/>
        <w:adjustRightInd w:val="0"/>
      </w:pPr>
      <w:r w:rsidRPr="00996F5A">
        <w:rPr>
          <w:b/>
          <w:highlight w:val="yellow"/>
        </w:rPr>
        <w:br w:type="page"/>
      </w:r>
    </w:p>
    <w:p w14:paraId="07FCCBA2"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20"/>
          <w:footerReference w:type="even" r:id="rId21"/>
          <w:footerReference w:type="default" r:id="rId22"/>
          <w:pgSz w:w="11907" w:h="16840" w:code="9"/>
          <w:pgMar w:top="582" w:right="1418" w:bottom="1418" w:left="1418" w:header="568" w:footer="708" w:gutter="0"/>
          <w:cols w:space="708"/>
          <w:noEndnote/>
        </w:sectPr>
      </w:pPr>
    </w:p>
    <w:p w14:paraId="081CCB77" w14:textId="77777777" w:rsidR="006B43AA" w:rsidRPr="007607ED" w:rsidRDefault="0036149D" w:rsidP="004C4022">
      <w:pPr>
        <w:widowControl/>
        <w:suppressAutoHyphens w:val="0"/>
        <w:jc w:val="right"/>
        <w:rPr>
          <w:b/>
          <w:bCs/>
        </w:rPr>
      </w:pPr>
      <w:r w:rsidRPr="007607ED">
        <w:rPr>
          <w:b/>
        </w:rPr>
        <w:lastRenderedPageBreak/>
        <w:t xml:space="preserve">Załącznik nr </w:t>
      </w:r>
      <w:r w:rsidR="00AD2A47" w:rsidRPr="007607ED">
        <w:rPr>
          <w:b/>
        </w:rPr>
        <w:t>2</w:t>
      </w:r>
      <w:r w:rsidRPr="007607ED">
        <w:rPr>
          <w:b/>
        </w:rPr>
        <w:t xml:space="preserve"> do </w:t>
      </w:r>
      <w:r w:rsidR="001232D5" w:rsidRPr="007607ED">
        <w:rPr>
          <w:b/>
        </w:rPr>
        <w:t>SWZ</w:t>
      </w:r>
    </w:p>
    <w:p w14:paraId="53B63DE4" w14:textId="77777777" w:rsidR="002D1BF9" w:rsidRDefault="000A332A" w:rsidP="008E39C4">
      <w:pPr>
        <w:widowControl/>
        <w:suppressAutoHyphens w:val="0"/>
        <w:ind w:left="540"/>
        <w:jc w:val="left"/>
        <w:rPr>
          <w:b/>
          <w:u w:val="single"/>
        </w:rPr>
      </w:pPr>
      <w:bookmarkStart w:id="1" w:name="_Hlk11954958"/>
      <w:r w:rsidRPr="00F47A1D">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
    </w:p>
    <w:p w14:paraId="11712D5F" w14:textId="77777777" w:rsidR="002D1BF9" w:rsidRDefault="002D1BF9" w:rsidP="002D1BF9">
      <w:pPr>
        <w:widowControl/>
        <w:suppressAutoHyphens w:val="0"/>
        <w:jc w:val="both"/>
        <w:rPr>
          <w:b/>
          <w:u w:val="single"/>
        </w:rPr>
      </w:pPr>
    </w:p>
    <w:p w14:paraId="3DE64B50" w14:textId="34B6D291" w:rsidR="008E39C4" w:rsidRPr="00414E89" w:rsidRDefault="008E39C4" w:rsidP="008E39C4">
      <w:pPr>
        <w:ind w:left="539"/>
        <w:rPr>
          <w:b/>
          <w:u w:val="single"/>
        </w:rPr>
      </w:pPr>
      <w:r w:rsidRPr="00414E89">
        <w:rPr>
          <w:b/>
          <w:u w:val="single"/>
        </w:rPr>
        <w:t>PROJEKTOWANE POSTANOWIENIA UMOWY 80.272.</w:t>
      </w:r>
      <w:r w:rsidR="003820A0">
        <w:rPr>
          <w:b/>
          <w:u w:val="single"/>
        </w:rPr>
        <w:t>13</w:t>
      </w:r>
      <w:r w:rsidR="009C5F47">
        <w:rPr>
          <w:b/>
          <w:u w:val="single"/>
        </w:rPr>
        <w:t>6</w:t>
      </w:r>
      <w:r w:rsidRPr="00414E89">
        <w:rPr>
          <w:b/>
          <w:u w:val="single"/>
        </w:rPr>
        <w:t>.2021</w:t>
      </w:r>
    </w:p>
    <w:p w14:paraId="46E3FF93" w14:textId="77777777" w:rsidR="008E39C4" w:rsidRPr="00414E89" w:rsidRDefault="008E39C4" w:rsidP="008E39C4">
      <w:pPr>
        <w:ind w:left="539"/>
        <w:jc w:val="both"/>
        <w:rPr>
          <w:b/>
          <w:u w:val="single"/>
        </w:rPr>
      </w:pPr>
    </w:p>
    <w:p w14:paraId="33D07721" w14:textId="77777777" w:rsidR="008E39C4" w:rsidRPr="00414E89" w:rsidRDefault="008E39C4" w:rsidP="008E39C4">
      <w:pPr>
        <w:ind w:left="539"/>
        <w:jc w:val="both"/>
      </w:pPr>
      <w:r w:rsidRPr="00414E89">
        <w:rPr>
          <w:b/>
        </w:rPr>
        <w:t>zawarta w Krakowie w dniu ................ 2021 r. pomiędzy:</w:t>
      </w:r>
    </w:p>
    <w:p w14:paraId="5F7706D3" w14:textId="77777777" w:rsidR="008E39C4" w:rsidRPr="00414E89" w:rsidRDefault="008E39C4" w:rsidP="008E39C4">
      <w:pPr>
        <w:ind w:left="539"/>
        <w:jc w:val="both"/>
      </w:pPr>
      <w:r w:rsidRPr="00414E89">
        <w:rPr>
          <w:b/>
        </w:rPr>
        <w:t xml:space="preserve">Uniwersytetem </w:t>
      </w:r>
      <w:r w:rsidRPr="00414E89">
        <w:rPr>
          <w:b/>
          <w:bCs/>
        </w:rPr>
        <w:t>Jagiellońskim z siedzibą przy ul. Gołębiej 24, 31-007 Kraków, NIP 675-000-22-36, zwanym dalej „Zamawiającym”, reprezentowanym przez:</w:t>
      </w:r>
      <w:r w:rsidRPr="00414E89">
        <w:rPr>
          <w:b/>
        </w:rPr>
        <w:t xml:space="preserve"> </w:t>
      </w:r>
    </w:p>
    <w:p w14:paraId="744DC4AF" w14:textId="77777777" w:rsidR="008E39C4" w:rsidRPr="00414E89" w:rsidRDefault="008E39C4" w:rsidP="008E39C4">
      <w:pPr>
        <w:ind w:left="539"/>
        <w:jc w:val="both"/>
      </w:pPr>
      <w:r w:rsidRPr="00414E89">
        <w:rPr>
          <w:b/>
        </w:rPr>
        <w:t>………………… - …………………, przy kontrasygnacie finansowej Kwestora UJ</w:t>
      </w:r>
    </w:p>
    <w:p w14:paraId="667F6D53" w14:textId="77777777" w:rsidR="008E39C4" w:rsidRPr="00414E89" w:rsidRDefault="008E39C4" w:rsidP="008E39C4">
      <w:pPr>
        <w:ind w:left="540"/>
        <w:jc w:val="both"/>
        <w:rPr>
          <w:b/>
        </w:rPr>
      </w:pPr>
    </w:p>
    <w:p w14:paraId="4191FDD1" w14:textId="77777777" w:rsidR="008E39C4" w:rsidRPr="00414E89" w:rsidRDefault="007F050F" w:rsidP="00C10905">
      <w:pPr>
        <w:ind w:left="539"/>
        <w:jc w:val="both"/>
        <w:rPr>
          <w:b/>
        </w:rPr>
      </w:pPr>
      <w:r w:rsidRPr="007F050F">
        <w:rPr>
          <w:b/>
        </w:rPr>
        <w:t>a ………………………, wpisanym do CEIDG / Krajowego Rejestru Sądowego, pod numerem wpisu: …….., NIP: ………., REGON: ………, wysokość kapitału zakładowego ………… PLN, zwanym dalej „Wykonawcą”, reprezentowanym przez: ………..</w:t>
      </w:r>
    </w:p>
    <w:p w14:paraId="18C30DA6" w14:textId="77777777" w:rsidR="007F050F" w:rsidRDefault="007F050F" w:rsidP="007607ED">
      <w:pPr>
        <w:ind w:left="426"/>
        <w:jc w:val="both"/>
        <w:rPr>
          <w:i/>
          <w:lang w:val="x-none"/>
        </w:rPr>
      </w:pPr>
    </w:p>
    <w:p w14:paraId="336F4327" w14:textId="24D63395" w:rsidR="008E39C4" w:rsidRPr="00414E89" w:rsidRDefault="008E39C4" w:rsidP="00D7666B">
      <w:pPr>
        <w:ind w:left="426"/>
        <w:jc w:val="both"/>
        <w:rPr>
          <w:b/>
          <w:bCs/>
        </w:rPr>
      </w:pPr>
      <w:r w:rsidRPr="00414E89">
        <w:rPr>
          <w:i/>
          <w:lang w:val="x-none"/>
        </w:rPr>
        <w:t>W wyniku przeprowadzenia postępowania w trybie podstawowym bez możliwości przeprowadzenia negocjacji, na podstawie art. 275 pkt 1 ustawy z dnia 11 września 2019 r. – Prawo zamówień publicznych (Dz. U. 2019 poz. 2019 ze zm.) zawarto umowę następującej treści:</w:t>
      </w:r>
    </w:p>
    <w:p w14:paraId="4E70002A" w14:textId="77777777" w:rsidR="008E39C4" w:rsidRPr="00414E89" w:rsidRDefault="008E39C4" w:rsidP="00B31C0E">
      <w:r w:rsidRPr="00414E89">
        <w:rPr>
          <w:b/>
          <w:bCs/>
        </w:rPr>
        <w:t>§ 1</w:t>
      </w:r>
    </w:p>
    <w:p w14:paraId="05324F34" w14:textId="5FC583DB" w:rsidR="00773AA1" w:rsidRPr="0018274D" w:rsidRDefault="008E39C4" w:rsidP="009670E6">
      <w:pPr>
        <w:widowControl/>
        <w:numPr>
          <w:ilvl w:val="0"/>
          <w:numId w:val="46"/>
        </w:numPr>
        <w:tabs>
          <w:tab w:val="clear" w:pos="1440"/>
        </w:tabs>
        <w:ind w:left="357" w:hanging="357"/>
        <w:jc w:val="both"/>
      </w:pPr>
      <w:r w:rsidRPr="0018274D">
        <w:t>Zamawiający powierza</w:t>
      </w:r>
      <w:r w:rsidR="00C63029" w:rsidRPr="0018274D">
        <w:t>,</w:t>
      </w:r>
      <w:r w:rsidRPr="0018274D">
        <w:t xml:space="preserve"> a Wykonawca przyjmuje do zrealizowania dostaw</w:t>
      </w:r>
      <w:r w:rsidR="00B50E04" w:rsidRPr="0018274D">
        <w:t>ę</w:t>
      </w:r>
      <w:r w:rsidR="00162E7C" w:rsidRPr="0018274D">
        <w:t xml:space="preserve"> wraz </w:t>
      </w:r>
      <w:r w:rsidR="009670E6">
        <w:br/>
      </w:r>
      <w:r w:rsidR="00162E7C" w:rsidRPr="0018274D">
        <w:t xml:space="preserve">z wniesieniem i montażem autoklawu laboratoryjnego poziomego z koszem na potrzeby  </w:t>
      </w:r>
      <w:r w:rsidR="00162E7C" w:rsidRPr="0018274D">
        <w:rPr>
          <w:color w:val="212121"/>
          <w:shd w:val="clear" w:color="auto" w:fill="FFFFFF"/>
        </w:rPr>
        <w:t>Instytut Zoologii i Badań Biomedycznych</w:t>
      </w:r>
      <w:r w:rsidR="00162E7C" w:rsidRPr="0018274D">
        <w:t xml:space="preserve"> - </w:t>
      </w:r>
      <w:r w:rsidR="00162E7C" w:rsidRPr="004641E2">
        <w:rPr>
          <w:color w:val="212121"/>
        </w:rPr>
        <w:t>Zakład Immunologii Ewolucyjnej</w:t>
      </w:r>
      <w:r w:rsidR="00162E7C" w:rsidRPr="0018274D">
        <w:t xml:space="preserve">, </w:t>
      </w:r>
      <w:r w:rsidR="00162E7C" w:rsidRPr="004641E2">
        <w:rPr>
          <w:color w:val="212121"/>
        </w:rPr>
        <w:t>30-387 Kraków, ul. Gronostajowa 9</w:t>
      </w:r>
      <w:r w:rsidR="009670E6">
        <w:t xml:space="preserve"> </w:t>
      </w:r>
      <w:r w:rsidR="00E274EA" w:rsidRPr="0018274D">
        <w:t>o modelu…….</w:t>
      </w:r>
      <w:r w:rsidR="00773AA1" w:rsidRPr="0018274D">
        <w:t xml:space="preserve"> </w:t>
      </w:r>
    </w:p>
    <w:p w14:paraId="107B4A59" w14:textId="1AC45B8B" w:rsidR="00816EB9" w:rsidRDefault="00F43095" w:rsidP="00107711">
      <w:pPr>
        <w:widowControl/>
        <w:numPr>
          <w:ilvl w:val="0"/>
          <w:numId w:val="46"/>
        </w:numPr>
        <w:tabs>
          <w:tab w:val="clear" w:pos="1440"/>
        </w:tabs>
        <w:ind w:left="357" w:hanging="357"/>
        <w:jc w:val="both"/>
      </w:pPr>
      <w:r>
        <w:t>Przedmiot umowy</w:t>
      </w:r>
      <w:r w:rsidR="004600AB">
        <w:t xml:space="preserve"> zostanie dostarczony </w:t>
      </w:r>
      <w:r>
        <w:t xml:space="preserve"> </w:t>
      </w:r>
      <w:r w:rsidR="00104B00">
        <w:t>d</w:t>
      </w:r>
      <w:r w:rsidR="008E39C4" w:rsidRPr="00414E89">
        <w:t xml:space="preserve">o siedziby </w:t>
      </w:r>
      <w:r w:rsidR="008E39C4" w:rsidRPr="00414E89">
        <w:rPr>
          <w:rFonts w:eastAsia="TimesNewRoman"/>
        </w:rPr>
        <w:t>jednostki organizacyjnej</w:t>
      </w:r>
      <w:r w:rsidR="004E12F3">
        <w:rPr>
          <w:rFonts w:eastAsia="TimesNewRoman"/>
        </w:rPr>
        <w:t xml:space="preserve"> </w:t>
      </w:r>
      <w:r w:rsidR="008E39C4" w:rsidRPr="00414E89">
        <w:rPr>
          <w:rFonts w:eastAsia="TimesNewRoman"/>
        </w:rPr>
        <w:t xml:space="preserve">UJ wskazanej w ust. </w:t>
      </w:r>
      <w:r w:rsidR="005E4DA0">
        <w:rPr>
          <w:rFonts w:eastAsia="TimesNewRoman"/>
        </w:rPr>
        <w:t>1</w:t>
      </w:r>
      <w:r w:rsidR="008E39C4" w:rsidRPr="00414E89">
        <w:rPr>
          <w:rFonts w:eastAsia="TimesNewRoman"/>
        </w:rPr>
        <w:t xml:space="preserve"> niniejszego paragrafu umowy</w:t>
      </w:r>
      <w:r w:rsidR="008E39C4" w:rsidRPr="00414E89">
        <w:t>. Szczegółowy opis przedmiotu zamówienia znajduje się w Rozdziale III SWZ, w Załączniku A do SWZ i ofercie Wykonawcy</w:t>
      </w:r>
      <w:r w:rsidR="00816EB9">
        <w:t>.</w:t>
      </w:r>
    </w:p>
    <w:p w14:paraId="64E000B6" w14:textId="77777777" w:rsidR="003413FE" w:rsidRPr="00414E89" w:rsidRDefault="00816EB9" w:rsidP="00107711">
      <w:pPr>
        <w:widowControl/>
        <w:numPr>
          <w:ilvl w:val="0"/>
          <w:numId w:val="46"/>
        </w:numPr>
        <w:tabs>
          <w:tab w:val="clear" w:pos="1440"/>
        </w:tabs>
        <w:ind w:left="357" w:hanging="357"/>
        <w:jc w:val="both"/>
      </w:pPr>
      <w:r>
        <w:t>O</w:t>
      </w:r>
      <w:r w:rsidR="003413FE" w:rsidRPr="00414E89">
        <w:t xml:space="preserve">sobą odpowiedzialną za odbiór urządzenia i nadzór ze strony Zamawiającego jest </w:t>
      </w:r>
      <w:r w:rsidR="002C64DD">
        <w:t>P</w:t>
      </w:r>
      <w:r w:rsidR="002C64DD" w:rsidRPr="00414E89">
        <w:t>an</w:t>
      </w:r>
      <w:r w:rsidR="002C64DD">
        <w:t>/i</w:t>
      </w:r>
      <w:r w:rsidR="002C64DD" w:rsidRPr="00414E89">
        <w:t xml:space="preserve"> …,</w:t>
      </w:r>
      <w:r w:rsidR="002C64DD" w:rsidRPr="00816EB9">
        <w:rPr>
          <w:bCs/>
        </w:rPr>
        <w:t xml:space="preserve"> e-mail: ………… lub inna osoba z ww. jednostki organizacyjnej UJ wskazana przez Zamawiającego, zaś ze strony Wykonawcy </w:t>
      </w:r>
      <w:r w:rsidR="002C64DD" w:rsidRPr="00414E89">
        <w:t xml:space="preserve">jest </w:t>
      </w:r>
      <w:r w:rsidR="002C64DD">
        <w:t>P</w:t>
      </w:r>
      <w:r w:rsidR="002C64DD" w:rsidRPr="00414E89">
        <w:t>an</w:t>
      </w:r>
      <w:r w:rsidR="002C64DD">
        <w:t>/i</w:t>
      </w:r>
      <w:r w:rsidR="002C64DD" w:rsidRPr="00414E89">
        <w:t xml:space="preserve"> …,</w:t>
      </w:r>
      <w:r w:rsidR="002C64DD" w:rsidRPr="00816EB9">
        <w:rPr>
          <w:bCs/>
        </w:rPr>
        <w:t xml:space="preserve"> e-mail: ………… lub inna osoba wskazana przez Wykonawcę</w:t>
      </w:r>
      <w:r w:rsidR="003413FE" w:rsidRPr="00816EB9">
        <w:rPr>
          <w:bCs/>
        </w:rPr>
        <w:t>.</w:t>
      </w:r>
    </w:p>
    <w:p w14:paraId="008831CB" w14:textId="1955AB02" w:rsidR="000D3B10" w:rsidRPr="00057A74" w:rsidRDefault="008E39C4" w:rsidP="00107711">
      <w:pPr>
        <w:widowControl/>
        <w:numPr>
          <w:ilvl w:val="0"/>
          <w:numId w:val="46"/>
        </w:numPr>
        <w:tabs>
          <w:tab w:val="clear" w:pos="1440"/>
        </w:tabs>
        <w:ind w:left="357" w:hanging="357"/>
        <w:jc w:val="both"/>
      </w:pPr>
      <w:r w:rsidRPr="00414E89">
        <w:t xml:space="preserve">Wykonawca zobowiązany jest zrealizować całość przedmiotu umowy </w:t>
      </w:r>
      <w:r w:rsidR="00167A37" w:rsidRPr="003E21C5">
        <w:t xml:space="preserve">w terminie do </w:t>
      </w:r>
      <w:r w:rsidR="00175437">
        <w:t>8</w:t>
      </w:r>
      <w:r w:rsidR="009670E6">
        <w:t xml:space="preserve"> (ośmiu)</w:t>
      </w:r>
      <w:r w:rsidR="00175437">
        <w:t xml:space="preserve"> tygodni,</w:t>
      </w:r>
      <w:r w:rsidR="00167A37" w:rsidRPr="003E21C5">
        <w:t xml:space="preserve"> licząc od dnia udzielenia zamówienia tj. podpisania umowy</w:t>
      </w:r>
      <w:r w:rsidR="00175437">
        <w:t>.</w:t>
      </w:r>
    </w:p>
    <w:p w14:paraId="03EAECE6" w14:textId="77777777" w:rsidR="008E39C4" w:rsidRPr="00414E89" w:rsidRDefault="008E39C4" w:rsidP="00107711">
      <w:pPr>
        <w:widowControl/>
        <w:numPr>
          <w:ilvl w:val="0"/>
          <w:numId w:val="46"/>
        </w:numPr>
        <w:tabs>
          <w:tab w:val="clear" w:pos="1440"/>
        </w:tabs>
        <w:ind w:left="357" w:hanging="357"/>
        <w:jc w:val="both"/>
      </w:pPr>
      <w:r w:rsidRPr="00414E89">
        <w:t>Wykonawca zobowiązuje się wykonać wszelkie niezbędne czynności dla zrealizowania przedmiotu umowy określonego w ust. 1.</w:t>
      </w:r>
    </w:p>
    <w:p w14:paraId="668EF737" w14:textId="77777777" w:rsidR="008E39C4" w:rsidRPr="00414E89" w:rsidRDefault="008E39C4" w:rsidP="00107711">
      <w:pPr>
        <w:widowControl/>
        <w:numPr>
          <w:ilvl w:val="0"/>
          <w:numId w:val="46"/>
        </w:numPr>
        <w:tabs>
          <w:tab w:val="clear" w:pos="1440"/>
        </w:tabs>
        <w:ind w:left="357" w:hanging="357"/>
        <w:jc w:val="both"/>
      </w:pPr>
      <w:r w:rsidRPr="00414E89">
        <w:t xml:space="preserve">Integralną częścią niniejszej umowy są dokumenty postępowania o udzielenie zamówienia, w tym w szczególności SWZ wraz z załącznikami i oferta Wykonawcy z dnia … 2021 r. </w:t>
      </w:r>
    </w:p>
    <w:p w14:paraId="15AEDF25" w14:textId="48859101" w:rsidR="008E39C4" w:rsidRPr="00414E89" w:rsidRDefault="008E39C4" w:rsidP="00107711">
      <w:pPr>
        <w:widowControl/>
        <w:numPr>
          <w:ilvl w:val="0"/>
          <w:numId w:val="46"/>
        </w:numPr>
        <w:tabs>
          <w:tab w:val="clear" w:pos="1440"/>
        </w:tabs>
        <w:ind w:left="357" w:hanging="357"/>
        <w:jc w:val="both"/>
      </w:pPr>
      <w:r w:rsidRPr="00414E89">
        <w:t>Wykonawca ponosi całkowitą odpowiedzialność materialną i prawną za powstałe u</w:t>
      </w:r>
      <w:r w:rsidR="00742381">
        <w:t> </w:t>
      </w:r>
      <w:r w:rsidRPr="00414E89">
        <w:t xml:space="preserve">Zamawiającego, jak i osób trzecich, szkody spowodowane działaniem lub zaniechaniem Wykonawcy lub osób, którymi się posługuje przy realizacji niniejszej umowy </w:t>
      </w:r>
    </w:p>
    <w:p w14:paraId="70B340B7" w14:textId="77777777" w:rsidR="008E39C4" w:rsidRPr="00414E89" w:rsidRDefault="008E39C4" w:rsidP="00107711">
      <w:pPr>
        <w:widowControl/>
        <w:numPr>
          <w:ilvl w:val="0"/>
          <w:numId w:val="46"/>
        </w:numPr>
        <w:tabs>
          <w:tab w:val="clear" w:pos="1440"/>
        </w:tabs>
        <w:ind w:left="357" w:hanging="357"/>
        <w:jc w:val="both"/>
      </w:pPr>
      <w:r w:rsidRPr="00414E89">
        <w:t xml:space="preserve">Zlecenie wykonania części umowy podwykonawcom nie zmienia zobowiązań Wykonawcy wobec Zamawiającego za wykonanie tej części umowy. Wykonawca jest </w:t>
      </w:r>
      <w:r w:rsidRPr="00414E89">
        <w:rPr>
          <w:lang w:val="x-none"/>
        </w:rPr>
        <w:t>odpowiedzialny</w:t>
      </w:r>
      <w:r w:rsidRPr="00414E89">
        <w:t xml:space="preserve"> za działania, uchybienia i zaniedbania podwykonawców i ich pracowników w takim samym stopniu, jakby to były działania, uchybienia lub zaniedbania własne.</w:t>
      </w:r>
    </w:p>
    <w:p w14:paraId="020DF2F5" w14:textId="77777777" w:rsidR="00B31C0E" w:rsidRDefault="00B31C0E" w:rsidP="008E39C4">
      <w:pPr>
        <w:ind w:left="540"/>
        <w:rPr>
          <w:b/>
          <w:lang w:val="x-none"/>
        </w:rPr>
      </w:pPr>
    </w:p>
    <w:p w14:paraId="27C6A81D" w14:textId="77777777" w:rsidR="008E39C4" w:rsidRPr="00414E89" w:rsidRDefault="008E39C4" w:rsidP="00B31C0E">
      <w:r w:rsidRPr="00414E89">
        <w:rPr>
          <w:b/>
          <w:lang w:val="x-none"/>
        </w:rPr>
        <w:t>§ 2</w:t>
      </w:r>
    </w:p>
    <w:p w14:paraId="0B2C2F4A" w14:textId="71102F3D" w:rsidR="008E39C4" w:rsidRPr="00414E89" w:rsidRDefault="008E39C4" w:rsidP="00107711">
      <w:pPr>
        <w:widowControl/>
        <w:numPr>
          <w:ilvl w:val="0"/>
          <w:numId w:val="51"/>
        </w:numPr>
        <w:tabs>
          <w:tab w:val="clear" w:pos="1440"/>
        </w:tabs>
        <w:ind w:left="357" w:hanging="357"/>
        <w:jc w:val="both"/>
      </w:pPr>
      <w:r w:rsidRPr="00414E89">
        <w:t>Wykonawca oświadcza, że posiada odpowiednią wiedzę, doświadczenie i dysponuje stosowną bazą do wykonania przedmiotu umowy.</w:t>
      </w:r>
    </w:p>
    <w:p w14:paraId="391ED9B0" w14:textId="77777777" w:rsidR="008E39C4" w:rsidRPr="005F48CF" w:rsidRDefault="008E39C4" w:rsidP="00107711">
      <w:pPr>
        <w:widowControl/>
        <w:numPr>
          <w:ilvl w:val="0"/>
          <w:numId w:val="51"/>
        </w:numPr>
        <w:tabs>
          <w:tab w:val="clear" w:pos="1440"/>
        </w:tabs>
        <w:ind w:left="357" w:hanging="357"/>
        <w:jc w:val="both"/>
      </w:pPr>
      <w:r w:rsidRPr="00414E89">
        <w:t xml:space="preserve">Wykonawca oświadcza, iż przedmiot umowy wykona z zachowaniem wysokiej jakości </w:t>
      </w:r>
      <w:r w:rsidRPr="005F48CF">
        <w:t>użytych materiałów oraz dotrzyma umówionych terminów przy zachowaniu</w:t>
      </w:r>
      <w:r w:rsidRPr="005F48CF">
        <w:rPr>
          <w:lang w:val="x-none"/>
        </w:rPr>
        <w:t xml:space="preserve"> należytej staranności uwzględniając zawodowy charakter prowadzonej przez niego działalności.</w:t>
      </w:r>
    </w:p>
    <w:p w14:paraId="6F920A6E" w14:textId="58B31BA5" w:rsidR="008E39C4" w:rsidRPr="005F48CF" w:rsidRDefault="008E39C4" w:rsidP="00107711">
      <w:pPr>
        <w:widowControl/>
        <w:numPr>
          <w:ilvl w:val="0"/>
          <w:numId w:val="51"/>
        </w:numPr>
        <w:tabs>
          <w:tab w:val="clear" w:pos="1440"/>
        </w:tabs>
        <w:ind w:left="357" w:hanging="357"/>
        <w:jc w:val="both"/>
      </w:pPr>
      <w:r w:rsidRPr="005F48CF">
        <w:t>Wykonawca oświadcza, iż dostarczany sprzęt stanowiący przedmiot niniejszej umowy jest nieregenerowany, nienaprawiany, niefabrykowany,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EF67AC" w:rsidRPr="005F48CF">
        <w:t>.</w:t>
      </w:r>
    </w:p>
    <w:p w14:paraId="50A70177" w14:textId="77777777" w:rsidR="008E39C4" w:rsidRPr="00414E89" w:rsidRDefault="008E39C4" w:rsidP="00B31C0E">
      <w:r w:rsidRPr="005F48CF">
        <w:rPr>
          <w:b/>
          <w:lang w:val="x-none"/>
        </w:rPr>
        <w:t>§ 3</w:t>
      </w:r>
    </w:p>
    <w:p w14:paraId="31F01476" w14:textId="77777777" w:rsidR="008E39C4" w:rsidRPr="00414E89" w:rsidRDefault="008E39C4" w:rsidP="00107711">
      <w:pPr>
        <w:widowControl/>
        <w:numPr>
          <w:ilvl w:val="6"/>
          <w:numId w:val="48"/>
        </w:numPr>
        <w:tabs>
          <w:tab w:val="clear" w:pos="720"/>
        </w:tabs>
        <w:ind w:left="357" w:hanging="357"/>
        <w:jc w:val="both"/>
      </w:pPr>
      <w:r w:rsidRPr="00414E89">
        <w:rPr>
          <w:lang w:val="x-none"/>
        </w:rPr>
        <w:t>Wysokość wynagrodzenia przysługującego Wykonawcy za wykonanie przedmiotu umowy ustalona została na podstawie oferty Wykonawcy.</w:t>
      </w:r>
    </w:p>
    <w:p w14:paraId="624DD1BA" w14:textId="77777777" w:rsidR="008E39C4" w:rsidRPr="00414E89" w:rsidRDefault="008E39C4" w:rsidP="00107711">
      <w:pPr>
        <w:widowControl/>
        <w:numPr>
          <w:ilvl w:val="6"/>
          <w:numId w:val="48"/>
        </w:numPr>
        <w:tabs>
          <w:tab w:val="clear" w:pos="720"/>
        </w:tabs>
        <w:ind w:left="357" w:hanging="357"/>
        <w:jc w:val="both"/>
      </w:pPr>
      <w:r w:rsidRPr="00414E89">
        <w:rPr>
          <w:lang w:val="x-none"/>
        </w:rPr>
        <w:t xml:space="preserve">Wynagrodzenie ryczałtowe za przedmiot umowy ustala się na kwotę netto: </w:t>
      </w:r>
      <w:r w:rsidRPr="00414E89">
        <w:rPr>
          <w:u w:val="single"/>
          <w:lang w:val="x-none"/>
        </w:rPr>
        <w:t>..................... PLN</w:t>
      </w:r>
      <w:r w:rsidRPr="00414E89">
        <w:rPr>
          <w:lang w:val="x-none"/>
        </w:rPr>
        <w:t xml:space="preserve"> </w:t>
      </w:r>
      <w:r w:rsidRPr="00414E89">
        <w:t>(</w:t>
      </w:r>
      <w:r w:rsidRPr="00414E89">
        <w:rPr>
          <w:lang w:val="x-none"/>
        </w:rPr>
        <w:t>słownie:</w:t>
      </w:r>
      <w:r w:rsidRPr="00414E89">
        <w:t xml:space="preserve"> </w:t>
      </w:r>
      <w:r w:rsidRPr="00414E89">
        <w:rPr>
          <w:u w:val="single"/>
          <w:lang w:val="x-none"/>
        </w:rPr>
        <w:t xml:space="preserve"> ............................................ złotych 00/100</w:t>
      </w:r>
      <w:r w:rsidRPr="00414E89">
        <w:rPr>
          <w:u w:val="single"/>
        </w:rPr>
        <w:t>)</w:t>
      </w:r>
      <w:r w:rsidRPr="00414E89">
        <w:rPr>
          <w:u w:val="single"/>
          <w:lang w:val="x-none"/>
        </w:rPr>
        <w:t>,</w:t>
      </w:r>
      <w:r w:rsidRPr="00414E89">
        <w:rPr>
          <w:lang w:val="x-none"/>
        </w:rPr>
        <w:t xml:space="preserve"> co po doliczeniu należnej stawki podatku VAT daje kwotę brutto:</w:t>
      </w:r>
      <w:r w:rsidRPr="00414E89">
        <w:rPr>
          <w:u w:val="single"/>
          <w:lang w:val="x-none"/>
        </w:rPr>
        <w:t xml:space="preserve"> ..................... PLN, </w:t>
      </w:r>
      <w:r w:rsidRPr="00414E89">
        <w:t>(</w:t>
      </w:r>
      <w:r w:rsidRPr="00414E89">
        <w:rPr>
          <w:lang w:val="x-none"/>
        </w:rPr>
        <w:t>słownie:</w:t>
      </w:r>
      <w:r w:rsidRPr="00414E89">
        <w:t xml:space="preserve"> </w:t>
      </w:r>
      <w:r w:rsidRPr="00414E89">
        <w:rPr>
          <w:u w:val="single"/>
          <w:lang w:val="x-none"/>
        </w:rPr>
        <w:t xml:space="preserve"> ............................................ złotych 00/100</w:t>
      </w:r>
      <w:r w:rsidRPr="00414E89">
        <w:rPr>
          <w:u w:val="single"/>
        </w:rPr>
        <w:t>)</w:t>
      </w:r>
      <w:r w:rsidRPr="00414E89">
        <w:t>.</w:t>
      </w:r>
    </w:p>
    <w:p w14:paraId="1BC7A0B9" w14:textId="77777777" w:rsidR="008E39C4" w:rsidRPr="00414E89" w:rsidRDefault="008E39C4" w:rsidP="00107711">
      <w:pPr>
        <w:widowControl/>
        <w:numPr>
          <w:ilvl w:val="6"/>
          <w:numId w:val="48"/>
        </w:numPr>
        <w:tabs>
          <w:tab w:val="clear" w:pos="720"/>
        </w:tabs>
        <w:ind w:left="357" w:hanging="357"/>
        <w:jc w:val="both"/>
      </w:pPr>
      <w:r w:rsidRPr="00414E89">
        <w:rPr>
          <w:lang w:val="x-none"/>
        </w:rPr>
        <w:t>Wynagrodzenie określone w ust. 2 obejmuje wszystkie koszty, które Wykonawca powinien był przewidzieć w celu prawidłowego wykonania umowy.</w:t>
      </w:r>
    </w:p>
    <w:p w14:paraId="546D9F30" w14:textId="77777777" w:rsidR="008E39C4" w:rsidRPr="00414E89" w:rsidRDefault="008E39C4" w:rsidP="00107711">
      <w:pPr>
        <w:widowControl/>
        <w:numPr>
          <w:ilvl w:val="6"/>
          <w:numId w:val="48"/>
        </w:numPr>
        <w:tabs>
          <w:tab w:val="clear" w:pos="720"/>
        </w:tabs>
        <w:ind w:left="357" w:hanging="357"/>
        <w:jc w:val="both"/>
      </w:pPr>
      <w:r w:rsidRPr="00414E89">
        <w:rPr>
          <w:lang w:val="x-none"/>
        </w:rPr>
        <w:t xml:space="preserve">Zamawiający jest </w:t>
      </w:r>
      <w:r w:rsidRPr="00414E89">
        <w:t>podatnikiem</w:t>
      </w:r>
      <w:r w:rsidRPr="00414E89">
        <w:rPr>
          <w:lang w:val="x-none"/>
        </w:rPr>
        <w:t xml:space="preserve"> VAT i posiada NIP 675-000-22-36.</w:t>
      </w:r>
    </w:p>
    <w:p w14:paraId="0C80E74E" w14:textId="77777777" w:rsidR="008E39C4" w:rsidRPr="00414E89" w:rsidRDefault="008E39C4" w:rsidP="00107711">
      <w:pPr>
        <w:widowControl/>
        <w:numPr>
          <w:ilvl w:val="6"/>
          <w:numId w:val="48"/>
        </w:numPr>
        <w:tabs>
          <w:tab w:val="clear" w:pos="720"/>
        </w:tabs>
        <w:ind w:left="357" w:hanging="357"/>
        <w:jc w:val="both"/>
      </w:pPr>
      <w:r w:rsidRPr="00414E89">
        <w:rPr>
          <w:lang w:val="x-none"/>
        </w:rPr>
        <w:t>Wykonawca jest p</w:t>
      </w:r>
      <w:r w:rsidRPr="00414E89">
        <w:t>odatnikiem</w:t>
      </w:r>
      <w:r w:rsidRPr="00414E89">
        <w:rPr>
          <w:lang w:val="x-none"/>
        </w:rPr>
        <w:t xml:space="preserve"> VAT i posiada NIP ................................ lub nie jest </w:t>
      </w:r>
      <w:r w:rsidRPr="00414E89">
        <w:t>podatnikiem</w:t>
      </w:r>
      <w:r w:rsidRPr="00414E89">
        <w:rPr>
          <w:lang w:val="x-none"/>
        </w:rPr>
        <w:t xml:space="preserve"> VAT na terytorium Rzeczypospolitej Polskiej. </w:t>
      </w:r>
    </w:p>
    <w:p w14:paraId="69181519" w14:textId="580FF9AA" w:rsidR="008E39C4" w:rsidRPr="00414E89" w:rsidRDefault="008E39C4" w:rsidP="00D7666B">
      <w:pPr>
        <w:widowControl/>
        <w:numPr>
          <w:ilvl w:val="6"/>
          <w:numId w:val="48"/>
        </w:numPr>
        <w:tabs>
          <w:tab w:val="clear" w:pos="720"/>
        </w:tabs>
        <w:ind w:left="357" w:hanging="357"/>
        <w:jc w:val="both"/>
      </w:pPr>
      <w:r w:rsidRPr="00414E89">
        <w:t xml:space="preserve">Należny od kwoty wynagrodzenia podatek od towarów i usług VAT, pokryje Zamawiający na konto właściwego </w:t>
      </w:r>
      <w:r w:rsidRPr="00414E89">
        <w:rPr>
          <w:lang w:val="x-none"/>
        </w:rPr>
        <w:t>Urzędu</w:t>
      </w:r>
      <w:r w:rsidRPr="00414E89">
        <w:t xml:space="preserve"> Skarbowego w przypadku powstania u Zamawiającego obowiązku podatkowego zgodnie z przepisami o podatku od towarów i usług.</w:t>
      </w:r>
      <w:r w:rsidRPr="00414E89">
        <w:rPr>
          <w:rStyle w:val="Znakiprzypiswdolnych"/>
        </w:rPr>
        <w:footnoteReference w:id="2"/>
      </w:r>
    </w:p>
    <w:p w14:paraId="5BEE5EB6" w14:textId="77777777" w:rsidR="00E41110" w:rsidRDefault="00E41110" w:rsidP="008E39C4">
      <w:pPr>
        <w:ind w:left="540"/>
        <w:rPr>
          <w:b/>
          <w:lang w:val="x-none"/>
        </w:rPr>
      </w:pPr>
    </w:p>
    <w:p w14:paraId="62B444E8" w14:textId="77777777" w:rsidR="008E39C4" w:rsidRPr="001119C8" w:rsidRDefault="008E39C4" w:rsidP="00B31C0E">
      <w:pPr>
        <w:rPr>
          <w:b/>
          <w:lang w:val="x-none"/>
        </w:rPr>
      </w:pPr>
      <w:r w:rsidRPr="001119C8">
        <w:rPr>
          <w:b/>
          <w:lang w:val="x-none"/>
        </w:rPr>
        <w:t>§ 4</w:t>
      </w:r>
    </w:p>
    <w:p w14:paraId="38C45B7D" w14:textId="77777777" w:rsidR="008E39C4" w:rsidRPr="001119C8" w:rsidRDefault="008E39C4" w:rsidP="00B31C0E">
      <w:pPr>
        <w:pStyle w:val="Akapitzlist"/>
        <w:numPr>
          <w:ilvl w:val="0"/>
          <w:numId w:val="50"/>
        </w:numPr>
        <w:spacing w:after="200"/>
        <w:ind w:left="426"/>
      </w:pPr>
      <w:r w:rsidRPr="001119C8">
        <w:t>Wynagrodzenie, o którym mowa w § 3 umowy zostanie zapłacone jednorazowo po dostawie całości przedmiotu umowy do Zamawiającego, potwierdzonej protokołem odbioru podpisanym przez Zamawiającego bez zastrzeżeń.</w:t>
      </w:r>
    </w:p>
    <w:p w14:paraId="5FF690C4" w14:textId="77777777" w:rsidR="008E39C4" w:rsidRPr="001119C8" w:rsidRDefault="008E39C4" w:rsidP="00B31C0E">
      <w:pPr>
        <w:pStyle w:val="Akapitzlist"/>
        <w:numPr>
          <w:ilvl w:val="0"/>
          <w:numId w:val="50"/>
        </w:numPr>
        <w:ind w:left="426"/>
      </w:pPr>
      <w:r w:rsidRPr="001119C8">
        <w:rPr>
          <w:color w:val="000000"/>
        </w:rPr>
        <w:t xml:space="preserve">Płatność zostanie dokonana w ciągu 30 dni od daty dostarczenia prawidłowo wystawionej faktury do Zamawiającego po wykonaniu całości przedmiotu umowy. </w:t>
      </w:r>
    </w:p>
    <w:p w14:paraId="111C9E8D" w14:textId="77777777" w:rsidR="008E39C4" w:rsidRPr="001119C8" w:rsidRDefault="008E39C4" w:rsidP="00B31C0E">
      <w:pPr>
        <w:widowControl/>
        <w:numPr>
          <w:ilvl w:val="0"/>
          <w:numId w:val="50"/>
        </w:numPr>
        <w:suppressAutoHyphens w:val="0"/>
        <w:ind w:left="426"/>
        <w:jc w:val="both"/>
        <w:rPr>
          <w:u w:val="single"/>
          <w:lang w:val="x-none" w:eastAsia="x-none"/>
        </w:rPr>
      </w:pPr>
      <w:r w:rsidRPr="001119C8">
        <w:rPr>
          <w:lang w:val="x-none" w:eastAsia="x-none"/>
        </w:rPr>
        <w:t>Miejscem płatności jest Bank Zamawiającego, a zapłata następuje w dniu zlecenia przelewu przez Zamawiającego</w:t>
      </w:r>
    </w:p>
    <w:p w14:paraId="6D8EFC21" w14:textId="5A6282FF" w:rsidR="006024B8" w:rsidRPr="00F10E96" w:rsidRDefault="008E39C4" w:rsidP="00B31C0E">
      <w:pPr>
        <w:pStyle w:val="Akapitzlist"/>
        <w:numPr>
          <w:ilvl w:val="0"/>
          <w:numId w:val="50"/>
        </w:numPr>
        <w:ind w:left="426"/>
      </w:pPr>
      <w:r w:rsidRPr="00A93362">
        <w:t>Faktury winna być wstawiona w następujący sposób:</w:t>
      </w:r>
    </w:p>
    <w:p w14:paraId="216B6B03" w14:textId="77777777" w:rsidR="006024B8" w:rsidRDefault="008E39C4" w:rsidP="00B31C0E">
      <w:pPr>
        <w:pStyle w:val="Akapitzlist"/>
        <w:numPr>
          <w:ilvl w:val="0"/>
          <w:numId w:val="0"/>
        </w:numPr>
        <w:ind w:left="426"/>
        <w:rPr>
          <w:b/>
          <w:sz w:val="22"/>
          <w:szCs w:val="22"/>
        </w:rPr>
      </w:pPr>
      <w:r w:rsidRPr="005773ED">
        <w:rPr>
          <w:b/>
          <w:sz w:val="22"/>
          <w:szCs w:val="22"/>
        </w:rPr>
        <w:t>Uniwersytet Jagielloński, ul Gołębia 24, 31-007 Kraków, Polska</w:t>
      </w:r>
    </w:p>
    <w:p w14:paraId="30F510A8" w14:textId="77777777" w:rsidR="008E39C4" w:rsidRPr="006024B8" w:rsidRDefault="008E39C4" w:rsidP="00B31C0E">
      <w:pPr>
        <w:pStyle w:val="Akapitzlist"/>
        <w:numPr>
          <w:ilvl w:val="0"/>
          <w:numId w:val="0"/>
        </w:numPr>
        <w:ind w:left="426"/>
        <w:rPr>
          <w:sz w:val="22"/>
          <w:szCs w:val="22"/>
        </w:rPr>
      </w:pPr>
      <w:r w:rsidRPr="005773ED">
        <w:rPr>
          <w:b/>
          <w:sz w:val="22"/>
          <w:szCs w:val="22"/>
        </w:rPr>
        <w:t>NIP: 675-000-22-36, REGON: 0000001270</w:t>
      </w:r>
    </w:p>
    <w:p w14:paraId="448CCA35" w14:textId="77777777" w:rsidR="008E39C4" w:rsidRPr="00414E89" w:rsidRDefault="008E39C4" w:rsidP="00B31C0E">
      <w:pPr>
        <w:numPr>
          <w:ilvl w:val="0"/>
          <w:numId w:val="50"/>
        </w:numPr>
        <w:ind w:left="426"/>
        <w:jc w:val="both"/>
      </w:pPr>
      <w:r w:rsidRPr="00414E89">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4" w:history="1">
        <w:r w:rsidRPr="00414E89">
          <w:rPr>
            <w:rStyle w:val="Hipercze"/>
          </w:rPr>
          <w:t>https://efaktura.gov.pl/</w:t>
        </w:r>
      </w:hyperlink>
      <w:r w:rsidRPr="00414E89">
        <w:t xml:space="preserve">, w polu „referencja”, Wykonawca wpisze następujący adres e-mail: </w:t>
      </w:r>
      <w:r w:rsidRPr="00414E89">
        <w:lastRenderedPageBreak/>
        <w:t xml:space="preserve">………………………………… . </w:t>
      </w:r>
    </w:p>
    <w:p w14:paraId="6836308A" w14:textId="751C93E2" w:rsidR="008E39C4" w:rsidRPr="00414E89" w:rsidRDefault="008E39C4" w:rsidP="00B31C0E">
      <w:pPr>
        <w:numPr>
          <w:ilvl w:val="0"/>
          <w:numId w:val="50"/>
        </w:numPr>
        <w:ind w:left="426"/>
        <w:jc w:val="both"/>
        <w:rPr>
          <w:lang w:val="x-none" w:eastAsia="x-none"/>
        </w:rPr>
      </w:pPr>
      <w:r w:rsidRPr="00414E89">
        <w:rPr>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BF3ECC">
        <w:rPr>
          <w:lang w:eastAsia="x-none"/>
        </w:rPr>
        <w:t>1</w:t>
      </w:r>
      <w:r w:rsidRPr="00414E89">
        <w:rPr>
          <w:lang w:val="x-none" w:eastAsia="x-none"/>
        </w:rPr>
        <w:t xml:space="preserve"> poz. </w:t>
      </w:r>
      <w:r w:rsidR="00BF3ECC">
        <w:rPr>
          <w:lang w:eastAsia="x-none"/>
        </w:rPr>
        <w:t>685</w:t>
      </w:r>
      <w:r w:rsidRPr="00414E89">
        <w:rPr>
          <w:lang w:val="x-none" w:eastAsia="x-none"/>
        </w:rPr>
        <w:t xml:space="preserve"> ze zm.)</w:t>
      </w:r>
      <w:r w:rsidR="00BF3ECC">
        <w:rPr>
          <w:lang w:eastAsia="x-none"/>
        </w:rPr>
        <w:t xml:space="preserve">, </w:t>
      </w:r>
      <w:proofErr w:type="spellStart"/>
      <w:r w:rsidR="00BF3ECC">
        <w:rPr>
          <w:lang w:eastAsia="x-none"/>
        </w:rPr>
        <w:t>zwnej</w:t>
      </w:r>
      <w:proofErr w:type="spellEnd"/>
      <w:r w:rsidR="00BF3ECC">
        <w:rPr>
          <w:lang w:eastAsia="x-none"/>
        </w:rPr>
        <w:t xml:space="preserve"> dalej „</w:t>
      </w:r>
      <w:proofErr w:type="spellStart"/>
      <w:r w:rsidR="00BF3ECC">
        <w:rPr>
          <w:lang w:eastAsia="x-none"/>
        </w:rPr>
        <w:t>p.t.u</w:t>
      </w:r>
      <w:proofErr w:type="spellEnd"/>
      <w:r w:rsidR="00BF3ECC">
        <w:rPr>
          <w:lang w:eastAsia="x-none"/>
        </w:rPr>
        <w:t>.”</w:t>
      </w:r>
      <w:r w:rsidRPr="00414E89">
        <w:rPr>
          <w:lang w:val="x-none" w:eastAsia="x-none"/>
        </w:rPr>
        <w:t>.</w:t>
      </w:r>
    </w:p>
    <w:p w14:paraId="01F0FD72" w14:textId="77777777" w:rsidR="008E39C4" w:rsidRPr="00414E89" w:rsidRDefault="008E39C4" w:rsidP="00B31C0E">
      <w:pPr>
        <w:numPr>
          <w:ilvl w:val="0"/>
          <w:numId w:val="50"/>
        </w:numPr>
        <w:ind w:left="426"/>
        <w:jc w:val="both"/>
        <w:rPr>
          <w:lang w:val="x-none" w:eastAsia="x-none"/>
        </w:rPr>
      </w:pPr>
      <w:r w:rsidRPr="00414E89">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537B3B1" w14:textId="1E88255B" w:rsidR="008E39C4" w:rsidRPr="00414E89" w:rsidRDefault="008E39C4" w:rsidP="00B31C0E">
      <w:pPr>
        <w:numPr>
          <w:ilvl w:val="0"/>
          <w:numId w:val="50"/>
        </w:numPr>
        <w:ind w:left="426"/>
        <w:jc w:val="both"/>
        <w:rPr>
          <w:lang w:val="x-none" w:eastAsia="x-none"/>
        </w:rPr>
      </w:pPr>
      <w:r w:rsidRPr="00414E89">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C216BD">
        <w:rPr>
          <w:lang w:eastAsia="x-none"/>
        </w:rPr>
        <w:t>p.t.u</w:t>
      </w:r>
      <w:proofErr w:type="spellEnd"/>
      <w:r w:rsidR="00C216BD">
        <w:rPr>
          <w:lang w:eastAsia="x-none"/>
        </w:rPr>
        <w:t xml:space="preserve">. </w:t>
      </w:r>
      <w:r w:rsidRPr="00414E89">
        <w:rPr>
          <w:lang w:val="x-none" w:eastAsia="x-none"/>
        </w:rPr>
        <w:t>Postanowień zdania 1. nie stosuje się, gdy przedmiot umowy stanowi czynność zwolnioną z podatku VAT albo jest on objęty 0% stawką podatku VAT.</w:t>
      </w:r>
    </w:p>
    <w:p w14:paraId="14F54667" w14:textId="77777777" w:rsidR="008E39C4" w:rsidRPr="00414E89" w:rsidRDefault="008E39C4" w:rsidP="00B31C0E">
      <w:pPr>
        <w:numPr>
          <w:ilvl w:val="0"/>
          <w:numId w:val="50"/>
        </w:numPr>
        <w:ind w:left="426"/>
        <w:jc w:val="both"/>
        <w:rPr>
          <w:lang w:val="x-none" w:eastAsia="x-none"/>
        </w:rPr>
      </w:pPr>
      <w:r w:rsidRPr="00414E89">
        <w:rPr>
          <w:lang w:val="x-none" w:eastAsia="x-none"/>
        </w:rPr>
        <w:t>Wynagrodzenie przysługujące Wykonawcy jest płatne przelewem z rachunku Zamawiającego, na rachunek bankowy Wykonawcy wskazany w fakturze.</w:t>
      </w:r>
    </w:p>
    <w:p w14:paraId="209A9145" w14:textId="77777777" w:rsidR="008E39C4" w:rsidRPr="00414E89" w:rsidRDefault="008E39C4" w:rsidP="00B31C0E">
      <w:pPr>
        <w:numPr>
          <w:ilvl w:val="0"/>
          <w:numId w:val="50"/>
        </w:numPr>
        <w:suppressAutoHyphens w:val="0"/>
        <w:ind w:left="426"/>
        <w:jc w:val="both"/>
        <w:rPr>
          <w:lang w:val="x-none" w:eastAsia="x-none"/>
        </w:rPr>
      </w:pPr>
      <w:r w:rsidRPr="00414E89">
        <w:rPr>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64C3D237" w14:textId="77777777" w:rsidR="008E39C4" w:rsidRPr="00414E89" w:rsidRDefault="008E39C4" w:rsidP="00107711">
      <w:pPr>
        <w:widowControl/>
        <w:numPr>
          <w:ilvl w:val="0"/>
          <w:numId w:val="50"/>
        </w:numPr>
        <w:suppressAutoHyphens w:val="0"/>
        <w:jc w:val="both"/>
        <w:rPr>
          <w:lang w:val="x-none" w:eastAsia="x-none"/>
        </w:rPr>
      </w:pPr>
      <w:r w:rsidRPr="00414E89">
        <w:rPr>
          <w:lang w:val="x-none" w:eastAsia="x-none"/>
        </w:rPr>
        <w:t>Za dzień odbioru przedmiotu umowy Strony uważać będą dzień faktycznej realizacji przez Wykonawcę czynności składających się na przedmiot zamówienia, który zostanie odnotowany w protokole.</w:t>
      </w:r>
    </w:p>
    <w:p w14:paraId="47647321" w14:textId="7DDB7A78" w:rsidR="008E39C4" w:rsidRPr="00414E89" w:rsidRDefault="008E39C4" w:rsidP="00107711">
      <w:pPr>
        <w:widowControl/>
        <w:numPr>
          <w:ilvl w:val="0"/>
          <w:numId w:val="50"/>
        </w:numPr>
        <w:suppressAutoHyphens w:val="0"/>
        <w:jc w:val="both"/>
        <w:rPr>
          <w:lang w:val="x-none" w:eastAsia="x-none"/>
        </w:rPr>
      </w:pPr>
      <w:r w:rsidRPr="00414E89">
        <w:rPr>
          <w:lang w:val="x-none" w:eastAsia="x-none"/>
        </w:rPr>
        <w:t>Protokół odbioru przedmiotu umowy będzie sporządzony z udziałem upoważnionych przedstawicieli stron umowy, po sprawdzeniu zgodności realizacji przedmiotu umowy zgodnie z warunkami umowy, SWZ i ofertą Wykonawcy oraz przeprowadzeniu uruchomienia</w:t>
      </w:r>
      <w:r w:rsidR="00A042F6">
        <w:rPr>
          <w:lang w:eastAsia="x-none"/>
        </w:rPr>
        <w:t xml:space="preserve"> i szkolenia</w:t>
      </w:r>
      <w:r w:rsidRPr="00414E89">
        <w:rPr>
          <w:lang w:val="x-none" w:eastAsia="x-none"/>
        </w:rPr>
        <w:t>.</w:t>
      </w:r>
    </w:p>
    <w:p w14:paraId="73A18915" w14:textId="77777777" w:rsidR="008E39C4" w:rsidRPr="00414E89" w:rsidRDefault="008E39C4" w:rsidP="00107711">
      <w:pPr>
        <w:widowControl/>
        <w:numPr>
          <w:ilvl w:val="0"/>
          <w:numId w:val="50"/>
        </w:numPr>
        <w:suppressAutoHyphens w:val="0"/>
        <w:jc w:val="both"/>
        <w:rPr>
          <w:lang w:val="x-none" w:eastAsia="x-none"/>
        </w:rPr>
      </w:pPr>
      <w:r w:rsidRPr="00414E89">
        <w:rPr>
          <w:lang w:val="x-none" w:eastAsia="x-none"/>
        </w:rPr>
        <w:t xml:space="preserve">Zamawiający dokona odbioru całości przedmiotu zamówienia w terminie do 7 dni od dnia otrzymania przez niego pisemnego zawiadomienia Wykonawcy wskazanego w ust. </w:t>
      </w:r>
      <w:r w:rsidRPr="00414E89">
        <w:rPr>
          <w:lang w:eastAsia="x-none"/>
        </w:rPr>
        <w:t>10</w:t>
      </w:r>
      <w:r w:rsidRPr="00414E89">
        <w:rPr>
          <w:lang w:val="x-none" w:eastAsia="x-none"/>
        </w:rPr>
        <w:t xml:space="preserve"> niniejszego paragrafu, pod warunkiem, iż przedmiot umowy będzie wolny od wad.</w:t>
      </w:r>
    </w:p>
    <w:p w14:paraId="1714F181" w14:textId="77777777" w:rsidR="008E39C4" w:rsidRPr="00414E89" w:rsidRDefault="008E39C4" w:rsidP="00107711">
      <w:pPr>
        <w:widowControl/>
        <w:numPr>
          <w:ilvl w:val="0"/>
          <w:numId w:val="50"/>
        </w:numPr>
        <w:suppressAutoHyphens w:val="0"/>
        <w:jc w:val="both"/>
        <w:rPr>
          <w:lang w:val="x-none" w:eastAsia="x-none"/>
        </w:rPr>
      </w:pPr>
      <w:r w:rsidRPr="00414E89">
        <w:rPr>
          <w:lang w:val="x-none" w:eastAsia="x-none"/>
        </w:rPr>
        <w:t xml:space="preserve">Dostawa </w:t>
      </w:r>
      <w:r w:rsidRPr="00414E89">
        <w:rPr>
          <w:lang w:eastAsia="x-none"/>
        </w:rPr>
        <w:t>poszczególnych elementów (</w:t>
      </w:r>
      <w:r w:rsidRPr="00414E89">
        <w:rPr>
          <w:lang w:val="x-none" w:eastAsia="x-none"/>
        </w:rPr>
        <w:t>części</w:t>
      </w:r>
      <w:r w:rsidRPr="00414E89">
        <w:rPr>
          <w:lang w:eastAsia="x-none"/>
        </w:rPr>
        <w:t>)</w:t>
      </w:r>
      <w:r w:rsidRPr="00414E89">
        <w:rPr>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1981938B" w14:textId="77777777" w:rsidR="008E39C4" w:rsidRPr="00414E89" w:rsidRDefault="008E39C4" w:rsidP="00107711">
      <w:pPr>
        <w:widowControl/>
        <w:numPr>
          <w:ilvl w:val="0"/>
          <w:numId w:val="50"/>
        </w:numPr>
        <w:suppressAutoHyphens w:val="0"/>
        <w:jc w:val="both"/>
        <w:rPr>
          <w:lang w:val="x-none" w:eastAsia="x-none"/>
        </w:rPr>
      </w:pPr>
      <w:r w:rsidRPr="00414E89">
        <w:rPr>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50231BCE" w14:textId="77777777" w:rsidR="008E39C4" w:rsidRPr="00414E89" w:rsidRDefault="008E39C4" w:rsidP="002A3EC0">
      <w:pPr>
        <w:suppressAutoHyphens w:val="0"/>
        <w:jc w:val="both"/>
        <w:rPr>
          <w:b/>
          <w:lang w:val="x-none"/>
        </w:rPr>
      </w:pPr>
    </w:p>
    <w:p w14:paraId="6DEE996E" w14:textId="77777777" w:rsidR="008E39C4" w:rsidRPr="00414E89" w:rsidRDefault="008E39C4" w:rsidP="008E39C4">
      <w:pPr>
        <w:suppressAutoHyphens w:val="0"/>
        <w:ind w:left="360"/>
      </w:pPr>
      <w:r w:rsidRPr="00414E89">
        <w:rPr>
          <w:b/>
          <w:lang w:val="x-none"/>
        </w:rPr>
        <w:t>§ 5</w:t>
      </w:r>
    </w:p>
    <w:p w14:paraId="75810ADE" w14:textId="7F156BC2" w:rsidR="0060037E" w:rsidRDefault="00FD13A7" w:rsidP="005773ED">
      <w:pPr>
        <w:widowControl/>
        <w:tabs>
          <w:tab w:val="left" w:pos="284"/>
        </w:tabs>
        <w:ind w:left="284" w:hanging="284"/>
        <w:jc w:val="both"/>
        <w:rPr>
          <w:lang w:val="x-none"/>
        </w:rPr>
      </w:pPr>
      <w:r>
        <w:t>1.</w:t>
      </w:r>
      <w:r w:rsidR="0060037E">
        <w:t xml:space="preserve"> </w:t>
      </w:r>
      <w:r w:rsidR="008E39C4" w:rsidRPr="00414E89">
        <w:rPr>
          <w:lang w:val="x-none"/>
        </w:rPr>
        <w:t xml:space="preserve">Wykonawca zobowiązuje się wykonać przedmiot umowy bez wad (usterek), przy czym jest zobowiązany zweryfikować zgodność znajdujących się na przedmiocie umowy oznaczeń </w:t>
      </w:r>
      <w:r w:rsidR="00A11EA3">
        <w:rPr>
          <w:lang w:val="x-none"/>
        </w:rPr>
        <w:br/>
      </w:r>
      <w:r w:rsidR="008E39C4" w:rsidRPr="00414E89">
        <w:rPr>
          <w:lang w:val="x-none"/>
        </w:rPr>
        <w:t>z danymi zawartymi w dokumencie gwarancyjnym (oświadczeniu gwaranta) wskazanym w ust. 2 niniejszego paragrafu umowy oraz stan plomb i innych umieszczonych na nim zabezpieczeń, o ile takie zabezpieczenia zostały zastosowane.</w:t>
      </w:r>
    </w:p>
    <w:p w14:paraId="728AD4DD" w14:textId="73D3F9FE" w:rsidR="00B60D26" w:rsidRPr="00414E89" w:rsidRDefault="008E39C4" w:rsidP="00107711">
      <w:pPr>
        <w:pStyle w:val="Akapitzlist"/>
        <w:numPr>
          <w:ilvl w:val="0"/>
          <w:numId w:val="48"/>
        </w:numPr>
        <w:tabs>
          <w:tab w:val="clear" w:pos="720"/>
          <w:tab w:val="left" w:pos="142"/>
        </w:tabs>
        <w:ind w:left="284" w:hanging="284"/>
      </w:pPr>
      <w:r w:rsidRPr="00E569BD">
        <w:rPr>
          <w:lang w:val="x-none"/>
        </w:rPr>
        <w:lastRenderedPageBreak/>
        <w:t xml:space="preserve">Wykonawca wraz z dostawą całości przedmiotu niniejszej umowy, wyda Zamawiającemu dokument gwarancyjny (oświadczenie gwaranta), którego treść będzie obejmowała co najmniej następujące informacje: nazwę i adres gwaranta lub jego przedstawiciela </w:t>
      </w:r>
      <w:r w:rsidR="00A11EA3">
        <w:rPr>
          <w:lang w:val="x-none"/>
        </w:rPr>
        <w:br/>
      </w:r>
      <w:r w:rsidRPr="00E569BD">
        <w:rPr>
          <w:lang w:val="x-none"/>
        </w:rPr>
        <w:t>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531529FB" w14:textId="2A6FD592" w:rsidR="00B60D26" w:rsidRPr="00414E89" w:rsidRDefault="008E39C4" w:rsidP="00107711">
      <w:pPr>
        <w:pStyle w:val="Akapitzlist"/>
        <w:numPr>
          <w:ilvl w:val="0"/>
          <w:numId w:val="48"/>
        </w:numPr>
        <w:tabs>
          <w:tab w:val="clear" w:pos="720"/>
          <w:tab w:val="left" w:pos="142"/>
        </w:tabs>
        <w:ind w:left="284" w:hanging="284"/>
      </w:pPr>
      <w:r w:rsidRPr="00E569BD">
        <w:rPr>
          <w:lang w:val="x-none"/>
        </w:rPr>
        <w:t xml:space="preserve">Wykonawca udziela </w:t>
      </w:r>
      <w:r w:rsidR="002A3EC0" w:rsidRPr="00237C9E">
        <w:rPr>
          <w:b/>
          <w:bCs/>
        </w:rPr>
        <w:t>2</w:t>
      </w:r>
      <w:r w:rsidR="00341519">
        <w:rPr>
          <w:b/>
          <w:bCs/>
        </w:rPr>
        <w:t>4</w:t>
      </w:r>
      <w:r w:rsidR="002A3EC0" w:rsidRPr="00237C9E">
        <w:rPr>
          <w:b/>
          <w:bCs/>
        </w:rPr>
        <w:t xml:space="preserve"> </w:t>
      </w:r>
      <w:r w:rsidR="00B645C9" w:rsidRPr="00237C9E">
        <w:rPr>
          <w:b/>
          <w:bCs/>
        </w:rPr>
        <w:t xml:space="preserve"> </w:t>
      </w:r>
      <w:r w:rsidR="004E146E" w:rsidRPr="00A55A2C">
        <w:rPr>
          <w:b/>
        </w:rPr>
        <w:t>miesięcznej</w:t>
      </w:r>
      <w:r w:rsidR="004E146E">
        <w:t xml:space="preserve"> gwarancji</w:t>
      </w:r>
      <w:r w:rsidR="002A3EC0">
        <w:t xml:space="preserve"> na oferowany przedmiot zamówienia</w:t>
      </w:r>
      <w:r w:rsidR="004E146E">
        <w:t xml:space="preserve">, </w:t>
      </w:r>
      <w:r w:rsidRPr="00E569BD">
        <w:rPr>
          <w:lang w:val="x-none"/>
        </w:rPr>
        <w:t>licząc od daty wykonania umowy</w:t>
      </w:r>
      <w:r w:rsidRPr="00414E89">
        <w:t>,</w:t>
      </w:r>
      <w:r w:rsidRPr="00E569BD">
        <w:rPr>
          <w:lang w:val="x-none"/>
        </w:rPr>
        <w:t xml:space="preserve"> tj. od daty odbioru przedmiotu umowy, potwierdzonego protokołem odbioru bez zastrzeżeń, z uwzględnieniem zapisów dotyczących warunków gwarancyjnych wynikających z SWZ</w:t>
      </w:r>
      <w:r w:rsidRPr="00414E89">
        <w:t>. W</w:t>
      </w:r>
      <w:r w:rsidRPr="00E569BD">
        <w:rPr>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414E89">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700373">
        <w:br/>
      </w:r>
      <w:r w:rsidRPr="00414E89">
        <w:t>z realizacją gwarancji pokrywa Wykonawca</w:t>
      </w:r>
    </w:p>
    <w:p w14:paraId="6DF85A39" w14:textId="77777777" w:rsidR="00B60D26" w:rsidRPr="00414E89" w:rsidRDefault="008E39C4" w:rsidP="00107711">
      <w:pPr>
        <w:pStyle w:val="Akapitzlist"/>
        <w:numPr>
          <w:ilvl w:val="0"/>
          <w:numId w:val="48"/>
        </w:numPr>
        <w:tabs>
          <w:tab w:val="clear" w:pos="720"/>
          <w:tab w:val="left" w:pos="142"/>
        </w:tabs>
        <w:ind w:left="284" w:hanging="284"/>
      </w:pPr>
      <w:r w:rsidRPr="00E569BD">
        <w:rPr>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FE3CD1E" w14:textId="00008E75" w:rsidR="00C75B4A" w:rsidRPr="003A5AF0" w:rsidRDefault="008E39C4" w:rsidP="00C75B4A">
      <w:pPr>
        <w:pStyle w:val="Akapitzlist"/>
        <w:numPr>
          <w:ilvl w:val="0"/>
          <w:numId w:val="48"/>
        </w:numPr>
        <w:tabs>
          <w:tab w:val="clear" w:pos="720"/>
          <w:tab w:val="left" w:pos="142"/>
        </w:tabs>
        <w:ind w:left="284" w:hanging="284"/>
      </w:pPr>
      <w:r w:rsidRPr="00E569BD">
        <w:rPr>
          <w:lang w:val="x-none"/>
        </w:rPr>
        <w:t>W przypadku stwierdzenia wad w wykonanym przedmiocie umowy Wykonawca zobowiązuje się do jego nieodpłatnej wymiany lub usunięcia wad na zasadach i w trybie określonym w treści dokument</w:t>
      </w:r>
      <w:r w:rsidRPr="00414E89">
        <w:t>u</w:t>
      </w:r>
      <w:r w:rsidRPr="00E569BD">
        <w:rPr>
          <w:lang w:val="x-none"/>
        </w:rPr>
        <w:t xml:space="preserve"> gwarancyjnego (oświadczeni</w:t>
      </w:r>
      <w:r w:rsidRPr="00414E89">
        <w:t>u</w:t>
      </w:r>
      <w:r w:rsidRPr="00E569BD">
        <w:rPr>
          <w:lang w:val="x-none"/>
        </w:rPr>
        <w:t xml:space="preserve"> gwaranta) wskazanego </w:t>
      </w:r>
      <w:r w:rsidR="00C11AD3">
        <w:rPr>
          <w:lang w:val="x-none"/>
        </w:rPr>
        <w:br/>
      </w:r>
      <w:r w:rsidRPr="00E569BD">
        <w:rPr>
          <w:lang w:val="x-none"/>
        </w:rPr>
        <w:t>w ust. 2 powyżej, z uwzględnieniem zapisów niniejszego paragrafu umowy.</w:t>
      </w:r>
    </w:p>
    <w:p w14:paraId="4E910662" w14:textId="40971DDB" w:rsidR="004A14EA" w:rsidRDefault="00675570" w:rsidP="004A14EA">
      <w:pPr>
        <w:pStyle w:val="Akapitzlist"/>
        <w:numPr>
          <w:ilvl w:val="0"/>
          <w:numId w:val="48"/>
        </w:numPr>
        <w:tabs>
          <w:tab w:val="clear" w:pos="720"/>
          <w:tab w:val="left" w:pos="142"/>
        </w:tabs>
        <w:ind w:left="284" w:hanging="284"/>
      </w:pPr>
      <w:r w:rsidRPr="00F10CF7">
        <w:rPr>
          <w:lang w:val="x-none"/>
        </w:rPr>
        <w:t xml:space="preserve">W przypadku stwierdzenia wad w wykonanym przedmiocie umowy Wykonawca zobowiązuje się do jego nieodpłatnej wymiany </w:t>
      </w:r>
      <w:r w:rsidR="00E466A9">
        <w:t xml:space="preserve">lub naprawy </w:t>
      </w:r>
      <w:r w:rsidRPr="00F10CF7">
        <w:rPr>
          <w:lang w:val="x-none"/>
        </w:rPr>
        <w:t>w miejscu użytkowania przedmiotowego sprzętu (on-</w:t>
      </w:r>
      <w:proofErr w:type="spellStart"/>
      <w:r w:rsidRPr="00F10CF7">
        <w:rPr>
          <w:lang w:val="x-none"/>
        </w:rPr>
        <w:t>site</w:t>
      </w:r>
      <w:proofErr w:type="spellEnd"/>
      <w:r w:rsidRPr="00F10CF7">
        <w:rPr>
          <w:lang w:val="x-none"/>
        </w:rPr>
        <w:t>)</w:t>
      </w:r>
      <w:r w:rsidR="004A14EA" w:rsidRPr="004A14EA">
        <w:t xml:space="preserve"> </w:t>
      </w:r>
      <w:r w:rsidR="004A14EA" w:rsidRPr="006B33C9">
        <w:t xml:space="preserve">w terminie nie dłuższym niż </w:t>
      </w:r>
      <w:r w:rsidR="004A14EA">
        <w:t>2</w:t>
      </w:r>
      <w:r w:rsidR="004A14EA" w:rsidRPr="006B33C9">
        <w:t>1 dni</w:t>
      </w:r>
      <w:r>
        <w:t xml:space="preserve">, przy </w:t>
      </w:r>
      <w:r w:rsidR="003A5AF0" w:rsidRPr="00F10CF7">
        <w:rPr>
          <w:lang w:val="x-none"/>
        </w:rPr>
        <w:t>czym reakcja serwisu musi nastąpić</w:t>
      </w:r>
      <w:r w:rsidR="003A5AF0">
        <w:t xml:space="preserve">  w terminie do </w:t>
      </w:r>
      <w:r w:rsidR="00341519">
        <w:t>24 h</w:t>
      </w:r>
      <w:r w:rsidR="003A5AF0" w:rsidRPr="00F10CF7">
        <w:rPr>
          <w:lang w:val="x-none"/>
        </w:rPr>
        <w:t xml:space="preserve"> </w:t>
      </w:r>
      <w:r w:rsidR="005D3105">
        <w:t>o</w:t>
      </w:r>
      <w:r w:rsidR="003A5AF0" w:rsidRPr="00F10CF7">
        <w:rPr>
          <w:lang w:val="x-none"/>
        </w:rPr>
        <w:t xml:space="preserve">d </w:t>
      </w:r>
      <w:r w:rsidR="003A5AF0" w:rsidRPr="006B33C9">
        <w:rPr>
          <w:lang w:val="x-none"/>
        </w:rPr>
        <w:t>chwili zgłoszenia telefonicznie, faxem lub emailem</w:t>
      </w:r>
      <w:r w:rsidR="003A5AF0" w:rsidRPr="006B33C9">
        <w:t>,</w:t>
      </w:r>
      <w:r w:rsidR="003A5AF0" w:rsidRPr="006B33C9">
        <w:rPr>
          <w:lang w:val="x-none"/>
        </w:rPr>
        <w:t xml:space="preserve"> przy czym wszelkie działania organizacyjne i koszty związane ze świadczeniem usługi gwarancyjnej poza miejscem wykonania umowy ponosi Wykonawca</w:t>
      </w:r>
      <w:r w:rsidR="00453CAB">
        <w:t>.</w:t>
      </w:r>
      <w:r w:rsidR="00453CAB" w:rsidRPr="00453CAB">
        <w:t xml:space="preserve"> </w:t>
      </w:r>
      <w:r w:rsidR="00453CAB" w:rsidRPr="006B33C9">
        <w:t>Zgłoszenie w dniu innym niż dzień roboczy traktowane jest jak zgłoszenie dokonane w pierwszy kolejny dzień roboczy</w:t>
      </w:r>
      <w:r w:rsidR="004A14EA">
        <w:t>.</w:t>
      </w:r>
    </w:p>
    <w:p w14:paraId="1ED6FF68" w14:textId="3B2326B7" w:rsidR="0073789A" w:rsidRPr="0073789A" w:rsidRDefault="0073789A" w:rsidP="004A14EA">
      <w:pPr>
        <w:pStyle w:val="Akapitzlist"/>
        <w:numPr>
          <w:ilvl w:val="0"/>
          <w:numId w:val="48"/>
        </w:numPr>
        <w:tabs>
          <w:tab w:val="clear" w:pos="720"/>
          <w:tab w:val="left" w:pos="142"/>
        </w:tabs>
        <w:ind w:left="284" w:hanging="284"/>
      </w:pPr>
      <w:r w:rsidRPr="0073789A">
        <w:t xml:space="preserve">W przypadku, jeżeli nie dojdzie do usunięcia usterki lub wady destylarki w terminie 14 dni, Wykonawca zobowiązany jest do dostarczenia Zamawiającemu, na jego żądanie, w pełni sprawnego sprzętu zastępczego. W takim przypadku Wykonawca własnym kosztem i staraniem zapewni urządzenie zastępcze o takich samych lub lepszych parametrach, które musi zostać dostarczone do Zamawiającego nie później niż następnego dnia roboczego (od poniedziałku do piątku, z wyłączeniem dni ustawowo wolnych od pracy) po upływie okresu wyznaczonego na naprawę. W takim przypadku Wykonawca zobowiązany jest również do odbioru własnym kosztem i staraniem urządzenia zastępczego po wykonaniu naprawy. </w:t>
      </w:r>
    </w:p>
    <w:p w14:paraId="4599F44A" w14:textId="77777777" w:rsidR="00FA472E" w:rsidRPr="00FA472E" w:rsidRDefault="008E39C4" w:rsidP="004B2623">
      <w:pPr>
        <w:pStyle w:val="Akapitzlist"/>
        <w:numPr>
          <w:ilvl w:val="0"/>
          <w:numId w:val="48"/>
        </w:numPr>
        <w:tabs>
          <w:tab w:val="clear" w:pos="720"/>
          <w:tab w:val="left" w:pos="142"/>
        </w:tabs>
        <w:ind w:left="284" w:hanging="284"/>
      </w:pPr>
      <w:r w:rsidRPr="006B33C9">
        <w:rPr>
          <w:lang w:val="x-none"/>
        </w:rPr>
        <w:t>Wykonawca gwarantuje najwyższą jakość dostarczonego przedmiotu umowy zgodnie ze specyfikacją techniczną. Odpowiedzialność z tytułu gwarancji obejmuje zarówno wady powstałe z przyczyn tkwiących w przedmiocie umowy w</w:t>
      </w:r>
      <w:r w:rsidRPr="005D3105">
        <w:rPr>
          <w:lang w:val="x-none"/>
        </w:rPr>
        <w:t xml:space="preserve"> chwili dokonania odbioru przez Zamawiającego jak i wszelkie inne wady fizyczne, powstałe z przyczyn, za które </w:t>
      </w:r>
      <w:r w:rsidRPr="005D3105">
        <w:rPr>
          <w:lang w:val="x-none"/>
        </w:rPr>
        <w:lastRenderedPageBreak/>
        <w:t xml:space="preserve">Wykonawca ponosi odpowiedzialność, pod warunkiem, że wady te ujawnią się w ciągu terminu obowiązywania gwarancji. </w:t>
      </w:r>
    </w:p>
    <w:p w14:paraId="0744A8D6" w14:textId="77777777" w:rsidR="00FA472E" w:rsidRPr="00FA472E" w:rsidRDefault="008E39C4" w:rsidP="00A843A5">
      <w:pPr>
        <w:pStyle w:val="Akapitzlist"/>
        <w:numPr>
          <w:ilvl w:val="0"/>
          <w:numId w:val="48"/>
        </w:numPr>
        <w:tabs>
          <w:tab w:val="clear" w:pos="720"/>
          <w:tab w:val="left" w:pos="142"/>
        </w:tabs>
        <w:ind w:left="284" w:hanging="284"/>
      </w:pPr>
      <w:r w:rsidRPr="00FA472E">
        <w:rPr>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E3AD131" w14:textId="77777777" w:rsidR="00416074" w:rsidRPr="00416074" w:rsidRDefault="008E39C4" w:rsidP="00027536">
      <w:pPr>
        <w:pStyle w:val="Akapitzlist"/>
        <w:numPr>
          <w:ilvl w:val="0"/>
          <w:numId w:val="48"/>
        </w:numPr>
        <w:tabs>
          <w:tab w:val="clear" w:pos="720"/>
          <w:tab w:val="left" w:pos="142"/>
        </w:tabs>
        <w:ind w:left="284" w:hanging="426"/>
      </w:pPr>
      <w:r w:rsidRPr="00FA472E">
        <w:rPr>
          <w:lang w:val="x-none"/>
        </w:rPr>
        <w:t>Okres gwarancji ulega automatycznie przedłużeniu o okres naprawy, tj. czas liczony od zgłoszenia do usunięcia awarii czy usterki określony w ust. 5 niniejszego paragrafu umowy.</w:t>
      </w:r>
    </w:p>
    <w:p w14:paraId="3AA7A15E" w14:textId="7E8388C3" w:rsidR="007350DC" w:rsidRPr="00FA472E" w:rsidRDefault="008E39C4" w:rsidP="00027536">
      <w:pPr>
        <w:pStyle w:val="Akapitzlist"/>
        <w:numPr>
          <w:ilvl w:val="0"/>
          <w:numId w:val="48"/>
        </w:numPr>
        <w:tabs>
          <w:tab w:val="clear" w:pos="720"/>
          <w:tab w:val="left" w:pos="142"/>
        </w:tabs>
        <w:ind w:left="284" w:hanging="426"/>
      </w:pPr>
      <w:r w:rsidRPr="00416074">
        <w:rPr>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538219B" w14:textId="51DFF1C8" w:rsidR="005A60AA" w:rsidRPr="00D77C5C" w:rsidRDefault="008E39C4" w:rsidP="00807E81">
      <w:pPr>
        <w:pStyle w:val="Akapitzlist"/>
        <w:numPr>
          <w:ilvl w:val="0"/>
          <w:numId w:val="48"/>
        </w:numPr>
        <w:tabs>
          <w:tab w:val="clear" w:pos="720"/>
          <w:tab w:val="left" w:pos="142"/>
        </w:tabs>
        <w:ind w:left="284" w:hanging="426"/>
      </w:pPr>
      <w:r w:rsidRPr="00570A53">
        <w:rPr>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70A53">
        <w:rPr>
          <w:spacing w:val="-3"/>
          <w:lang w:val="x-none"/>
        </w:rPr>
        <w:t xml:space="preserve"> Zamawiający ma prawo zaangażować inny podmiot </w:t>
      </w:r>
      <w:r w:rsidRPr="00570A53">
        <w:rPr>
          <w:spacing w:val="-4"/>
          <w:lang w:val="x-none"/>
        </w:rPr>
        <w:t xml:space="preserve">do usunięcia wad (usterek), a Wykonawca zobowiązany jest pokryć związane z tym </w:t>
      </w:r>
      <w:r w:rsidRPr="00570A53">
        <w:rPr>
          <w:spacing w:val="-5"/>
          <w:lang w:val="x-none"/>
        </w:rPr>
        <w:t>koszty w ciągu 14 dni od daty otrzymania wezwania wraz z dowodem zapłaty.</w:t>
      </w:r>
    </w:p>
    <w:p w14:paraId="7451FE3D" w14:textId="0F9D0F22" w:rsidR="005A60AA" w:rsidRPr="003B00BE" w:rsidRDefault="008E39C4" w:rsidP="00807E81">
      <w:pPr>
        <w:pStyle w:val="Akapitzlist"/>
        <w:numPr>
          <w:ilvl w:val="0"/>
          <w:numId w:val="48"/>
        </w:numPr>
        <w:tabs>
          <w:tab w:val="clear" w:pos="720"/>
          <w:tab w:val="left" w:pos="142"/>
        </w:tabs>
        <w:ind w:left="284" w:hanging="426"/>
      </w:pPr>
      <w:r w:rsidRPr="00570A53">
        <w:rPr>
          <w:lang w:val="x-none"/>
        </w:rPr>
        <w:t xml:space="preserve">Zamawiający zobowiązuje się dotrzymywać podstawowych warunków eksploatacji określonych przez producenta w zapisach oświadczenia gwaranta zawartego </w:t>
      </w:r>
      <w:r w:rsidR="002745F1">
        <w:rPr>
          <w:lang w:val="x-none"/>
        </w:rPr>
        <w:br/>
      </w:r>
      <w:r w:rsidRPr="00570A53">
        <w:rPr>
          <w:lang w:val="x-none"/>
        </w:rPr>
        <w:t>w dokumentach gwarancyjnych lub instrukcjach eksploatacji dostarczonych przez Wykonawcę, w zakresie w jakim nie jest ono sprzeczne z postanowieniami niniejszego paragrafu umowy.</w:t>
      </w:r>
    </w:p>
    <w:p w14:paraId="22C8051B" w14:textId="239A78AB" w:rsidR="00A07262" w:rsidRPr="00BF6121" w:rsidRDefault="008E39C4" w:rsidP="00082C23">
      <w:pPr>
        <w:pStyle w:val="Akapitzlist"/>
        <w:numPr>
          <w:ilvl w:val="0"/>
          <w:numId w:val="48"/>
        </w:numPr>
        <w:tabs>
          <w:tab w:val="clear" w:pos="720"/>
          <w:tab w:val="left" w:pos="142"/>
        </w:tabs>
        <w:ind w:left="284" w:hanging="426"/>
      </w:pPr>
      <w:r w:rsidRPr="00414E89">
        <w:t xml:space="preserve">Warunki gwarancji nie mogą nakazywać Zamawiającemu przechowywania opakowań </w:t>
      </w:r>
      <w:r w:rsidR="005F41FF">
        <w:br/>
      </w:r>
      <w:r w:rsidRPr="00414E89">
        <w:t>w których sprzęt był dostarczony. Zamawiający może usunąć opakowania urządzeń po ich dostarczeniu, co nie spowoduje utraty gwarancji, a dostarczony sprzęt pomimo braku opakowań będzie podlegał usłudze gwarancyjnej.</w:t>
      </w:r>
    </w:p>
    <w:p w14:paraId="6E789BD2" w14:textId="77777777" w:rsidR="00A07262" w:rsidRDefault="00A07262" w:rsidP="0001171D">
      <w:pPr>
        <w:ind w:left="540"/>
        <w:jc w:val="both"/>
        <w:rPr>
          <w:b/>
          <w:lang w:val="x-none"/>
        </w:rPr>
      </w:pPr>
    </w:p>
    <w:p w14:paraId="23FEBE47" w14:textId="77777777" w:rsidR="008E39C4" w:rsidRPr="00414E89" w:rsidRDefault="008E39C4" w:rsidP="008E39C4">
      <w:pPr>
        <w:ind w:left="540"/>
      </w:pPr>
      <w:r w:rsidRPr="00414E89">
        <w:rPr>
          <w:b/>
          <w:lang w:val="x-none"/>
        </w:rPr>
        <w:t>§ 6</w:t>
      </w:r>
    </w:p>
    <w:p w14:paraId="7ED66E59" w14:textId="77777777" w:rsidR="008E39C4" w:rsidRPr="00414E89" w:rsidRDefault="008E39C4" w:rsidP="00002701">
      <w:pPr>
        <w:widowControl/>
        <w:numPr>
          <w:ilvl w:val="3"/>
          <w:numId w:val="49"/>
        </w:numPr>
        <w:tabs>
          <w:tab w:val="clear" w:pos="2880"/>
        </w:tabs>
        <w:ind w:left="142" w:hanging="426"/>
        <w:jc w:val="both"/>
      </w:pPr>
      <w:r w:rsidRPr="00414E89">
        <w:rPr>
          <w:lang w:val="x-none"/>
        </w:rPr>
        <w:t xml:space="preserve"> Strony zastrzegają sobie prawo do dochodzenia kar umownych za </w:t>
      </w:r>
      <w:r w:rsidRPr="00414E89">
        <w:t xml:space="preserve">niewykonanie </w:t>
      </w:r>
      <w:r w:rsidRPr="00414E89">
        <w:rPr>
          <w:lang w:val="x-none"/>
        </w:rPr>
        <w:t>lub nienależyte wykonanie zobowiązań z wynikających</w:t>
      </w:r>
      <w:r w:rsidRPr="00414E89">
        <w:t xml:space="preserve"> umowy</w:t>
      </w:r>
      <w:r w:rsidRPr="00414E89">
        <w:rPr>
          <w:lang w:val="x-none"/>
        </w:rPr>
        <w:t>.</w:t>
      </w:r>
    </w:p>
    <w:p w14:paraId="03545442" w14:textId="77777777" w:rsidR="008E39C4" w:rsidRPr="00414E89" w:rsidRDefault="008E39C4" w:rsidP="00002701">
      <w:pPr>
        <w:widowControl/>
        <w:numPr>
          <w:ilvl w:val="3"/>
          <w:numId w:val="49"/>
        </w:numPr>
        <w:tabs>
          <w:tab w:val="left" w:pos="0"/>
          <w:tab w:val="left" w:pos="142"/>
        </w:tabs>
        <w:ind w:left="142" w:hanging="284"/>
        <w:jc w:val="both"/>
      </w:pPr>
      <w:r w:rsidRPr="00414E89">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5310845" w14:textId="77777777" w:rsidR="009C0A82" w:rsidRPr="00414E89" w:rsidRDefault="009C0A82" w:rsidP="00002701">
      <w:pPr>
        <w:widowControl/>
        <w:numPr>
          <w:ilvl w:val="0"/>
          <w:numId w:val="47"/>
        </w:numPr>
        <w:tabs>
          <w:tab w:val="left" w:pos="0"/>
          <w:tab w:val="left" w:pos="709"/>
        </w:tabs>
        <w:ind w:left="709" w:hanging="491"/>
        <w:jc w:val="both"/>
      </w:pPr>
      <w:r w:rsidRPr="00414E89">
        <w:rPr>
          <w:lang w:val="x-none"/>
        </w:rPr>
        <w:t xml:space="preserve">odstąpienia od </w:t>
      </w:r>
      <w:r w:rsidRPr="00414E89">
        <w:t xml:space="preserve">niniejszej umowy przez </w:t>
      </w:r>
      <w:r>
        <w:t xml:space="preserve">Zamawiającego </w:t>
      </w:r>
      <w:r w:rsidRPr="00414E89">
        <w:t>z przyczyn le</w:t>
      </w:r>
      <w:r>
        <w:t>ż</w:t>
      </w:r>
      <w:r w:rsidRPr="00414E89">
        <w:t>ących po stronie Wykonawc</w:t>
      </w:r>
      <w:r>
        <w:t>y</w:t>
      </w:r>
      <w:r w:rsidRPr="00414E89" w:rsidDel="005A66BB">
        <w:rPr>
          <w:lang w:val="x-none"/>
        </w:rPr>
        <w:t xml:space="preserve"> </w:t>
      </w:r>
      <w:r w:rsidRPr="00414E89">
        <w:rPr>
          <w:lang w:val="x-none"/>
        </w:rPr>
        <w:t>w wysokości 10% wynagrodzenia brutto ustalonego w § 3 ust. 2 umowy,</w:t>
      </w:r>
    </w:p>
    <w:p w14:paraId="551723EC" w14:textId="4493E807" w:rsidR="008E39C4" w:rsidRPr="00414E89" w:rsidRDefault="008E39C4" w:rsidP="00002701">
      <w:pPr>
        <w:widowControl/>
        <w:numPr>
          <w:ilvl w:val="0"/>
          <w:numId w:val="47"/>
        </w:numPr>
        <w:tabs>
          <w:tab w:val="left" w:pos="0"/>
          <w:tab w:val="left" w:pos="709"/>
        </w:tabs>
        <w:ind w:left="709" w:hanging="491"/>
        <w:jc w:val="both"/>
      </w:pPr>
      <w:r w:rsidRPr="009C0A82">
        <w:rPr>
          <w:lang w:val="x-none"/>
        </w:rPr>
        <w:t>niewykonania lub nienależytego</w:t>
      </w:r>
      <w:r w:rsidRPr="00414E89">
        <w:t xml:space="preserve"> </w:t>
      </w:r>
      <w:r w:rsidRPr="009C0A82">
        <w:rPr>
          <w:lang w:val="x-none"/>
        </w:rPr>
        <w:t>wykonania umowy w wysokości 10% wynagrodzenia brutto ustalonego w § 3 ust. 2 umowy, przy czym nienależyte</w:t>
      </w:r>
      <w:r w:rsidRPr="00414E89">
        <w:t xml:space="preserve"> </w:t>
      </w:r>
      <w:r w:rsidRPr="009C0A82">
        <w:rPr>
          <w:lang w:val="x-none"/>
        </w:rPr>
        <w:t>wykonanie umowy to jej realizacja, która pozostaje w sprzeczności z zapisami umowy lub ofertą Wykonawcy,</w:t>
      </w:r>
      <w:r w:rsidRPr="00414E89">
        <w:t xml:space="preserve"> </w:t>
      </w:r>
      <w:r w:rsidRPr="009C0A82">
        <w:rPr>
          <w:lang w:val="x-none"/>
        </w:rPr>
        <w:t xml:space="preserve">albo też nie zapewnia osiągnięcia wymaganych parametrów, funkcjonalności </w:t>
      </w:r>
      <w:r w:rsidR="00703674">
        <w:rPr>
          <w:lang w:val="x-none"/>
        </w:rPr>
        <w:br/>
      </w:r>
      <w:r w:rsidRPr="009C0A82">
        <w:rPr>
          <w:lang w:val="x-none"/>
        </w:rPr>
        <w:t xml:space="preserve">i zakresów wynikających z </w:t>
      </w:r>
      <w:r w:rsidRPr="00414E89">
        <w:t xml:space="preserve">Załącznika A do </w:t>
      </w:r>
      <w:r w:rsidRPr="009C0A82">
        <w:rPr>
          <w:lang w:val="x-none"/>
        </w:rPr>
        <w:t>SWZ</w:t>
      </w:r>
      <w:r w:rsidRPr="00414E89">
        <w:t xml:space="preserve"> </w:t>
      </w:r>
      <w:r w:rsidRPr="009C0A82">
        <w:rPr>
          <w:lang w:val="x-none"/>
        </w:rPr>
        <w:t>i użytkowych przedmiotu umowy,</w:t>
      </w:r>
    </w:p>
    <w:p w14:paraId="73C9F1F1" w14:textId="79391AAC" w:rsidR="008E39C4" w:rsidRPr="00414E89" w:rsidRDefault="008E39C4" w:rsidP="00002701">
      <w:pPr>
        <w:widowControl/>
        <w:numPr>
          <w:ilvl w:val="0"/>
          <w:numId w:val="47"/>
        </w:numPr>
        <w:tabs>
          <w:tab w:val="left" w:pos="0"/>
          <w:tab w:val="left" w:pos="709"/>
        </w:tabs>
        <w:ind w:left="709" w:hanging="491"/>
        <w:jc w:val="both"/>
      </w:pPr>
      <w:r w:rsidRPr="00414E89">
        <w:rPr>
          <w:lang w:val="x-none"/>
        </w:rPr>
        <w:lastRenderedPageBreak/>
        <w:t xml:space="preserve">zwłoki w wykonaniu przedmiotu umowy w wysokości </w:t>
      </w:r>
      <w:r w:rsidRPr="00414E89">
        <w:t>0,5</w:t>
      </w:r>
      <w:r w:rsidRPr="00414E89">
        <w:rPr>
          <w:lang w:val="x-none"/>
        </w:rPr>
        <w:t xml:space="preserve">% wynagrodzenia brutto ustalonego w § 3 ust. 2 umowy za każdy dzień zwłoki licząc od dnia następnego </w:t>
      </w:r>
      <w:r w:rsidR="00703674">
        <w:rPr>
          <w:lang w:val="x-none"/>
        </w:rPr>
        <w:br/>
      </w:r>
      <w:r w:rsidRPr="00414E89">
        <w:rPr>
          <w:lang w:val="x-none"/>
        </w:rPr>
        <w:t>w stosunku do terminu zakończenia realizacji przedmiotu umowy, określonego w § 1 ust. 3 umowy,</w:t>
      </w:r>
      <w:r w:rsidRPr="00414E89">
        <w:t xml:space="preserve"> jednak nie więcej niż 20% wynagrodzenia brutto ustalonego w § 3 ust. 2 umowy</w:t>
      </w:r>
      <w:r w:rsidRPr="00414E89">
        <w:rPr>
          <w:lang w:val="x-none"/>
        </w:rPr>
        <w:t>,</w:t>
      </w:r>
    </w:p>
    <w:p w14:paraId="2553A942" w14:textId="75BF88A6" w:rsidR="008E39C4" w:rsidRPr="00414E89" w:rsidRDefault="008E39C4" w:rsidP="00002701">
      <w:pPr>
        <w:widowControl/>
        <w:numPr>
          <w:ilvl w:val="0"/>
          <w:numId w:val="47"/>
        </w:numPr>
        <w:tabs>
          <w:tab w:val="left" w:pos="0"/>
          <w:tab w:val="left" w:pos="709"/>
        </w:tabs>
        <w:ind w:left="709" w:hanging="491"/>
        <w:jc w:val="both"/>
      </w:pPr>
      <w:r w:rsidRPr="00414E89">
        <w:rPr>
          <w:lang w:val="x-none"/>
        </w:rPr>
        <w:t xml:space="preserve">zwłoki w usunięciu wad przedmiotu, umowy stwierdzonych przy odbiorze, </w:t>
      </w:r>
      <w:r w:rsidR="00703674">
        <w:rPr>
          <w:lang w:val="x-none"/>
        </w:rPr>
        <w:br/>
      </w:r>
      <w:r w:rsidRPr="00414E89">
        <w:rPr>
          <w:lang w:val="x-none"/>
        </w:rPr>
        <w:t xml:space="preserve">wysokości </w:t>
      </w:r>
      <w:r w:rsidRPr="00414E89">
        <w:t>0,5</w:t>
      </w:r>
      <w:r w:rsidRPr="00414E89">
        <w:rPr>
          <w:lang w:val="x-none"/>
        </w:rPr>
        <w:t>% wynagrodzenia brutto ustalonego w § 3 ust. 2 umowy za każdy dzień zwłoki, licząc od następnego dnia po upływie terminu określonego przez Zamawiającego w celu usunięcia wad,</w:t>
      </w:r>
      <w:r w:rsidRPr="00414E89">
        <w:t xml:space="preserve"> jednak nie więcej niż 20% wynagrodzenia brutto ustalonego w § 3 ust. 2 umowy</w:t>
      </w:r>
      <w:r w:rsidRPr="00414E89">
        <w:rPr>
          <w:lang w:val="x-none"/>
        </w:rPr>
        <w:t>,</w:t>
      </w:r>
    </w:p>
    <w:p w14:paraId="2FE8FC75" w14:textId="77777777" w:rsidR="004A14EA" w:rsidRDefault="008E39C4" w:rsidP="004A14EA">
      <w:pPr>
        <w:widowControl/>
        <w:numPr>
          <w:ilvl w:val="0"/>
          <w:numId w:val="47"/>
        </w:numPr>
        <w:tabs>
          <w:tab w:val="left" w:pos="0"/>
          <w:tab w:val="left" w:pos="709"/>
        </w:tabs>
        <w:ind w:left="709" w:hanging="491"/>
        <w:jc w:val="both"/>
        <w:rPr>
          <w:lang w:val="x-none"/>
        </w:rPr>
      </w:pPr>
      <w:r w:rsidRPr="00414E89">
        <w:rPr>
          <w:lang w:val="x-none"/>
        </w:rPr>
        <w:t>zwłoki w usunięciu wad stwierdzonych w okresie gwarancji lub rękojmi w wysokości 0</w:t>
      </w:r>
      <w:r w:rsidRPr="00414E89">
        <w:t>,5</w:t>
      </w:r>
      <w:r w:rsidRPr="00414E89">
        <w:rPr>
          <w:lang w:val="x-none"/>
        </w:rPr>
        <w:t xml:space="preserve">% wynagrodzenia brutto ustalonego w § 3 ust. 2 umowy za każdy dzień zwłoki liczony od dnia następnego w stosunku do terminu (dnia) ustalonego zgodnie z treścią § 5 ust. </w:t>
      </w:r>
      <w:r w:rsidR="0073789A">
        <w:t>6</w:t>
      </w:r>
      <w:r w:rsidRPr="00414E89">
        <w:rPr>
          <w:lang w:val="x-none"/>
        </w:rPr>
        <w:t xml:space="preserve"> umowy albo w pisemnym oświadczeniu Stron</w:t>
      </w:r>
      <w:r w:rsidRPr="00414E89">
        <w:t xml:space="preserve">, </w:t>
      </w:r>
      <w:r w:rsidRPr="00414E89">
        <w:rPr>
          <w:lang w:val="x-none"/>
        </w:rPr>
        <w:t>jednak nie więcej niż 20% wynagrodzenia brutto ustalonego w § 3 ust. 2 umowy</w:t>
      </w:r>
      <w:r w:rsidRPr="00414E89">
        <w:t>,</w:t>
      </w:r>
    </w:p>
    <w:p w14:paraId="26521244" w14:textId="00ED3775" w:rsidR="004A14EA" w:rsidRPr="004A14EA" w:rsidRDefault="004A14EA" w:rsidP="004A14EA">
      <w:pPr>
        <w:widowControl/>
        <w:numPr>
          <w:ilvl w:val="0"/>
          <w:numId w:val="47"/>
        </w:numPr>
        <w:tabs>
          <w:tab w:val="left" w:pos="0"/>
          <w:tab w:val="left" w:pos="709"/>
        </w:tabs>
        <w:ind w:left="709" w:hanging="491"/>
        <w:jc w:val="both"/>
        <w:rPr>
          <w:lang w:val="x-none"/>
        </w:rPr>
      </w:pPr>
      <w:r w:rsidRPr="004A14EA">
        <w:t xml:space="preserve">zwłoki w dostarczeniu urządzenia zastępczego w okresie gwarancji w wysokości 0,5% wynagrodzenia brutto ustalonego w § 3 ust. 2 umowy za każdy dzień zwłoki, licząc od dnia następnego po upływie terminu (dnia) ustalonego z zgodnie § 5 ust. </w:t>
      </w:r>
      <w:r>
        <w:t>7 u</w:t>
      </w:r>
      <w:r w:rsidRPr="004A14EA">
        <w:t>mowy w razie zaistnienia okoliczności wskazanych w tym postanowieniu umownym,</w:t>
      </w:r>
    </w:p>
    <w:p w14:paraId="63997F34" w14:textId="77777777" w:rsidR="008E39C4" w:rsidRPr="00414E89" w:rsidRDefault="008E39C4" w:rsidP="00002701">
      <w:pPr>
        <w:suppressAutoHyphens w:val="0"/>
        <w:ind w:right="-42"/>
        <w:jc w:val="both"/>
      </w:pPr>
      <w:r w:rsidRPr="00414E89">
        <w:t>przy czym łączna maksymalna wysokość kar umownych ze wszystkich tytułów wskazanych powyżej nie może przekroczyć 50% wynagrodzenia brutto ustalonego w § 3 ust. 2 umowy.</w:t>
      </w:r>
    </w:p>
    <w:p w14:paraId="12B1DA2A" w14:textId="5CB1E09D" w:rsidR="008E39C4" w:rsidRPr="00414E89" w:rsidRDefault="008E39C4" w:rsidP="00002701">
      <w:pPr>
        <w:widowControl/>
        <w:numPr>
          <w:ilvl w:val="0"/>
          <w:numId w:val="43"/>
        </w:numPr>
        <w:tabs>
          <w:tab w:val="clear" w:pos="1080"/>
          <w:tab w:val="num" w:pos="284"/>
        </w:tabs>
        <w:ind w:left="284"/>
        <w:jc w:val="both"/>
      </w:pPr>
      <w:r w:rsidRPr="00414E89">
        <w:t xml:space="preserve">Zamawiający zapłaci Wykonawcy karę umowę w przypadku odstąpienia od niniejszej umowy przez Wykonawcę z przyczyn </w:t>
      </w:r>
      <w:r w:rsidR="009C0A82" w:rsidRPr="00414E89">
        <w:t>le</w:t>
      </w:r>
      <w:r w:rsidR="009C0A82">
        <w:t>ż</w:t>
      </w:r>
      <w:r w:rsidR="009C0A82" w:rsidRPr="00414E89">
        <w:t xml:space="preserve">ących </w:t>
      </w:r>
      <w:r w:rsidRPr="00414E89">
        <w:t>wyłącznie po stronie Zamawiającego, z wyłączeniem okoliczności wskazanej w art. 45</w:t>
      </w:r>
      <w:r w:rsidR="00385DD6">
        <w:t>6</w:t>
      </w:r>
      <w:r w:rsidRPr="00414E89">
        <w:t xml:space="preserve"> ust. 1 </w:t>
      </w:r>
      <w:r w:rsidR="00385DD6">
        <w:t xml:space="preserve">pkt 1 </w:t>
      </w:r>
      <w:r w:rsidRPr="00414E89">
        <w:t xml:space="preserve">ustawy PZP, w wysokości </w:t>
      </w:r>
      <w:r w:rsidR="002B1973">
        <w:t>10</w:t>
      </w:r>
      <w:r w:rsidRPr="00414E89">
        <w:t>%</w:t>
      </w:r>
      <w:r w:rsidRPr="00414E89">
        <w:rPr>
          <w:lang w:val="x-none"/>
        </w:rPr>
        <w:t xml:space="preserve"> wynagrodzenia brutto ustalonego w § 3 ust. 2 umowy</w:t>
      </w:r>
      <w:r w:rsidRPr="00414E89">
        <w:t>.</w:t>
      </w:r>
    </w:p>
    <w:p w14:paraId="4C0B42CA" w14:textId="5976EC9A" w:rsidR="008E39C4" w:rsidRPr="00414E89" w:rsidRDefault="008E39C4" w:rsidP="00002701">
      <w:pPr>
        <w:widowControl/>
        <w:numPr>
          <w:ilvl w:val="0"/>
          <w:numId w:val="43"/>
        </w:numPr>
        <w:tabs>
          <w:tab w:val="clear" w:pos="1080"/>
          <w:tab w:val="num" w:pos="284"/>
        </w:tabs>
        <w:ind w:left="284"/>
        <w:jc w:val="both"/>
        <w:rPr>
          <w:lang w:bidi="pl-PL"/>
        </w:rPr>
      </w:pPr>
      <w:r w:rsidRPr="00414E89">
        <w:rPr>
          <w:lang w:bidi="pl-PL"/>
        </w:rPr>
        <w:t xml:space="preserve">Jeżeli wysokość naliczonych kar umownych nie pokrywa rzeczywiście poniesionej szkody, </w:t>
      </w:r>
      <w:r w:rsidR="0073789A">
        <w:rPr>
          <w:lang w:bidi="pl-PL"/>
        </w:rPr>
        <w:t xml:space="preserve">Strony mogą </w:t>
      </w:r>
      <w:r w:rsidRPr="00414E89">
        <w:rPr>
          <w:lang w:bidi="pl-PL"/>
        </w:rPr>
        <w:t xml:space="preserve">dochodzić odszkodowania uzupełniającego, </w:t>
      </w:r>
      <w:r w:rsidRPr="00414E89">
        <w:t xml:space="preserve">przy czym kary umowne określone w ust. 2 i 3 mają charakter </w:t>
      </w:r>
      <w:proofErr w:type="spellStart"/>
      <w:r w:rsidRPr="00414E89">
        <w:t>zaliczalny</w:t>
      </w:r>
      <w:proofErr w:type="spellEnd"/>
      <w:r w:rsidRPr="00414E89">
        <w:t xml:space="preserve"> na poczet przedmiotowego odszkodowania uzupełniającego.</w:t>
      </w:r>
    </w:p>
    <w:p w14:paraId="670E2ECD" w14:textId="77777777" w:rsidR="008E39C4" w:rsidRPr="00414E89" w:rsidRDefault="008E39C4" w:rsidP="00002701">
      <w:pPr>
        <w:widowControl/>
        <w:numPr>
          <w:ilvl w:val="0"/>
          <w:numId w:val="43"/>
        </w:numPr>
        <w:tabs>
          <w:tab w:val="clear" w:pos="1080"/>
          <w:tab w:val="num" w:pos="284"/>
        </w:tabs>
        <w:ind w:left="284"/>
        <w:jc w:val="both"/>
      </w:pPr>
      <w:r w:rsidRPr="00414E89">
        <w:rPr>
          <w:lang w:val="x-none"/>
        </w:rPr>
        <w:t xml:space="preserve">Roszczenie o zapłatę kar umownych staje się wymagalne począwszy od dnia następnego po dniu, w którym miały miejsce okoliczności faktyczne określone w niniejszej umowie stanowiące podstawę do ich naliczenia. </w:t>
      </w:r>
    </w:p>
    <w:p w14:paraId="26264C23" w14:textId="1CF7A79B" w:rsidR="008E39C4" w:rsidRPr="00414E89" w:rsidRDefault="008E39C4" w:rsidP="00002701">
      <w:pPr>
        <w:widowControl/>
        <w:numPr>
          <w:ilvl w:val="0"/>
          <w:numId w:val="43"/>
        </w:numPr>
        <w:tabs>
          <w:tab w:val="clear" w:pos="1080"/>
          <w:tab w:val="num" w:pos="284"/>
        </w:tabs>
        <w:ind w:left="284"/>
        <w:jc w:val="both"/>
      </w:pPr>
      <w:r w:rsidRPr="00414E89">
        <w:rPr>
          <w:lang w:val="x-none"/>
        </w:rPr>
        <w:t xml:space="preserve">Zamawiający jest uprawniony do potrącenia ewentualnych kar umownych z wymagalnej </w:t>
      </w:r>
      <w:r w:rsidR="007F1574">
        <w:rPr>
          <w:lang w:val="x-none"/>
        </w:rPr>
        <w:br/>
      </w:r>
      <w:r w:rsidRPr="00414E89">
        <w:rPr>
          <w:lang w:val="x-none"/>
        </w:rPr>
        <w:t xml:space="preserve">i należnej Wykonawcy </w:t>
      </w:r>
      <w:r>
        <w:rPr>
          <w:lang w:val="x-none"/>
        </w:rPr>
        <w:t xml:space="preserve">kwoty wynagrodzenia określonej </w:t>
      </w:r>
      <w:r w:rsidRPr="00414E89">
        <w:rPr>
          <w:lang w:val="x-none"/>
        </w:rPr>
        <w:t>w fakturze</w:t>
      </w:r>
      <w:r w:rsidRPr="00414E89">
        <w:t xml:space="preserve"> lub innych ewentualnych wierzytelności Wykonawcy względem Zamawiającego, na co Wykonawca wyraża zgodę.</w:t>
      </w:r>
    </w:p>
    <w:p w14:paraId="26439024" w14:textId="77777777" w:rsidR="008E39C4" w:rsidRPr="00414E89" w:rsidRDefault="008E39C4" w:rsidP="00002701">
      <w:pPr>
        <w:widowControl/>
        <w:numPr>
          <w:ilvl w:val="0"/>
          <w:numId w:val="43"/>
        </w:numPr>
        <w:tabs>
          <w:tab w:val="clear" w:pos="1080"/>
          <w:tab w:val="num" w:pos="284"/>
        </w:tabs>
        <w:ind w:left="284"/>
        <w:jc w:val="both"/>
      </w:pPr>
      <w:r w:rsidRPr="00414E89">
        <w:rPr>
          <w:lang w:val="x-none"/>
        </w:rPr>
        <w:t>Zapłata kar umownych nie zwalnia Wykonawcy od obowiązku wykonania umowy.</w:t>
      </w:r>
    </w:p>
    <w:p w14:paraId="08FD7C1D" w14:textId="77777777" w:rsidR="008E39C4" w:rsidRPr="00414E89" w:rsidRDefault="008E39C4" w:rsidP="00002701">
      <w:pPr>
        <w:ind w:left="540"/>
        <w:jc w:val="both"/>
        <w:rPr>
          <w:b/>
          <w:bCs/>
        </w:rPr>
      </w:pPr>
    </w:p>
    <w:p w14:paraId="7F8F1F80" w14:textId="77777777" w:rsidR="008E39C4" w:rsidRPr="00414E89" w:rsidRDefault="008E39C4" w:rsidP="00415856">
      <w:pPr>
        <w:tabs>
          <w:tab w:val="left" w:pos="0"/>
        </w:tabs>
      </w:pPr>
      <w:r w:rsidRPr="00414E89">
        <w:rPr>
          <w:b/>
          <w:bCs/>
        </w:rPr>
        <w:t>§ 7</w:t>
      </w:r>
    </w:p>
    <w:p w14:paraId="30B86FD5" w14:textId="77777777" w:rsidR="008E39C4" w:rsidRPr="00414E89" w:rsidRDefault="008E39C4" w:rsidP="00002701">
      <w:pPr>
        <w:widowControl/>
        <w:numPr>
          <w:ilvl w:val="0"/>
          <w:numId w:val="42"/>
        </w:numPr>
        <w:tabs>
          <w:tab w:val="clear" w:pos="927"/>
          <w:tab w:val="left" w:pos="0"/>
          <w:tab w:val="num" w:pos="284"/>
        </w:tabs>
        <w:ind w:left="284" w:hanging="284"/>
        <w:jc w:val="both"/>
      </w:pPr>
      <w:r w:rsidRPr="00414E89">
        <w:t>Oprócz przypadków wymienionych w Kodeksie cywilnym Stronom przysługuje prawo odstąpienia od niniejszej umowy w razie zaistnienia okoliczności wskazanych w ust. 2.</w:t>
      </w:r>
    </w:p>
    <w:p w14:paraId="2EA6FB72" w14:textId="77777777" w:rsidR="008E39C4" w:rsidRPr="00414E89" w:rsidRDefault="008E39C4" w:rsidP="00002701">
      <w:pPr>
        <w:widowControl/>
        <w:numPr>
          <w:ilvl w:val="0"/>
          <w:numId w:val="42"/>
        </w:numPr>
        <w:tabs>
          <w:tab w:val="clear" w:pos="927"/>
          <w:tab w:val="left" w:pos="0"/>
          <w:tab w:val="num" w:pos="284"/>
        </w:tabs>
        <w:ind w:left="284" w:hanging="284"/>
        <w:jc w:val="both"/>
      </w:pPr>
      <w:r w:rsidRPr="00414E89">
        <w:t>Zamawiający może odstąpić od umowy nie wcześniej niż w terminie 7 dni od dnia powzięcia wiadomości o zaistnieniu jednej z poniższych okoliczności oraz nie później niż do dnia upływu okresu gwarancji (rękojmi) na przedmiot umowy, to jest gdy:</w:t>
      </w:r>
    </w:p>
    <w:p w14:paraId="57091FAD" w14:textId="77777777" w:rsidR="008E39C4" w:rsidRPr="00414E89" w:rsidRDefault="008E39C4" w:rsidP="00002701">
      <w:pPr>
        <w:widowControl/>
        <w:numPr>
          <w:ilvl w:val="2"/>
          <w:numId w:val="44"/>
        </w:numPr>
        <w:tabs>
          <w:tab w:val="left" w:pos="0"/>
          <w:tab w:val="left" w:pos="851"/>
        </w:tabs>
        <w:ind w:left="851" w:hanging="567"/>
        <w:jc w:val="both"/>
      </w:pPr>
      <w:r w:rsidRPr="00414E89">
        <w:t>Wykonawca na skutek swojej niewypłacalności nie wykonuje zobowiązań pieniężnych przez okres co najmniej 3 miesięcy,</w:t>
      </w:r>
    </w:p>
    <w:p w14:paraId="141112D5" w14:textId="77E9F7F9" w:rsidR="008E39C4" w:rsidRPr="00414E89" w:rsidRDefault="008E39C4" w:rsidP="00002701">
      <w:pPr>
        <w:widowControl/>
        <w:numPr>
          <w:ilvl w:val="2"/>
          <w:numId w:val="44"/>
        </w:numPr>
        <w:tabs>
          <w:tab w:val="left" w:pos="0"/>
          <w:tab w:val="left" w:pos="851"/>
        </w:tabs>
        <w:ind w:left="851" w:hanging="567"/>
        <w:jc w:val="both"/>
      </w:pPr>
      <w:r w:rsidRPr="00414E89">
        <w:t>zosta</w:t>
      </w:r>
      <w:r w:rsidR="00A26988">
        <w:t>ła</w:t>
      </w:r>
      <w:r w:rsidRPr="00414E89">
        <w:t xml:space="preserve"> podjęta likwidacja Wykonawcy lub</w:t>
      </w:r>
      <w:r w:rsidR="00A26988">
        <w:t xml:space="preserve"> nastąpiło </w:t>
      </w:r>
      <w:r w:rsidRPr="00414E89">
        <w:t xml:space="preserve">rozwiązanie Wykonawcy bez przeprowadzenia likwidacji, bądź zakończenie prowadzenia działalności gospodarczej </w:t>
      </w:r>
      <w:r w:rsidRPr="00414E89">
        <w:lastRenderedPageBreak/>
        <w:t>przez Wykonawcę bądź wykreślenie Wykonawcy jako przedsiębiorcy z CEIDG albo śmierć Wykonawcy będącego osobą fizyczną,</w:t>
      </w:r>
    </w:p>
    <w:p w14:paraId="6E0C26D4" w14:textId="77777777" w:rsidR="008E39C4" w:rsidRPr="00F00DFB" w:rsidRDefault="008E39C4" w:rsidP="00002701">
      <w:pPr>
        <w:widowControl/>
        <w:numPr>
          <w:ilvl w:val="2"/>
          <w:numId w:val="44"/>
        </w:numPr>
        <w:tabs>
          <w:tab w:val="left" w:pos="0"/>
          <w:tab w:val="left" w:pos="851"/>
        </w:tabs>
        <w:ind w:left="851" w:hanging="567"/>
        <w:jc w:val="both"/>
      </w:pPr>
      <w:r w:rsidRPr="00414E89">
        <w:t xml:space="preserve">został wydany </w:t>
      </w:r>
      <w:r w:rsidRPr="00F00DFB">
        <w:t>nakaz zajęcia majątku Wykonawcy,</w:t>
      </w:r>
    </w:p>
    <w:p w14:paraId="633A8EB8" w14:textId="77777777" w:rsidR="008E39C4" w:rsidRPr="00F00DFB" w:rsidRDefault="008E39C4" w:rsidP="00002701">
      <w:pPr>
        <w:widowControl/>
        <w:numPr>
          <w:ilvl w:val="2"/>
          <w:numId w:val="44"/>
        </w:numPr>
        <w:tabs>
          <w:tab w:val="left" w:pos="0"/>
          <w:tab w:val="left" w:pos="851"/>
        </w:tabs>
        <w:ind w:left="851" w:hanging="567"/>
        <w:jc w:val="both"/>
      </w:pPr>
      <w:r w:rsidRPr="00F00DFB">
        <w:t>Wykonawca dostarczył sprzęt nie odpowiadający warunkom umowy lub przekroczył terminu realizacji umowy o 7 dni, bez konieczności wskazania przez Zamawiającego dodatkowego terminu dostawy,</w:t>
      </w:r>
    </w:p>
    <w:p w14:paraId="588224D9" w14:textId="77777777" w:rsidR="008E39C4" w:rsidRPr="00F00DFB" w:rsidRDefault="008E39C4" w:rsidP="00002701">
      <w:pPr>
        <w:widowControl/>
        <w:numPr>
          <w:ilvl w:val="2"/>
          <w:numId w:val="44"/>
        </w:numPr>
        <w:tabs>
          <w:tab w:val="left" w:pos="0"/>
          <w:tab w:val="left" w:pos="851"/>
        </w:tabs>
        <w:ind w:left="851" w:hanging="567"/>
        <w:jc w:val="both"/>
      </w:pPr>
      <w:r w:rsidRPr="00F00DFB">
        <w:t>zmiany niniejszej umowy dokonano z naruszeniem art. 454 i art. 455 ustawy PZP,</w:t>
      </w:r>
    </w:p>
    <w:p w14:paraId="08BCBB69" w14:textId="77777777" w:rsidR="00F638A3" w:rsidRPr="00F00DFB" w:rsidRDefault="008E39C4" w:rsidP="00002701">
      <w:pPr>
        <w:widowControl/>
        <w:numPr>
          <w:ilvl w:val="2"/>
          <w:numId w:val="44"/>
        </w:numPr>
        <w:tabs>
          <w:tab w:val="left" w:pos="0"/>
          <w:tab w:val="left" w:pos="851"/>
        </w:tabs>
        <w:ind w:left="851" w:hanging="567"/>
        <w:jc w:val="both"/>
        <w:rPr>
          <w:color w:val="333333"/>
        </w:rPr>
      </w:pPr>
      <w:r w:rsidRPr="00F00DFB">
        <w:t>Wykonawca w chwili zawarcia niniejszej umowy podlegał wykluczeniu na podstawie art. 108 ust. 1 ustawy PZP,</w:t>
      </w:r>
    </w:p>
    <w:p w14:paraId="040CA493" w14:textId="0702E233" w:rsidR="00FB3528" w:rsidRPr="00F00DFB" w:rsidRDefault="00FB3528" w:rsidP="00002701">
      <w:pPr>
        <w:widowControl/>
        <w:numPr>
          <w:ilvl w:val="2"/>
          <w:numId w:val="44"/>
        </w:numPr>
        <w:tabs>
          <w:tab w:val="left" w:pos="0"/>
          <w:tab w:val="left" w:pos="851"/>
        </w:tabs>
        <w:ind w:left="851" w:hanging="567"/>
        <w:jc w:val="both"/>
        <w:rPr>
          <w:color w:val="333333"/>
        </w:rPr>
      </w:pPr>
      <w:r w:rsidRPr="00F00DFB">
        <w:rPr>
          <w:color w:val="333333"/>
        </w:rPr>
        <w:t>Trybunał Sprawiedliwości Unii Europejskiej stwierdził, w ramach procedury przewidzianej w</w:t>
      </w:r>
      <w:r w:rsidR="00E904A9" w:rsidRPr="00F00DFB">
        <w:rPr>
          <w:color w:val="333333"/>
        </w:rPr>
        <w:t xml:space="preserve"> art.</w:t>
      </w:r>
      <w:r w:rsidR="00FF153F" w:rsidRPr="00F00DFB">
        <w:rPr>
          <w:color w:val="333333"/>
        </w:rPr>
        <w:t>258</w:t>
      </w:r>
      <w:r w:rsidRPr="00F00DFB">
        <w:rPr>
          <w:color w:val="333333"/>
        </w:rPr>
        <w:t xml:space="preserve"> </w:t>
      </w:r>
      <w:r w:rsidR="00E904A9" w:rsidRPr="00F00DFB">
        <w:rPr>
          <w:color w:val="333333"/>
        </w:rPr>
        <w:t>T</w:t>
      </w:r>
      <w:r w:rsidRPr="00F00DFB">
        <w:rPr>
          <w:color w:val="333333"/>
        </w:rPr>
        <w:t xml:space="preserve">raktatu o funkcjonowaniu Unii Europejskiej, że Rzeczpospolita Polska uchybiła zobowiązaniom, które ciążą na niej na mocy Traktatów, </w:t>
      </w:r>
      <w:r w:rsidR="00A96CEC" w:rsidRPr="00F00DFB">
        <w:rPr>
          <w:color w:val="333333"/>
        </w:rPr>
        <w:t>dyrektywy</w:t>
      </w:r>
      <w:r w:rsidR="00E904A9" w:rsidRPr="00F00DFB">
        <w:rPr>
          <w:color w:val="333333"/>
        </w:rPr>
        <w:t xml:space="preserve"> </w:t>
      </w:r>
      <w:r w:rsidR="00F42E87" w:rsidRPr="00F00DFB">
        <w:rPr>
          <w:color w:val="333333"/>
        </w:rPr>
        <w:t>20</w:t>
      </w:r>
      <w:r w:rsidRPr="00F00DFB">
        <w:rPr>
          <w:color w:val="333333"/>
        </w:rPr>
        <w:t xml:space="preserve">14/24/UE, </w:t>
      </w:r>
      <w:r w:rsidR="00E904A9" w:rsidRPr="00F00DFB">
        <w:rPr>
          <w:color w:val="333333"/>
        </w:rPr>
        <w:t>dyrektywy</w:t>
      </w:r>
      <w:r w:rsidR="00860F99" w:rsidRPr="00F00DFB">
        <w:rPr>
          <w:color w:val="333333"/>
        </w:rPr>
        <w:t xml:space="preserve"> 2</w:t>
      </w:r>
      <w:r w:rsidRPr="00F00DFB">
        <w:rPr>
          <w:color w:val="333333"/>
        </w:rPr>
        <w:t xml:space="preserve">014/25/UE i </w:t>
      </w:r>
      <w:r w:rsidR="004B6DA4" w:rsidRPr="00F00DFB">
        <w:rPr>
          <w:color w:val="333333"/>
        </w:rPr>
        <w:t>dyrektywy</w:t>
      </w:r>
      <w:r w:rsidR="006B5C6F" w:rsidRPr="00F00DFB">
        <w:rPr>
          <w:color w:val="333333"/>
        </w:rPr>
        <w:t xml:space="preserve"> </w:t>
      </w:r>
      <w:r w:rsidRPr="00F00DFB">
        <w:rPr>
          <w:color w:val="333333"/>
        </w:rPr>
        <w:t>2009/81/WE, z uwagi na to, że zamawiający udzielił zamówienia z naruszeniem prawa Unii Europejskiej.</w:t>
      </w:r>
    </w:p>
    <w:p w14:paraId="6CFBDD7A" w14:textId="77777777" w:rsidR="008E39C4" w:rsidRPr="00F00DFB" w:rsidRDefault="008E39C4" w:rsidP="00002701">
      <w:pPr>
        <w:widowControl/>
        <w:numPr>
          <w:ilvl w:val="0"/>
          <w:numId w:val="42"/>
        </w:numPr>
        <w:tabs>
          <w:tab w:val="clear" w:pos="927"/>
          <w:tab w:val="left" w:pos="0"/>
          <w:tab w:val="num" w:pos="284"/>
        </w:tabs>
        <w:ind w:left="284" w:hanging="284"/>
        <w:jc w:val="both"/>
        <w:rPr>
          <w:lang w:bidi="pl-PL"/>
        </w:rPr>
      </w:pPr>
      <w:r w:rsidRPr="00F00DFB">
        <w:rPr>
          <w:lang w:bidi="pl-PL"/>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w:t>
      </w:r>
      <w:r w:rsidR="002C64DD" w:rsidRPr="00F00DFB">
        <w:rPr>
          <w:lang w:bidi="pl-PL"/>
        </w:rPr>
        <w:t xml:space="preserve">456 </w:t>
      </w:r>
      <w:r w:rsidRPr="00F00DFB">
        <w:rPr>
          <w:lang w:bidi="pl-PL"/>
        </w:rPr>
        <w:t>ust. 1</w:t>
      </w:r>
      <w:r w:rsidR="002C64DD" w:rsidRPr="00F00DFB">
        <w:rPr>
          <w:lang w:bidi="pl-PL"/>
        </w:rPr>
        <w:t xml:space="preserve"> pkt 1</w:t>
      </w:r>
      <w:r w:rsidRPr="00F00DFB">
        <w:rPr>
          <w:lang w:bidi="pl-PL"/>
        </w:rPr>
        <w:t xml:space="preserve"> ustawy z dnia </w:t>
      </w:r>
      <w:r w:rsidR="002C64DD" w:rsidRPr="00F00DFB">
        <w:rPr>
          <w:lang w:bidi="pl-PL"/>
        </w:rPr>
        <w:t>11 września 2019</w:t>
      </w:r>
      <w:r w:rsidRPr="00F00DFB">
        <w:rPr>
          <w:lang w:bidi="pl-PL"/>
        </w:rPr>
        <w:t xml:space="preserve"> r. - Prawo zamówień publicznych).</w:t>
      </w:r>
    </w:p>
    <w:p w14:paraId="156C88D5" w14:textId="65DB03B8" w:rsidR="008E39C4" w:rsidRPr="00414E89" w:rsidRDefault="008E39C4" w:rsidP="00002701">
      <w:pPr>
        <w:widowControl/>
        <w:numPr>
          <w:ilvl w:val="0"/>
          <w:numId w:val="42"/>
        </w:numPr>
        <w:tabs>
          <w:tab w:val="clear" w:pos="927"/>
          <w:tab w:val="left" w:pos="0"/>
          <w:tab w:val="num" w:pos="284"/>
        </w:tabs>
        <w:ind w:left="284" w:hanging="284"/>
        <w:jc w:val="both"/>
        <w:rPr>
          <w:lang w:bidi="pl-PL"/>
        </w:rPr>
      </w:pPr>
      <w:r w:rsidRPr="00414E89">
        <w:rPr>
          <w:lang w:bidi="pl-PL"/>
        </w:rPr>
        <w:t>W przypadkach odstąpienia od umowy przez Zamawiającego na podstawie ust. 2.5 – 2.7 oraz ust. 3 powyżej, Wykonawca może żądać wyłącznie wynagrodzenia należnego z tytułu wykonania części umowy</w:t>
      </w:r>
      <w:r w:rsidR="00A26988">
        <w:rPr>
          <w:lang w:bidi="pl-PL"/>
        </w:rPr>
        <w:t xml:space="preserve">, </w:t>
      </w:r>
      <w:r w:rsidR="00A26988" w:rsidRPr="00A26988">
        <w:rPr>
          <w:lang w:bidi="pl-PL"/>
        </w:rPr>
        <w:t>do dnia otrzymania oświadczenia o odstąpieniu od umowy</w:t>
      </w:r>
    </w:p>
    <w:p w14:paraId="7FCA226D" w14:textId="77777777" w:rsidR="008E39C4" w:rsidRPr="00414E89" w:rsidRDefault="008E39C4" w:rsidP="00002701">
      <w:pPr>
        <w:widowControl/>
        <w:numPr>
          <w:ilvl w:val="0"/>
          <w:numId w:val="42"/>
        </w:numPr>
        <w:tabs>
          <w:tab w:val="clear" w:pos="927"/>
          <w:tab w:val="left" w:pos="0"/>
          <w:tab w:val="num" w:pos="284"/>
        </w:tabs>
        <w:ind w:left="284" w:hanging="284"/>
        <w:jc w:val="both"/>
      </w:pPr>
      <w:r w:rsidRPr="00414E89">
        <w:t>Wykonawcy nie przysługuje odszkodowanie z tytułu odstąpienia przez Zamawiającego od umowy z powodu okoliczności leżących po stronie Wykonawcy.</w:t>
      </w:r>
    </w:p>
    <w:p w14:paraId="0897A1A4" w14:textId="77777777" w:rsidR="008E39C4" w:rsidRPr="00414E89" w:rsidRDefault="008E39C4" w:rsidP="00002701">
      <w:pPr>
        <w:widowControl/>
        <w:numPr>
          <w:ilvl w:val="0"/>
          <w:numId w:val="42"/>
        </w:numPr>
        <w:tabs>
          <w:tab w:val="clear" w:pos="927"/>
          <w:tab w:val="left" w:pos="0"/>
          <w:tab w:val="num" w:pos="284"/>
        </w:tabs>
        <w:ind w:left="284" w:hanging="284"/>
        <w:jc w:val="both"/>
      </w:pPr>
      <w:r w:rsidRPr="00414E89">
        <w:t xml:space="preserve">Odstąpienie od umowy powinno nastąpić w formie pisemnej pod rygorem nieważności takiego oświadczenia i powinno zawierać uzasadnienie. </w:t>
      </w:r>
    </w:p>
    <w:p w14:paraId="3C20D5BD" w14:textId="77777777" w:rsidR="008E39C4" w:rsidRPr="00414E89" w:rsidRDefault="008E39C4" w:rsidP="00002701">
      <w:pPr>
        <w:widowControl/>
        <w:numPr>
          <w:ilvl w:val="0"/>
          <w:numId w:val="42"/>
        </w:numPr>
        <w:tabs>
          <w:tab w:val="clear" w:pos="927"/>
          <w:tab w:val="left" w:pos="0"/>
          <w:tab w:val="num" w:pos="284"/>
        </w:tabs>
        <w:ind w:left="284" w:hanging="284"/>
        <w:jc w:val="both"/>
      </w:pPr>
      <w:r w:rsidRPr="00414E89">
        <w:t>Odstąpienie od umowy nie wpływa na istnienie i skuteczność roszczeń o zapłatę kar umownych.</w:t>
      </w:r>
    </w:p>
    <w:p w14:paraId="52B4803C" w14:textId="77777777" w:rsidR="008E39C4" w:rsidRPr="00414E89" w:rsidRDefault="008E39C4" w:rsidP="00933730">
      <w:pPr>
        <w:tabs>
          <w:tab w:val="left" w:pos="2160"/>
        </w:tabs>
      </w:pPr>
      <w:r w:rsidRPr="00414E89">
        <w:rPr>
          <w:b/>
          <w:bCs/>
        </w:rPr>
        <w:t>§ 8</w:t>
      </w:r>
    </w:p>
    <w:p w14:paraId="71A8700F" w14:textId="77777777" w:rsidR="008E39C4" w:rsidRPr="00414E89" w:rsidRDefault="008E39C4" w:rsidP="00002701">
      <w:pPr>
        <w:widowControl/>
        <w:numPr>
          <w:ilvl w:val="0"/>
          <w:numId w:val="41"/>
        </w:numPr>
        <w:tabs>
          <w:tab w:val="clear" w:pos="720"/>
          <w:tab w:val="num" w:pos="284"/>
        </w:tabs>
        <w:ind w:left="284" w:hanging="284"/>
        <w:jc w:val="both"/>
      </w:pPr>
      <w:r w:rsidRPr="00414E89">
        <w:rPr>
          <w:lang w:bidi="pl-PL"/>
        </w:rPr>
        <w:t xml:space="preserve">Przez okoliczności siły wyższej Strony rozumieją zdarzenie zewnętrzne o charakterze </w:t>
      </w:r>
      <w:r w:rsidRPr="00414E89">
        <w:t>nadzwyczajnym</w:t>
      </w:r>
      <w:r w:rsidRPr="00414E89">
        <w:rPr>
          <w:lang w:bidi="pl-PL"/>
        </w:rPr>
        <w:t xml:space="preserve">, którego nie można było przewidzieć ani jemu zapobiec, w szczególności takie jak: pożar, powódź, </w:t>
      </w:r>
      <w:r w:rsidRPr="00414E89">
        <w:t xml:space="preserve">epidemia choroby zagrażającej życiu lub zdrowiu ludzi, </w:t>
      </w:r>
      <w:r w:rsidRPr="00414E89">
        <w:rPr>
          <w:lang w:bidi="pl-PL"/>
        </w:rPr>
        <w:t>wojna, stan wojenny, stan wyjątkowy lub stan klęski żywiołowej.</w:t>
      </w:r>
    </w:p>
    <w:p w14:paraId="65DFEFB9" w14:textId="77777777" w:rsidR="008E39C4" w:rsidRPr="00414E89" w:rsidRDefault="008E39C4" w:rsidP="00002701">
      <w:pPr>
        <w:widowControl/>
        <w:numPr>
          <w:ilvl w:val="0"/>
          <w:numId w:val="41"/>
        </w:numPr>
        <w:tabs>
          <w:tab w:val="clear" w:pos="720"/>
          <w:tab w:val="num" w:pos="284"/>
        </w:tabs>
        <w:ind w:left="284" w:hanging="284"/>
        <w:jc w:val="both"/>
      </w:pPr>
      <w:r w:rsidRPr="00414E89">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AFC8B36" w14:textId="77777777" w:rsidR="008E39C4" w:rsidRPr="00414E89" w:rsidRDefault="008E39C4" w:rsidP="00002701">
      <w:pPr>
        <w:widowControl/>
        <w:numPr>
          <w:ilvl w:val="0"/>
          <w:numId w:val="41"/>
        </w:numPr>
        <w:tabs>
          <w:tab w:val="clear" w:pos="720"/>
          <w:tab w:val="num" w:pos="284"/>
        </w:tabs>
        <w:ind w:left="284" w:hanging="284"/>
        <w:jc w:val="both"/>
      </w:pPr>
      <w:r w:rsidRPr="00414E89">
        <w:t>Bieg terminów określonych w niniejszej umowie ulega zawieszeniu przez czas trwania przeszkody spowodowanej siłą wyższą.</w:t>
      </w:r>
    </w:p>
    <w:p w14:paraId="25756BE3" w14:textId="77777777" w:rsidR="008E39C4" w:rsidRPr="00414E89" w:rsidRDefault="008E39C4" w:rsidP="00002701">
      <w:pPr>
        <w:jc w:val="both"/>
        <w:rPr>
          <w:b/>
          <w:bCs/>
        </w:rPr>
      </w:pPr>
    </w:p>
    <w:p w14:paraId="24B8B211" w14:textId="77777777" w:rsidR="008E39C4" w:rsidRPr="00414E89" w:rsidRDefault="008E39C4" w:rsidP="00933730">
      <w:pPr>
        <w:ind w:left="142"/>
      </w:pPr>
      <w:r w:rsidRPr="00414E89">
        <w:rPr>
          <w:b/>
          <w:bCs/>
        </w:rPr>
        <w:t>§ 9</w:t>
      </w:r>
    </w:p>
    <w:p w14:paraId="5C93FE68" w14:textId="77777777" w:rsidR="008E39C4" w:rsidRPr="00414E89" w:rsidRDefault="008E39C4" w:rsidP="00002701">
      <w:pPr>
        <w:widowControl/>
        <w:numPr>
          <w:ilvl w:val="3"/>
          <w:numId w:val="41"/>
        </w:numPr>
        <w:tabs>
          <w:tab w:val="clear" w:pos="2880"/>
          <w:tab w:val="left" w:pos="284"/>
          <w:tab w:val="num" w:pos="3087"/>
        </w:tabs>
        <w:ind w:left="284" w:hanging="284"/>
        <w:jc w:val="both"/>
      </w:pPr>
      <w:r w:rsidRPr="00414E89">
        <w:t>Wszelkie oświadczenia Stron umowy będą składane na piśmie pod rygorem nieważności listem poleconym lub za potwierdzeniem ich złożenia.</w:t>
      </w:r>
    </w:p>
    <w:p w14:paraId="3493B984" w14:textId="77777777" w:rsidR="008E39C4" w:rsidRPr="00414E89" w:rsidRDefault="008E39C4" w:rsidP="00002701">
      <w:pPr>
        <w:widowControl/>
        <w:numPr>
          <w:ilvl w:val="3"/>
          <w:numId w:val="41"/>
        </w:numPr>
        <w:tabs>
          <w:tab w:val="clear" w:pos="2880"/>
          <w:tab w:val="left" w:pos="284"/>
          <w:tab w:val="num" w:pos="3087"/>
        </w:tabs>
        <w:ind w:left="284" w:hanging="284"/>
        <w:jc w:val="both"/>
      </w:pPr>
      <w:r w:rsidRPr="00414E89">
        <w:t>Ewentualna nieważność jednego lub kilku postanowień niniejszej umowy nie wpływa na ważność umowy w całości, a w takim przypadku Strony zastępują nieważne postanowienie postanowieniem zgodnym z celem i innymi postanowieniami umowy.</w:t>
      </w:r>
    </w:p>
    <w:p w14:paraId="2240DFB6" w14:textId="77777777" w:rsidR="008E39C4" w:rsidRPr="00414E89" w:rsidRDefault="008E39C4" w:rsidP="00002701">
      <w:pPr>
        <w:ind w:left="540"/>
        <w:jc w:val="both"/>
        <w:rPr>
          <w:b/>
          <w:bCs/>
        </w:rPr>
      </w:pPr>
    </w:p>
    <w:p w14:paraId="2DD30C08" w14:textId="77777777" w:rsidR="008E39C4" w:rsidRPr="00414E89" w:rsidRDefault="008E39C4" w:rsidP="00933730">
      <w:r w:rsidRPr="00414E89">
        <w:rPr>
          <w:b/>
          <w:bCs/>
        </w:rPr>
        <w:lastRenderedPageBreak/>
        <w:t>§ 10</w:t>
      </w:r>
    </w:p>
    <w:p w14:paraId="09104A0F" w14:textId="77777777" w:rsidR="00A26988" w:rsidRPr="00A26988" w:rsidRDefault="00A26988" w:rsidP="00002701">
      <w:pPr>
        <w:pStyle w:val="Akapitzlist"/>
        <w:numPr>
          <w:ilvl w:val="3"/>
          <w:numId w:val="45"/>
        </w:numPr>
        <w:tabs>
          <w:tab w:val="clear" w:pos="3087"/>
        </w:tabs>
        <w:ind w:left="426" w:hanging="426"/>
        <w:rPr>
          <w:rFonts w:eastAsia="Times New Roman"/>
          <w:lang w:eastAsia="pl-PL"/>
        </w:rPr>
      </w:pPr>
      <w:r w:rsidRPr="00A26988">
        <w:rPr>
          <w:rFonts w:eastAsia="Times New Roman"/>
          <w:lang w:eastAsia="pl-PL"/>
        </w:rPr>
        <w:t>Strony przewidują możliwość istotnej zmiany umowy bez obowiązku przeprowadzenia  nowego postepowania poprzez zawarcie pisemnego aneksu pod rygorem nieważności, przy zachowaniu ryczałtowego charakteru ceny umowy, w następujących przypadkach:</w:t>
      </w:r>
    </w:p>
    <w:p w14:paraId="3F0A4DB2" w14:textId="77777777" w:rsidR="008E39C4" w:rsidRPr="00414E89" w:rsidRDefault="008E39C4" w:rsidP="00002701">
      <w:pPr>
        <w:widowControl/>
        <w:numPr>
          <w:ilvl w:val="0"/>
          <w:numId w:val="15"/>
        </w:numPr>
        <w:tabs>
          <w:tab w:val="clear" w:pos="927"/>
        </w:tabs>
        <w:ind w:left="709" w:hanging="425"/>
        <w:jc w:val="both"/>
      </w:pPr>
      <w:r w:rsidRPr="00414E89">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w:t>
      </w:r>
    </w:p>
    <w:p w14:paraId="09537458" w14:textId="77777777" w:rsidR="008E39C4" w:rsidRPr="00414E89" w:rsidRDefault="008E39C4" w:rsidP="00002701">
      <w:pPr>
        <w:widowControl/>
        <w:numPr>
          <w:ilvl w:val="0"/>
          <w:numId w:val="15"/>
        </w:numPr>
        <w:tabs>
          <w:tab w:val="clear" w:pos="927"/>
        </w:tabs>
        <w:ind w:left="709" w:hanging="425"/>
        <w:jc w:val="both"/>
      </w:pPr>
      <w:r w:rsidRPr="00414E89">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1A2FCCE" w14:textId="77777777" w:rsidR="008E39C4" w:rsidRPr="00414E89" w:rsidRDefault="008E39C4" w:rsidP="00002701">
      <w:pPr>
        <w:widowControl/>
        <w:numPr>
          <w:ilvl w:val="0"/>
          <w:numId w:val="15"/>
        </w:numPr>
        <w:tabs>
          <w:tab w:val="clear" w:pos="927"/>
        </w:tabs>
        <w:ind w:left="709" w:hanging="425"/>
        <w:jc w:val="both"/>
      </w:pPr>
      <w:r w:rsidRPr="00414E89">
        <w:t>aktualizacji rozwiązań z uwagi na postęp technologiczny lub zmiany obowiązujących przepisów,</w:t>
      </w:r>
    </w:p>
    <w:p w14:paraId="44C94473" w14:textId="77777777" w:rsidR="008E39C4" w:rsidRPr="00414E89" w:rsidRDefault="008E39C4" w:rsidP="00002701">
      <w:pPr>
        <w:widowControl/>
        <w:numPr>
          <w:ilvl w:val="0"/>
          <w:numId w:val="15"/>
        </w:numPr>
        <w:tabs>
          <w:tab w:val="clear" w:pos="927"/>
        </w:tabs>
        <w:ind w:left="709" w:hanging="425"/>
        <w:jc w:val="both"/>
      </w:pPr>
      <w:r w:rsidRPr="00414E89">
        <w:t>zmiany podwykonawcy, w szczególności ze względów losowych lub innych korzystnych dla Zamawiającego</w:t>
      </w:r>
    </w:p>
    <w:p w14:paraId="7853D2E8" w14:textId="77777777" w:rsidR="008E39C4" w:rsidRPr="00414E89" w:rsidRDefault="008E39C4" w:rsidP="00002701">
      <w:pPr>
        <w:widowControl/>
        <w:numPr>
          <w:ilvl w:val="3"/>
          <w:numId w:val="45"/>
        </w:numPr>
        <w:tabs>
          <w:tab w:val="left" w:pos="284"/>
        </w:tabs>
        <w:ind w:left="284" w:hanging="284"/>
        <w:jc w:val="both"/>
      </w:pPr>
      <w:r w:rsidRPr="00414E89">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2CEF409" w14:textId="77777777" w:rsidR="008E39C4" w:rsidRPr="00414E89" w:rsidRDefault="008E39C4" w:rsidP="00002701">
      <w:pPr>
        <w:widowControl/>
        <w:numPr>
          <w:ilvl w:val="3"/>
          <w:numId w:val="45"/>
        </w:numPr>
        <w:tabs>
          <w:tab w:val="left" w:pos="284"/>
        </w:tabs>
        <w:ind w:left="284" w:hanging="284"/>
        <w:jc w:val="both"/>
      </w:pPr>
      <w:r w:rsidRPr="00414E89">
        <w:t>Niezależnie od postanowień ust. 1 oraz 2, Strony umowy mogą dokonywać nieistotnych zmian umowy, nie stanowiących istotnej zmiany umowy w rozumieniu art. 454 ust. 2 ustawy PZP, poprzez zawarcie pisemnego aneksu pod rygorem nieważności.</w:t>
      </w:r>
    </w:p>
    <w:p w14:paraId="1874CA86" w14:textId="1650A1AB" w:rsidR="008E39C4" w:rsidRPr="00414E89" w:rsidRDefault="008E39C4" w:rsidP="00002701">
      <w:pPr>
        <w:widowControl/>
        <w:numPr>
          <w:ilvl w:val="3"/>
          <w:numId w:val="45"/>
        </w:numPr>
        <w:tabs>
          <w:tab w:val="left" w:pos="284"/>
        </w:tabs>
        <w:ind w:left="284" w:hanging="284"/>
        <w:jc w:val="both"/>
      </w:pPr>
      <w:r w:rsidRPr="00414E89">
        <w:t xml:space="preserve">Zmiany </w:t>
      </w:r>
      <w:r w:rsidRPr="00414E89">
        <w:rPr>
          <w:lang w:val="x-none"/>
        </w:rPr>
        <w:t xml:space="preserve">niedotyczące postanowień umownych np. gdy z przyczyn organizacyjnych </w:t>
      </w:r>
      <w:r w:rsidRPr="00414E89">
        <w:t xml:space="preserve">skutkujące </w:t>
      </w:r>
      <w:r w:rsidRPr="00414E89">
        <w:rPr>
          <w:lang w:val="x-none"/>
        </w:rPr>
        <w:t>koniec</w:t>
      </w:r>
      <w:r w:rsidRPr="00414E89">
        <w:t xml:space="preserve">znością </w:t>
      </w:r>
      <w:r w:rsidRPr="00414E89">
        <w:rPr>
          <w:lang w:val="x-none"/>
        </w:rPr>
        <w:t>zmian</w:t>
      </w:r>
      <w:r w:rsidRPr="00414E89">
        <w:t>y</w:t>
      </w:r>
      <w:r w:rsidRPr="00414E89">
        <w:rPr>
          <w:lang w:val="x-none"/>
        </w:rPr>
        <w:t xml:space="preserve"> danych teleadresowych określonych w umowie, </w:t>
      </w:r>
      <w:r w:rsidR="00A97829">
        <w:rPr>
          <w:lang w:val="x-none"/>
        </w:rPr>
        <w:br/>
      </w:r>
      <w:r w:rsidRPr="00414E89">
        <w:t xml:space="preserve">w szczególności </w:t>
      </w:r>
      <w:r w:rsidRPr="00414E89">
        <w:rPr>
          <w:lang w:val="x-none"/>
        </w:rPr>
        <w:t>zmian</w:t>
      </w:r>
      <w:r w:rsidRPr="00414E89">
        <w:t>y</w:t>
      </w:r>
      <w:r w:rsidRPr="00414E89">
        <w:rPr>
          <w:lang w:val="x-none"/>
        </w:rPr>
        <w:t xml:space="preserve"> ulegnie numer konta bankowego jednej ze Stron</w:t>
      </w:r>
      <w:r w:rsidRPr="00414E89">
        <w:t>, nie wymagają zawarcia pisemnego aneksu do umowy, dlatego</w:t>
      </w:r>
      <w:r w:rsidRPr="00414E89">
        <w:rPr>
          <w:lang w:val="x-none"/>
        </w:rPr>
        <w:t xml:space="preserve"> nastąpią poprzez przekazanie pisemnego oświadczenie Strony, której te zmiany dotyczą, drugiej Stronie.</w:t>
      </w:r>
    </w:p>
    <w:p w14:paraId="350BEE8F" w14:textId="77777777" w:rsidR="00F072FF" w:rsidRPr="00414E89" w:rsidRDefault="00F072FF" w:rsidP="00002701">
      <w:pPr>
        <w:jc w:val="both"/>
        <w:rPr>
          <w:b/>
          <w:bCs/>
        </w:rPr>
      </w:pPr>
    </w:p>
    <w:p w14:paraId="780FA039" w14:textId="77777777" w:rsidR="008E39C4" w:rsidRPr="00414E89" w:rsidRDefault="008E39C4" w:rsidP="00457664">
      <w:r w:rsidRPr="00414E89">
        <w:rPr>
          <w:b/>
          <w:bCs/>
        </w:rPr>
        <w:t>§ 11</w:t>
      </w:r>
    </w:p>
    <w:p w14:paraId="0A82AD16" w14:textId="77777777" w:rsidR="008E39C4" w:rsidRPr="00414E89" w:rsidRDefault="008E39C4" w:rsidP="00002701">
      <w:pPr>
        <w:widowControl/>
        <w:numPr>
          <w:ilvl w:val="0"/>
          <w:numId w:val="40"/>
        </w:numPr>
        <w:tabs>
          <w:tab w:val="left" w:pos="284"/>
        </w:tabs>
        <w:ind w:left="284" w:hanging="284"/>
        <w:jc w:val="both"/>
      </w:pPr>
      <w:r w:rsidRPr="00414E89">
        <w:rPr>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236DA91" w14:textId="77777777" w:rsidR="008E39C4" w:rsidRPr="00414E89" w:rsidRDefault="008E39C4" w:rsidP="00002701">
      <w:pPr>
        <w:widowControl/>
        <w:numPr>
          <w:ilvl w:val="0"/>
          <w:numId w:val="40"/>
        </w:numPr>
        <w:tabs>
          <w:tab w:val="left" w:pos="284"/>
        </w:tabs>
        <w:ind w:left="284" w:hanging="284"/>
        <w:jc w:val="both"/>
      </w:pPr>
      <w:r w:rsidRPr="00414E89">
        <w:t xml:space="preserve">Strony zobowiązują się do każdorazowego powiadamiania listem poleconym </w:t>
      </w:r>
      <w:r w:rsidRPr="00414E89">
        <w:br/>
        <w:t>o zmianie adresu swojej siedziby, pod rygorem uznania za skutecznie doręczoną korespondencję wysłaną pod dotychczas znany adres.</w:t>
      </w:r>
    </w:p>
    <w:p w14:paraId="1D6BC1A6" w14:textId="77777777" w:rsidR="008E39C4" w:rsidRPr="00414E89" w:rsidRDefault="008E39C4" w:rsidP="00002701">
      <w:pPr>
        <w:widowControl/>
        <w:numPr>
          <w:ilvl w:val="0"/>
          <w:numId w:val="40"/>
        </w:numPr>
        <w:tabs>
          <w:tab w:val="left" w:pos="284"/>
        </w:tabs>
        <w:ind w:left="284" w:hanging="284"/>
        <w:jc w:val="both"/>
      </w:pPr>
      <w:r w:rsidRPr="00414E89">
        <w:t>Wszelkie zmiany lub uzupełnienia niniejszej umowy mogą nastąpić za zgodą Stron w formie pisemnego aneksu pod rygorem nieważności.</w:t>
      </w:r>
    </w:p>
    <w:p w14:paraId="49F0B008" w14:textId="77777777" w:rsidR="008E39C4" w:rsidRPr="00414E89" w:rsidRDefault="008E39C4" w:rsidP="00002701">
      <w:pPr>
        <w:widowControl/>
        <w:numPr>
          <w:ilvl w:val="0"/>
          <w:numId w:val="40"/>
        </w:numPr>
        <w:tabs>
          <w:tab w:val="left" w:pos="284"/>
        </w:tabs>
        <w:ind w:left="284" w:hanging="284"/>
        <w:jc w:val="both"/>
      </w:pPr>
      <w:r w:rsidRPr="00414E89">
        <w:rPr>
          <w:bCs/>
        </w:rPr>
        <w:t xml:space="preserve">W </w:t>
      </w:r>
      <w:r w:rsidRPr="00414E89">
        <w:t xml:space="preserve">przypadku  zaistnienia  pomiędzy  stronami  sporu, wynikającego  z  umowy  lub pozostającego w związku z umową, strony zobowiązują się do podjęcia próby jego rozwiązania w drodze mediacji prowadzonej przez Mediatorów Stałych Sądu Polubownego </w:t>
      </w:r>
      <w:r w:rsidRPr="00414E89">
        <w:lastRenderedPageBreak/>
        <w:t xml:space="preserve">przy Prokuratorii Generalnej RP </w:t>
      </w:r>
      <w:r w:rsidRPr="00414E89">
        <w:rPr>
          <w:rStyle w:val="Odwoanieprzypisudolnego"/>
        </w:rPr>
        <w:footnoteReference w:id="3"/>
      </w:r>
      <w:r w:rsidRPr="00414E89">
        <w:t>, zgodnie  z Regulaminem tego Sądu, a dopiero w przypadku braku zawarcia ugody przed Mediatorem Stałym Sądu Polubownego przy Prokuratorii Generalnej RP, sp</w:t>
      </w:r>
      <w:r w:rsidR="005F5145">
        <w:t>ó</w:t>
      </w:r>
      <w:r w:rsidRPr="00414E89">
        <w:t>r będzie poddany rozstrzygnięciu przez sąd powszechny właściwy miejscowo dla siedziby Zamawiającego.</w:t>
      </w:r>
    </w:p>
    <w:p w14:paraId="319DFB9F" w14:textId="04113526" w:rsidR="008E39C4" w:rsidRPr="00414E89" w:rsidRDefault="008E39C4" w:rsidP="00002701">
      <w:pPr>
        <w:widowControl/>
        <w:numPr>
          <w:ilvl w:val="0"/>
          <w:numId w:val="40"/>
        </w:numPr>
        <w:tabs>
          <w:tab w:val="left" w:pos="284"/>
        </w:tabs>
        <w:ind w:left="284" w:hanging="284"/>
        <w:jc w:val="both"/>
      </w:pPr>
      <w:r w:rsidRPr="00414E89">
        <w:t xml:space="preserve">W sprawach </w:t>
      </w:r>
      <w:r w:rsidRPr="00414E89">
        <w:rPr>
          <w:snapToGrid w:val="0"/>
        </w:rPr>
        <w:t>nieuregulowanych</w:t>
      </w:r>
      <w:r w:rsidRPr="00414E89">
        <w:t xml:space="preserve"> niniejszą umową mają zastosowanie przepisy ustawy </w:t>
      </w:r>
      <w:r w:rsidR="00673F22">
        <w:t xml:space="preserve">z dnia 11 września 2019 r. </w:t>
      </w:r>
      <w:r w:rsidRPr="00414E89">
        <w:t xml:space="preserve">– Prawo zamówień publicznych </w:t>
      </w:r>
      <w:r w:rsidRPr="00414E89">
        <w:rPr>
          <w:iCs/>
        </w:rPr>
        <w:t>(</w:t>
      </w:r>
      <w:r w:rsidR="0073789A">
        <w:rPr>
          <w:iCs/>
        </w:rPr>
        <w:t>t. j. Dz. U. 2021</w:t>
      </w:r>
      <w:r w:rsidRPr="00414E89">
        <w:rPr>
          <w:iCs/>
        </w:rPr>
        <w:t xml:space="preserve"> poz. </w:t>
      </w:r>
      <w:r w:rsidR="0073789A">
        <w:rPr>
          <w:iCs/>
        </w:rPr>
        <w:t>11</w:t>
      </w:r>
      <w:r w:rsidR="00673F22">
        <w:rPr>
          <w:iCs/>
        </w:rPr>
        <w:t>29</w:t>
      </w:r>
      <w:r w:rsidRPr="00414E89">
        <w:rPr>
          <w:iCs/>
        </w:rPr>
        <w:t xml:space="preserve"> ze zm.), ustawy z dnia 02 marca 2020 r. o szczególnych rozwiązaniach związanych z zapobieganiem, przeciwdziałaniem i zwalczaniem COVID-19, innych chorób zakaźnych oraz wywołanych nimi sytuacji kryzysowych (t. j. Dz. U. 2020 poz. 1842 ze zm.) </w:t>
      </w:r>
      <w:r w:rsidRPr="00414E89">
        <w:t xml:space="preserve">oraz ustawy z dnia 23 kwietnia 1964 r. – Kodeks cywilny </w:t>
      </w:r>
      <w:r w:rsidRPr="00414E89">
        <w:rPr>
          <w:iCs/>
        </w:rPr>
        <w:t>(t. j. Dz. U. 2020 poz. 1740 ze zm.).</w:t>
      </w:r>
    </w:p>
    <w:p w14:paraId="14CADF00" w14:textId="31A0AC1D" w:rsidR="008E39C4" w:rsidRPr="00414E89" w:rsidRDefault="008E39C4" w:rsidP="00002701">
      <w:pPr>
        <w:widowControl/>
        <w:numPr>
          <w:ilvl w:val="0"/>
          <w:numId w:val="40"/>
        </w:numPr>
        <w:tabs>
          <w:tab w:val="left" w:pos="284"/>
        </w:tabs>
        <w:ind w:left="284" w:hanging="284"/>
        <w:jc w:val="both"/>
      </w:pPr>
      <w:r w:rsidRPr="00414E89">
        <w:t>Niniejszą umowę sporządzono w dwóch (2) jednobrzmiących egzemplarzach po jednym (1) egzemplarzu dla każdej ze Stron</w:t>
      </w:r>
      <w:r w:rsidR="0073789A">
        <w:t>, z zastrzeżeniem ust. 7</w:t>
      </w:r>
      <w:r w:rsidR="00F072FF">
        <w:t>.</w:t>
      </w:r>
    </w:p>
    <w:p w14:paraId="45D9CD7B" w14:textId="77777777" w:rsidR="008E39C4" w:rsidRPr="00414E89" w:rsidRDefault="008E39C4" w:rsidP="00002701">
      <w:pPr>
        <w:widowControl/>
        <w:numPr>
          <w:ilvl w:val="0"/>
          <w:numId w:val="40"/>
        </w:numPr>
        <w:tabs>
          <w:tab w:val="left" w:pos="284"/>
        </w:tabs>
        <w:ind w:left="284" w:hanging="284"/>
        <w:jc w:val="both"/>
      </w:pPr>
      <w:r w:rsidRPr="00414E89">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FACB04A" w14:textId="77777777" w:rsidR="008E39C4" w:rsidRPr="00414E89" w:rsidRDefault="008E39C4" w:rsidP="00002701">
      <w:pPr>
        <w:tabs>
          <w:tab w:val="left" w:pos="284"/>
        </w:tabs>
        <w:ind w:left="284"/>
        <w:jc w:val="both"/>
      </w:pPr>
    </w:p>
    <w:p w14:paraId="2EF3E119" w14:textId="77777777" w:rsidR="00ED3C34" w:rsidRDefault="00ED3C34" w:rsidP="00002701">
      <w:pPr>
        <w:jc w:val="both"/>
        <w:rPr>
          <w:i/>
          <w:iCs/>
          <w:lang w:val="x-none"/>
        </w:rPr>
      </w:pPr>
    </w:p>
    <w:p w14:paraId="5D0F4A3B" w14:textId="77777777" w:rsidR="00ED3C34" w:rsidRDefault="00ED3C34" w:rsidP="00002701">
      <w:pPr>
        <w:jc w:val="both"/>
        <w:rPr>
          <w:i/>
          <w:iCs/>
          <w:lang w:val="x-none"/>
        </w:rPr>
      </w:pPr>
    </w:p>
    <w:p w14:paraId="2E9FA495" w14:textId="77777777" w:rsidR="008E39C4" w:rsidRPr="00414E89" w:rsidRDefault="008E39C4" w:rsidP="00002701">
      <w:pPr>
        <w:jc w:val="both"/>
      </w:pPr>
      <w:r w:rsidRPr="00414E89">
        <w:rPr>
          <w:i/>
          <w:iCs/>
          <w:lang w:val="x-none"/>
        </w:rPr>
        <w:t xml:space="preserve">  .............................</w:t>
      </w:r>
      <w:r w:rsidRPr="00414E89">
        <w:rPr>
          <w:i/>
          <w:iCs/>
        </w:rPr>
        <w:t>........</w:t>
      </w:r>
      <w:r w:rsidRPr="00414E89">
        <w:rPr>
          <w:i/>
          <w:iCs/>
          <w:lang w:val="x-none"/>
        </w:rPr>
        <w:t>..                                                    .....................................</w:t>
      </w:r>
    </w:p>
    <w:p w14:paraId="3D79B83A" w14:textId="77777777" w:rsidR="008E39C4" w:rsidRPr="00414E89" w:rsidRDefault="008E39C4" w:rsidP="00002701">
      <w:pPr>
        <w:ind w:left="360"/>
        <w:jc w:val="both"/>
      </w:pPr>
      <w:r w:rsidRPr="00414E89">
        <w:rPr>
          <w:i/>
          <w:iCs/>
          <w:lang w:val="x-none"/>
        </w:rPr>
        <w:t>Zamawiający</w:t>
      </w:r>
      <w:r w:rsidRPr="00414E89">
        <w:rPr>
          <w:i/>
          <w:iCs/>
          <w:lang w:val="x-none"/>
        </w:rPr>
        <w:tab/>
      </w:r>
      <w:r w:rsidRPr="00414E89">
        <w:rPr>
          <w:i/>
          <w:iCs/>
          <w:lang w:val="x-none"/>
        </w:rPr>
        <w:tab/>
      </w:r>
      <w:r w:rsidRPr="00414E89">
        <w:rPr>
          <w:i/>
          <w:iCs/>
          <w:lang w:val="x-none"/>
        </w:rPr>
        <w:tab/>
      </w:r>
      <w:r w:rsidRPr="00414E89">
        <w:rPr>
          <w:i/>
          <w:iCs/>
          <w:lang w:val="x-none"/>
        </w:rPr>
        <w:tab/>
      </w:r>
      <w:r w:rsidRPr="00414E89">
        <w:rPr>
          <w:i/>
          <w:iCs/>
          <w:lang w:val="x-none"/>
        </w:rPr>
        <w:tab/>
      </w:r>
      <w:r w:rsidRPr="00414E89">
        <w:rPr>
          <w:i/>
          <w:iCs/>
          <w:lang w:val="x-none"/>
        </w:rPr>
        <w:tab/>
        <w:t>Wykonawca</w:t>
      </w:r>
    </w:p>
    <w:p w14:paraId="019D6995" w14:textId="77777777" w:rsidR="008E39C4" w:rsidRPr="00414E89" w:rsidRDefault="008E39C4" w:rsidP="00002701">
      <w:pPr>
        <w:pStyle w:val="ListParagraph2"/>
        <w:jc w:val="both"/>
        <w:rPr>
          <w:b/>
          <w:i/>
          <w:iCs/>
          <w:sz w:val="22"/>
          <w:szCs w:val="22"/>
          <w:lang w:val="x-none"/>
        </w:rPr>
      </w:pPr>
    </w:p>
    <w:p w14:paraId="0EE82ACF" w14:textId="77777777" w:rsidR="008E39C4" w:rsidRPr="00414E89" w:rsidRDefault="008E39C4" w:rsidP="00002701">
      <w:pPr>
        <w:ind w:left="360"/>
        <w:jc w:val="both"/>
        <w:rPr>
          <w:b/>
          <w:i/>
          <w:iCs/>
          <w:lang w:val="x-none"/>
        </w:rPr>
      </w:pPr>
    </w:p>
    <w:p w14:paraId="7BBF0B15" w14:textId="77777777" w:rsidR="008E39C4" w:rsidRPr="00414E89" w:rsidRDefault="008E39C4" w:rsidP="00002701">
      <w:pPr>
        <w:ind w:left="360"/>
        <w:jc w:val="both"/>
        <w:rPr>
          <w:b/>
          <w:i/>
          <w:iCs/>
        </w:rPr>
      </w:pPr>
    </w:p>
    <w:p w14:paraId="6B191FB2" w14:textId="77777777" w:rsidR="008E39C4" w:rsidRDefault="008E39C4" w:rsidP="00002701">
      <w:pPr>
        <w:ind w:left="360"/>
        <w:jc w:val="both"/>
        <w:rPr>
          <w:i/>
          <w:iCs/>
        </w:rPr>
      </w:pPr>
    </w:p>
    <w:p w14:paraId="3DE1EA06" w14:textId="77777777" w:rsidR="008E39C4" w:rsidRPr="00D57F58" w:rsidRDefault="008E39C4" w:rsidP="00002701">
      <w:pPr>
        <w:ind w:left="360"/>
        <w:jc w:val="both"/>
      </w:pPr>
    </w:p>
    <w:p w14:paraId="46562670" w14:textId="388A00A2" w:rsidR="008E39C4" w:rsidRDefault="00C90E5D" w:rsidP="00002701">
      <w:pPr>
        <w:tabs>
          <w:tab w:val="left" w:pos="855"/>
          <w:tab w:val="center" w:pos="4715"/>
        </w:tabs>
        <w:jc w:val="both"/>
        <w:rPr>
          <w:i/>
          <w:iCs/>
        </w:rPr>
      </w:pPr>
      <w:r>
        <w:rPr>
          <w:i/>
          <w:iCs/>
        </w:rPr>
        <w:tab/>
      </w:r>
      <w:r>
        <w:rPr>
          <w:i/>
          <w:iCs/>
        </w:rPr>
        <w:tab/>
      </w:r>
      <w:r>
        <w:rPr>
          <w:i/>
          <w:iCs/>
        </w:rPr>
        <w:tab/>
      </w:r>
    </w:p>
    <w:p w14:paraId="720D6210" w14:textId="77777777" w:rsidR="008E39C4" w:rsidRDefault="008E39C4" w:rsidP="00002701">
      <w:pPr>
        <w:ind w:left="360"/>
        <w:jc w:val="both"/>
        <w:rPr>
          <w:i/>
          <w:iCs/>
        </w:rPr>
      </w:pPr>
    </w:p>
    <w:p w14:paraId="0677F5AE" w14:textId="77777777" w:rsidR="008E39C4" w:rsidRPr="00414E89" w:rsidRDefault="008E39C4" w:rsidP="00002701">
      <w:pPr>
        <w:jc w:val="both"/>
      </w:pPr>
      <w:r>
        <w:rPr>
          <w:i/>
          <w:iCs/>
        </w:rPr>
        <w:t xml:space="preserve">    </w:t>
      </w:r>
      <w:r w:rsidRPr="00414E89">
        <w:rPr>
          <w:i/>
          <w:iCs/>
        </w:rPr>
        <w:t>Załącznik do Umowy stanowi:</w:t>
      </w:r>
    </w:p>
    <w:p w14:paraId="4318BD0C" w14:textId="59DEA36D" w:rsidR="008E39C4" w:rsidRPr="00D57F58" w:rsidRDefault="008E39C4" w:rsidP="00002701">
      <w:pPr>
        <w:pStyle w:val="Akapitzlist"/>
        <w:numPr>
          <w:ilvl w:val="6"/>
          <w:numId w:val="45"/>
        </w:numPr>
        <w:tabs>
          <w:tab w:val="clear" w:pos="360"/>
        </w:tabs>
        <w:ind w:left="567"/>
        <w:rPr>
          <w:i/>
          <w:iCs/>
        </w:rPr>
      </w:pPr>
      <w:r w:rsidRPr="00D57F58">
        <w:rPr>
          <w:i/>
          <w:iCs/>
        </w:rPr>
        <w:t>Wzór protokołu odbioru</w:t>
      </w:r>
    </w:p>
    <w:p w14:paraId="6503B25E" w14:textId="68C8C9B7" w:rsidR="00D57F58" w:rsidRPr="000019B3" w:rsidRDefault="00D57F58" w:rsidP="000019B3">
      <w:pPr>
        <w:ind w:left="207"/>
        <w:rPr>
          <w:i/>
          <w:iCs/>
        </w:rPr>
      </w:pPr>
    </w:p>
    <w:p w14:paraId="27194EFA" w14:textId="77777777" w:rsidR="008E39C4" w:rsidRPr="00414E89" w:rsidRDefault="008E39C4" w:rsidP="00002701">
      <w:pPr>
        <w:ind w:left="540"/>
        <w:jc w:val="both"/>
        <w:rPr>
          <w:b/>
          <w:i/>
          <w:iCs/>
          <w:lang w:val="x-none"/>
        </w:rPr>
      </w:pPr>
    </w:p>
    <w:p w14:paraId="10F78997" w14:textId="77777777" w:rsidR="008E39C4" w:rsidRPr="00414E89" w:rsidRDefault="008E39C4" w:rsidP="008E39C4">
      <w:pPr>
        <w:autoSpaceDE w:val="0"/>
        <w:jc w:val="right"/>
        <w:outlineLvl w:val="0"/>
        <w:rPr>
          <w:b/>
          <w:bCs/>
          <w:i/>
          <w:iCs/>
        </w:rPr>
      </w:pPr>
      <w:r w:rsidRPr="00414E89">
        <w:rPr>
          <w:b/>
          <w:bCs/>
          <w:i/>
          <w:iCs/>
          <w:lang w:val="x-none"/>
        </w:rPr>
        <w:br w:type="page"/>
      </w:r>
    </w:p>
    <w:p w14:paraId="03662540" w14:textId="520FE30B" w:rsidR="008E39C4" w:rsidRPr="00414E89" w:rsidRDefault="008E39C4" w:rsidP="00FF19AA">
      <w:pPr>
        <w:autoSpaceDE w:val="0"/>
        <w:jc w:val="right"/>
        <w:outlineLvl w:val="0"/>
        <w:rPr>
          <w:sz w:val="18"/>
          <w:szCs w:val="18"/>
        </w:rPr>
      </w:pPr>
      <w:r w:rsidRPr="00414E89">
        <w:rPr>
          <w:bCs/>
          <w:sz w:val="18"/>
          <w:szCs w:val="18"/>
        </w:rPr>
        <w:lastRenderedPageBreak/>
        <w:t>Załącznik nr 1 do Umowy nr 80.272.</w:t>
      </w:r>
      <w:r w:rsidR="00B126C9">
        <w:rPr>
          <w:bCs/>
          <w:sz w:val="18"/>
          <w:szCs w:val="18"/>
        </w:rPr>
        <w:t>13</w:t>
      </w:r>
      <w:r w:rsidR="007C6502">
        <w:rPr>
          <w:bCs/>
          <w:sz w:val="18"/>
          <w:szCs w:val="18"/>
        </w:rPr>
        <w:t>6</w:t>
      </w:r>
      <w:r w:rsidRPr="00414E89">
        <w:rPr>
          <w:bCs/>
          <w:sz w:val="18"/>
          <w:szCs w:val="18"/>
        </w:rPr>
        <w:t>.202</w:t>
      </w:r>
      <w:r w:rsidR="00EC450F">
        <w:rPr>
          <w:bCs/>
          <w:sz w:val="18"/>
          <w:szCs w:val="18"/>
        </w:rPr>
        <w:t>1</w:t>
      </w:r>
      <w:r w:rsidR="005F5145">
        <w:rPr>
          <w:bCs/>
          <w:sz w:val="18"/>
          <w:szCs w:val="18"/>
        </w:rPr>
        <w:t xml:space="preserve"> </w:t>
      </w:r>
    </w:p>
    <w:p w14:paraId="00AFAEFE" w14:textId="77777777" w:rsidR="008E39C4" w:rsidRPr="00414E89" w:rsidRDefault="008E39C4" w:rsidP="008E39C4">
      <w:pPr>
        <w:autoSpaceDE w:val="0"/>
        <w:ind w:left="-1134"/>
        <w:rPr>
          <w:sz w:val="18"/>
          <w:szCs w:val="18"/>
        </w:rPr>
      </w:pPr>
      <w:r w:rsidRPr="00414E89">
        <w:rPr>
          <w:bCs/>
          <w:sz w:val="18"/>
          <w:szCs w:val="18"/>
        </w:rPr>
        <w:t>pieczątka Jednostki UJ</w:t>
      </w:r>
    </w:p>
    <w:p w14:paraId="6ED8F63A" w14:textId="77777777" w:rsidR="008E39C4" w:rsidRPr="00414E89" w:rsidRDefault="008E39C4" w:rsidP="008E39C4">
      <w:pPr>
        <w:autoSpaceDE w:val="0"/>
        <w:ind w:left="-1134"/>
        <w:jc w:val="both"/>
        <w:rPr>
          <w:b/>
          <w:bCs/>
          <w:sz w:val="18"/>
          <w:szCs w:val="18"/>
        </w:rPr>
      </w:pPr>
    </w:p>
    <w:p w14:paraId="146AF281" w14:textId="77777777" w:rsidR="008E39C4" w:rsidRPr="00414E89" w:rsidRDefault="008E39C4" w:rsidP="008E39C4">
      <w:pPr>
        <w:autoSpaceDE w:val="0"/>
        <w:spacing w:after="240"/>
        <w:ind w:left="-1134"/>
        <w:outlineLvl w:val="0"/>
        <w:rPr>
          <w:sz w:val="18"/>
          <w:szCs w:val="18"/>
        </w:rPr>
      </w:pPr>
      <w:r w:rsidRPr="00414E89">
        <w:rPr>
          <w:b/>
          <w:bCs/>
          <w:sz w:val="18"/>
          <w:szCs w:val="18"/>
        </w:rPr>
        <w:t xml:space="preserve">Protokół odbioru towaru / wykonania usługi …………, </w:t>
      </w:r>
    </w:p>
    <w:p w14:paraId="65E5FF60" w14:textId="77777777" w:rsidR="008E39C4" w:rsidRPr="00414E89" w:rsidRDefault="008E39C4" w:rsidP="008E39C4">
      <w:pPr>
        <w:autoSpaceDE w:val="0"/>
        <w:ind w:left="-1134"/>
        <w:rPr>
          <w:b/>
          <w:bCs/>
          <w:sz w:val="18"/>
          <w:szCs w:val="18"/>
        </w:rPr>
      </w:pPr>
    </w:p>
    <w:p w14:paraId="4382EEC6" w14:textId="77777777" w:rsidR="008E39C4" w:rsidRPr="00414E89" w:rsidRDefault="008E39C4" w:rsidP="008E39C4">
      <w:pPr>
        <w:autoSpaceDE w:val="0"/>
        <w:ind w:left="-1134"/>
        <w:outlineLvl w:val="0"/>
        <w:rPr>
          <w:sz w:val="18"/>
          <w:szCs w:val="18"/>
        </w:rPr>
      </w:pPr>
      <w:r w:rsidRPr="00414E89">
        <w:rPr>
          <w:sz w:val="18"/>
          <w:szCs w:val="18"/>
        </w:rPr>
        <w:t>W dniu ……………………. r. w związku z Umową nr ………….……..…....….. z dnia ……………………..…</w:t>
      </w:r>
    </w:p>
    <w:p w14:paraId="110F0729" w14:textId="77777777" w:rsidR="008E39C4" w:rsidRPr="00414E89" w:rsidRDefault="008E39C4" w:rsidP="008E39C4">
      <w:pPr>
        <w:autoSpaceDE w:val="0"/>
        <w:ind w:left="-1134"/>
        <w:rPr>
          <w:sz w:val="18"/>
          <w:szCs w:val="18"/>
        </w:rPr>
      </w:pPr>
    </w:p>
    <w:p w14:paraId="08927296" w14:textId="77777777" w:rsidR="008E39C4" w:rsidRPr="00414E89" w:rsidRDefault="008E39C4" w:rsidP="008E39C4">
      <w:pPr>
        <w:autoSpaceDE w:val="0"/>
        <w:ind w:left="-1134"/>
        <w:outlineLvl w:val="0"/>
        <w:rPr>
          <w:sz w:val="18"/>
          <w:szCs w:val="18"/>
        </w:rPr>
      </w:pPr>
      <w:r w:rsidRPr="00414E89">
        <w:rPr>
          <w:b/>
          <w:bCs/>
          <w:sz w:val="18"/>
          <w:szCs w:val="18"/>
        </w:rPr>
        <w:t xml:space="preserve">DOKONANO / NIE DOKONANO* odbioru: </w:t>
      </w:r>
    </w:p>
    <w:p w14:paraId="75428AED" w14:textId="77777777" w:rsidR="008E39C4" w:rsidRPr="00414E89" w:rsidRDefault="008E39C4" w:rsidP="008E39C4">
      <w:pPr>
        <w:autoSpaceDE w:val="0"/>
        <w:ind w:left="-1134"/>
        <w:rPr>
          <w:sz w:val="18"/>
          <w:szCs w:val="18"/>
        </w:rPr>
      </w:pPr>
    </w:p>
    <w:p w14:paraId="14D8AD45" w14:textId="77777777" w:rsidR="008E39C4" w:rsidRPr="00414E89" w:rsidRDefault="008E39C4" w:rsidP="008E39C4">
      <w:pPr>
        <w:autoSpaceDE w:val="0"/>
        <w:ind w:left="-1134"/>
        <w:outlineLvl w:val="0"/>
        <w:rPr>
          <w:sz w:val="18"/>
          <w:szCs w:val="18"/>
        </w:rPr>
      </w:pPr>
      <w:r w:rsidRPr="00414E89">
        <w:rPr>
          <w:sz w:val="18"/>
          <w:szCs w:val="18"/>
        </w:rPr>
        <w:t>Dane dostawcy ………………………………………………………….</w:t>
      </w:r>
    </w:p>
    <w:p w14:paraId="577BFD9E" w14:textId="77777777" w:rsidR="008E39C4" w:rsidRPr="00414E89" w:rsidRDefault="008E39C4" w:rsidP="008E39C4">
      <w:pPr>
        <w:autoSpaceDE w:val="0"/>
        <w:ind w:left="-1134"/>
        <w:rPr>
          <w:sz w:val="18"/>
          <w:szCs w:val="18"/>
        </w:rPr>
      </w:pPr>
    </w:p>
    <w:p w14:paraId="4ABD702A" w14:textId="77777777" w:rsidR="008E39C4" w:rsidRPr="00414E89" w:rsidRDefault="008E39C4" w:rsidP="008E39C4">
      <w:pPr>
        <w:autoSpaceDE w:val="0"/>
        <w:ind w:left="-1134"/>
        <w:rPr>
          <w:sz w:val="18"/>
          <w:szCs w:val="18"/>
        </w:rPr>
      </w:pPr>
    </w:p>
    <w:tbl>
      <w:tblPr>
        <w:tblW w:w="11546" w:type="dxa"/>
        <w:tblInd w:w="-1168" w:type="dxa"/>
        <w:tblLayout w:type="fixed"/>
        <w:tblLook w:val="0000" w:firstRow="0" w:lastRow="0" w:firstColumn="0" w:lastColumn="0" w:noHBand="0" w:noVBand="0"/>
      </w:tblPr>
      <w:tblGrid>
        <w:gridCol w:w="425"/>
        <w:gridCol w:w="2098"/>
        <w:gridCol w:w="654"/>
        <w:gridCol w:w="1130"/>
        <w:gridCol w:w="1155"/>
        <w:gridCol w:w="1564"/>
        <w:gridCol w:w="1260"/>
        <w:gridCol w:w="1212"/>
        <w:gridCol w:w="2048"/>
      </w:tblGrid>
      <w:tr w:rsidR="008E39C4" w:rsidRPr="00414E89" w14:paraId="2B396693" w14:textId="77777777" w:rsidTr="00550B8B">
        <w:tc>
          <w:tcPr>
            <w:tcW w:w="425" w:type="dxa"/>
            <w:tcBorders>
              <w:top w:val="single" w:sz="4" w:space="0" w:color="000000"/>
              <w:left w:val="single" w:sz="4" w:space="0" w:color="000000"/>
              <w:bottom w:val="single" w:sz="4" w:space="0" w:color="000000"/>
            </w:tcBorders>
            <w:shd w:val="clear" w:color="auto" w:fill="auto"/>
          </w:tcPr>
          <w:p w14:paraId="6084C5F6" w14:textId="77777777" w:rsidR="008E39C4" w:rsidRPr="00414E89" w:rsidRDefault="008E39C4" w:rsidP="00550B8B">
            <w:pPr>
              <w:autoSpaceDE w:val="0"/>
              <w:rPr>
                <w:sz w:val="18"/>
                <w:szCs w:val="18"/>
              </w:rPr>
            </w:pPr>
            <w:r w:rsidRPr="00414E89">
              <w:rPr>
                <w:sz w:val="18"/>
                <w:szCs w:val="18"/>
              </w:rPr>
              <w:t>Lp.</w:t>
            </w:r>
          </w:p>
        </w:tc>
        <w:tc>
          <w:tcPr>
            <w:tcW w:w="7861" w:type="dxa"/>
            <w:gridSpan w:val="6"/>
            <w:tcBorders>
              <w:top w:val="single" w:sz="4" w:space="0" w:color="000000"/>
              <w:left w:val="single" w:sz="4" w:space="0" w:color="000000"/>
              <w:bottom w:val="single" w:sz="4" w:space="0" w:color="000000"/>
            </w:tcBorders>
            <w:shd w:val="clear" w:color="auto" w:fill="auto"/>
          </w:tcPr>
          <w:p w14:paraId="60AB4BE0" w14:textId="77777777" w:rsidR="008E39C4" w:rsidRPr="00414E89" w:rsidRDefault="008E39C4" w:rsidP="00550B8B">
            <w:pPr>
              <w:autoSpaceDE w:val="0"/>
              <w:rPr>
                <w:sz w:val="18"/>
                <w:szCs w:val="18"/>
              </w:rPr>
            </w:pPr>
            <w:r w:rsidRPr="00414E89">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268AC497" w14:textId="77777777" w:rsidR="008E39C4" w:rsidRPr="00414E89" w:rsidRDefault="008E39C4" w:rsidP="00550B8B">
            <w:pPr>
              <w:autoSpaceDE w:val="0"/>
              <w:rPr>
                <w:sz w:val="18"/>
                <w:szCs w:val="18"/>
              </w:rPr>
            </w:pPr>
            <w:r w:rsidRPr="00414E89">
              <w:rPr>
                <w:sz w:val="18"/>
                <w:szCs w:val="18"/>
              </w:rPr>
              <w:t>Data odbioru ilościowego</w:t>
            </w:r>
          </w:p>
        </w:tc>
        <w:tc>
          <w:tcPr>
            <w:tcW w:w="20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4A421" w14:textId="77777777" w:rsidR="008E39C4" w:rsidRPr="00414E89" w:rsidRDefault="008E39C4" w:rsidP="00550B8B">
            <w:pPr>
              <w:autoSpaceDE w:val="0"/>
              <w:rPr>
                <w:sz w:val="18"/>
                <w:szCs w:val="18"/>
              </w:rPr>
            </w:pPr>
            <w:r w:rsidRPr="00414E89">
              <w:rPr>
                <w:sz w:val="18"/>
                <w:szCs w:val="18"/>
              </w:rPr>
              <w:t>Data odbioru jakościowego</w:t>
            </w:r>
          </w:p>
        </w:tc>
      </w:tr>
      <w:tr w:rsidR="008E39C4" w:rsidRPr="00414E89" w14:paraId="4C133BC2" w14:textId="77777777" w:rsidTr="00550B8B">
        <w:tc>
          <w:tcPr>
            <w:tcW w:w="425" w:type="dxa"/>
            <w:tcBorders>
              <w:top w:val="single" w:sz="4" w:space="0" w:color="000000"/>
              <w:left w:val="single" w:sz="4" w:space="0" w:color="000000"/>
              <w:bottom w:val="single" w:sz="4" w:space="0" w:color="000000"/>
            </w:tcBorders>
            <w:shd w:val="clear" w:color="auto" w:fill="auto"/>
          </w:tcPr>
          <w:p w14:paraId="5420CE0C" w14:textId="77777777" w:rsidR="008E39C4" w:rsidRPr="00414E89" w:rsidRDefault="008E39C4" w:rsidP="00550B8B">
            <w:pPr>
              <w:autoSpaceDE w:val="0"/>
              <w:snapToGrid w:val="0"/>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098D887E" w14:textId="77777777" w:rsidR="008E39C4" w:rsidRPr="00414E89" w:rsidRDefault="008E39C4" w:rsidP="00550B8B">
            <w:pPr>
              <w:autoSpaceDE w:val="0"/>
              <w:rPr>
                <w:sz w:val="18"/>
                <w:szCs w:val="18"/>
              </w:rPr>
            </w:pPr>
            <w:r w:rsidRPr="00414E89">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15B9ECFE" w14:textId="77777777" w:rsidR="008E39C4" w:rsidRPr="00414E89" w:rsidRDefault="008E39C4" w:rsidP="00550B8B">
            <w:pPr>
              <w:autoSpaceDE w:val="0"/>
              <w:rPr>
                <w:sz w:val="18"/>
                <w:szCs w:val="18"/>
              </w:rPr>
            </w:pPr>
            <w:r w:rsidRPr="00414E89">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18C58DFD" w14:textId="77777777" w:rsidR="008E39C4" w:rsidRPr="00414E89" w:rsidRDefault="008E39C4" w:rsidP="00550B8B">
            <w:pPr>
              <w:autoSpaceDE w:val="0"/>
              <w:rPr>
                <w:sz w:val="18"/>
                <w:szCs w:val="18"/>
              </w:rPr>
            </w:pPr>
            <w:r w:rsidRPr="00414E89">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6DE4E1D9" w14:textId="77777777" w:rsidR="008E39C4" w:rsidRPr="00414E89" w:rsidRDefault="008E39C4" w:rsidP="00550B8B">
            <w:pPr>
              <w:autoSpaceDE w:val="0"/>
              <w:rPr>
                <w:sz w:val="18"/>
                <w:szCs w:val="18"/>
              </w:rPr>
            </w:pPr>
            <w:r w:rsidRPr="00414E89">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00B931DB" w14:textId="77777777" w:rsidR="008E39C4" w:rsidRPr="00414E89" w:rsidRDefault="008E39C4" w:rsidP="00550B8B">
            <w:pPr>
              <w:autoSpaceDE w:val="0"/>
              <w:rPr>
                <w:sz w:val="18"/>
                <w:szCs w:val="18"/>
              </w:rPr>
            </w:pPr>
            <w:r w:rsidRPr="00414E89">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5BBA40F3" w14:textId="77777777" w:rsidR="008E39C4" w:rsidRPr="00414E89" w:rsidRDefault="008E39C4" w:rsidP="00550B8B">
            <w:pPr>
              <w:autoSpaceDE w:val="0"/>
              <w:rPr>
                <w:sz w:val="18"/>
                <w:szCs w:val="18"/>
              </w:rPr>
            </w:pPr>
            <w:r w:rsidRPr="00414E89">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35A926F" w14:textId="77777777" w:rsidR="008E39C4" w:rsidRPr="00414E89" w:rsidRDefault="008E39C4" w:rsidP="00550B8B">
            <w:pPr>
              <w:autoSpaceDE w:val="0"/>
              <w:snapToGrid w:val="0"/>
              <w:rPr>
                <w:sz w:val="18"/>
                <w:szCs w:val="18"/>
              </w:rPr>
            </w:pPr>
          </w:p>
        </w:tc>
        <w:tc>
          <w:tcPr>
            <w:tcW w:w="2048" w:type="dxa"/>
            <w:vMerge/>
            <w:tcBorders>
              <w:top w:val="single" w:sz="4" w:space="0" w:color="000000"/>
              <w:left w:val="single" w:sz="4" w:space="0" w:color="000000"/>
              <w:bottom w:val="single" w:sz="4" w:space="0" w:color="000000"/>
              <w:right w:val="single" w:sz="4" w:space="0" w:color="000000"/>
            </w:tcBorders>
            <w:shd w:val="clear" w:color="auto" w:fill="auto"/>
          </w:tcPr>
          <w:p w14:paraId="14B05756" w14:textId="77777777" w:rsidR="008E39C4" w:rsidRPr="00414E89" w:rsidRDefault="008E39C4" w:rsidP="00550B8B">
            <w:pPr>
              <w:autoSpaceDE w:val="0"/>
              <w:snapToGrid w:val="0"/>
              <w:rPr>
                <w:sz w:val="18"/>
                <w:szCs w:val="18"/>
              </w:rPr>
            </w:pPr>
          </w:p>
        </w:tc>
      </w:tr>
      <w:tr w:rsidR="008E39C4" w:rsidRPr="00414E89" w14:paraId="35C03B76" w14:textId="77777777" w:rsidTr="00550B8B">
        <w:tc>
          <w:tcPr>
            <w:tcW w:w="425" w:type="dxa"/>
            <w:tcBorders>
              <w:top w:val="single" w:sz="4" w:space="0" w:color="000000"/>
              <w:left w:val="single" w:sz="4" w:space="0" w:color="000000"/>
              <w:bottom w:val="single" w:sz="4" w:space="0" w:color="000000"/>
            </w:tcBorders>
            <w:shd w:val="clear" w:color="auto" w:fill="auto"/>
          </w:tcPr>
          <w:p w14:paraId="18E86030" w14:textId="77777777" w:rsidR="008E39C4" w:rsidRPr="00414E89" w:rsidRDefault="008E39C4" w:rsidP="00550B8B">
            <w:pPr>
              <w:autoSpaceDE w:val="0"/>
              <w:snapToGrid w:val="0"/>
              <w:rPr>
                <w:sz w:val="18"/>
                <w:szCs w:val="18"/>
              </w:rPr>
            </w:pPr>
          </w:p>
          <w:p w14:paraId="25BEDBB2" w14:textId="77777777" w:rsidR="008E39C4" w:rsidRPr="00414E89" w:rsidRDefault="008E39C4" w:rsidP="00550B8B">
            <w:pPr>
              <w:autoSpaceDE w:val="0"/>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25FEEF5E" w14:textId="77777777" w:rsidR="008E39C4" w:rsidRPr="00414E89"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031A95D" w14:textId="77777777" w:rsidR="008E39C4" w:rsidRPr="00414E89"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C3B21D0" w14:textId="77777777" w:rsidR="008E39C4" w:rsidRPr="00414E89"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138CF7EA" w14:textId="77777777" w:rsidR="008E39C4" w:rsidRPr="00414E89"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20F8D33" w14:textId="77777777" w:rsidR="008E39C4" w:rsidRPr="00414E89"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9A8920D" w14:textId="77777777" w:rsidR="008E39C4" w:rsidRPr="00414E89"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2F7E339" w14:textId="77777777" w:rsidR="008E39C4" w:rsidRPr="00414E89" w:rsidRDefault="008E39C4" w:rsidP="00550B8B">
            <w:pPr>
              <w:autoSpaceDE w:val="0"/>
              <w:snapToGrid w:val="0"/>
              <w:rPr>
                <w:sz w:val="18"/>
                <w:szCs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AD4EE21" w14:textId="77777777" w:rsidR="008E39C4" w:rsidRPr="00414E89" w:rsidRDefault="008E39C4" w:rsidP="00550B8B">
            <w:pPr>
              <w:autoSpaceDE w:val="0"/>
              <w:snapToGrid w:val="0"/>
              <w:rPr>
                <w:sz w:val="18"/>
                <w:szCs w:val="18"/>
              </w:rPr>
            </w:pPr>
          </w:p>
        </w:tc>
      </w:tr>
      <w:tr w:rsidR="008E39C4" w:rsidRPr="00414E89" w14:paraId="6CE372E4" w14:textId="77777777" w:rsidTr="00550B8B">
        <w:tc>
          <w:tcPr>
            <w:tcW w:w="425" w:type="dxa"/>
            <w:tcBorders>
              <w:top w:val="single" w:sz="4" w:space="0" w:color="000000"/>
              <w:left w:val="single" w:sz="4" w:space="0" w:color="000000"/>
              <w:bottom w:val="single" w:sz="4" w:space="0" w:color="000000"/>
            </w:tcBorders>
            <w:shd w:val="clear" w:color="auto" w:fill="auto"/>
          </w:tcPr>
          <w:p w14:paraId="2AB5DEAF" w14:textId="77777777" w:rsidR="008E39C4" w:rsidRPr="00414E89" w:rsidRDefault="008E39C4" w:rsidP="00550B8B">
            <w:pPr>
              <w:autoSpaceDE w:val="0"/>
              <w:snapToGrid w:val="0"/>
              <w:rPr>
                <w:sz w:val="18"/>
                <w:szCs w:val="18"/>
              </w:rPr>
            </w:pPr>
          </w:p>
          <w:p w14:paraId="1E2C979F" w14:textId="77777777" w:rsidR="008E39C4" w:rsidRPr="00414E89" w:rsidRDefault="008E39C4" w:rsidP="00550B8B">
            <w:pPr>
              <w:autoSpaceDE w:val="0"/>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2FC18382" w14:textId="77777777" w:rsidR="008E39C4" w:rsidRPr="00414E89"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DDED66A" w14:textId="77777777" w:rsidR="008E39C4" w:rsidRPr="00414E89"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58D45F39" w14:textId="77777777" w:rsidR="008E39C4" w:rsidRPr="00414E89"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655E8D1" w14:textId="77777777" w:rsidR="008E39C4" w:rsidRPr="00414E89"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08D19556" w14:textId="77777777" w:rsidR="008E39C4" w:rsidRPr="00414E89"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B5ABDEF" w14:textId="77777777" w:rsidR="008E39C4" w:rsidRPr="00414E89"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133574C9" w14:textId="77777777" w:rsidR="008E39C4" w:rsidRPr="00414E89" w:rsidRDefault="008E39C4" w:rsidP="00550B8B">
            <w:pPr>
              <w:autoSpaceDE w:val="0"/>
              <w:snapToGrid w:val="0"/>
              <w:rPr>
                <w:sz w:val="18"/>
                <w:szCs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4CDF959" w14:textId="77777777" w:rsidR="008E39C4" w:rsidRPr="00414E89" w:rsidRDefault="008E39C4" w:rsidP="00550B8B">
            <w:pPr>
              <w:autoSpaceDE w:val="0"/>
              <w:snapToGrid w:val="0"/>
              <w:rPr>
                <w:sz w:val="18"/>
                <w:szCs w:val="18"/>
              </w:rPr>
            </w:pPr>
          </w:p>
        </w:tc>
      </w:tr>
      <w:tr w:rsidR="008E39C4" w:rsidRPr="00414E89" w14:paraId="5527D2A9" w14:textId="77777777" w:rsidTr="00550B8B">
        <w:tc>
          <w:tcPr>
            <w:tcW w:w="425" w:type="dxa"/>
            <w:tcBorders>
              <w:top w:val="single" w:sz="4" w:space="0" w:color="000000"/>
              <w:left w:val="single" w:sz="4" w:space="0" w:color="000000"/>
              <w:bottom w:val="single" w:sz="4" w:space="0" w:color="000000"/>
            </w:tcBorders>
            <w:shd w:val="clear" w:color="auto" w:fill="auto"/>
          </w:tcPr>
          <w:p w14:paraId="6CBB916E" w14:textId="77777777" w:rsidR="008E39C4" w:rsidRPr="00414E89" w:rsidRDefault="008E39C4" w:rsidP="00550B8B">
            <w:pPr>
              <w:autoSpaceDE w:val="0"/>
              <w:snapToGrid w:val="0"/>
              <w:rPr>
                <w:sz w:val="18"/>
                <w:szCs w:val="18"/>
              </w:rPr>
            </w:pPr>
          </w:p>
          <w:p w14:paraId="72C72BDC" w14:textId="77777777" w:rsidR="008E39C4" w:rsidRPr="00414E89" w:rsidRDefault="008E39C4" w:rsidP="00550B8B">
            <w:pPr>
              <w:autoSpaceDE w:val="0"/>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5DEA7D59" w14:textId="77777777" w:rsidR="008E39C4" w:rsidRPr="00414E89"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7D7A4DD" w14:textId="77777777" w:rsidR="008E39C4" w:rsidRPr="00414E89"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76DC6A7A" w14:textId="77777777" w:rsidR="008E39C4" w:rsidRPr="00414E89"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00EDD35E" w14:textId="77777777" w:rsidR="008E39C4" w:rsidRPr="00414E89"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ED2792B" w14:textId="77777777" w:rsidR="008E39C4" w:rsidRPr="00414E89"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2B7F2D0E" w14:textId="77777777" w:rsidR="008E39C4" w:rsidRPr="00414E89"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8F04D80" w14:textId="77777777" w:rsidR="008E39C4" w:rsidRPr="00414E89" w:rsidRDefault="008E39C4" w:rsidP="00550B8B">
            <w:pPr>
              <w:autoSpaceDE w:val="0"/>
              <w:snapToGrid w:val="0"/>
              <w:rPr>
                <w:sz w:val="18"/>
                <w:szCs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5D9F20E" w14:textId="77777777" w:rsidR="008E39C4" w:rsidRPr="00414E89" w:rsidRDefault="008E39C4" w:rsidP="00550B8B">
            <w:pPr>
              <w:autoSpaceDE w:val="0"/>
              <w:snapToGrid w:val="0"/>
              <w:rPr>
                <w:sz w:val="18"/>
                <w:szCs w:val="18"/>
              </w:rPr>
            </w:pPr>
          </w:p>
        </w:tc>
      </w:tr>
      <w:tr w:rsidR="008E39C4" w:rsidRPr="00414E89" w14:paraId="6672070B" w14:textId="77777777" w:rsidTr="00550B8B">
        <w:tc>
          <w:tcPr>
            <w:tcW w:w="425" w:type="dxa"/>
            <w:tcBorders>
              <w:top w:val="single" w:sz="4" w:space="0" w:color="000000"/>
              <w:left w:val="single" w:sz="4" w:space="0" w:color="000000"/>
              <w:bottom w:val="single" w:sz="4" w:space="0" w:color="000000"/>
            </w:tcBorders>
            <w:shd w:val="clear" w:color="auto" w:fill="auto"/>
          </w:tcPr>
          <w:p w14:paraId="73C9737C" w14:textId="77777777" w:rsidR="008E39C4" w:rsidRPr="00414E89" w:rsidRDefault="008E39C4" w:rsidP="00550B8B">
            <w:pPr>
              <w:autoSpaceDE w:val="0"/>
              <w:snapToGrid w:val="0"/>
              <w:rPr>
                <w:sz w:val="18"/>
                <w:szCs w:val="18"/>
              </w:rPr>
            </w:pPr>
          </w:p>
          <w:p w14:paraId="126050F0" w14:textId="77777777" w:rsidR="008E39C4" w:rsidRPr="00414E89" w:rsidRDefault="008E39C4" w:rsidP="00550B8B">
            <w:pPr>
              <w:autoSpaceDE w:val="0"/>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140DC874" w14:textId="77777777" w:rsidR="008E39C4" w:rsidRPr="00414E89"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6FCFC5A2" w14:textId="77777777" w:rsidR="008E39C4" w:rsidRPr="00414E89"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0DDBA3C" w14:textId="77777777" w:rsidR="008E39C4" w:rsidRPr="00414E89"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53E564E" w14:textId="77777777" w:rsidR="008E39C4" w:rsidRPr="00414E89"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6381C540" w14:textId="77777777" w:rsidR="008E39C4" w:rsidRPr="00414E89"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4791D11" w14:textId="77777777" w:rsidR="008E39C4" w:rsidRPr="00414E89"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355CCF79" w14:textId="77777777" w:rsidR="008E39C4" w:rsidRPr="00414E89" w:rsidRDefault="008E39C4" w:rsidP="00550B8B">
            <w:pPr>
              <w:autoSpaceDE w:val="0"/>
              <w:snapToGrid w:val="0"/>
              <w:rPr>
                <w:sz w:val="18"/>
                <w:szCs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4901492" w14:textId="77777777" w:rsidR="008E39C4" w:rsidRPr="00414E89" w:rsidRDefault="008E39C4" w:rsidP="00550B8B">
            <w:pPr>
              <w:autoSpaceDE w:val="0"/>
              <w:snapToGrid w:val="0"/>
              <w:rPr>
                <w:sz w:val="18"/>
                <w:szCs w:val="18"/>
              </w:rPr>
            </w:pPr>
          </w:p>
        </w:tc>
      </w:tr>
    </w:tbl>
    <w:p w14:paraId="3F852150" w14:textId="77777777" w:rsidR="008E39C4" w:rsidRPr="00414E89" w:rsidRDefault="008E39C4" w:rsidP="008E39C4">
      <w:pPr>
        <w:autoSpaceDE w:val="0"/>
        <w:ind w:left="-1080"/>
        <w:rPr>
          <w:sz w:val="18"/>
          <w:szCs w:val="18"/>
        </w:rPr>
      </w:pPr>
    </w:p>
    <w:p w14:paraId="715BDE9D" w14:textId="77777777" w:rsidR="008E39C4" w:rsidRPr="00414E89" w:rsidRDefault="008E39C4" w:rsidP="008E39C4">
      <w:pPr>
        <w:autoSpaceDE w:val="0"/>
        <w:ind w:left="-1080"/>
        <w:outlineLvl w:val="0"/>
        <w:rPr>
          <w:sz w:val="18"/>
          <w:szCs w:val="18"/>
        </w:rPr>
      </w:pPr>
      <w:r w:rsidRPr="00414E89">
        <w:rPr>
          <w:sz w:val="18"/>
          <w:szCs w:val="18"/>
        </w:rPr>
        <w:t xml:space="preserve">Zgodnie z Umową odbiór Sprzętu powinien nastąpić do dnia .............................. </w:t>
      </w:r>
    </w:p>
    <w:p w14:paraId="6C782418" w14:textId="77777777" w:rsidR="008E39C4" w:rsidRPr="00414E89" w:rsidRDefault="008E39C4" w:rsidP="008E39C4">
      <w:pPr>
        <w:autoSpaceDE w:val="0"/>
        <w:ind w:left="-1080"/>
        <w:rPr>
          <w:sz w:val="18"/>
          <w:szCs w:val="18"/>
        </w:rPr>
      </w:pPr>
    </w:p>
    <w:p w14:paraId="580D9EAF" w14:textId="77777777" w:rsidR="008E39C4" w:rsidRPr="00414E89" w:rsidRDefault="008E39C4" w:rsidP="008E39C4">
      <w:pPr>
        <w:autoSpaceDE w:val="0"/>
        <w:ind w:left="-1080"/>
        <w:outlineLvl w:val="0"/>
        <w:rPr>
          <w:sz w:val="18"/>
          <w:szCs w:val="18"/>
        </w:rPr>
      </w:pPr>
      <w:r w:rsidRPr="00414E89">
        <w:rPr>
          <w:sz w:val="18"/>
          <w:szCs w:val="18"/>
        </w:rPr>
        <w:t xml:space="preserve">Odbiór Sprzętu został wykonany w terminie/nie został wykonany w terminie* </w:t>
      </w:r>
    </w:p>
    <w:p w14:paraId="1D8D840E" w14:textId="77777777" w:rsidR="008E39C4" w:rsidRPr="00414E89" w:rsidRDefault="008E39C4" w:rsidP="008E39C4">
      <w:pPr>
        <w:autoSpaceDE w:val="0"/>
        <w:ind w:left="-1080"/>
        <w:rPr>
          <w:sz w:val="18"/>
          <w:szCs w:val="18"/>
        </w:rPr>
      </w:pPr>
    </w:p>
    <w:p w14:paraId="590FD6D0" w14:textId="77777777" w:rsidR="008E39C4" w:rsidRPr="00414E89" w:rsidRDefault="008E39C4" w:rsidP="008E39C4">
      <w:pPr>
        <w:autoSpaceDE w:val="0"/>
        <w:ind w:left="-1080"/>
        <w:outlineLvl w:val="0"/>
        <w:rPr>
          <w:sz w:val="18"/>
          <w:szCs w:val="18"/>
        </w:rPr>
      </w:pPr>
      <w:r w:rsidRPr="00414E89">
        <w:rPr>
          <w:b/>
          <w:sz w:val="18"/>
          <w:szCs w:val="18"/>
        </w:rPr>
        <w:t>BEZ UWAG I ZASTRZEŻEŃ / UWAGI I ZASTRZEŻENIA</w:t>
      </w:r>
      <w:r w:rsidRPr="00414E89">
        <w:rPr>
          <w:sz w:val="18"/>
          <w:szCs w:val="18"/>
        </w:rPr>
        <w:t xml:space="preserve">* </w:t>
      </w:r>
    </w:p>
    <w:p w14:paraId="4FB0DF93" w14:textId="77777777" w:rsidR="008E39C4" w:rsidRPr="00414E89" w:rsidRDefault="008E39C4" w:rsidP="008E39C4">
      <w:pPr>
        <w:autoSpaceDE w:val="0"/>
        <w:ind w:left="-1080"/>
        <w:rPr>
          <w:sz w:val="18"/>
          <w:szCs w:val="18"/>
        </w:rPr>
      </w:pPr>
      <w:r w:rsidRPr="00414E89">
        <w:rPr>
          <w:sz w:val="18"/>
          <w:szCs w:val="18"/>
        </w:rPr>
        <w:t>………………………………………………………………………………………………………………………………………………………………………………………………………………………………………………………………………………………………………………………………………………………………………………………………………………………………………………………………………………………………</w:t>
      </w:r>
    </w:p>
    <w:p w14:paraId="4F7DE776" w14:textId="77777777" w:rsidR="008E39C4" w:rsidRPr="00414E89" w:rsidRDefault="008E39C4" w:rsidP="008E39C4">
      <w:pPr>
        <w:autoSpaceDE w:val="0"/>
        <w:ind w:left="-1080"/>
        <w:rPr>
          <w:sz w:val="18"/>
          <w:szCs w:val="18"/>
        </w:rPr>
      </w:pPr>
    </w:p>
    <w:p w14:paraId="2C258AA3" w14:textId="77777777" w:rsidR="008E39C4" w:rsidRPr="00414E89" w:rsidRDefault="008E39C4" w:rsidP="008E39C4">
      <w:pPr>
        <w:autoSpaceDE w:val="0"/>
        <w:spacing w:after="120"/>
        <w:ind w:left="-1080"/>
        <w:rPr>
          <w:sz w:val="18"/>
          <w:szCs w:val="18"/>
        </w:rPr>
      </w:pPr>
      <w:r w:rsidRPr="00414E89">
        <w:rPr>
          <w:sz w:val="18"/>
          <w:szCs w:val="18"/>
        </w:rPr>
        <w:t>Dotyczy faktury nr ……………………………………………..….. z dnia …………………………………..</w:t>
      </w:r>
    </w:p>
    <w:p w14:paraId="374450DA" w14:textId="77777777" w:rsidR="008E39C4" w:rsidRPr="00414E89" w:rsidRDefault="008E39C4" w:rsidP="008E39C4">
      <w:pPr>
        <w:autoSpaceDE w:val="0"/>
        <w:spacing w:after="120"/>
        <w:ind w:left="-1080"/>
        <w:rPr>
          <w:sz w:val="18"/>
          <w:szCs w:val="18"/>
        </w:rPr>
      </w:pPr>
      <w:r w:rsidRPr="00414E89">
        <w:rPr>
          <w:sz w:val="18"/>
          <w:szCs w:val="18"/>
        </w:rPr>
        <w:t>Nr dokumentu SAP ……………………………………………………………………………..…………………..</w:t>
      </w:r>
    </w:p>
    <w:p w14:paraId="52DE9987" w14:textId="77777777" w:rsidR="008E39C4" w:rsidRPr="00414E89" w:rsidRDefault="008E39C4" w:rsidP="008E39C4">
      <w:pPr>
        <w:autoSpaceDE w:val="0"/>
        <w:spacing w:after="120"/>
        <w:ind w:left="-1080"/>
        <w:rPr>
          <w:sz w:val="18"/>
          <w:szCs w:val="18"/>
        </w:rPr>
      </w:pPr>
      <w:r w:rsidRPr="00414E89">
        <w:rPr>
          <w:sz w:val="18"/>
          <w:szCs w:val="18"/>
        </w:rPr>
        <w:t>Wartość towaru/usługi ……………………………………………………………………………………………..</w:t>
      </w:r>
    </w:p>
    <w:p w14:paraId="40B4C42F" w14:textId="77777777" w:rsidR="008E39C4" w:rsidRPr="00414E89" w:rsidRDefault="008E39C4" w:rsidP="008E39C4">
      <w:pPr>
        <w:autoSpaceDE w:val="0"/>
        <w:ind w:left="-1080"/>
        <w:rPr>
          <w:sz w:val="18"/>
          <w:szCs w:val="18"/>
        </w:rPr>
      </w:pPr>
    </w:p>
    <w:p w14:paraId="71D70761" w14:textId="77777777" w:rsidR="008E39C4" w:rsidRPr="00414E89" w:rsidRDefault="008E39C4" w:rsidP="008E39C4">
      <w:pPr>
        <w:autoSpaceDE w:val="0"/>
        <w:ind w:left="-1080"/>
        <w:rPr>
          <w:sz w:val="18"/>
          <w:szCs w:val="18"/>
        </w:rPr>
      </w:pPr>
      <w:r w:rsidRPr="00414E89">
        <w:rPr>
          <w:sz w:val="18"/>
          <w:szCs w:val="18"/>
        </w:rPr>
        <w:t xml:space="preserve"> </w:t>
      </w:r>
    </w:p>
    <w:p w14:paraId="6142F8F1" w14:textId="77777777" w:rsidR="008E39C4" w:rsidRPr="00414E89" w:rsidRDefault="008E39C4" w:rsidP="008E39C4">
      <w:pPr>
        <w:autoSpaceDE w:val="0"/>
        <w:ind w:left="-1080"/>
        <w:rPr>
          <w:sz w:val="18"/>
          <w:szCs w:val="18"/>
        </w:rPr>
      </w:pPr>
      <w:r w:rsidRPr="00414E89">
        <w:rPr>
          <w:sz w:val="18"/>
          <w:szCs w:val="18"/>
        </w:rPr>
        <w:t>……...................………….………..</w:t>
      </w:r>
      <w:r w:rsidRPr="00414E89">
        <w:rPr>
          <w:sz w:val="18"/>
          <w:szCs w:val="18"/>
        </w:rPr>
        <w:tab/>
      </w:r>
      <w:r w:rsidRPr="00414E89">
        <w:rPr>
          <w:sz w:val="18"/>
          <w:szCs w:val="18"/>
        </w:rPr>
        <w:tab/>
      </w:r>
      <w:r w:rsidRPr="00414E89">
        <w:rPr>
          <w:sz w:val="18"/>
          <w:szCs w:val="18"/>
        </w:rPr>
        <w:tab/>
      </w:r>
      <w:r w:rsidRPr="00414E89">
        <w:rPr>
          <w:sz w:val="18"/>
          <w:szCs w:val="18"/>
        </w:rPr>
        <w:tab/>
        <w:t xml:space="preserve">                ……………………………………….. </w:t>
      </w:r>
    </w:p>
    <w:p w14:paraId="6155142F" w14:textId="77777777" w:rsidR="008E39C4" w:rsidRPr="00414E89" w:rsidRDefault="008E39C4" w:rsidP="008E39C4">
      <w:pPr>
        <w:ind w:left="-1080"/>
        <w:rPr>
          <w:sz w:val="18"/>
          <w:szCs w:val="18"/>
        </w:rPr>
      </w:pPr>
      <w:r w:rsidRPr="00414E89">
        <w:rPr>
          <w:sz w:val="18"/>
          <w:szCs w:val="18"/>
        </w:rPr>
        <w:t xml:space="preserve">podpis osoby odbierającej towar/usługę </w:t>
      </w:r>
    </w:p>
    <w:p w14:paraId="17F438BA" w14:textId="77777777" w:rsidR="008E39C4" w:rsidRPr="00414E89" w:rsidRDefault="008E39C4" w:rsidP="008E39C4">
      <w:pPr>
        <w:ind w:left="-1080"/>
        <w:rPr>
          <w:sz w:val="18"/>
          <w:szCs w:val="18"/>
        </w:rPr>
      </w:pPr>
      <w:r w:rsidRPr="00414E89">
        <w:rPr>
          <w:sz w:val="18"/>
          <w:szCs w:val="18"/>
        </w:rPr>
        <w:t xml:space="preserve">w imieniu Zamawiającego </w:t>
      </w:r>
      <w:r w:rsidRPr="00414E89">
        <w:rPr>
          <w:sz w:val="18"/>
          <w:szCs w:val="18"/>
        </w:rPr>
        <w:tab/>
      </w:r>
      <w:r w:rsidRPr="00414E89">
        <w:rPr>
          <w:sz w:val="18"/>
          <w:szCs w:val="18"/>
        </w:rPr>
        <w:tab/>
      </w:r>
      <w:r w:rsidRPr="00414E89">
        <w:rPr>
          <w:sz w:val="18"/>
          <w:szCs w:val="18"/>
        </w:rPr>
        <w:tab/>
      </w:r>
      <w:r w:rsidRPr="00414E89">
        <w:rPr>
          <w:sz w:val="18"/>
          <w:szCs w:val="18"/>
        </w:rPr>
        <w:tab/>
      </w:r>
      <w:r w:rsidRPr="00414E89">
        <w:rPr>
          <w:sz w:val="18"/>
          <w:szCs w:val="18"/>
        </w:rPr>
        <w:tab/>
      </w:r>
      <w:r w:rsidRPr="00414E89">
        <w:rPr>
          <w:sz w:val="18"/>
          <w:szCs w:val="18"/>
        </w:rPr>
        <w:tab/>
        <w:t xml:space="preserve">  W imieniu Wykonawcy</w:t>
      </w:r>
    </w:p>
    <w:p w14:paraId="0F30EF65" w14:textId="77777777" w:rsidR="008E39C4" w:rsidRPr="00414E89" w:rsidRDefault="008E39C4" w:rsidP="008E39C4">
      <w:pPr>
        <w:autoSpaceDE w:val="0"/>
        <w:ind w:left="-1080"/>
        <w:rPr>
          <w:sz w:val="18"/>
          <w:szCs w:val="18"/>
        </w:rPr>
      </w:pPr>
    </w:p>
    <w:p w14:paraId="635CB587" w14:textId="77777777" w:rsidR="00CA724A" w:rsidRDefault="00250434" w:rsidP="00250434">
      <w:pPr>
        <w:tabs>
          <w:tab w:val="left" w:pos="426"/>
          <w:tab w:val="left" w:pos="851"/>
          <w:tab w:val="left" w:pos="1843"/>
        </w:tabs>
        <w:autoSpaceDE w:val="0"/>
        <w:ind w:left="-1080"/>
        <w:jc w:val="both"/>
        <w:outlineLvl w:val="0"/>
        <w:rPr>
          <w:sz w:val="18"/>
          <w:szCs w:val="18"/>
        </w:rPr>
      </w:pPr>
      <w:r>
        <w:rPr>
          <w:sz w:val="18"/>
          <w:szCs w:val="18"/>
        </w:rPr>
        <w:t xml:space="preserve">                       </w:t>
      </w:r>
    </w:p>
    <w:p w14:paraId="76ACF2F3" w14:textId="77777777" w:rsidR="00CA724A" w:rsidRDefault="00CA724A" w:rsidP="00250434">
      <w:pPr>
        <w:tabs>
          <w:tab w:val="left" w:pos="426"/>
          <w:tab w:val="left" w:pos="851"/>
          <w:tab w:val="left" w:pos="1843"/>
        </w:tabs>
        <w:autoSpaceDE w:val="0"/>
        <w:ind w:left="-1080"/>
        <w:jc w:val="both"/>
        <w:outlineLvl w:val="0"/>
        <w:rPr>
          <w:sz w:val="18"/>
          <w:szCs w:val="18"/>
        </w:rPr>
      </w:pPr>
    </w:p>
    <w:p w14:paraId="63F15E98" w14:textId="77777777" w:rsidR="008E39C4" w:rsidRPr="00414E89" w:rsidRDefault="00CA724A" w:rsidP="00250434">
      <w:pPr>
        <w:tabs>
          <w:tab w:val="left" w:pos="426"/>
          <w:tab w:val="left" w:pos="851"/>
          <w:tab w:val="left" w:pos="1843"/>
        </w:tabs>
        <w:autoSpaceDE w:val="0"/>
        <w:ind w:left="-1080"/>
        <w:jc w:val="both"/>
        <w:outlineLvl w:val="0"/>
        <w:rPr>
          <w:sz w:val="18"/>
          <w:szCs w:val="18"/>
        </w:rPr>
      </w:pPr>
      <w:r>
        <w:rPr>
          <w:sz w:val="18"/>
          <w:szCs w:val="18"/>
        </w:rPr>
        <w:t xml:space="preserve">                       </w:t>
      </w:r>
      <w:r w:rsidR="00250434">
        <w:rPr>
          <w:sz w:val="18"/>
          <w:szCs w:val="18"/>
        </w:rPr>
        <w:t xml:space="preserve"> </w:t>
      </w:r>
      <w:r w:rsidR="008E39C4" w:rsidRPr="00414E89">
        <w:rPr>
          <w:sz w:val="18"/>
          <w:szCs w:val="18"/>
        </w:rPr>
        <w:t>Telefon kontaktowy: ……………………………………………..</w:t>
      </w:r>
    </w:p>
    <w:p w14:paraId="3DC6D30C" w14:textId="77777777" w:rsidR="008E39C4" w:rsidRPr="00414E89" w:rsidRDefault="008E39C4" w:rsidP="00250434">
      <w:pPr>
        <w:tabs>
          <w:tab w:val="left" w:pos="426"/>
          <w:tab w:val="left" w:pos="851"/>
          <w:tab w:val="left" w:pos="1843"/>
        </w:tabs>
        <w:autoSpaceDE w:val="0"/>
        <w:ind w:left="-1080"/>
        <w:rPr>
          <w:sz w:val="18"/>
          <w:szCs w:val="18"/>
        </w:rPr>
      </w:pPr>
    </w:p>
    <w:p w14:paraId="0F9B476F" w14:textId="77777777" w:rsidR="008E39C4" w:rsidRPr="00414E89" w:rsidRDefault="00CA724A" w:rsidP="00CA724A">
      <w:pPr>
        <w:tabs>
          <w:tab w:val="left" w:pos="426"/>
          <w:tab w:val="left" w:pos="851"/>
          <w:tab w:val="left" w:pos="1843"/>
        </w:tabs>
        <w:autoSpaceDE w:val="0"/>
        <w:ind w:left="-1080"/>
        <w:jc w:val="both"/>
        <w:outlineLvl w:val="0"/>
        <w:rPr>
          <w:sz w:val="18"/>
          <w:szCs w:val="18"/>
        </w:rPr>
      </w:pPr>
      <w:r>
        <w:rPr>
          <w:sz w:val="18"/>
          <w:szCs w:val="18"/>
        </w:rPr>
        <w:t xml:space="preserve">                        </w:t>
      </w:r>
      <w:r w:rsidR="008E39C4" w:rsidRPr="00414E89">
        <w:rPr>
          <w:sz w:val="18"/>
          <w:szCs w:val="18"/>
        </w:rPr>
        <w:t>Adres e-mail: …………………………………………………….</w:t>
      </w:r>
    </w:p>
    <w:p w14:paraId="53101928" w14:textId="77777777" w:rsidR="008E39C4" w:rsidRPr="00414E89" w:rsidRDefault="008E39C4" w:rsidP="008E39C4">
      <w:pPr>
        <w:autoSpaceDE w:val="0"/>
        <w:ind w:left="-1080"/>
        <w:rPr>
          <w:sz w:val="18"/>
          <w:szCs w:val="18"/>
        </w:rPr>
      </w:pPr>
    </w:p>
    <w:p w14:paraId="2BA1F756" w14:textId="77777777" w:rsidR="00CA724A" w:rsidRDefault="00CA724A" w:rsidP="008E39C4">
      <w:pPr>
        <w:autoSpaceDE w:val="0"/>
        <w:ind w:left="-1080"/>
        <w:rPr>
          <w:sz w:val="18"/>
          <w:szCs w:val="18"/>
        </w:rPr>
      </w:pPr>
    </w:p>
    <w:p w14:paraId="7F9A75FB" w14:textId="77777777" w:rsidR="00CA724A" w:rsidRDefault="00CA724A" w:rsidP="008E39C4">
      <w:pPr>
        <w:autoSpaceDE w:val="0"/>
        <w:ind w:left="-1080"/>
        <w:rPr>
          <w:sz w:val="18"/>
          <w:szCs w:val="18"/>
        </w:rPr>
      </w:pPr>
    </w:p>
    <w:p w14:paraId="63AD12EC" w14:textId="77777777" w:rsidR="00CA724A" w:rsidRDefault="00CA724A" w:rsidP="008E39C4">
      <w:pPr>
        <w:autoSpaceDE w:val="0"/>
        <w:ind w:left="-1080"/>
        <w:rPr>
          <w:sz w:val="18"/>
          <w:szCs w:val="18"/>
        </w:rPr>
      </w:pPr>
    </w:p>
    <w:p w14:paraId="01BBC194" w14:textId="77777777" w:rsidR="008E39C4" w:rsidRPr="002065A5" w:rsidRDefault="00CA724A" w:rsidP="00CA724A">
      <w:pPr>
        <w:autoSpaceDE w:val="0"/>
        <w:ind w:left="-1080"/>
        <w:jc w:val="left"/>
        <w:rPr>
          <w:sz w:val="18"/>
          <w:szCs w:val="18"/>
        </w:rPr>
      </w:pPr>
      <w:r>
        <w:rPr>
          <w:sz w:val="18"/>
          <w:szCs w:val="18"/>
        </w:rPr>
        <w:t xml:space="preserve">                    </w:t>
      </w:r>
      <w:r w:rsidR="008E39C4" w:rsidRPr="00414E89">
        <w:rPr>
          <w:sz w:val="18"/>
          <w:szCs w:val="18"/>
        </w:rPr>
        <w:t>*Niepotrzebne skreślić.</w:t>
      </w:r>
    </w:p>
    <w:p w14:paraId="1AFDF614" w14:textId="77777777" w:rsidR="008E39C4" w:rsidRDefault="008E39C4" w:rsidP="00CA724A">
      <w:pPr>
        <w:widowControl/>
        <w:suppressAutoHyphens w:val="0"/>
        <w:jc w:val="left"/>
        <w:rPr>
          <w:b/>
          <w:u w:val="single"/>
        </w:rPr>
      </w:pPr>
    </w:p>
    <w:sectPr w:rsidR="008E39C4"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7C58" w14:textId="77777777" w:rsidR="00FF0D7C" w:rsidRDefault="00FF0D7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97B8BB7" w14:textId="77777777" w:rsidR="00FF0D7C" w:rsidRDefault="00FF0D7C">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238EFE2" w14:textId="77777777" w:rsidR="00FF0D7C" w:rsidRDefault="00FF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3789A" w:rsidRPr="009328EB" w14:paraId="29740877" w14:textId="77777777" w:rsidTr="006420BC">
      <w:tc>
        <w:tcPr>
          <w:tcW w:w="5570" w:type="dxa"/>
        </w:tcPr>
        <w:p w14:paraId="7B132770" w14:textId="77777777" w:rsidR="0073789A" w:rsidRPr="009328EB" w:rsidRDefault="0073789A"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73789A" w:rsidRPr="009328EB" w:rsidRDefault="0073789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73789A" w:rsidRPr="009328EB" w:rsidRDefault="0073789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73789A" w:rsidRPr="009328EB" w:rsidRDefault="0073789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73789A" w:rsidRDefault="007378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73789A" w:rsidRPr="00A76BCB" w:rsidRDefault="0073789A" w:rsidP="006420BC">
    <w:pPr>
      <w:widowControl/>
      <w:tabs>
        <w:tab w:val="center" w:pos="4536"/>
        <w:tab w:val="right" w:pos="9072"/>
      </w:tabs>
      <w:suppressAutoHyphens w:val="0"/>
      <w:jc w:val="left"/>
      <w:rPr>
        <w:b/>
        <w:i/>
        <w:sz w:val="20"/>
        <w:szCs w:val="20"/>
      </w:rPr>
    </w:pPr>
  </w:p>
  <w:p w14:paraId="270859AA" w14:textId="0B6274D3" w:rsidR="0073789A" w:rsidRPr="00CE7D23" w:rsidRDefault="0073789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A14EA">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A14EA">
      <w:rPr>
        <w:rFonts w:ascii="Times New Roman" w:hAnsi="Times New Roman" w:cs="Times New Roman"/>
        <w:b/>
        <w:i/>
        <w:noProof/>
        <w:sz w:val="20"/>
        <w:szCs w:val="20"/>
      </w:rPr>
      <w:t>29</w:t>
    </w:r>
    <w:r w:rsidRPr="00CE7D23">
      <w:rPr>
        <w:rFonts w:ascii="Times New Roman" w:hAnsi="Times New Roman" w:cs="Times New Roman"/>
        <w:b/>
        <w:i/>
        <w:sz w:val="20"/>
        <w:szCs w:val="20"/>
      </w:rPr>
      <w:fldChar w:fldCharType="end"/>
    </w:r>
  </w:p>
  <w:p w14:paraId="06648CA7" w14:textId="77777777" w:rsidR="0073789A" w:rsidRPr="00B773B4" w:rsidRDefault="0073789A"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519B" w14:textId="77777777" w:rsidR="00FF0D7C" w:rsidRDefault="00FF0D7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79FDBA7" w14:textId="77777777" w:rsidR="00FF0D7C" w:rsidRDefault="00FF0D7C">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BBC7243" w14:textId="77777777" w:rsidR="00FF0D7C" w:rsidRDefault="00FF0D7C"/>
  </w:footnote>
  <w:footnote w:id="2">
    <w:p w14:paraId="6DC632F4" w14:textId="77777777" w:rsidR="0073789A" w:rsidRPr="00263F77" w:rsidRDefault="0073789A" w:rsidP="008E39C4">
      <w:pPr>
        <w:pStyle w:val="Tekstprzypisudolnego"/>
        <w:rPr>
          <w:sz w:val="20"/>
          <w:szCs w:val="20"/>
          <w:lang w:val="pl-PL"/>
        </w:rPr>
      </w:pPr>
      <w:r w:rsidRPr="00082C23">
        <w:rPr>
          <w:rStyle w:val="Znakiprzypiswdolnych"/>
          <w:sz w:val="20"/>
          <w:szCs w:val="20"/>
        </w:rPr>
        <w:footnoteRef/>
      </w:r>
      <w:r w:rsidRPr="00263F77">
        <w:rPr>
          <w:i/>
          <w:sz w:val="20"/>
          <w:szCs w:val="20"/>
          <w:lang w:val="pl-PL"/>
        </w:rPr>
        <w:t xml:space="preserve"> Jeżeli dotyczy. </w:t>
      </w:r>
    </w:p>
  </w:footnote>
  <w:footnote w:id="3">
    <w:p w14:paraId="679DB5F8" w14:textId="77777777" w:rsidR="0073789A" w:rsidRPr="001C08C5" w:rsidRDefault="0073789A" w:rsidP="008E39C4">
      <w:pPr>
        <w:pStyle w:val="Tekstprzypisudolneg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 xml:space="preserve">Sąd Polubowny przy Prokuratorii Generalnej RP – adres strony www </w:t>
      </w:r>
      <w:hyperlink r:id="rId1" w:history="1">
        <w:r w:rsidRPr="00133C45">
          <w:rPr>
            <w:rStyle w:val="Hipercze"/>
            <w:i/>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765" w14:textId="236988B1" w:rsidR="0073789A" w:rsidRPr="004641E2" w:rsidRDefault="0073789A" w:rsidP="004641E2">
    <w:pPr>
      <w:widowControl/>
      <w:suppressAutoHyphens w:val="0"/>
      <w:jc w:val="both"/>
      <w:rPr>
        <w:i/>
        <w:iCs/>
        <w:u w:val="single"/>
      </w:rPr>
    </w:pPr>
    <w:r w:rsidRPr="00B86C28">
      <w:rPr>
        <w:i/>
        <w:iCs/>
        <w:sz w:val="22"/>
        <w:szCs w:val="22"/>
        <w:u w:val="single"/>
      </w:rPr>
      <w:t xml:space="preserve">SWZ na wyłonienie Wykonawcy w zakresie dostawy wraz z wniesieniem i montażem autoklawu laboratoryjnego poziomego z koszem na potrzeby  </w:t>
    </w:r>
    <w:r w:rsidRPr="00B86C28">
      <w:rPr>
        <w:i/>
        <w:iCs/>
        <w:color w:val="212121"/>
        <w:sz w:val="20"/>
        <w:szCs w:val="20"/>
        <w:u w:val="single"/>
        <w:shd w:val="clear" w:color="auto" w:fill="FFFFFF"/>
      </w:rPr>
      <w:t>Instytut Zoologii i Badań Biomedycznych</w:t>
    </w:r>
    <w:r w:rsidRPr="00B86C28">
      <w:rPr>
        <w:i/>
        <w:iCs/>
        <w:u w:val="single"/>
      </w:rPr>
      <w:t xml:space="preserve"> - </w:t>
    </w:r>
    <w:r w:rsidRPr="004641E2">
      <w:rPr>
        <w:i/>
        <w:iCs/>
        <w:color w:val="212121"/>
        <w:sz w:val="20"/>
        <w:szCs w:val="20"/>
        <w:u w:val="single"/>
      </w:rPr>
      <w:t>Zakład Immunologii Ewolucyjnej</w:t>
    </w:r>
    <w:r w:rsidRPr="00B86C28">
      <w:rPr>
        <w:i/>
        <w:iCs/>
        <w:u w:val="single"/>
      </w:rPr>
      <w:t xml:space="preserve">, </w:t>
    </w:r>
    <w:r w:rsidRPr="004641E2">
      <w:rPr>
        <w:i/>
        <w:iCs/>
        <w:color w:val="212121"/>
        <w:sz w:val="20"/>
        <w:szCs w:val="20"/>
        <w:u w:val="single"/>
      </w:rPr>
      <w:t>30-387 </w:t>
    </w:r>
    <w:r w:rsidRPr="004641E2">
      <w:rPr>
        <w:i/>
        <w:iCs/>
        <w:color w:val="212121"/>
        <w:sz w:val="22"/>
        <w:szCs w:val="22"/>
        <w:u w:val="single"/>
      </w:rPr>
      <w:t>Kraków</w:t>
    </w:r>
    <w:r w:rsidRPr="004641E2">
      <w:rPr>
        <w:i/>
        <w:iCs/>
        <w:color w:val="212121"/>
        <w:sz w:val="20"/>
        <w:szCs w:val="20"/>
        <w:u w:val="single"/>
      </w:rPr>
      <w:t>, ul. Gronostajowa 9</w:t>
    </w:r>
  </w:p>
  <w:p w14:paraId="65B23377" w14:textId="08892B82" w:rsidR="0073789A" w:rsidRPr="00B86C28" w:rsidRDefault="0073789A" w:rsidP="00E0483E">
    <w:pPr>
      <w:pStyle w:val="Nagwek"/>
      <w:spacing w:line="240" w:lineRule="auto"/>
      <w:jc w:val="both"/>
      <w:rPr>
        <w:rFonts w:ascii="Times New Roman" w:hAnsi="Times New Roman"/>
        <w:i/>
        <w:iCs/>
        <w:sz w:val="20"/>
      </w:rPr>
    </w:pPr>
    <w:r w:rsidRPr="00EF3A64">
      <w:rPr>
        <w:rFonts w:ascii="Times New Roman" w:hAnsi="Times New Roman"/>
        <w:sz w:val="20"/>
      </w:rPr>
      <w:tab/>
      <w:t xml:space="preserve">  </w:t>
    </w:r>
    <w:r>
      <w:rPr>
        <w:rFonts w:ascii="Times New Roman" w:hAnsi="Times New Roman"/>
        <w:sz w:val="20"/>
      </w:rPr>
      <w:t xml:space="preserve">                                                                                                                         </w:t>
    </w:r>
    <w:r w:rsidRPr="00EF3A64">
      <w:rPr>
        <w:rFonts w:ascii="Times New Roman" w:hAnsi="Times New Roman"/>
        <w:sz w:val="20"/>
      </w:rPr>
      <w:t xml:space="preserve"> </w:t>
    </w:r>
    <w:r w:rsidRPr="00B86C28">
      <w:rPr>
        <w:rFonts w:ascii="Times New Roman" w:hAnsi="Times New Roman"/>
        <w:i/>
        <w:iCs/>
        <w:sz w:val="20"/>
      </w:rPr>
      <w:t>Nr sprawy: 80.272.13</w:t>
    </w:r>
    <w:r>
      <w:rPr>
        <w:rFonts w:ascii="Times New Roman" w:hAnsi="Times New Roman"/>
        <w:i/>
        <w:iCs/>
        <w:sz w:val="20"/>
      </w:rPr>
      <w:t>6</w:t>
    </w:r>
    <w:r w:rsidRPr="00B86C28">
      <w:rPr>
        <w:rFonts w:ascii="Times New Roman" w:hAnsi="Times New Roman"/>
        <w:i/>
        <w:iCs/>
        <w:sz w:val="20"/>
      </w:rPr>
      <w:t>.2021</w:t>
    </w:r>
  </w:p>
  <w:p w14:paraId="79B92906" w14:textId="77777777" w:rsidR="0073789A" w:rsidRPr="00EF3A64" w:rsidRDefault="0073789A"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1CFA2D7E">
      <w:start w:val="1"/>
      <w:numFmt w:val="decimal"/>
      <w:lvlText w:val="%1."/>
      <w:lvlJc w:val="left"/>
    </w:lvl>
    <w:lvl w:ilvl="1" w:tplc="84ECB8BE">
      <w:start w:val="1"/>
      <w:numFmt w:val="bullet"/>
      <w:lvlText w:val="✓"/>
      <w:lvlJc w:val="left"/>
    </w:lvl>
    <w:lvl w:ilvl="2" w:tplc="DC2C0E02">
      <w:start w:val="1"/>
      <w:numFmt w:val="bullet"/>
      <w:lvlText w:val=""/>
      <w:lvlJc w:val="left"/>
    </w:lvl>
    <w:lvl w:ilvl="3" w:tplc="D56C381C">
      <w:start w:val="1"/>
      <w:numFmt w:val="bullet"/>
      <w:lvlText w:val=""/>
      <w:lvlJc w:val="left"/>
    </w:lvl>
    <w:lvl w:ilvl="4" w:tplc="D234A456">
      <w:start w:val="1"/>
      <w:numFmt w:val="bullet"/>
      <w:lvlText w:val=""/>
      <w:lvlJc w:val="left"/>
    </w:lvl>
    <w:lvl w:ilvl="5" w:tplc="08EC9DFE">
      <w:start w:val="1"/>
      <w:numFmt w:val="bullet"/>
      <w:lvlText w:val=""/>
      <w:lvlJc w:val="left"/>
    </w:lvl>
    <w:lvl w:ilvl="6" w:tplc="AD869C18">
      <w:start w:val="1"/>
      <w:numFmt w:val="bullet"/>
      <w:lvlText w:val=""/>
      <w:lvlJc w:val="left"/>
    </w:lvl>
    <w:lvl w:ilvl="7" w:tplc="D5DCE452">
      <w:start w:val="1"/>
      <w:numFmt w:val="bullet"/>
      <w:lvlText w:val=""/>
      <w:lvlJc w:val="left"/>
    </w:lvl>
    <w:lvl w:ilvl="8" w:tplc="D40C4E76">
      <w:start w:val="1"/>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2"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5"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6"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8"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2"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4"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1304E46"/>
    <w:multiLevelType w:val="hybridMultilevel"/>
    <w:tmpl w:val="4D6C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4"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727490"/>
    <w:multiLevelType w:val="hybridMultilevel"/>
    <w:tmpl w:val="152E0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42874D9"/>
    <w:multiLevelType w:val="multilevel"/>
    <w:tmpl w:val="00000015"/>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60D30FE"/>
    <w:multiLevelType w:val="hybridMultilevel"/>
    <w:tmpl w:val="781E8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1C6517AC"/>
    <w:multiLevelType w:val="hybridMultilevel"/>
    <w:tmpl w:val="DC44AC26"/>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B03A56C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13D65ED"/>
    <w:multiLevelType w:val="hybridMultilevel"/>
    <w:tmpl w:val="23A840C8"/>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39" w15:restartNumberingAfterBreak="0">
    <w:nsid w:val="2226520F"/>
    <w:multiLevelType w:val="multilevel"/>
    <w:tmpl w:val="DA1284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282D7296"/>
    <w:multiLevelType w:val="hybridMultilevel"/>
    <w:tmpl w:val="4DC6082A"/>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41" w15:restartNumberingAfterBreak="0">
    <w:nsid w:val="29D04629"/>
    <w:multiLevelType w:val="hybridMultilevel"/>
    <w:tmpl w:val="9740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39A4B45"/>
    <w:multiLevelType w:val="hybridMultilevel"/>
    <w:tmpl w:val="BBD8E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87BD0"/>
    <w:multiLevelType w:val="hybridMultilevel"/>
    <w:tmpl w:val="65F4E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55C65B40"/>
    <w:multiLevelType w:val="hybridMultilevel"/>
    <w:tmpl w:val="CE122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F93004"/>
    <w:multiLevelType w:val="hybridMultilevel"/>
    <w:tmpl w:val="70EEE93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1" w15:restartNumberingAfterBreak="0">
    <w:nsid w:val="622D2DAE"/>
    <w:multiLevelType w:val="hybridMultilevel"/>
    <w:tmpl w:val="3152A486"/>
    <w:lvl w:ilvl="0" w:tplc="1DBC2B3E">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6BB9659F"/>
    <w:multiLevelType w:val="hybridMultilevel"/>
    <w:tmpl w:val="365E4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7" w15:restartNumberingAfterBreak="0">
    <w:nsid w:val="6E114F2A"/>
    <w:multiLevelType w:val="multilevel"/>
    <w:tmpl w:val="6824C5C0"/>
    <w:lvl w:ilvl="0">
      <w:start w:val="1"/>
      <w:numFmt w:val="decimal"/>
      <w:lvlText w:val="%1."/>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b/>
        <w:bC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DA3612"/>
    <w:multiLevelType w:val="hybridMultilevel"/>
    <w:tmpl w:val="9D986D50"/>
    <w:lvl w:ilvl="0" w:tplc="04150001">
      <w:start w:val="1"/>
      <w:numFmt w:val="bullet"/>
      <w:lvlText w:val=""/>
      <w:lvlJc w:val="left"/>
      <w:pPr>
        <w:ind w:left="924" w:hanging="360"/>
      </w:pPr>
      <w:rPr>
        <w:rFonts w:ascii="Symbol" w:hAnsi="Symbol" w:hint="default"/>
      </w:rPr>
    </w:lvl>
    <w:lvl w:ilvl="1" w:tplc="04150003">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71"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7"/>
  </w:num>
  <w:num w:numId="2">
    <w:abstractNumId w:val="68"/>
    <w:lvlOverride w:ilvl="0">
      <w:lvl w:ilvl="0" w:tplc="701C3ED8">
        <w:start w:val="1"/>
        <w:numFmt w:val="decimal"/>
        <w:lvlText w:val="%1."/>
        <w:lvlJc w:val="left"/>
        <w:pPr>
          <w:tabs>
            <w:tab w:val="num" w:pos="720"/>
          </w:tabs>
          <w:ind w:left="720" w:hanging="360"/>
        </w:pPr>
        <w:rPr>
          <w:rFonts w:cs="Times New Roman"/>
          <w:b w:val="0"/>
          <w:strike w:val="0"/>
        </w:rPr>
      </w:lvl>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8"/>
  </w:num>
  <w:num w:numId="6">
    <w:abstractNumId w:val="52"/>
  </w:num>
  <w:num w:numId="7">
    <w:abstractNumId w:val="44"/>
  </w:num>
  <w:num w:numId="8">
    <w:abstractNumId w:val="72"/>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63"/>
  </w:num>
  <w:num w:numId="12">
    <w:abstractNumId w:val="64"/>
  </w:num>
  <w:num w:numId="13">
    <w:abstractNumId w:val="5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8"/>
  </w:num>
  <w:num w:numId="17">
    <w:abstractNumId w:val="54"/>
  </w:num>
  <w:num w:numId="18">
    <w:abstractNumId w:val="66"/>
  </w:num>
  <w:num w:numId="19">
    <w:abstractNumId w:val="53"/>
  </w:num>
  <w:num w:numId="20">
    <w:abstractNumId w:val="47"/>
  </w:num>
  <w:num w:numId="21">
    <w:abstractNumId w:val="35"/>
  </w:num>
  <w:num w:numId="22">
    <w:abstractNumId w:val="30"/>
  </w:num>
  <w:num w:numId="23">
    <w:abstractNumId w:val="37"/>
    <w:lvlOverride w:ilvl="0">
      <w:startOverride w:val="1"/>
    </w:lvlOverride>
  </w:num>
  <w:num w:numId="24">
    <w:abstractNumId w:val="51"/>
  </w:num>
  <w:num w:numId="25">
    <w:abstractNumId w:val="42"/>
  </w:num>
  <w:num w:numId="26">
    <w:abstractNumId w:val="55"/>
  </w:num>
  <w:num w:numId="27">
    <w:abstractNumId w:val="61"/>
  </w:num>
  <w:num w:numId="28">
    <w:abstractNumId w:val="71"/>
  </w:num>
  <w:num w:numId="29">
    <w:abstractNumId w:val="62"/>
  </w:num>
  <w:num w:numId="30">
    <w:abstractNumId w:val="22"/>
  </w:num>
  <w:num w:numId="31">
    <w:abstractNumId w:val="48"/>
  </w:num>
  <w:num w:numId="32">
    <w:abstractNumId w:val="32"/>
  </w:num>
  <w:num w:numId="33">
    <w:abstractNumId w:val="20"/>
  </w:num>
  <w:num w:numId="34">
    <w:abstractNumId w:val="69"/>
  </w:num>
  <w:num w:numId="35">
    <w:abstractNumId w:val="23"/>
  </w:num>
  <w:num w:numId="36">
    <w:abstractNumId w:val="23"/>
    <w:lvlOverride w:ilvl="0">
      <w:startOverride w:val="1"/>
    </w:lvlOverride>
  </w:num>
  <w:num w:numId="37">
    <w:abstractNumId w:val="57"/>
  </w:num>
  <w:num w:numId="38">
    <w:abstractNumId w:val="57"/>
    <w:lvlOverride w:ilvl="0">
      <w:startOverride w:val="1"/>
    </w:lvlOverride>
  </w:num>
  <w:num w:numId="39">
    <w:abstractNumId w:val="46"/>
  </w:num>
  <w:num w:numId="40">
    <w:abstractNumId w:val="1"/>
  </w:num>
  <w:num w:numId="41">
    <w:abstractNumId w:val="2"/>
  </w:num>
  <w:num w:numId="42">
    <w:abstractNumId w:val="4"/>
  </w:num>
  <w:num w:numId="43">
    <w:abstractNumId w:val="5"/>
  </w:num>
  <w:num w:numId="44">
    <w:abstractNumId w:val="6"/>
  </w:num>
  <w:num w:numId="45">
    <w:abstractNumId w:val="10"/>
  </w:num>
  <w:num w:numId="46">
    <w:abstractNumId w:val="11"/>
  </w:num>
  <w:num w:numId="47">
    <w:abstractNumId w:val="14"/>
  </w:num>
  <w:num w:numId="48">
    <w:abstractNumId w:val="15"/>
  </w:num>
  <w:num w:numId="49">
    <w:abstractNumId w:val="16"/>
  </w:num>
  <w:num w:numId="50">
    <w:abstractNumId w:val="29"/>
  </w:num>
  <w:num w:numId="51">
    <w:abstractNumId w:val="21"/>
  </w:num>
  <w:num w:numId="52">
    <w:abstractNumId w:val="0"/>
  </w:num>
  <w:num w:numId="53">
    <w:abstractNumId w:val="45"/>
  </w:num>
  <w:num w:numId="54">
    <w:abstractNumId w:val="40"/>
  </w:num>
  <w:num w:numId="55">
    <w:abstractNumId w:val="70"/>
  </w:num>
  <w:num w:numId="56">
    <w:abstractNumId w:val="38"/>
  </w:num>
  <w:num w:numId="57">
    <w:abstractNumId w:val="49"/>
  </w:num>
  <w:num w:numId="58">
    <w:abstractNumId w:val="59"/>
  </w:num>
  <w:num w:numId="59">
    <w:abstractNumId w:val="26"/>
  </w:num>
  <w:num w:numId="60">
    <w:abstractNumId w:val="41"/>
  </w:num>
  <w:num w:numId="61">
    <w:abstractNumId w:val="65"/>
  </w:num>
  <w:num w:numId="62">
    <w:abstractNumId w:val="67"/>
  </w:num>
  <w:num w:numId="63">
    <w:abstractNumId w:val="9"/>
  </w:num>
  <w:num w:numId="64">
    <w:abstractNumId w:val="31"/>
  </w:num>
  <w:num w:numId="65">
    <w:abstractNumId w:val="28"/>
  </w:num>
  <w:num w:numId="66">
    <w:abstractNumId w:val="24"/>
  </w:num>
  <w:num w:numId="67">
    <w:abstractNumId w:val="39"/>
  </w:num>
  <w:num w:numId="68">
    <w:abstractNumId w:val="60"/>
  </w:num>
  <w:num w:numId="69">
    <w:abstractNumId w:val="33"/>
  </w:num>
  <w:num w:numId="7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0F51"/>
    <w:rsid w:val="000019B3"/>
    <w:rsid w:val="00002701"/>
    <w:rsid w:val="00002BB1"/>
    <w:rsid w:val="0000496D"/>
    <w:rsid w:val="000052D0"/>
    <w:rsid w:val="000053F7"/>
    <w:rsid w:val="00005D4E"/>
    <w:rsid w:val="00006231"/>
    <w:rsid w:val="00006E4D"/>
    <w:rsid w:val="0000732F"/>
    <w:rsid w:val="00007934"/>
    <w:rsid w:val="0001090A"/>
    <w:rsid w:val="00010AB7"/>
    <w:rsid w:val="0001171D"/>
    <w:rsid w:val="000119D5"/>
    <w:rsid w:val="00013A64"/>
    <w:rsid w:val="0001433C"/>
    <w:rsid w:val="0001653E"/>
    <w:rsid w:val="00016BF8"/>
    <w:rsid w:val="000171B1"/>
    <w:rsid w:val="00017624"/>
    <w:rsid w:val="000179E3"/>
    <w:rsid w:val="000222F8"/>
    <w:rsid w:val="00024864"/>
    <w:rsid w:val="00024D1D"/>
    <w:rsid w:val="000269D8"/>
    <w:rsid w:val="00027536"/>
    <w:rsid w:val="00030FAE"/>
    <w:rsid w:val="00034DB2"/>
    <w:rsid w:val="000350D2"/>
    <w:rsid w:val="00037012"/>
    <w:rsid w:val="00037A97"/>
    <w:rsid w:val="00037C25"/>
    <w:rsid w:val="00041495"/>
    <w:rsid w:val="00042CB2"/>
    <w:rsid w:val="00042D0E"/>
    <w:rsid w:val="000440C3"/>
    <w:rsid w:val="00044549"/>
    <w:rsid w:val="0004505E"/>
    <w:rsid w:val="00045579"/>
    <w:rsid w:val="000468A1"/>
    <w:rsid w:val="0004785D"/>
    <w:rsid w:val="00047BAA"/>
    <w:rsid w:val="0005049B"/>
    <w:rsid w:val="000504F7"/>
    <w:rsid w:val="00050D04"/>
    <w:rsid w:val="00051CB3"/>
    <w:rsid w:val="00052007"/>
    <w:rsid w:val="000526E5"/>
    <w:rsid w:val="00053908"/>
    <w:rsid w:val="00054B03"/>
    <w:rsid w:val="00055B24"/>
    <w:rsid w:val="0005647F"/>
    <w:rsid w:val="00057A74"/>
    <w:rsid w:val="00057BB4"/>
    <w:rsid w:val="0006078A"/>
    <w:rsid w:val="00062F49"/>
    <w:rsid w:val="0006313D"/>
    <w:rsid w:val="00070AE8"/>
    <w:rsid w:val="00070EBA"/>
    <w:rsid w:val="00071576"/>
    <w:rsid w:val="00072BA6"/>
    <w:rsid w:val="00073068"/>
    <w:rsid w:val="000749B4"/>
    <w:rsid w:val="0007557A"/>
    <w:rsid w:val="00075708"/>
    <w:rsid w:val="000759DD"/>
    <w:rsid w:val="000765FF"/>
    <w:rsid w:val="0007771B"/>
    <w:rsid w:val="000801C2"/>
    <w:rsid w:val="00080492"/>
    <w:rsid w:val="00080C08"/>
    <w:rsid w:val="00080E8D"/>
    <w:rsid w:val="000813C0"/>
    <w:rsid w:val="000819E6"/>
    <w:rsid w:val="000821BD"/>
    <w:rsid w:val="00082351"/>
    <w:rsid w:val="000829C9"/>
    <w:rsid w:val="00082C23"/>
    <w:rsid w:val="00082E48"/>
    <w:rsid w:val="00084F1D"/>
    <w:rsid w:val="00084F29"/>
    <w:rsid w:val="000852F8"/>
    <w:rsid w:val="0008607C"/>
    <w:rsid w:val="00086902"/>
    <w:rsid w:val="00087075"/>
    <w:rsid w:val="00087827"/>
    <w:rsid w:val="00087869"/>
    <w:rsid w:val="00090487"/>
    <w:rsid w:val="00090DDC"/>
    <w:rsid w:val="00090FDF"/>
    <w:rsid w:val="00091873"/>
    <w:rsid w:val="00092B3F"/>
    <w:rsid w:val="00095041"/>
    <w:rsid w:val="00095340"/>
    <w:rsid w:val="00095F0C"/>
    <w:rsid w:val="0009662C"/>
    <w:rsid w:val="00097F3A"/>
    <w:rsid w:val="000A00BB"/>
    <w:rsid w:val="000A1FAF"/>
    <w:rsid w:val="000A2099"/>
    <w:rsid w:val="000A2346"/>
    <w:rsid w:val="000A332A"/>
    <w:rsid w:val="000A38B0"/>
    <w:rsid w:val="000A3B99"/>
    <w:rsid w:val="000A4CDE"/>
    <w:rsid w:val="000A7123"/>
    <w:rsid w:val="000A77EA"/>
    <w:rsid w:val="000A7C33"/>
    <w:rsid w:val="000B0C1C"/>
    <w:rsid w:val="000B1341"/>
    <w:rsid w:val="000B21BD"/>
    <w:rsid w:val="000B221F"/>
    <w:rsid w:val="000B2E7C"/>
    <w:rsid w:val="000B3B03"/>
    <w:rsid w:val="000B40BC"/>
    <w:rsid w:val="000B41BE"/>
    <w:rsid w:val="000B49F4"/>
    <w:rsid w:val="000B6F6D"/>
    <w:rsid w:val="000B7EBE"/>
    <w:rsid w:val="000C4C36"/>
    <w:rsid w:val="000C588F"/>
    <w:rsid w:val="000C62A3"/>
    <w:rsid w:val="000D037D"/>
    <w:rsid w:val="000D12E9"/>
    <w:rsid w:val="000D1887"/>
    <w:rsid w:val="000D211D"/>
    <w:rsid w:val="000D2356"/>
    <w:rsid w:val="000D26F0"/>
    <w:rsid w:val="000D3B10"/>
    <w:rsid w:val="000D3BC7"/>
    <w:rsid w:val="000D4EF8"/>
    <w:rsid w:val="000E1BD3"/>
    <w:rsid w:val="000E2ACA"/>
    <w:rsid w:val="000E4520"/>
    <w:rsid w:val="000E74E0"/>
    <w:rsid w:val="000E78A1"/>
    <w:rsid w:val="000E7EAA"/>
    <w:rsid w:val="000F0809"/>
    <w:rsid w:val="000F1659"/>
    <w:rsid w:val="000F21E8"/>
    <w:rsid w:val="000F265F"/>
    <w:rsid w:val="000F2FF3"/>
    <w:rsid w:val="000F3297"/>
    <w:rsid w:val="000F443B"/>
    <w:rsid w:val="000F5A68"/>
    <w:rsid w:val="000F6733"/>
    <w:rsid w:val="000F67D9"/>
    <w:rsid w:val="000F68B9"/>
    <w:rsid w:val="000F7111"/>
    <w:rsid w:val="00100E9C"/>
    <w:rsid w:val="00101154"/>
    <w:rsid w:val="00101B81"/>
    <w:rsid w:val="0010213F"/>
    <w:rsid w:val="00103A8B"/>
    <w:rsid w:val="0010406F"/>
    <w:rsid w:val="00104B00"/>
    <w:rsid w:val="00105DD5"/>
    <w:rsid w:val="00105E8D"/>
    <w:rsid w:val="001060B6"/>
    <w:rsid w:val="0010766E"/>
    <w:rsid w:val="00107711"/>
    <w:rsid w:val="001119C8"/>
    <w:rsid w:val="001125C0"/>
    <w:rsid w:val="00112D31"/>
    <w:rsid w:val="00112F26"/>
    <w:rsid w:val="00113809"/>
    <w:rsid w:val="00115A0C"/>
    <w:rsid w:val="00115CF8"/>
    <w:rsid w:val="00116B77"/>
    <w:rsid w:val="00117CE0"/>
    <w:rsid w:val="00117E4E"/>
    <w:rsid w:val="001202EE"/>
    <w:rsid w:val="00120F7B"/>
    <w:rsid w:val="00121983"/>
    <w:rsid w:val="00122AED"/>
    <w:rsid w:val="00122FB5"/>
    <w:rsid w:val="001232D5"/>
    <w:rsid w:val="00123583"/>
    <w:rsid w:val="00124362"/>
    <w:rsid w:val="0012762D"/>
    <w:rsid w:val="00127806"/>
    <w:rsid w:val="0012781A"/>
    <w:rsid w:val="00131512"/>
    <w:rsid w:val="00132730"/>
    <w:rsid w:val="00133C45"/>
    <w:rsid w:val="00134AB2"/>
    <w:rsid w:val="001350DB"/>
    <w:rsid w:val="001363DE"/>
    <w:rsid w:val="00141E0E"/>
    <w:rsid w:val="00142F56"/>
    <w:rsid w:val="001439BF"/>
    <w:rsid w:val="00147567"/>
    <w:rsid w:val="001503CC"/>
    <w:rsid w:val="001506F2"/>
    <w:rsid w:val="001516D3"/>
    <w:rsid w:val="001532DB"/>
    <w:rsid w:val="00153B36"/>
    <w:rsid w:val="00154C0E"/>
    <w:rsid w:val="00157009"/>
    <w:rsid w:val="00157B30"/>
    <w:rsid w:val="00157F0F"/>
    <w:rsid w:val="00160824"/>
    <w:rsid w:val="00161678"/>
    <w:rsid w:val="001618B9"/>
    <w:rsid w:val="00162E08"/>
    <w:rsid w:val="00162E7C"/>
    <w:rsid w:val="00162E7F"/>
    <w:rsid w:val="00163533"/>
    <w:rsid w:val="001644E0"/>
    <w:rsid w:val="001668DD"/>
    <w:rsid w:val="00167A37"/>
    <w:rsid w:val="00167FCF"/>
    <w:rsid w:val="00172AEF"/>
    <w:rsid w:val="00172DDC"/>
    <w:rsid w:val="0017332C"/>
    <w:rsid w:val="00173DF7"/>
    <w:rsid w:val="00173F17"/>
    <w:rsid w:val="00174AFB"/>
    <w:rsid w:val="001750F5"/>
    <w:rsid w:val="00175437"/>
    <w:rsid w:val="001767AB"/>
    <w:rsid w:val="001767ED"/>
    <w:rsid w:val="00177BED"/>
    <w:rsid w:val="00180074"/>
    <w:rsid w:val="0018274D"/>
    <w:rsid w:val="001843AC"/>
    <w:rsid w:val="00184E7D"/>
    <w:rsid w:val="001858B9"/>
    <w:rsid w:val="0018777A"/>
    <w:rsid w:val="00190F78"/>
    <w:rsid w:val="00191F7A"/>
    <w:rsid w:val="00192371"/>
    <w:rsid w:val="00192F3F"/>
    <w:rsid w:val="00193B71"/>
    <w:rsid w:val="0019592B"/>
    <w:rsid w:val="001A0595"/>
    <w:rsid w:val="001A0CEF"/>
    <w:rsid w:val="001A15DB"/>
    <w:rsid w:val="001A15F0"/>
    <w:rsid w:val="001A1915"/>
    <w:rsid w:val="001A1ECB"/>
    <w:rsid w:val="001A23DD"/>
    <w:rsid w:val="001A251D"/>
    <w:rsid w:val="001A393F"/>
    <w:rsid w:val="001A483D"/>
    <w:rsid w:val="001A4FC2"/>
    <w:rsid w:val="001A57E3"/>
    <w:rsid w:val="001A7683"/>
    <w:rsid w:val="001B0255"/>
    <w:rsid w:val="001B1751"/>
    <w:rsid w:val="001B2B16"/>
    <w:rsid w:val="001B2C9A"/>
    <w:rsid w:val="001B3681"/>
    <w:rsid w:val="001B4787"/>
    <w:rsid w:val="001B739C"/>
    <w:rsid w:val="001C0429"/>
    <w:rsid w:val="001C08C5"/>
    <w:rsid w:val="001C12B3"/>
    <w:rsid w:val="001C17B5"/>
    <w:rsid w:val="001C1EF2"/>
    <w:rsid w:val="001C229D"/>
    <w:rsid w:val="001C6E83"/>
    <w:rsid w:val="001C744B"/>
    <w:rsid w:val="001D06B2"/>
    <w:rsid w:val="001D0B7F"/>
    <w:rsid w:val="001D1CF3"/>
    <w:rsid w:val="001D1FB0"/>
    <w:rsid w:val="001D298A"/>
    <w:rsid w:val="001D44D4"/>
    <w:rsid w:val="001D5BBE"/>
    <w:rsid w:val="001D72A7"/>
    <w:rsid w:val="001D730B"/>
    <w:rsid w:val="001D79A3"/>
    <w:rsid w:val="001E0F1D"/>
    <w:rsid w:val="001E1977"/>
    <w:rsid w:val="001E4556"/>
    <w:rsid w:val="001E63BF"/>
    <w:rsid w:val="001E74CC"/>
    <w:rsid w:val="001E78A7"/>
    <w:rsid w:val="001E7A88"/>
    <w:rsid w:val="001F222B"/>
    <w:rsid w:val="001F351A"/>
    <w:rsid w:val="001F37E1"/>
    <w:rsid w:val="001F5457"/>
    <w:rsid w:val="001F57F1"/>
    <w:rsid w:val="001F59D0"/>
    <w:rsid w:val="001F75E1"/>
    <w:rsid w:val="001F7882"/>
    <w:rsid w:val="00200483"/>
    <w:rsid w:val="00202B88"/>
    <w:rsid w:val="002039A5"/>
    <w:rsid w:val="00203AE6"/>
    <w:rsid w:val="00204560"/>
    <w:rsid w:val="00205681"/>
    <w:rsid w:val="002071FA"/>
    <w:rsid w:val="00207355"/>
    <w:rsid w:val="00212B63"/>
    <w:rsid w:val="002134F0"/>
    <w:rsid w:val="00214540"/>
    <w:rsid w:val="00214A4A"/>
    <w:rsid w:val="0022159D"/>
    <w:rsid w:val="00222646"/>
    <w:rsid w:val="00223252"/>
    <w:rsid w:val="00223940"/>
    <w:rsid w:val="002242CD"/>
    <w:rsid w:val="00226A5D"/>
    <w:rsid w:val="00226AD0"/>
    <w:rsid w:val="0022739A"/>
    <w:rsid w:val="002277FB"/>
    <w:rsid w:val="00227A20"/>
    <w:rsid w:val="00227A47"/>
    <w:rsid w:val="00227FEA"/>
    <w:rsid w:val="00231CA5"/>
    <w:rsid w:val="0023220C"/>
    <w:rsid w:val="00232582"/>
    <w:rsid w:val="00233931"/>
    <w:rsid w:val="002362B0"/>
    <w:rsid w:val="00236C1E"/>
    <w:rsid w:val="00237C9E"/>
    <w:rsid w:val="00240F7A"/>
    <w:rsid w:val="00241368"/>
    <w:rsid w:val="00241AA2"/>
    <w:rsid w:val="00242D75"/>
    <w:rsid w:val="00242ED3"/>
    <w:rsid w:val="002472A2"/>
    <w:rsid w:val="00247430"/>
    <w:rsid w:val="00247939"/>
    <w:rsid w:val="00247ACB"/>
    <w:rsid w:val="00250434"/>
    <w:rsid w:val="0025051D"/>
    <w:rsid w:val="00250562"/>
    <w:rsid w:val="00250910"/>
    <w:rsid w:val="00250CD7"/>
    <w:rsid w:val="002510C4"/>
    <w:rsid w:val="00251B2E"/>
    <w:rsid w:val="002524DC"/>
    <w:rsid w:val="002527B4"/>
    <w:rsid w:val="00252CBB"/>
    <w:rsid w:val="0025301F"/>
    <w:rsid w:val="002535B9"/>
    <w:rsid w:val="00254A2B"/>
    <w:rsid w:val="00256CB5"/>
    <w:rsid w:val="00257C77"/>
    <w:rsid w:val="00261783"/>
    <w:rsid w:val="00262387"/>
    <w:rsid w:val="00262F49"/>
    <w:rsid w:val="0026312C"/>
    <w:rsid w:val="00263F77"/>
    <w:rsid w:val="00264D19"/>
    <w:rsid w:val="002651A6"/>
    <w:rsid w:val="002662C1"/>
    <w:rsid w:val="002672E0"/>
    <w:rsid w:val="00267D4D"/>
    <w:rsid w:val="00270DCE"/>
    <w:rsid w:val="00271637"/>
    <w:rsid w:val="00272150"/>
    <w:rsid w:val="00273CE3"/>
    <w:rsid w:val="002745F1"/>
    <w:rsid w:val="00274721"/>
    <w:rsid w:val="00275840"/>
    <w:rsid w:val="00276A17"/>
    <w:rsid w:val="0027756C"/>
    <w:rsid w:val="00277A2B"/>
    <w:rsid w:val="00281DBE"/>
    <w:rsid w:val="00281F82"/>
    <w:rsid w:val="0028265A"/>
    <w:rsid w:val="00284B23"/>
    <w:rsid w:val="00284D5C"/>
    <w:rsid w:val="00285C0D"/>
    <w:rsid w:val="00286036"/>
    <w:rsid w:val="00286F3B"/>
    <w:rsid w:val="002908E1"/>
    <w:rsid w:val="002934A0"/>
    <w:rsid w:val="00293E74"/>
    <w:rsid w:val="002953B3"/>
    <w:rsid w:val="0029566C"/>
    <w:rsid w:val="00295852"/>
    <w:rsid w:val="00296CED"/>
    <w:rsid w:val="002A36F2"/>
    <w:rsid w:val="002A3A40"/>
    <w:rsid w:val="002A3A4B"/>
    <w:rsid w:val="002A3BD4"/>
    <w:rsid w:val="002A3EC0"/>
    <w:rsid w:val="002A4AB2"/>
    <w:rsid w:val="002A4ACC"/>
    <w:rsid w:val="002A5311"/>
    <w:rsid w:val="002A572B"/>
    <w:rsid w:val="002A5C69"/>
    <w:rsid w:val="002A5D3A"/>
    <w:rsid w:val="002A6F06"/>
    <w:rsid w:val="002B0296"/>
    <w:rsid w:val="002B1973"/>
    <w:rsid w:val="002B2AA9"/>
    <w:rsid w:val="002B55E6"/>
    <w:rsid w:val="002B59AE"/>
    <w:rsid w:val="002B5ECD"/>
    <w:rsid w:val="002C07A2"/>
    <w:rsid w:val="002C0B1B"/>
    <w:rsid w:val="002C1621"/>
    <w:rsid w:val="002C24A0"/>
    <w:rsid w:val="002C4E6F"/>
    <w:rsid w:val="002C64DD"/>
    <w:rsid w:val="002C66B6"/>
    <w:rsid w:val="002C7A1F"/>
    <w:rsid w:val="002D1BF9"/>
    <w:rsid w:val="002D2E2F"/>
    <w:rsid w:val="002D3246"/>
    <w:rsid w:val="002D3326"/>
    <w:rsid w:val="002D3BB2"/>
    <w:rsid w:val="002D52D9"/>
    <w:rsid w:val="002D5400"/>
    <w:rsid w:val="002D681B"/>
    <w:rsid w:val="002D740B"/>
    <w:rsid w:val="002E053F"/>
    <w:rsid w:val="002E20B9"/>
    <w:rsid w:val="002E2625"/>
    <w:rsid w:val="002E2E6F"/>
    <w:rsid w:val="002E5CA1"/>
    <w:rsid w:val="002E75D6"/>
    <w:rsid w:val="002F0141"/>
    <w:rsid w:val="002F13B6"/>
    <w:rsid w:val="002F25CA"/>
    <w:rsid w:val="002F5054"/>
    <w:rsid w:val="002F5A0C"/>
    <w:rsid w:val="002F69CD"/>
    <w:rsid w:val="002F767E"/>
    <w:rsid w:val="00301B5B"/>
    <w:rsid w:val="003027F5"/>
    <w:rsid w:val="003028D1"/>
    <w:rsid w:val="00302CAF"/>
    <w:rsid w:val="003054F7"/>
    <w:rsid w:val="00306F5A"/>
    <w:rsid w:val="00307632"/>
    <w:rsid w:val="0030799F"/>
    <w:rsid w:val="00310495"/>
    <w:rsid w:val="0031116F"/>
    <w:rsid w:val="003114BE"/>
    <w:rsid w:val="00311839"/>
    <w:rsid w:val="00311DFC"/>
    <w:rsid w:val="00312272"/>
    <w:rsid w:val="00312956"/>
    <w:rsid w:val="00314990"/>
    <w:rsid w:val="0031593F"/>
    <w:rsid w:val="00317BB1"/>
    <w:rsid w:val="00321F0E"/>
    <w:rsid w:val="00322BEA"/>
    <w:rsid w:val="00323748"/>
    <w:rsid w:val="00323880"/>
    <w:rsid w:val="00323B3F"/>
    <w:rsid w:val="00324826"/>
    <w:rsid w:val="00324F92"/>
    <w:rsid w:val="00331549"/>
    <w:rsid w:val="0033282B"/>
    <w:rsid w:val="003333B4"/>
    <w:rsid w:val="00333B41"/>
    <w:rsid w:val="003345B5"/>
    <w:rsid w:val="003347DE"/>
    <w:rsid w:val="00335694"/>
    <w:rsid w:val="00335DD7"/>
    <w:rsid w:val="00337D67"/>
    <w:rsid w:val="0034036F"/>
    <w:rsid w:val="0034076D"/>
    <w:rsid w:val="003413FE"/>
    <w:rsid w:val="00341519"/>
    <w:rsid w:val="00341593"/>
    <w:rsid w:val="00341C09"/>
    <w:rsid w:val="00342FAA"/>
    <w:rsid w:val="00343C18"/>
    <w:rsid w:val="00343E90"/>
    <w:rsid w:val="0034423A"/>
    <w:rsid w:val="0034600D"/>
    <w:rsid w:val="003462F9"/>
    <w:rsid w:val="003473FA"/>
    <w:rsid w:val="003503BA"/>
    <w:rsid w:val="00351EB9"/>
    <w:rsid w:val="0035209E"/>
    <w:rsid w:val="00352421"/>
    <w:rsid w:val="003537AA"/>
    <w:rsid w:val="00356D71"/>
    <w:rsid w:val="00357C5D"/>
    <w:rsid w:val="00360540"/>
    <w:rsid w:val="0036109E"/>
    <w:rsid w:val="0036149D"/>
    <w:rsid w:val="00362E0D"/>
    <w:rsid w:val="003659F3"/>
    <w:rsid w:val="00365FA5"/>
    <w:rsid w:val="00366885"/>
    <w:rsid w:val="00366D5F"/>
    <w:rsid w:val="00367172"/>
    <w:rsid w:val="003673DE"/>
    <w:rsid w:val="00367656"/>
    <w:rsid w:val="00370B18"/>
    <w:rsid w:val="00371856"/>
    <w:rsid w:val="0037465B"/>
    <w:rsid w:val="00374E6D"/>
    <w:rsid w:val="00375515"/>
    <w:rsid w:val="00380A4A"/>
    <w:rsid w:val="003820A0"/>
    <w:rsid w:val="00382531"/>
    <w:rsid w:val="0038337B"/>
    <w:rsid w:val="00385DD6"/>
    <w:rsid w:val="003867A7"/>
    <w:rsid w:val="00386879"/>
    <w:rsid w:val="0038779F"/>
    <w:rsid w:val="00390349"/>
    <w:rsid w:val="00393388"/>
    <w:rsid w:val="00394B1E"/>
    <w:rsid w:val="0039546A"/>
    <w:rsid w:val="00395B3F"/>
    <w:rsid w:val="00396230"/>
    <w:rsid w:val="00397AFC"/>
    <w:rsid w:val="003A08E9"/>
    <w:rsid w:val="003A0DA3"/>
    <w:rsid w:val="003A1C47"/>
    <w:rsid w:val="003A1E1D"/>
    <w:rsid w:val="003A4165"/>
    <w:rsid w:val="003A5AF0"/>
    <w:rsid w:val="003A66F4"/>
    <w:rsid w:val="003A6B60"/>
    <w:rsid w:val="003A6E7D"/>
    <w:rsid w:val="003B00BE"/>
    <w:rsid w:val="003B01EB"/>
    <w:rsid w:val="003B0F3F"/>
    <w:rsid w:val="003B16B9"/>
    <w:rsid w:val="003B3038"/>
    <w:rsid w:val="003B3108"/>
    <w:rsid w:val="003B5312"/>
    <w:rsid w:val="003B600C"/>
    <w:rsid w:val="003B6816"/>
    <w:rsid w:val="003C051A"/>
    <w:rsid w:val="003C34D1"/>
    <w:rsid w:val="003C40CB"/>
    <w:rsid w:val="003C4504"/>
    <w:rsid w:val="003C754A"/>
    <w:rsid w:val="003D0278"/>
    <w:rsid w:val="003D0CF6"/>
    <w:rsid w:val="003D37E2"/>
    <w:rsid w:val="003D37F8"/>
    <w:rsid w:val="003D5267"/>
    <w:rsid w:val="003D5523"/>
    <w:rsid w:val="003D74BD"/>
    <w:rsid w:val="003D7575"/>
    <w:rsid w:val="003E00A8"/>
    <w:rsid w:val="003E1716"/>
    <w:rsid w:val="003E21C5"/>
    <w:rsid w:val="003E225B"/>
    <w:rsid w:val="003E2375"/>
    <w:rsid w:val="003E2642"/>
    <w:rsid w:val="003E3872"/>
    <w:rsid w:val="003E4B03"/>
    <w:rsid w:val="003E4E08"/>
    <w:rsid w:val="003E51AA"/>
    <w:rsid w:val="003E632F"/>
    <w:rsid w:val="003E6BD0"/>
    <w:rsid w:val="003E72E5"/>
    <w:rsid w:val="003E7443"/>
    <w:rsid w:val="003F0972"/>
    <w:rsid w:val="003F232C"/>
    <w:rsid w:val="003F3B91"/>
    <w:rsid w:val="003F455E"/>
    <w:rsid w:val="003F4648"/>
    <w:rsid w:val="003F5F24"/>
    <w:rsid w:val="003F7011"/>
    <w:rsid w:val="003F7D7C"/>
    <w:rsid w:val="00400F08"/>
    <w:rsid w:val="00401751"/>
    <w:rsid w:val="004022ED"/>
    <w:rsid w:val="00403852"/>
    <w:rsid w:val="00404F6D"/>
    <w:rsid w:val="00407CE5"/>
    <w:rsid w:val="00407D10"/>
    <w:rsid w:val="004128C2"/>
    <w:rsid w:val="00414389"/>
    <w:rsid w:val="00415332"/>
    <w:rsid w:val="00415856"/>
    <w:rsid w:val="00416006"/>
    <w:rsid w:val="00416074"/>
    <w:rsid w:val="00416691"/>
    <w:rsid w:val="0041766E"/>
    <w:rsid w:val="0042018C"/>
    <w:rsid w:val="00421E87"/>
    <w:rsid w:val="00423A61"/>
    <w:rsid w:val="00423CAE"/>
    <w:rsid w:val="0042519D"/>
    <w:rsid w:val="004261F0"/>
    <w:rsid w:val="00426B07"/>
    <w:rsid w:val="00430057"/>
    <w:rsid w:val="00431125"/>
    <w:rsid w:val="0043125B"/>
    <w:rsid w:val="00433029"/>
    <w:rsid w:val="00433069"/>
    <w:rsid w:val="004365D1"/>
    <w:rsid w:val="0044052A"/>
    <w:rsid w:val="00440952"/>
    <w:rsid w:val="00441C4B"/>
    <w:rsid w:val="00442894"/>
    <w:rsid w:val="0044550F"/>
    <w:rsid w:val="0044579C"/>
    <w:rsid w:val="00446AF1"/>
    <w:rsid w:val="00446E48"/>
    <w:rsid w:val="00447784"/>
    <w:rsid w:val="00450FA9"/>
    <w:rsid w:val="00450FE2"/>
    <w:rsid w:val="0045227A"/>
    <w:rsid w:val="00453CAB"/>
    <w:rsid w:val="004558E2"/>
    <w:rsid w:val="00455991"/>
    <w:rsid w:val="00455C8E"/>
    <w:rsid w:val="00455F6C"/>
    <w:rsid w:val="00455FF4"/>
    <w:rsid w:val="00457664"/>
    <w:rsid w:val="004600AB"/>
    <w:rsid w:val="004624E9"/>
    <w:rsid w:val="00462768"/>
    <w:rsid w:val="004641E2"/>
    <w:rsid w:val="0046465F"/>
    <w:rsid w:val="00464911"/>
    <w:rsid w:val="004652EB"/>
    <w:rsid w:val="00465340"/>
    <w:rsid w:val="00465B21"/>
    <w:rsid w:val="00471C9A"/>
    <w:rsid w:val="00472747"/>
    <w:rsid w:val="00472C10"/>
    <w:rsid w:val="00474460"/>
    <w:rsid w:val="00475848"/>
    <w:rsid w:val="0047710D"/>
    <w:rsid w:val="00477481"/>
    <w:rsid w:val="00480117"/>
    <w:rsid w:val="00480BA1"/>
    <w:rsid w:val="004831DC"/>
    <w:rsid w:val="0049099C"/>
    <w:rsid w:val="00491A02"/>
    <w:rsid w:val="00491E99"/>
    <w:rsid w:val="0049233E"/>
    <w:rsid w:val="004924C1"/>
    <w:rsid w:val="004925DD"/>
    <w:rsid w:val="00495EE8"/>
    <w:rsid w:val="0049729F"/>
    <w:rsid w:val="004A14EA"/>
    <w:rsid w:val="004A17AD"/>
    <w:rsid w:val="004A187E"/>
    <w:rsid w:val="004A1880"/>
    <w:rsid w:val="004A2B9C"/>
    <w:rsid w:val="004A44EA"/>
    <w:rsid w:val="004A5ED3"/>
    <w:rsid w:val="004B1258"/>
    <w:rsid w:val="004B15F0"/>
    <w:rsid w:val="004B2623"/>
    <w:rsid w:val="004B3B65"/>
    <w:rsid w:val="004B4FBA"/>
    <w:rsid w:val="004B538A"/>
    <w:rsid w:val="004B54EB"/>
    <w:rsid w:val="004B656F"/>
    <w:rsid w:val="004B6DA4"/>
    <w:rsid w:val="004C0343"/>
    <w:rsid w:val="004C0AE2"/>
    <w:rsid w:val="004C2002"/>
    <w:rsid w:val="004C288C"/>
    <w:rsid w:val="004C295D"/>
    <w:rsid w:val="004C31BD"/>
    <w:rsid w:val="004C4022"/>
    <w:rsid w:val="004C43F2"/>
    <w:rsid w:val="004C48FE"/>
    <w:rsid w:val="004C4D43"/>
    <w:rsid w:val="004C71B7"/>
    <w:rsid w:val="004D4F92"/>
    <w:rsid w:val="004D6310"/>
    <w:rsid w:val="004D72C1"/>
    <w:rsid w:val="004D7E53"/>
    <w:rsid w:val="004E0190"/>
    <w:rsid w:val="004E0776"/>
    <w:rsid w:val="004E082E"/>
    <w:rsid w:val="004E0903"/>
    <w:rsid w:val="004E12F3"/>
    <w:rsid w:val="004E146E"/>
    <w:rsid w:val="004E1EB0"/>
    <w:rsid w:val="004E3E82"/>
    <w:rsid w:val="004E5494"/>
    <w:rsid w:val="004E57EB"/>
    <w:rsid w:val="004E5C93"/>
    <w:rsid w:val="004E63EC"/>
    <w:rsid w:val="004E6BE1"/>
    <w:rsid w:val="004E78CB"/>
    <w:rsid w:val="004E7A7B"/>
    <w:rsid w:val="004E7DAD"/>
    <w:rsid w:val="004E7FCD"/>
    <w:rsid w:val="004F08C3"/>
    <w:rsid w:val="004F24A6"/>
    <w:rsid w:val="004F24AD"/>
    <w:rsid w:val="004F3525"/>
    <w:rsid w:val="004F5C92"/>
    <w:rsid w:val="004F78AE"/>
    <w:rsid w:val="00501155"/>
    <w:rsid w:val="00502784"/>
    <w:rsid w:val="00503971"/>
    <w:rsid w:val="00503A65"/>
    <w:rsid w:val="005043BE"/>
    <w:rsid w:val="005053BC"/>
    <w:rsid w:val="00505566"/>
    <w:rsid w:val="005075E2"/>
    <w:rsid w:val="005079FD"/>
    <w:rsid w:val="00510EB2"/>
    <w:rsid w:val="00511934"/>
    <w:rsid w:val="00512D82"/>
    <w:rsid w:val="00513084"/>
    <w:rsid w:val="00513449"/>
    <w:rsid w:val="00513A53"/>
    <w:rsid w:val="00513B56"/>
    <w:rsid w:val="00513FF1"/>
    <w:rsid w:val="005141BC"/>
    <w:rsid w:val="005144E4"/>
    <w:rsid w:val="00515D99"/>
    <w:rsid w:val="00515FB5"/>
    <w:rsid w:val="005169F8"/>
    <w:rsid w:val="0051771C"/>
    <w:rsid w:val="005179EF"/>
    <w:rsid w:val="0052066C"/>
    <w:rsid w:val="0052112B"/>
    <w:rsid w:val="00521251"/>
    <w:rsid w:val="00522C9C"/>
    <w:rsid w:val="00522DEF"/>
    <w:rsid w:val="00522FA9"/>
    <w:rsid w:val="005231F4"/>
    <w:rsid w:val="005238B5"/>
    <w:rsid w:val="005269C8"/>
    <w:rsid w:val="0052796B"/>
    <w:rsid w:val="00527DEF"/>
    <w:rsid w:val="005309B3"/>
    <w:rsid w:val="0053133A"/>
    <w:rsid w:val="005331B7"/>
    <w:rsid w:val="005331E1"/>
    <w:rsid w:val="00533AA0"/>
    <w:rsid w:val="0053419F"/>
    <w:rsid w:val="005343B2"/>
    <w:rsid w:val="005355A1"/>
    <w:rsid w:val="00537D98"/>
    <w:rsid w:val="00537DFF"/>
    <w:rsid w:val="00540E96"/>
    <w:rsid w:val="00540F9D"/>
    <w:rsid w:val="005411FE"/>
    <w:rsid w:val="005421B6"/>
    <w:rsid w:val="00542AB3"/>
    <w:rsid w:val="00542FDD"/>
    <w:rsid w:val="00544358"/>
    <w:rsid w:val="00545026"/>
    <w:rsid w:val="00546C13"/>
    <w:rsid w:val="00546D41"/>
    <w:rsid w:val="00547810"/>
    <w:rsid w:val="00547A25"/>
    <w:rsid w:val="0055045B"/>
    <w:rsid w:val="00550524"/>
    <w:rsid w:val="00550B8B"/>
    <w:rsid w:val="00550D48"/>
    <w:rsid w:val="005518A1"/>
    <w:rsid w:val="0055190A"/>
    <w:rsid w:val="00551A98"/>
    <w:rsid w:val="00551F59"/>
    <w:rsid w:val="00552062"/>
    <w:rsid w:val="0055340F"/>
    <w:rsid w:val="00555B62"/>
    <w:rsid w:val="00555E33"/>
    <w:rsid w:val="00556F9B"/>
    <w:rsid w:val="00560827"/>
    <w:rsid w:val="00562375"/>
    <w:rsid w:val="00563A5A"/>
    <w:rsid w:val="00564393"/>
    <w:rsid w:val="0056674F"/>
    <w:rsid w:val="00566EE2"/>
    <w:rsid w:val="005704FB"/>
    <w:rsid w:val="00570A53"/>
    <w:rsid w:val="005711D3"/>
    <w:rsid w:val="00571AC1"/>
    <w:rsid w:val="00574D2D"/>
    <w:rsid w:val="0057679E"/>
    <w:rsid w:val="005773ED"/>
    <w:rsid w:val="00580121"/>
    <w:rsid w:val="00580B0C"/>
    <w:rsid w:val="00583605"/>
    <w:rsid w:val="0058580C"/>
    <w:rsid w:val="0058581F"/>
    <w:rsid w:val="00585A5E"/>
    <w:rsid w:val="00586B6F"/>
    <w:rsid w:val="005875C6"/>
    <w:rsid w:val="00590CF3"/>
    <w:rsid w:val="00592234"/>
    <w:rsid w:val="00592E8A"/>
    <w:rsid w:val="00596237"/>
    <w:rsid w:val="005A086A"/>
    <w:rsid w:val="005A08FF"/>
    <w:rsid w:val="005A0B13"/>
    <w:rsid w:val="005A1AEE"/>
    <w:rsid w:val="005A442D"/>
    <w:rsid w:val="005A4A1D"/>
    <w:rsid w:val="005A60AA"/>
    <w:rsid w:val="005A60E3"/>
    <w:rsid w:val="005A71A2"/>
    <w:rsid w:val="005A742D"/>
    <w:rsid w:val="005A7503"/>
    <w:rsid w:val="005B01A1"/>
    <w:rsid w:val="005B0B37"/>
    <w:rsid w:val="005B622F"/>
    <w:rsid w:val="005B7402"/>
    <w:rsid w:val="005C0A1A"/>
    <w:rsid w:val="005C2847"/>
    <w:rsid w:val="005C2C58"/>
    <w:rsid w:val="005C3713"/>
    <w:rsid w:val="005C5586"/>
    <w:rsid w:val="005C5A33"/>
    <w:rsid w:val="005C7043"/>
    <w:rsid w:val="005C7C81"/>
    <w:rsid w:val="005D0951"/>
    <w:rsid w:val="005D0FC0"/>
    <w:rsid w:val="005D3105"/>
    <w:rsid w:val="005D4624"/>
    <w:rsid w:val="005D4A42"/>
    <w:rsid w:val="005D5176"/>
    <w:rsid w:val="005D548B"/>
    <w:rsid w:val="005D5DBD"/>
    <w:rsid w:val="005D6D0D"/>
    <w:rsid w:val="005D755C"/>
    <w:rsid w:val="005E0738"/>
    <w:rsid w:val="005E1427"/>
    <w:rsid w:val="005E17B5"/>
    <w:rsid w:val="005E4995"/>
    <w:rsid w:val="005E4DA0"/>
    <w:rsid w:val="005E5EC9"/>
    <w:rsid w:val="005E7777"/>
    <w:rsid w:val="005E7809"/>
    <w:rsid w:val="005F0679"/>
    <w:rsid w:val="005F31E9"/>
    <w:rsid w:val="005F3894"/>
    <w:rsid w:val="005F41FF"/>
    <w:rsid w:val="005F48CF"/>
    <w:rsid w:val="005F5145"/>
    <w:rsid w:val="005F5CA7"/>
    <w:rsid w:val="005F695A"/>
    <w:rsid w:val="0060037E"/>
    <w:rsid w:val="00600381"/>
    <w:rsid w:val="006007A9"/>
    <w:rsid w:val="0060241E"/>
    <w:rsid w:val="006024B8"/>
    <w:rsid w:val="0060294E"/>
    <w:rsid w:val="00603418"/>
    <w:rsid w:val="0060530B"/>
    <w:rsid w:val="006053C0"/>
    <w:rsid w:val="00605730"/>
    <w:rsid w:val="00606B0A"/>
    <w:rsid w:val="00607323"/>
    <w:rsid w:val="0060788C"/>
    <w:rsid w:val="006079E1"/>
    <w:rsid w:val="00607D70"/>
    <w:rsid w:val="00611537"/>
    <w:rsid w:val="006134D7"/>
    <w:rsid w:val="00617EB7"/>
    <w:rsid w:val="006209A3"/>
    <w:rsid w:val="006212CC"/>
    <w:rsid w:val="006221EC"/>
    <w:rsid w:val="00623D0C"/>
    <w:rsid w:val="00624176"/>
    <w:rsid w:val="00624939"/>
    <w:rsid w:val="006265BF"/>
    <w:rsid w:val="00626F25"/>
    <w:rsid w:val="006301F5"/>
    <w:rsid w:val="00630286"/>
    <w:rsid w:val="00630404"/>
    <w:rsid w:val="0063167B"/>
    <w:rsid w:val="006325B9"/>
    <w:rsid w:val="00632F1E"/>
    <w:rsid w:val="00633492"/>
    <w:rsid w:val="006342AC"/>
    <w:rsid w:val="00634380"/>
    <w:rsid w:val="00635088"/>
    <w:rsid w:val="00636FE7"/>
    <w:rsid w:val="00637C29"/>
    <w:rsid w:val="006409EB"/>
    <w:rsid w:val="00640F11"/>
    <w:rsid w:val="00641847"/>
    <w:rsid w:val="00641A61"/>
    <w:rsid w:val="00641EFE"/>
    <w:rsid w:val="006420BC"/>
    <w:rsid w:val="00647539"/>
    <w:rsid w:val="00647B80"/>
    <w:rsid w:val="00647CB7"/>
    <w:rsid w:val="00647CBE"/>
    <w:rsid w:val="0065057A"/>
    <w:rsid w:val="006510C7"/>
    <w:rsid w:val="00651267"/>
    <w:rsid w:val="00651B67"/>
    <w:rsid w:val="00652697"/>
    <w:rsid w:val="00652DCF"/>
    <w:rsid w:val="00653F00"/>
    <w:rsid w:val="006562A7"/>
    <w:rsid w:val="00664552"/>
    <w:rsid w:val="00664DDE"/>
    <w:rsid w:val="006655A7"/>
    <w:rsid w:val="00666D28"/>
    <w:rsid w:val="00673745"/>
    <w:rsid w:val="00673F22"/>
    <w:rsid w:val="00674016"/>
    <w:rsid w:val="00675570"/>
    <w:rsid w:val="00676444"/>
    <w:rsid w:val="00676537"/>
    <w:rsid w:val="00676AB7"/>
    <w:rsid w:val="0067707C"/>
    <w:rsid w:val="006776F6"/>
    <w:rsid w:val="0067797E"/>
    <w:rsid w:val="00680F6A"/>
    <w:rsid w:val="006823F1"/>
    <w:rsid w:val="00683F16"/>
    <w:rsid w:val="00684ABD"/>
    <w:rsid w:val="00685DF9"/>
    <w:rsid w:val="0068779D"/>
    <w:rsid w:val="00687E7C"/>
    <w:rsid w:val="006923C7"/>
    <w:rsid w:val="00693E53"/>
    <w:rsid w:val="00693E94"/>
    <w:rsid w:val="0069485A"/>
    <w:rsid w:val="00695364"/>
    <w:rsid w:val="00695379"/>
    <w:rsid w:val="00695592"/>
    <w:rsid w:val="006955F4"/>
    <w:rsid w:val="00695A13"/>
    <w:rsid w:val="00695E49"/>
    <w:rsid w:val="0069605D"/>
    <w:rsid w:val="00696C8C"/>
    <w:rsid w:val="00696E7F"/>
    <w:rsid w:val="0069750B"/>
    <w:rsid w:val="0069760B"/>
    <w:rsid w:val="006A0B4A"/>
    <w:rsid w:val="006A1359"/>
    <w:rsid w:val="006A1A9D"/>
    <w:rsid w:val="006A23F6"/>
    <w:rsid w:val="006A30FD"/>
    <w:rsid w:val="006A4535"/>
    <w:rsid w:val="006A50E4"/>
    <w:rsid w:val="006A5EEF"/>
    <w:rsid w:val="006A6266"/>
    <w:rsid w:val="006A6E1F"/>
    <w:rsid w:val="006A794B"/>
    <w:rsid w:val="006B0A7B"/>
    <w:rsid w:val="006B1E83"/>
    <w:rsid w:val="006B33C9"/>
    <w:rsid w:val="006B43AA"/>
    <w:rsid w:val="006B4564"/>
    <w:rsid w:val="006B5317"/>
    <w:rsid w:val="006B5C6F"/>
    <w:rsid w:val="006B6E24"/>
    <w:rsid w:val="006C0CBE"/>
    <w:rsid w:val="006C15FD"/>
    <w:rsid w:val="006C2A0C"/>
    <w:rsid w:val="006C4854"/>
    <w:rsid w:val="006C4958"/>
    <w:rsid w:val="006C4F71"/>
    <w:rsid w:val="006C50ED"/>
    <w:rsid w:val="006C5E8B"/>
    <w:rsid w:val="006C6010"/>
    <w:rsid w:val="006C7759"/>
    <w:rsid w:val="006C7A04"/>
    <w:rsid w:val="006D0270"/>
    <w:rsid w:val="006D2B9B"/>
    <w:rsid w:val="006D2BD2"/>
    <w:rsid w:val="006D36A0"/>
    <w:rsid w:val="006D6E53"/>
    <w:rsid w:val="006D6F6D"/>
    <w:rsid w:val="006D7D6E"/>
    <w:rsid w:val="006D7DC2"/>
    <w:rsid w:val="006E0491"/>
    <w:rsid w:val="006E352E"/>
    <w:rsid w:val="006E5C37"/>
    <w:rsid w:val="006E7A14"/>
    <w:rsid w:val="006E7ECB"/>
    <w:rsid w:val="006F040B"/>
    <w:rsid w:val="006F1071"/>
    <w:rsid w:val="006F2055"/>
    <w:rsid w:val="006F28C7"/>
    <w:rsid w:val="006F2E67"/>
    <w:rsid w:val="006F2FB5"/>
    <w:rsid w:val="006F3110"/>
    <w:rsid w:val="006F3C01"/>
    <w:rsid w:val="006F46CB"/>
    <w:rsid w:val="006F4A4A"/>
    <w:rsid w:val="006F5943"/>
    <w:rsid w:val="006F5FC9"/>
    <w:rsid w:val="006F6297"/>
    <w:rsid w:val="006F6CE0"/>
    <w:rsid w:val="00700373"/>
    <w:rsid w:val="00701FD3"/>
    <w:rsid w:val="00702EFD"/>
    <w:rsid w:val="00703674"/>
    <w:rsid w:val="00703E8B"/>
    <w:rsid w:val="00704297"/>
    <w:rsid w:val="00710A46"/>
    <w:rsid w:val="007112E7"/>
    <w:rsid w:val="0071165F"/>
    <w:rsid w:val="00714ABA"/>
    <w:rsid w:val="007156EF"/>
    <w:rsid w:val="007157A5"/>
    <w:rsid w:val="0071670C"/>
    <w:rsid w:val="00717568"/>
    <w:rsid w:val="0071769E"/>
    <w:rsid w:val="00717D7B"/>
    <w:rsid w:val="00722228"/>
    <w:rsid w:val="00722C65"/>
    <w:rsid w:val="007240D0"/>
    <w:rsid w:val="007246E7"/>
    <w:rsid w:val="00724F93"/>
    <w:rsid w:val="00725631"/>
    <w:rsid w:val="00725831"/>
    <w:rsid w:val="0072705D"/>
    <w:rsid w:val="007272B4"/>
    <w:rsid w:val="007273CF"/>
    <w:rsid w:val="00727F6B"/>
    <w:rsid w:val="007304E0"/>
    <w:rsid w:val="00731990"/>
    <w:rsid w:val="00731A62"/>
    <w:rsid w:val="00731D23"/>
    <w:rsid w:val="00731D5D"/>
    <w:rsid w:val="00732382"/>
    <w:rsid w:val="00732B1B"/>
    <w:rsid w:val="007330A8"/>
    <w:rsid w:val="0073425D"/>
    <w:rsid w:val="007350DC"/>
    <w:rsid w:val="00735425"/>
    <w:rsid w:val="007356EA"/>
    <w:rsid w:val="007361EA"/>
    <w:rsid w:val="007365CB"/>
    <w:rsid w:val="00736B17"/>
    <w:rsid w:val="00737039"/>
    <w:rsid w:val="0073789A"/>
    <w:rsid w:val="007408FD"/>
    <w:rsid w:val="00741371"/>
    <w:rsid w:val="00742381"/>
    <w:rsid w:val="00742969"/>
    <w:rsid w:val="00743407"/>
    <w:rsid w:val="007436AE"/>
    <w:rsid w:val="00743D45"/>
    <w:rsid w:val="00743D5B"/>
    <w:rsid w:val="007457D6"/>
    <w:rsid w:val="0074584E"/>
    <w:rsid w:val="00746362"/>
    <w:rsid w:val="00746BEB"/>
    <w:rsid w:val="0074785F"/>
    <w:rsid w:val="00750607"/>
    <w:rsid w:val="00751534"/>
    <w:rsid w:val="0075447A"/>
    <w:rsid w:val="007545B4"/>
    <w:rsid w:val="007568B9"/>
    <w:rsid w:val="00757CAA"/>
    <w:rsid w:val="007607ED"/>
    <w:rsid w:val="007615F7"/>
    <w:rsid w:val="00762B35"/>
    <w:rsid w:val="00763114"/>
    <w:rsid w:val="0076350A"/>
    <w:rsid w:val="00763DCB"/>
    <w:rsid w:val="007655A1"/>
    <w:rsid w:val="007659EB"/>
    <w:rsid w:val="00766459"/>
    <w:rsid w:val="007675A0"/>
    <w:rsid w:val="0077072D"/>
    <w:rsid w:val="00770C62"/>
    <w:rsid w:val="0077168A"/>
    <w:rsid w:val="00772552"/>
    <w:rsid w:val="00772764"/>
    <w:rsid w:val="00773687"/>
    <w:rsid w:val="00773AA1"/>
    <w:rsid w:val="007741FC"/>
    <w:rsid w:val="007751F5"/>
    <w:rsid w:val="00775AC7"/>
    <w:rsid w:val="00776B9F"/>
    <w:rsid w:val="007771D8"/>
    <w:rsid w:val="00777C36"/>
    <w:rsid w:val="00780CFD"/>
    <w:rsid w:val="00780EE3"/>
    <w:rsid w:val="007838B5"/>
    <w:rsid w:val="00785B01"/>
    <w:rsid w:val="007869C0"/>
    <w:rsid w:val="00786F61"/>
    <w:rsid w:val="007873DD"/>
    <w:rsid w:val="0078761A"/>
    <w:rsid w:val="007878DA"/>
    <w:rsid w:val="0079047F"/>
    <w:rsid w:val="00790503"/>
    <w:rsid w:val="00793EAB"/>
    <w:rsid w:val="00793ECD"/>
    <w:rsid w:val="00794604"/>
    <w:rsid w:val="00794A5E"/>
    <w:rsid w:val="00794BE4"/>
    <w:rsid w:val="0079505D"/>
    <w:rsid w:val="00796F63"/>
    <w:rsid w:val="00797029"/>
    <w:rsid w:val="007A1215"/>
    <w:rsid w:val="007A13E4"/>
    <w:rsid w:val="007A1D9D"/>
    <w:rsid w:val="007A1E89"/>
    <w:rsid w:val="007A4566"/>
    <w:rsid w:val="007A4EDB"/>
    <w:rsid w:val="007A556B"/>
    <w:rsid w:val="007A5EEE"/>
    <w:rsid w:val="007A5F53"/>
    <w:rsid w:val="007A6A8E"/>
    <w:rsid w:val="007B00DE"/>
    <w:rsid w:val="007B1CCE"/>
    <w:rsid w:val="007B2249"/>
    <w:rsid w:val="007B2709"/>
    <w:rsid w:val="007B3F63"/>
    <w:rsid w:val="007B64E5"/>
    <w:rsid w:val="007B6DC9"/>
    <w:rsid w:val="007C0F32"/>
    <w:rsid w:val="007C3A71"/>
    <w:rsid w:val="007C60DF"/>
    <w:rsid w:val="007C6502"/>
    <w:rsid w:val="007C7968"/>
    <w:rsid w:val="007C7CDA"/>
    <w:rsid w:val="007D00E2"/>
    <w:rsid w:val="007D2478"/>
    <w:rsid w:val="007D3985"/>
    <w:rsid w:val="007D39A4"/>
    <w:rsid w:val="007D484B"/>
    <w:rsid w:val="007D6ECE"/>
    <w:rsid w:val="007D7999"/>
    <w:rsid w:val="007E22A8"/>
    <w:rsid w:val="007E2438"/>
    <w:rsid w:val="007E2C93"/>
    <w:rsid w:val="007E2CF4"/>
    <w:rsid w:val="007E357D"/>
    <w:rsid w:val="007E388F"/>
    <w:rsid w:val="007E4402"/>
    <w:rsid w:val="007E452B"/>
    <w:rsid w:val="007E4A05"/>
    <w:rsid w:val="007E6254"/>
    <w:rsid w:val="007E71CB"/>
    <w:rsid w:val="007F0345"/>
    <w:rsid w:val="007F050F"/>
    <w:rsid w:val="007F071E"/>
    <w:rsid w:val="007F1574"/>
    <w:rsid w:val="007F1D41"/>
    <w:rsid w:val="007F1F8E"/>
    <w:rsid w:val="007F2B39"/>
    <w:rsid w:val="007F2BDE"/>
    <w:rsid w:val="007F5BCE"/>
    <w:rsid w:val="007F608B"/>
    <w:rsid w:val="007F72B2"/>
    <w:rsid w:val="007F75DB"/>
    <w:rsid w:val="00800DA6"/>
    <w:rsid w:val="00801297"/>
    <w:rsid w:val="00801437"/>
    <w:rsid w:val="00802037"/>
    <w:rsid w:val="00802A98"/>
    <w:rsid w:val="008047C8"/>
    <w:rsid w:val="008054FC"/>
    <w:rsid w:val="00806636"/>
    <w:rsid w:val="00807767"/>
    <w:rsid w:val="00807B95"/>
    <w:rsid w:val="00807E81"/>
    <w:rsid w:val="0081099C"/>
    <w:rsid w:val="00812219"/>
    <w:rsid w:val="00813185"/>
    <w:rsid w:val="0081335E"/>
    <w:rsid w:val="00813712"/>
    <w:rsid w:val="008149C4"/>
    <w:rsid w:val="00816174"/>
    <w:rsid w:val="00816EB9"/>
    <w:rsid w:val="00817A7D"/>
    <w:rsid w:val="00821984"/>
    <w:rsid w:val="00822CAB"/>
    <w:rsid w:val="00822D91"/>
    <w:rsid w:val="00822DAF"/>
    <w:rsid w:val="0082300E"/>
    <w:rsid w:val="00823136"/>
    <w:rsid w:val="008240F4"/>
    <w:rsid w:val="008241B4"/>
    <w:rsid w:val="0082447D"/>
    <w:rsid w:val="0082790B"/>
    <w:rsid w:val="0083079D"/>
    <w:rsid w:val="0083100C"/>
    <w:rsid w:val="00832094"/>
    <w:rsid w:val="00834161"/>
    <w:rsid w:val="008369EB"/>
    <w:rsid w:val="00836EB9"/>
    <w:rsid w:val="0083707D"/>
    <w:rsid w:val="0084087C"/>
    <w:rsid w:val="00840A03"/>
    <w:rsid w:val="00841237"/>
    <w:rsid w:val="008442AC"/>
    <w:rsid w:val="008463F6"/>
    <w:rsid w:val="00847875"/>
    <w:rsid w:val="00850317"/>
    <w:rsid w:val="00850B9A"/>
    <w:rsid w:val="0085101D"/>
    <w:rsid w:val="00852F3A"/>
    <w:rsid w:val="008532F1"/>
    <w:rsid w:val="008539A4"/>
    <w:rsid w:val="00854205"/>
    <w:rsid w:val="008557C0"/>
    <w:rsid w:val="008578DD"/>
    <w:rsid w:val="00860F99"/>
    <w:rsid w:val="00861B3D"/>
    <w:rsid w:val="0086368D"/>
    <w:rsid w:val="00863BDA"/>
    <w:rsid w:val="00863FDF"/>
    <w:rsid w:val="0086529D"/>
    <w:rsid w:val="0086582D"/>
    <w:rsid w:val="00873BBF"/>
    <w:rsid w:val="00876AB6"/>
    <w:rsid w:val="0088101E"/>
    <w:rsid w:val="008832E3"/>
    <w:rsid w:val="00884771"/>
    <w:rsid w:val="008857F7"/>
    <w:rsid w:val="00890685"/>
    <w:rsid w:val="0089099D"/>
    <w:rsid w:val="00892893"/>
    <w:rsid w:val="00894A7C"/>
    <w:rsid w:val="008A3ED6"/>
    <w:rsid w:val="008A47FE"/>
    <w:rsid w:val="008A6974"/>
    <w:rsid w:val="008B083E"/>
    <w:rsid w:val="008B1E7B"/>
    <w:rsid w:val="008B1FE8"/>
    <w:rsid w:val="008B26C0"/>
    <w:rsid w:val="008B3C9F"/>
    <w:rsid w:val="008B47CF"/>
    <w:rsid w:val="008B5E84"/>
    <w:rsid w:val="008B7281"/>
    <w:rsid w:val="008B75E5"/>
    <w:rsid w:val="008B7BA4"/>
    <w:rsid w:val="008C04FD"/>
    <w:rsid w:val="008C2AF1"/>
    <w:rsid w:val="008C312E"/>
    <w:rsid w:val="008C4122"/>
    <w:rsid w:val="008C41F8"/>
    <w:rsid w:val="008C562C"/>
    <w:rsid w:val="008C57DF"/>
    <w:rsid w:val="008C5B58"/>
    <w:rsid w:val="008C5F44"/>
    <w:rsid w:val="008C63E7"/>
    <w:rsid w:val="008C684A"/>
    <w:rsid w:val="008C69E5"/>
    <w:rsid w:val="008C7A92"/>
    <w:rsid w:val="008C7F05"/>
    <w:rsid w:val="008D155A"/>
    <w:rsid w:val="008D1CFD"/>
    <w:rsid w:val="008D21E4"/>
    <w:rsid w:val="008D2DCC"/>
    <w:rsid w:val="008D36F0"/>
    <w:rsid w:val="008D3D85"/>
    <w:rsid w:val="008D3F58"/>
    <w:rsid w:val="008D5480"/>
    <w:rsid w:val="008D7864"/>
    <w:rsid w:val="008E05FF"/>
    <w:rsid w:val="008E1663"/>
    <w:rsid w:val="008E17A6"/>
    <w:rsid w:val="008E310C"/>
    <w:rsid w:val="008E39C4"/>
    <w:rsid w:val="008E45E1"/>
    <w:rsid w:val="008E4B87"/>
    <w:rsid w:val="008E57AF"/>
    <w:rsid w:val="008E5A33"/>
    <w:rsid w:val="008F0629"/>
    <w:rsid w:val="008F0935"/>
    <w:rsid w:val="008F16F3"/>
    <w:rsid w:val="008F1741"/>
    <w:rsid w:val="008F182B"/>
    <w:rsid w:val="008F2B8F"/>
    <w:rsid w:val="008F2E53"/>
    <w:rsid w:val="008F3097"/>
    <w:rsid w:val="008F3B14"/>
    <w:rsid w:val="008F4A15"/>
    <w:rsid w:val="008F6051"/>
    <w:rsid w:val="008F613B"/>
    <w:rsid w:val="008F7FEF"/>
    <w:rsid w:val="00901B41"/>
    <w:rsid w:val="00903014"/>
    <w:rsid w:val="009032A8"/>
    <w:rsid w:val="009040A3"/>
    <w:rsid w:val="009044A5"/>
    <w:rsid w:val="00906436"/>
    <w:rsid w:val="00907264"/>
    <w:rsid w:val="00912D07"/>
    <w:rsid w:val="0091487B"/>
    <w:rsid w:val="00915D3C"/>
    <w:rsid w:val="00916A54"/>
    <w:rsid w:val="009178C5"/>
    <w:rsid w:val="0092088E"/>
    <w:rsid w:val="00922037"/>
    <w:rsid w:val="00922C1C"/>
    <w:rsid w:val="00922C66"/>
    <w:rsid w:val="00924277"/>
    <w:rsid w:val="0092481C"/>
    <w:rsid w:val="009252F9"/>
    <w:rsid w:val="00927F44"/>
    <w:rsid w:val="00930105"/>
    <w:rsid w:val="00931449"/>
    <w:rsid w:val="00931641"/>
    <w:rsid w:val="00931A21"/>
    <w:rsid w:val="00931AF0"/>
    <w:rsid w:val="00932ED8"/>
    <w:rsid w:val="00933730"/>
    <w:rsid w:val="00934C1C"/>
    <w:rsid w:val="009350AE"/>
    <w:rsid w:val="009360AC"/>
    <w:rsid w:val="0093648F"/>
    <w:rsid w:val="009368AF"/>
    <w:rsid w:val="00940550"/>
    <w:rsid w:val="00941119"/>
    <w:rsid w:val="009424FA"/>
    <w:rsid w:val="00942678"/>
    <w:rsid w:val="00942749"/>
    <w:rsid w:val="00942898"/>
    <w:rsid w:val="00942954"/>
    <w:rsid w:val="00943A49"/>
    <w:rsid w:val="0094606A"/>
    <w:rsid w:val="009475C4"/>
    <w:rsid w:val="00947662"/>
    <w:rsid w:val="00947C84"/>
    <w:rsid w:val="009509AA"/>
    <w:rsid w:val="0095251B"/>
    <w:rsid w:val="00954005"/>
    <w:rsid w:val="0095658B"/>
    <w:rsid w:val="00957387"/>
    <w:rsid w:val="0095767A"/>
    <w:rsid w:val="009577DC"/>
    <w:rsid w:val="00960ED6"/>
    <w:rsid w:val="009629A1"/>
    <w:rsid w:val="00963D78"/>
    <w:rsid w:val="009669A1"/>
    <w:rsid w:val="009670E6"/>
    <w:rsid w:val="00970A40"/>
    <w:rsid w:val="00971695"/>
    <w:rsid w:val="00972415"/>
    <w:rsid w:val="0097593A"/>
    <w:rsid w:val="009773B2"/>
    <w:rsid w:val="0097751D"/>
    <w:rsid w:val="00980CF8"/>
    <w:rsid w:val="00981DE9"/>
    <w:rsid w:val="009849A6"/>
    <w:rsid w:val="00985918"/>
    <w:rsid w:val="00985BF7"/>
    <w:rsid w:val="00985D0F"/>
    <w:rsid w:val="009865C0"/>
    <w:rsid w:val="00986C4F"/>
    <w:rsid w:val="00987128"/>
    <w:rsid w:val="00990ECF"/>
    <w:rsid w:val="0099126C"/>
    <w:rsid w:val="00993188"/>
    <w:rsid w:val="00993709"/>
    <w:rsid w:val="00995864"/>
    <w:rsid w:val="009966F7"/>
    <w:rsid w:val="00996F5A"/>
    <w:rsid w:val="009A0473"/>
    <w:rsid w:val="009A1A5D"/>
    <w:rsid w:val="009A2083"/>
    <w:rsid w:val="009A2240"/>
    <w:rsid w:val="009A22BC"/>
    <w:rsid w:val="009A2D31"/>
    <w:rsid w:val="009A3AAA"/>
    <w:rsid w:val="009A4126"/>
    <w:rsid w:val="009A4584"/>
    <w:rsid w:val="009A4D3C"/>
    <w:rsid w:val="009A53F8"/>
    <w:rsid w:val="009A548D"/>
    <w:rsid w:val="009A6D9B"/>
    <w:rsid w:val="009B0422"/>
    <w:rsid w:val="009B2BBC"/>
    <w:rsid w:val="009B3880"/>
    <w:rsid w:val="009B42A3"/>
    <w:rsid w:val="009B4C04"/>
    <w:rsid w:val="009B605A"/>
    <w:rsid w:val="009C0A82"/>
    <w:rsid w:val="009C12E8"/>
    <w:rsid w:val="009C160D"/>
    <w:rsid w:val="009C20B6"/>
    <w:rsid w:val="009C3504"/>
    <w:rsid w:val="009C500B"/>
    <w:rsid w:val="009C5100"/>
    <w:rsid w:val="009C5255"/>
    <w:rsid w:val="009C5856"/>
    <w:rsid w:val="009C5B44"/>
    <w:rsid w:val="009C5F47"/>
    <w:rsid w:val="009C7364"/>
    <w:rsid w:val="009D0EB5"/>
    <w:rsid w:val="009D1DA2"/>
    <w:rsid w:val="009D2098"/>
    <w:rsid w:val="009D52D6"/>
    <w:rsid w:val="009D7A4B"/>
    <w:rsid w:val="009E00F0"/>
    <w:rsid w:val="009E1440"/>
    <w:rsid w:val="009E2F31"/>
    <w:rsid w:val="009E5EEB"/>
    <w:rsid w:val="009E602E"/>
    <w:rsid w:val="009E639F"/>
    <w:rsid w:val="009E7D02"/>
    <w:rsid w:val="009F0CB1"/>
    <w:rsid w:val="009F2808"/>
    <w:rsid w:val="009F2EEC"/>
    <w:rsid w:val="009F334C"/>
    <w:rsid w:val="009F5BB4"/>
    <w:rsid w:val="00A0288D"/>
    <w:rsid w:val="00A02A12"/>
    <w:rsid w:val="00A02FD5"/>
    <w:rsid w:val="00A037E3"/>
    <w:rsid w:val="00A042F6"/>
    <w:rsid w:val="00A0449B"/>
    <w:rsid w:val="00A04ADF"/>
    <w:rsid w:val="00A05284"/>
    <w:rsid w:val="00A05DE8"/>
    <w:rsid w:val="00A06F09"/>
    <w:rsid w:val="00A07262"/>
    <w:rsid w:val="00A076C0"/>
    <w:rsid w:val="00A115D6"/>
    <w:rsid w:val="00A11EA3"/>
    <w:rsid w:val="00A129C0"/>
    <w:rsid w:val="00A1356D"/>
    <w:rsid w:val="00A17529"/>
    <w:rsid w:val="00A22C1E"/>
    <w:rsid w:val="00A23B7C"/>
    <w:rsid w:val="00A25176"/>
    <w:rsid w:val="00A259C7"/>
    <w:rsid w:val="00A264F1"/>
    <w:rsid w:val="00A26988"/>
    <w:rsid w:val="00A26AFF"/>
    <w:rsid w:val="00A30E99"/>
    <w:rsid w:val="00A3103C"/>
    <w:rsid w:val="00A312D3"/>
    <w:rsid w:val="00A31323"/>
    <w:rsid w:val="00A3286E"/>
    <w:rsid w:val="00A3313B"/>
    <w:rsid w:val="00A368C9"/>
    <w:rsid w:val="00A36C92"/>
    <w:rsid w:val="00A375AE"/>
    <w:rsid w:val="00A408AC"/>
    <w:rsid w:val="00A415E9"/>
    <w:rsid w:val="00A43328"/>
    <w:rsid w:val="00A452D9"/>
    <w:rsid w:val="00A46DA6"/>
    <w:rsid w:val="00A47820"/>
    <w:rsid w:val="00A52A17"/>
    <w:rsid w:val="00A53AF0"/>
    <w:rsid w:val="00A54440"/>
    <w:rsid w:val="00A554BC"/>
    <w:rsid w:val="00A55A2C"/>
    <w:rsid w:val="00A55D6C"/>
    <w:rsid w:val="00A560A7"/>
    <w:rsid w:val="00A5754E"/>
    <w:rsid w:val="00A5757A"/>
    <w:rsid w:val="00A5765A"/>
    <w:rsid w:val="00A62671"/>
    <w:rsid w:val="00A62D23"/>
    <w:rsid w:val="00A630FC"/>
    <w:rsid w:val="00A631BE"/>
    <w:rsid w:val="00A64880"/>
    <w:rsid w:val="00A671FB"/>
    <w:rsid w:val="00A679FD"/>
    <w:rsid w:val="00A70435"/>
    <w:rsid w:val="00A70DEE"/>
    <w:rsid w:val="00A70F94"/>
    <w:rsid w:val="00A7192F"/>
    <w:rsid w:val="00A71D4B"/>
    <w:rsid w:val="00A75D1A"/>
    <w:rsid w:val="00A807BC"/>
    <w:rsid w:val="00A843A5"/>
    <w:rsid w:val="00A84906"/>
    <w:rsid w:val="00A85BEA"/>
    <w:rsid w:val="00A85CE3"/>
    <w:rsid w:val="00A904CE"/>
    <w:rsid w:val="00A90A18"/>
    <w:rsid w:val="00A90F09"/>
    <w:rsid w:val="00A92DA7"/>
    <w:rsid w:val="00A9312E"/>
    <w:rsid w:val="00A93362"/>
    <w:rsid w:val="00A94320"/>
    <w:rsid w:val="00A94BEE"/>
    <w:rsid w:val="00A94F67"/>
    <w:rsid w:val="00A96395"/>
    <w:rsid w:val="00A96CEC"/>
    <w:rsid w:val="00A9714D"/>
    <w:rsid w:val="00A97829"/>
    <w:rsid w:val="00A97C9D"/>
    <w:rsid w:val="00AA0916"/>
    <w:rsid w:val="00AA1428"/>
    <w:rsid w:val="00AA20EF"/>
    <w:rsid w:val="00AA223F"/>
    <w:rsid w:val="00AA3428"/>
    <w:rsid w:val="00AA4195"/>
    <w:rsid w:val="00AA5D82"/>
    <w:rsid w:val="00AA74B7"/>
    <w:rsid w:val="00AA7758"/>
    <w:rsid w:val="00AB0272"/>
    <w:rsid w:val="00AB3A92"/>
    <w:rsid w:val="00AB40AB"/>
    <w:rsid w:val="00AB4F65"/>
    <w:rsid w:val="00AB55B5"/>
    <w:rsid w:val="00AB75BF"/>
    <w:rsid w:val="00AB79CC"/>
    <w:rsid w:val="00AC0010"/>
    <w:rsid w:val="00AC037E"/>
    <w:rsid w:val="00AC0A02"/>
    <w:rsid w:val="00AC124D"/>
    <w:rsid w:val="00AC1549"/>
    <w:rsid w:val="00AC2B84"/>
    <w:rsid w:val="00AC3772"/>
    <w:rsid w:val="00AC5A2F"/>
    <w:rsid w:val="00AC6480"/>
    <w:rsid w:val="00AC721F"/>
    <w:rsid w:val="00AC79FA"/>
    <w:rsid w:val="00AD1546"/>
    <w:rsid w:val="00AD1A22"/>
    <w:rsid w:val="00AD1D0D"/>
    <w:rsid w:val="00AD214B"/>
    <w:rsid w:val="00AD2A47"/>
    <w:rsid w:val="00AD3A2F"/>
    <w:rsid w:val="00AD3AF6"/>
    <w:rsid w:val="00AD3E87"/>
    <w:rsid w:val="00AD401B"/>
    <w:rsid w:val="00AD5F3F"/>
    <w:rsid w:val="00AE08E4"/>
    <w:rsid w:val="00AE0BA1"/>
    <w:rsid w:val="00AE141C"/>
    <w:rsid w:val="00AE14BE"/>
    <w:rsid w:val="00AE1709"/>
    <w:rsid w:val="00AE5068"/>
    <w:rsid w:val="00AE5BAE"/>
    <w:rsid w:val="00AE6E70"/>
    <w:rsid w:val="00AE765D"/>
    <w:rsid w:val="00AF2EC2"/>
    <w:rsid w:val="00AF2FD4"/>
    <w:rsid w:val="00AF316F"/>
    <w:rsid w:val="00AF3B71"/>
    <w:rsid w:val="00AF4505"/>
    <w:rsid w:val="00AF4528"/>
    <w:rsid w:val="00AF5E88"/>
    <w:rsid w:val="00AF605B"/>
    <w:rsid w:val="00AF6A9B"/>
    <w:rsid w:val="00B005B3"/>
    <w:rsid w:val="00B01864"/>
    <w:rsid w:val="00B01C33"/>
    <w:rsid w:val="00B03535"/>
    <w:rsid w:val="00B03600"/>
    <w:rsid w:val="00B03FCD"/>
    <w:rsid w:val="00B052A4"/>
    <w:rsid w:val="00B0680E"/>
    <w:rsid w:val="00B0737D"/>
    <w:rsid w:val="00B07F1E"/>
    <w:rsid w:val="00B07F50"/>
    <w:rsid w:val="00B10BEE"/>
    <w:rsid w:val="00B10E5D"/>
    <w:rsid w:val="00B126C9"/>
    <w:rsid w:val="00B1324E"/>
    <w:rsid w:val="00B133B6"/>
    <w:rsid w:val="00B1553E"/>
    <w:rsid w:val="00B17F7B"/>
    <w:rsid w:val="00B200AC"/>
    <w:rsid w:val="00B208B8"/>
    <w:rsid w:val="00B20A3D"/>
    <w:rsid w:val="00B2148A"/>
    <w:rsid w:val="00B2173C"/>
    <w:rsid w:val="00B249E7"/>
    <w:rsid w:val="00B27016"/>
    <w:rsid w:val="00B279F6"/>
    <w:rsid w:val="00B31C0E"/>
    <w:rsid w:val="00B3226A"/>
    <w:rsid w:val="00B332E4"/>
    <w:rsid w:val="00B33576"/>
    <w:rsid w:val="00B374D9"/>
    <w:rsid w:val="00B37C26"/>
    <w:rsid w:val="00B40ADF"/>
    <w:rsid w:val="00B40E21"/>
    <w:rsid w:val="00B40E31"/>
    <w:rsid w:val="00B4131D"/>
    <w:rsid w:val="00B415DE"/>
    <w:rsid w:val="00B42FDE"/>
    <w:rsid w:val="00B44DDF"/>
    <w:rsid w:val="00B44E2C"/>
    <w:rsid w:val="00B456C6"/>
    <w:rsid w:val="00B50E04"/>
    <w:rsid w:val="00B511D5"/>
    <w:rsid w:val="00B51AFF"/>
    <w:rsid w:val="00B546EF"/>
    <w:rsid w:val="00B564C7"/>
    <w:rsid w:val="00B57252"/>
    <w:rsid w:val="00B57C60"/>
    <w:rsid w:val="00B60D26"/>
    <w:rsid w:val="00B61155"/>
    <w:rsid w:val="00B6329D"/>
    <w:rsid w:val="00B63566"/>
    <w:rsid w:val="00B63B1C"/>
    <w:rsid w:val="00B64377"/>
    <w:rsid w:val="00B643B6"/>
    <w:rsid w:val="00B645C9"/>
    <w:rsid w:val="00B64C50"/>
    <w:rsid w:val="00B661F2"/>
    <w:rsid w:val="00B6795F"/>
    <w:rsid w:val="00B726BB"/>
    <w:rsid w:val="00B72DA0"/>
    <w:rsid w:val="00B7322D"/>
    <w:rsid w:val="00B759E7"/>
    <w:rsid w:val="00B75B95"/>
    <w:rsid w:val="00B81FE4"/>
    <w:rsid w:val="00B829F9"/>
    <w:rsid w:val="00B834A2"/>
    <w:rsid w:val="00B84627"/>
    <w:rsid w:val="00B8579B"/>
    <w:rsid w:val="00B86A66"/>
    <w:rsid w:val="00B86C28"/>
    <w:rsid w:val="00B875F0"/>
    <w:rsid w:val="00B90668"/>
    <w:rsid w:val="00B90ECA"/>
    <w:rsid w:val="00B9377C"/>
    <w:rsid w:val="00B94C6E"/>
    <w:rsid w:val="00B95812"/>
    <w:rsid w:val="00B9646F"/>
    <w:rsid w:val="00BA0282"/>
    <w:rsid w:val="00BA0515"/>
    <w:rsid w:val="00BA0997"/>
    <w:rsid w:val="00BA1328"/>
    <w:rsid w:val="00BA1714"/>
    <w:rsid w:val="00BA2620"/>
    <w:rsid w:val="00BA3759"/>
    <w:rsid w:val="00BA3DB0"/>
    <w:rsid w:val="00BA5C6A"/>
    <w:rsid w:val="00BB078D"/>
    <w:rsid w:val="00BB10F9"/>
    <w:rsid w:val="00BB28E7"/>
    <w:rsid w:val="00BB6C93"/>
    <w:rsid w:val="00BB7E1D"/>
    <w:rsid w:val="00BC0C20"/>
    <w:rsid w:val="00BC0F90"/>
    <w:rsid w:val="00BC2F85"/>
    <w:rsid w:val="00BC50D0"/>
    <w:rsid w:val="00BC558C"/>
    <w:rsid w:val="00BC55A5"/>
    <w:rsid w:val="00BC584C"/>
    <w:rsid w:val="00BC5D38"/>
    <w:rsid w:val="00BC6350"/>
    <w:rsid w:val="00BC67AE"/>
    <w:rsid w:val="00BD026C"/>
    <w:rsid w:val="00BD033A"/>
    <w:rsid w:val="00BD0B5B"/>
    <w:rsid w:val="00BD1134"/>
    <w:rsid w:val="00BD1614"/>
    <w:rsid w:val="00BD2E15"/>
    <w:rsid w:val="00BD31B8"/>
    <w:rsid w:val="00BD3931"/>
    <w:rsid w:val="00BD3DEA"/>
    <w:rsid w:val="00BD421F"/>
    <w:rsid w:val="00BD425A"/>
    <w:rsid w:val="00BD43C6"/>
    <w:rsid w:val="00BD45E2"/>
    <w:rsid w:val="00BD5B60"/>
    <w:rsid w:val="00BD6049"/>
    <w:rsid w:val="00BD60EB"/>
    <w:rsid w:val="00BD6C61"/>
    <w:rsid w:val="00BD73F4"/>
    <w:rsid w:val="00BE07D0"/>
    <w:rsid w:val="00BE0861"/>
    <w:rsid w:val="00BE0A65"/>
    <w:rsid w:val="00BE25F9"/>
    <w:rsid w:val="00BE302C"/>
    <w:rsid w:val="00BE34EF"/>
    <w:rsid w:val="00BE3D13"/>
    <w:rsid w:val="00BE49D5"/>
    <w:rsid w:val="00BE5BE2"/>
    <w:rsid w:val="00BE5CA9"/>
    <w:rsid w:val="00BF0669"/>
    <w:rsid w:val="00BF11B3"/>
    <w:rsid w:val="00BF131B"/>
    <w:rsid w:val="00BF1C7E"/>
    <w:rsid w:val="00BF208B"/>
    <w:rsid w:val="00BF2D65"/>
    <w:rsid w:val="00BF332F"/>
    <w:rsid w:val="00BF3ECC"/>
    <w:rsid w:val="00BF5BD7"/>
    <w:rsid w:val="00BF6121"/>
    <w:rsid w:val="00BF7590"/>
    <w:rsid w:val="00C004F9"/>
    <w:rsid w:val="00C00C1C"/>
    <w:rsid w:val="00C00E61"/>
    <w:rsid w:val="00C01AD4"/>
    <w:rsid w:val="00C03548"/>
    <w:rsid w:val="00C03CC5"/>
    <w:rsid w:val="00C03D5F"/>
    <w:rsid w:val="00C04281"/>
    <w:rsid w:val="00C0437A"/>
    <w:rsid w:val="00C04E33"/>
    <w:rsid w:val="00C04FE7"/>
    <w:rsid w:val="00C06984"/>
    <w:rsid w:val="00C10748"/>
    <w:rsid w:val="00C10905"/>
    <w:rsid w:val="00C10B3C"/>
    <w:rsid w:val="00C11AD3"/>
    <w:rsid w:val="00C12C69"/>
    <w:rsid w:val="00C14319"/>
    <w:rsid w:val="00C170F3"/>
    <w:rsid w:val="00C17836"/>
    <w:rsid w:val="00C17995"/>
    <w:rsid w:val="00C17F83"/>
    <w:rsid w:val="00C216BD"/>
    <w:rsid w:val="00C31D10"/>
    <w:rsid w:val="00C33403"/>
    <w:rsid w:val="00C33DE2"/>
    <w:rsid w:val="00C36490"/>
    <w:rsid w:val="00C3662B"/>
    <w:rsid w:val="00C36923"/>
    <w:rsid w:val="00C370A0"/>
    <w:rsid w:val="00C3730A"/>
    <w:rsid w:val="00C37E3A"/>
    <w:rsid w:val="00C40826"/>
    <w:rsid w:val="00C408BB"/>
    <w:rsid w:val="00C468BB"/>
    <w:rsid w:val="00C47792"/>
    <w:rsid w:val="00C47C21"/>
    <w:rsid w:val="00C50DA4"/>
    <w:rsid w:val="00C51049"/>
    <w:rsid w:val="00C51804"/>
    <w:rsid w:val="00C5287A"/>
    <w:rsid w:val="00C52F05"/>
    <w:rsid w:val="00C5318F"/>
    <w:rsid w:val="00C55255"/>
    <w:rsid w:val="00C564CD"/>
    <w:rsid w:val="00C56770"/>
    <w:rsid w:val="00C579BA"/>
    <w:rsid w:val="00C60574"/>
    <w:rsid w:val="00C60EA0"/>
    <w:rsid w:val="00C61514"/>
    <w:rsid w:val="00C61700"/>
    <w:rsid w:val="00C63029"/>
    <w:rsid w:val="00C65D3D"/>
    <w:rsid w:val="00C667FA"/>
    <w:rsid w:val="00C678DB"/>
    <w:rsid w:val="00C70E27"/>
    <w:rsid w:val="00C71029"/>
    <w:rsid w:val="00C72665"/>
    <w:rsid w:val="00C73566"/>
    <w:rsid w:val="00C737CD"/>
    <w:rsid w:val="00C745E2"/>
    <w:rsid w:val="00C75B4A"/>
    <w:rsid w:val="00C75DF0"/>
    <w:rsid w:val="00C75E16"/>
    <w:rsid w:val="00C76A56"/>
    <w:rsid w:val="00C76ABB"/>
    <w:rsid w:val="00C76C3F"/>
    <w:rsid w:val="00C77C4C"/>
    <w:rsid w:val="00C80EC4"/>
    <w:rsid w:val="00C8183F"/>
    <w:rsid w:val="00C82B48"/>
    <w:rsid w:val="00C82D1C"/>
    <w:rsid w:val="00C862E3"/>
    <w:rsid w:val="00C90061"/>
    <w:rsid w:val="00C901D6"/>
    <w:rsid w:val="00C9049F"/>
    <w:rsid w:val="00C90590"/>
    <w:rsid w:val="00C9072B"/>
    <w:rsid w:val="00C90E5D"/>
    <w:rsid w:val="00C91A6E"/>
    <w:rsid w:val="00C91DF1"/>
    <w:rsid w:val="00C91FD1"/>
    <w:rsid w:val="00C93C45"/>
    <w:rsid w:val="00C945B9"/>
    <w:rsid w:val="00C94CFB"/>
    <w:rsid w:val="00CA172C"/>
    <w:rsid w:val="00CA179F"/>
    <w:rsid w:val="00CA1BCA"/>
    <w:rsid w:val="00CA2B8A"/>
    <w:rsid w:val="00CA2E5E"/>
    <w:rsid w:val="00CA42BC"/>
    <w:rsid w:val="00CA724A"/>
    <w:rsid w:val="00CA77D4"/>
    <w:rsid w:val="00CA7C1B"/>
    <w:rsid w:val="00CB069A"/>
    <w:rsid w:val="00CB372A"/>
    <w:rsid w:val="00CB5150"/>
    <w:rsid w:val="00CB5CD2"/>
    <w:rsid w:val="00CB67FD"/>
    <w:rsid w:val="00CB71DF"/>
    <w:rsid w:val="00CC1B94"/>
    <w:rsid w:val="00CC22C3"/>
    <w:rsid w:val="00CC2358"/>
    <w:rsid w:val="00CC4AF8"/>
    <w:rsid w:val="00CC5D98"/>
    <w:rsid w:val="00CD0427"/>
    <w:rsid w:val="00CD1A14"/>
    <w:rsid w:val="00CD20C8"/>
    <w:rsid w:val="00CD2AD8"/>
    <w:rsid w:val="00CD40A5"/>
    <w:rsid w:val="00CD62F2"/>
    <w:rsid w:val="00CD693F"/>
    <w:rsid w:val="00CD6EBF"/>
    <w:rsid w:val="00CE0DBC"/>
    <w:rsid w:val="00CE1E41"/>
    <w:rsid w:val="00CE3DEC"/>
    <w:rsid w:val="00CE4D19"/>
    <w:rsid w:val="00CE6654"/>
    <w:rsid w:val="00CE6C78"/>
    <w:rsid w:val="00CE70F4"/>
    <w:rsid w:val="00CE78DF"/>
    <w:rsid w:val="00CE7D23"/>
    <w:rsid w:val="00CF0317"/>
    <w:rsid w:val="00CF0807"/>
    <w:rsid w:val="00CF0FAC"/>
    <w:rsid w:val="00CF16C6"/>
    <w:rsid w:val="00CF1A83"/>
    <w:rsid w:val="00CF1B5C"/>
    <w:rsid w:val="00CF3135"/>
    <w:rsid w:val="00CF39B9"/>
    <w:rsid w:val="00CF5999"/>
    <w:rsid w:val="00CF62BE"/>
    <w:rsid w:val="00CF694E"/>
    <w:rsid w:val="00D00146"/>
    <w:rsid w:val="00D02750"/>
    <w:rsid w:val="00D027E9"/>
    <w:rsid w:val="00D0570E"/>
    <w:rsid w:val="00D05BDB"/>
    <w:rsid w:val="00D066E8"/>
    <w:rsid w:val="00D07030"/>
    <w:rsid w:val="00D07067"/>
    <w:rsid w:val="00D07915"/>
    <w:rsid w:val="00D10904"/>
    <w:rsid w:val="00D1106B"/>
    <w:rsid w:val="00D11B21"/>
    <w:rsid w:val="00D12A6E"/>
    <w:rsid w:val="00D13BE7"/>
    <w:rsid w:val="00D13CF3"/>
    <w:rsid w:val="00D17CD6"/>
    <w:rsid w:val="00D21259"/>
    <w:rsid w:val="00D23A55"/>
    <w:rsid w:val="00D25385"/>
    <w:rsid w:val="00D26289"/>
    <w:rsid w:val="00D2664C"/>
    <w:rsid w:val="00D27F2D"/>
    <w:rsid w:val="00D30D55"/>
    <w:rsid w:val="00D33254"/>
    <w:rsid w:val="00D33F3A"/>
    <w:rsid w:val="00D34A34"/>
    <w:rsid w:val="00D34BE8"/>
    <w:rsid w:val="00D34DC6"/>
    <w:rsid w:val="00D34ECA"/>
    <w:rsid w:val="00D34F5A"/>
    <w:rsid w:val="00D35623"/>
    <w:rsid w:val="00D35D21"/>
    <w:rsid w:val="00D35D94"/>
    <w:rsid w:val="00D36625"/>
    <w:rsid w:val="00D374C5"/>
    <w:rsid w:val="00D40DFF"/>
    <w:rsid w:val="00D44066"/>
    <w:rsid w:val="00D446EC"/>
    <w:rsid w:val="00D45FF0"/>
    <w:rsid w:val="00D4638B"/>
    <w:rsid w:val="00D50462"/>
    <w:rsid w:val="00D53592"/>
    <w:rsid w:val="00D54ACB"/>
    <w:rsid w:val="00D5598F"/>
    <w:rsid w:val="00D55E8F"/>
    <w:rsid w:val="00D572C0"/>
    <w:rsid w:val="00D575EC"/>
    <w:rsid w:val="00D5761C"/>
    <w:rsid w:val="00D576A5"/>
    <w:rsid w:val="00D57E67"/>
    <w:rsid w:val="00D57F58"/>
    <w:rsid w:val="00D60E91"/>
    <w:rsid w:val="00D61354"/>
    <w:rsid w:val="00D63FCA"/>
    <w:rsid w:val="00D64190"/>
    <w:rsid w:val="00D669EF"/>
    <w:rsid w:val="00D7068A"/>
    <w:rsid w:val="00D70BDD"/>
    <w:rsid w:val="00D71891"/>
    <w:rsid w:val="00D7248C"/>
    <w:rsid w:val="00D74220"/>
    <w:rsid w:val="00D74307"/>
    <w:rsid w:val="00D75076"/>
    <w:rsid w:val="00D7666B"/>
    <w:rsid w:val="00D77162"/>
    <w:rsid w:val="00D77C5C"/>
    <w:rsid w:val="00D77E21"/>
    <w:rsid w:val="00D803D9"/>
    <w:rsid w:val="00D81332"/>
    <w:rsid w:val="00D82D39"/>
    <w:rsid w:val="00D85871"/>
    <w:rsid w:val="00D877FB"/>
    <w:rsid w:val="00D900A5"/>
    <w:rsid w:val="00D901E9"/>
    <w:rsid w:val="00D911D4"/>
    <w:rsid w:val="00D91F20"/>
    <w:rsid w:val="00D93624"/>
    <w:rsid w:val="00D95F2F"/>
    <w:rsid w:val="00D97035"/>
    <w:rsid w:val="00DA0053"/>
    <w:rsid w:val="00DA40DA"/>
    <w:rsid w:val="00DA4D74"/>
    <w:rsid w:val="00DA6580"/>
    <w:rsid w:val="00DA759F"/>
    <w:rsid w:val="00DB42F6"/>
    <w:rsid w:val="00DB5349"/>
    <w:rsid w:val="00DB5783"/>
    <w:rsid w:val="00DB6692"/>
    <w:rsid w:val="00DB73CD"/>
    <w:rsid w:val="00DB748A"/>
    <w:rsid w:val="00DB7F2D"/>
    <w:rsid w:val="00DC01AE"/>
    <w:rsid w:val="00DC0803"/>
    <w:rsid w:val="00DC0F1E"/>
    <w:rsid w:val="00DC240D"/>
    <w:rsid w:val="00DC331E"/>
    <w:rsid w:val="00DC42CB"/>
    <w:rsid w:val="00DC5BB4"/>
    <w:rsid w:val="00DC7859"/>
    <w:rsid w:val="00DD2338"/>
    <w:rsid w:val="00DD5746"/>
    <w:rsid w:val="00DD5889"/>
    <w:rsid w:val="00DD5E6A"/>
    <w:rsid w:val="00DE0AC0"/>
    <w:rsid w:val="00DE1874"/>
    <w:rsid w:val="00DE5860"/>
    <w:rsid w:val="00DF037E"/>
    <w:rsid w:val="00DF24B7"/>
    <w:rsid w:val="00DF3FCD"/>
    <w:rsid w:val="00DF4955"/>
    <w:rsid w:val="00DF51B5"/>
    <w:rsid w:val="00DF6C2D"/>
    <w:rsid w:val="00DF6D68"/>
    <w:rsid w:val="00E005DA"/>
    <w:rsid w:val="00E0483E"/>
    <w:rsid w:val="00E04C34"/>
    <w:rsid w:val="00E0515B"/>
    <w:rsid w:val="00E0529F"/>
    <w:rsid w:val="00E0549C"/>
    <w:rsid w:val="00E07D13"/>
    <w:rsid w:val="00E07F39"/>
    <w:rsid w:val="00E10A6D"/>
    <w:rsid w:val="00E10E26"/>
    <w:rsid w:val="00E12F61"/>
    <w:rsid w:val="00E16AE9"/>
    <w:rsid w:val="00E21804"/>
    <w:rsid w:val="00E25DD2"/>
    <w:rsid w:val="00E274EA"/>
    <w:rsid w:val="00E27D2E"/>
    <w:rsid w:val="00E33346"/>
    <w:rsid w:val="00E336A1"/>
    <w:rsid w:val="00E338E4"/>
    <w:rsid w:val="00E345FE"/>
    <w:rsid w:val="00E358C1"/>
    <w:rsid w:val="00E362B6"/>
    <w:rsid w:val="00E36719"/>
    <w:rsid w:val="00E37D0A"/>
    <w:rsid w:val="00E37EDE"/>
    <w:rsid w:val="00E404F4"/>
    <w:rsid w:val="00E40725"/>
    <w:rsid w:val="00E410B7"/>
    <w:rsid w:val="00E410D7"/>
    <w:rsid w:val="00E41110"/>
    <w:rsid w:val="00E41290"/>
    <w:rsid w:val="00E41697"/>
    <w:rsid w:val="00E41E45"/>
    <w:rsid w:val="00E42E22"/>
    <w:rsid w:val="00E4316D"/>
    <w:rsid w:val="00E43566"/>
    <w:rsid w:val="00E46039"/>
    <w:rsid w:val="00E466A9"/>
    <w:rsid w:val="00E47CA4"/>
    <w:rsid w:val="00E50631"/>
    <w:rsid w:val="00E506C2"/>
    <w:rsid w:val="00E52E28"/>
    <w:rsid w:val="00E53C2E"/>
    <w:rsid w:val="00E53E06"/>
    <w:rsid w:val="00E54A07"/>
    <w:rsid w:val="00E55E3F"/>
    <w:rsid w:val="00E5649D"/>
    <w:rsid w:val="00E569BD"/>
    <w:rsid w:val="00E5742A"/>
    <w:rsid w:val="00E57A59"/>
    <w:rsid w:val="00E63082"/>
    <w:rsid w:val="00E63DA1"/>
    <w:rsid w:val="00E65318"/>
    <w:rsid w:val="00E67B51"/>
    <w:rsid w:val="00E67E78"/>
    <w:rsid w:val="00E71D64"/>
    <w:rsid w:val="00E72BA8"/>
    <w:rsid w:val="00E73261"/>
    <w:rsid w:val="00E76B51"/>
    <w:rsid w:val="00E76E1F"/>
    <w:rsid w:val="00E77A35"/>
    <w:rsid w:val="00E804DB"/>
    <w:rsid w:val="00E80715"/>
    <w:rsid w:val="00E81E49"/>
    <w:rsid w:val="00E8203F"/>
    <w:rsid w:val="00E82E74"/>
    <w:rsid w:val="00E83D0B"/>
    <w:rsid w:val="00E851CC"/>
    <w:rsid w:val="00E85986"/>
    <w:rsid w:val="00E870B1"/>
    <w:rsid w:val="00E8711C"/>
    <w:rsid w:val="00E8736F"/>
    <w:rsid w:val="00E87608"/>
    <w:rsid w:val="00E87D27"/>
    <w:rsid w:val="00E904A9"/>
    <w:rsid w:val="00E90E37"/>
    <w:rsid w:val="00E920CC"/>
    <w:rsid w:val="00E940F8"/>
    <w:rsid w:val="00E94C3B"/>
    <w:rsid w:val="00E94D32"/>
    <w:rsid w:val="00E95774"/>
    <w:rsid w:val="00E96833"/>
    <w:rsid w:val="00E96D6B"/>
    <w:rsid w:val="00E9770F"/>
    <w:rsid w:val="00EA0B18"/>
    <w:rsid w:val="00EA1C0C"/>
    <w:rsid w:val="00EA1D0E"/>
    <w:rsid w:val="00EA24A2"/>
    <w:rsid w:val="00EA3067"/>
    <w:rsid w:val="00EA38C5"/>
    <w:rsid w:val="00EA3B35"/>
    <w:rsid w:val="00EA3DE4"/>
    <w:rsid w:val="00EA5266"/>
    <w:rsid w:val="00EA60D5"/>
    <w:rsid w:val="00EA666E"/>
    <w:rsid w:val="00EA6A5A"/>
    <w:rsid w:val="00EA74DC"/>
    <w:rsid w:val="00EA7A05"/>
    <w:rsid w:val="00EB0A64"/>
    <w:rsid w:val="00EB0B87"/>
    <w:rsid w:val="00EB323F"/>
    <w:rsid w:val="00EB3F0C"/>
    <w:rsid w:val="00EB4ED7"/>
    <w:rsid w:val="00EC0B36"/>
    <w:rsid w:val="00EC1B7F"/>
    <w:rsid w:val="00EC1C6F"/>
    <w:rsid w:val="00EC4118"/>
    <w:rsid w:val="00EC450F"/>
    <w:rsid w:val="00EC4AE1"/>
    <w:rsid w:val="00EC4DE5"/>
    <w:rsid w:val="00EC5386"/>
    <w:rsid w:val="00ED1C5B"/>
    <w:rsid w:val="00ED1EE7"/>
    <w:rsid w:val="00ED25F7"/>
    <w:rsid w:val="00ED3829"/>
    <w:rsid w:val="00ED3C34"/>
    <w:rsid w:val="00ED4000"/>
    <w:rsid w:val="00ED5CBC"/>
    <w:rsid w:val="00EE022D"/>
    <w:rsid w:val="00EE04A8"/>
    <w:rsid w:val="00EE2FEF"/>
    <w:rsid w:val="00EE3365"/>
    <w:rsid w:val="00EE4433"/>
    <w:rsid w:val="00EE5330"/>
    <w:rsid w:val="00EE6A36"/>
    <w:rsid w:val="00EF04F2"/>
    <w:rsid w:val="00EF0564"/>
    <w:rsid w:val="00EF0AF5"/>
    <w:rsid w:val="00EF0E99"/>
    <w:rsid w:val="00EF279E"/>
    <w:rsid w:val="00EF3A64"/>
    <w:rsid w:val="00EF5BFE"/>
    <w:rsid w:val="00EF67AC"/>
    <w:rsid w:val="00F005D7"/>
    <w:rsid w:val="00F00D29"/>
    <w:rsid w:val="00F00DFB"/>
    <w:rsid w:val="00F0182F"/>
    <w:rsid w:val="00F02324"/>
    <w:rsid w:val="00F05A2A"/>
    <w:rsid w:val="00F06794"/>
    <w:rsid w:val="00F072FF"/>
    <w:rsid w:val="00F077F0"/>
    <w:rsid w:val="00F10CF7"/>
    <w:rsid w:val="00F10E96"/>
    <w:rsid w:val="00F134E9"/>
    <w:rsid w:val="00F146D8"/>
    <w:rsid w:val="00F15BFC"/>
    <w:rsid w:val="00F16056"/>
    <w:rsid w:val="00F168FB"/>
    <w:rsid w:val="00F16B83"/>
    <w:rsid w:val="00F21E48"/>
    <w:rsid w:val="00F22DCB"/>
    <w:rsid w:val="00F22FB7"/>
    <w:rsid w:val="00F23BAD"/>
    <w:rsid w:val="00F24416"/>
    <w:rsid w:val="00F24ABF"/>
    <w:rsid w:val="00F26A71"/>
    <w:rsid w:val="00F26C42"/>
    <w:rsid w:val="00F30E37"/>
    <w:rsid w:val="00F314E3"/>
    <w:rsid w:val="00F323D9"/>
    <w:rsid w:val="00F35031"/>
    <w:rsid w:val="00F3521C"/>
    <w:rsid w:val="00F35409"/>
    <w:rsid w:val="00F35C48"/>
    <w:rsid w:val="00F36424"/>
    <w:rsid w:val="00F4012B"/>
    <w:rsid w:val="00F412E5"/>
    <w:rsid w:val="00F41B5D"/>
    <w:rsid w:val="00F428C8"/>
    <w:rsid w:val="00F42E87"/>
    <w:rsid w:val="00F43095"/>
    <w:rsid w:val="00F43889"/>
    <w:rsid w:val="00F448B7"/>
    <w:rsid w:val="00F45AB6"/>
    <w:rsid w:val="00F4650D"/>
    <w:rsid w:val="00F46EEF"/>
    <w:rsid w:val="00F5024A"/>
    <w:rsid w:val="00F51F4F"/>
    <w:rsid w:val="00F52125"/>
    <w:rsid w:val="00F5217F"/>
    <w:rsid w:val="00F52E15"/>
    <w:rsid w:val="00F534D2"/>
    <w:rsid w:val="00F54CBF"/>
    <w:rsid w:val="00F5522E"/>
    <w:rsid w:val="00F555AF"/>
    <w:rsid w:val="00F55EDA"/>
    <w:rsid w:val="00F57506"/>
    <w:rsid w:val="00F61608"/>
    <w:rsid w:val="00F61C03"/>
    <w:rsid w:val="00F62109"/>
    <w:rsid w:val="00F635FD"/>
    <w:rsid w:val="00F638A3"/>
    <w:rsid w:val="00F65198"/>
    <w:rsid w:val="00F66CFD"/>
    <w:rsid w:val="00F66E1E"/>
    <w:rsid w:val="00F67020"/>
    <w:rsid w:val="00F67419"/>
    <w:rsid w:val="00F67C58"/>
    <w:rsid w:val="00F7175E"/>
    <w:rsid w:val="00F72B3A"/>
    <w:rsid w:val="00F72D3F"/>
    <w:rsid w:val="00F72DAA"/>
    <w:rsid w:val="00F7348D"/>
    <w:rsid w:val="00F7549C"/>
    <w:rsid w:val="00F76AC6"/>
    <w:rsid w:val="00F76AF7"/>
    <w:rsid w:val="00F76CE5"/>
    <w:rsid w:val="00F77734"/>
    <w:rsid w:val="00F77EF4"/>
    <w:rsid w:val="00F80708"/>
    <w:rsid w:val="00F8097F"/>
    <w:rsid w:val="00F8332B"/>
    <w:rsid w:val="00F8405A"/>
    <w:rsid w:val="00F84A16"/>
    <w:rsid w:val="00F86170"/>
    <w:rsid w:val="00F87185"/>
    <w:rsid w:val="00F87A82"/>
    <w:rsid w:val="00F911B9"/>
    <w:rsid w:val="00F927D5"/>
    <w:rsid w:val="00F92A1E"/>
    <w:rsid w:val="00F92E14"/>
    <w:rsid w:val="00F95D86"/>
    <w:rsid w:val="00FA0197"/>
    <w:rsid w:val="00FA08DD"/>
    <w:rsid w:val="00FA08E3"/>
    <w:rsid w:val="00FA0D0E"/>
    <w:rsid w:val="00FA0E9A"/>
    <w:rsid w:val="00FA1DC3"/>
    <w:rsid w:val="00FA2F0D"/>
    <w:rsid w:val="00FA472E"/>
    <w:rsid w:val="00FA6062"/>
    <w:rsid w:val="00FA6A49"/>
    <w:rsid w:val="00FA6F9D"/>
    <w:rsid w:val="00FA72B8"/>
    <w:rsid w:val="00FA768D"/>
    <w:rsid w:val="00FA7D9C"/>
    <w:rsid w:val="00FB1DCE"/>
    <w:rsid w:val="00FB3528"/>
    <w:rsid w:val="00FB38DC"/>
    <w:rsid w:val="00FB51BE"/>
    <w:rsid w:val="00FB5FFF"/>
    <w:rsid w:val="00FB64E5"/>
    <w:rsid w:val="00FB6C75"/>
    <w:rsid w:val="00FC1BA4"/>
    <w:rsid w:val="00FC201E"/>
    <w:rsid w:val="00FC396A"/>
    <w:rsid w:val="00FC433B"/>
    <w:rsid w:val="00FC4A92"/>
    <w:rsid w:val="00FC54DE"/>
    <w:rsid w:val="00FC6008"/>
    <w:rsid w:val="00FC6CC6"/>
    <w:rsid w:val="00FD04BE"/>
    <w:rsid w:val="00FD13A7"/>
    <w:rsid w:val="00FD25E2"/>
    <w:rsid w:val="00FD2F81"/>
    <w:rsid w:val="00FD341E"/>
    <w:rsid w:val="00FD47A5"/>
    <w:rsid w:val="00FD6198"/>
    <w:rsid w:val="00FD7764"/>
    <w:rsid w:val="00FE15EA"/>
    <w:rsid w:val="00FE1EC5"/>
    <w:rsid w:val="00FE1FF2"/>
    <w:rsid w:val="00FE22F6"/>
    <w:rsid w:val="00FE245B"/>
    <w:rsid w:val="00FE3155"/>
    <w:rsid w:val="00FE3B90"/>
    <w:rsid w:val="00FE45CA"/>
    <w:rsid w:val="00FE5FF6"/>
    <w:rsid w:val="00FE667C"/>
    <w:rsid w:val="00FE7F45"/>
    <w:rsid w:val="00FF02E9"/>
    <w:rsid w:val="00FF0D7C"/>
    <w:rsid w:val="00FF153F"/>
    <w:rsid w:val="00FF19AA"/>
    <w:rsid w:val="00FF3D74"/>
    <w:rsid w:val="00FF3F0F"/>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
    <w:basedOn w:val="Normalny"/>
    <w:link w:val="AkapitzlistZnak"/>
    <w:uiPriority w:val="34"/>
    <w:qFormat/>
    <w:rsid w:val="00B63566"/>
    <w:pPr>
      <w:widowControl/>
      <w:numPr>
        <w:numId w:val="3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1"/>
      </w:numPr>
    </w:pPr>
  </w:style>
  <w:style w:type="paragraph" w:customStyle="1" w:styleId="moje21">
    <w:name w:val="moje 2.1"/>
    <w:basedOn w:val="Normalny"/>
    <w:rsid w:val="00080C08"/>
    <w:pPr>
      <w:numPr>
        <w:ilvl w:val="1"/>
        <w:numId w:val="21"/>
      </w:numPr>
    </w:pPr>
  </w:style>
  <w:style w:type="paragraph" w:customStyle="1" w:styleId="Moje222">
    <w:name w:val="Moje 2.2.2"/>
    <w:basedOn w:val="Normalny"/>
    <w:rsid w:val="00080C08"/>
    <w:pPr>
      <w:numPr>
        <w:ilvl w:val="2"/>
        <w:numId w:val="2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20" TargetMode="External"/><Relationship Id="rId18" Type="http://schemas.openxmlformats.org/officeDocument/2006/relationships/hyperlink" Target="mailto:anna.onder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s://przetargi.uj.edu.pl/ogloszenia-o-postepowaniach"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F5DAA-5DE1-4184-AB95-B6CBC2E4328B}">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9915</Words>
  <Characters>66450</Characters>
  <Application>Microsoft Office Word</Application>
  <DocSecurity>0</DocSecurity>
  <Lines>553</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621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15</cp:revision>
  <cp:lastPrinted>2021-08-13T10:53:00Z</cp:lastPrinted>
  <dcterms:created xsi:type="dcterms:W3CDTF">2021-08-10T12:34:00Z</dcterms:created>
  <dcterms:modified xsi:type="dcterms:W3CDTF">2021-08-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